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2C" w:rsidRDefault="00E13F54" w:rsidP="00E13F54">
      <w:pPr>
        <w:pStyle w:val="Default"/>
        <w:jc w:val="center"/>
      </w:pPr>
      <w:r w:rsidRPr="008857C3">
        <w:rPr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7C3" w:rsidRPr="008857C3" w:rsidRDefault="008857C3" w:rsidP="008857C3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8857C3">
        <w:rPr>
          <w:rFonts w:ascii="Arial" w:eastAsia="Times New Roman" w:hAnsi="Arial" w:cs="Arial"/>
          <w:b/>
          <w:lang w:eastAsia="ru-RU"/>
        </w:rPr>
        <w:t>Российская Федерация</w:t>
      </w:r>
    </w:p>
    <w:p w:rsidR="008857C3" w:rsidRPr="008857C3" w:rsidRDefault="008857C3" w:rsidP="008857C3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8857C3">
        <w:rPr>
          <w:rFonts w:ascii="Arial" w:eastAsia="Times New Roman" w:hAnsi="Arial" w:cs="Arial"/>
          <w:b/>
          <w:lang w:eastAsia="ru-RU"/>
        </w:rPr>
        <w:t>Иркутская область</w:t>
      </w:r>
    </w:p>
    <w:p w:rsidR="008857C3" w:rsidRPr="008857C3" w:rsidRDefault="008857C3" w:rsidP="008857C3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lang w:eastAsia="ru-RU"/>
        </w:rPr>
      </w:pPr>
      <w:r w:rsidRPr="008857C3">
        <w:rPr>
          <w:rFonts w:ascii="Arial" w:eastAsia="Times New Roman" w:hAnsi="Arial" w:cs="Arial"/>
          <w:b/>
          <w:lang w:eastAsia="ru-RU"/>
        </w:rPr>
        <w:t>Муниципальное образование «Братский район»</w:t>
      </w:r>
    </w:p>
    <w:p w:rsidR="008857C3" w:rsidRPr="008857C3" w:rsidRDefault="008857C3" w:rsidP="008857C3">
      <w:pPr>
        <w:widowControl w:val="0"/>
        <w:pBdr>
          <w:bottom w:val="single" w:sz="4" w:space="4" w:color="4F81BD"/>
        </w:pBdr>
        <w:autoSpaceDE w:val="0"/>
        <w:autoSpaceDN w:val="0"/>
        <w:adjustRightInd w:val="0"/>
        <w:spacing w:after="0" w:line="240" w:lineRule="auto"/>
        <w:ind w:left="936" w:right="936"/>
        <w:jc w:val="center"/>
        <w:rPr>
          <w:rFonts w:ascii="Arial" w:eastAsia="Times New Roman" w:hAnsi="Arial" w:cs="Arial"/>
          <w:b/>
          <w:bCs/>
          <w:iCs/>
          <w:sz w:val="24"/>
          <w:szCs w:val="24"/>
          <w:lang/>
        </w:rPr>
      </w:pPr>
      <w:r w:rsidRPr="008857C3">
        <w:rPr>
          <w:rFonts w:ascii="Arial" w:eastAsia="Times New Roman" w:hAnsi="Arial" w:cs="Arial"/>
          <w:b/>
          <w:bCs/>
          <w:iCs/>
          <w:sz w:val="24"/>
          <w:szCs w:val="24"/>
          <w:lang/>
        </w:rPr>
        <w:t>Контрольно-счетный орган</w:t>
      </w:r>
    </w:p>
    <w:p w:rsidR="008857C3" w:rsidRPr="008857C3" w:rsidRDefault="008857C3" w:rsidP="008857C3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8857C3">
        <w:rPr>
          <w:rFonts w:ascii="Arial" w:eastAsia="Times New Roman" w:hAnsi="Arial" w:cs="Arial"/>
          <w:sz w:val="28"/>
          <w:szCs w:val="28"/>
          <w:lang w:eastAsia="ru-RU"/>
        </w:rPr>
        <w:t xml:space="preserve">    </w:t>
      </w:r>
      <w:r w:rsidRPr="008857C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Pr="008857C3">
        <w:rPr>
          <w:rFonts w:ascii="Arial" w:eastAsia="Times New Roman" w:hAnsi="Arial" w:cs="Arial"/>
          <w:sz w:val="20"/>
          <w:szCs w:val="20"/>
          <w:lang w:eastAsia="ru-RU"/>
        </w:rPr>
        <w:t>ул. Комсомольская, д. 28 «а», г.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857C3">
        <w:rPr>
          <w:rFonts w:ascii="Arial" w:eastAsia="Times New Roman" w:hAnsi="Arial" w:cs="Arial"/>
          <w:sz w:val="20"/>
          <w:szCs w:val="20"/>
          <w:lang w:eastAsia="ru-RU"/>
        </w:rPr>
        <w:t>Братск, Иркутская область, тел./факс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857C3">
        <w:rPr>
          <w:rFonts w:ascii="Arial" w:eastAsia="Times New Roman" w:hAnsi="Arial" w:cs="Arial"/>
          <w:sz w:val="20"/>
          <w:szCs w:val="20"/>
          <w:lang w:eastAsia="ru-RU"/>
        </w:rPr>
        <w:t xml:space="preserve">8(3953) 411126  </w:t>
      </w:r>
      <w:proofErr w:type="gramEnd"/>
    </w:p>
    <w:p w:rsidR="00E13F54" w:rsidRPr="002400F8" w:rsidRDefault="005C5C43" w:rsidP="006872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Calibri" w:eastAsia="Calibri" w:hAnsi="Calibri" w:cs="Times New Roman"/>
          <w:sz w:val="24"/>
          <w:szCs w:val="24"/>
        </w:rPr>
        <w:t xml:space="preserve">               </w:t>
      </w:r>
    </w:p>
    <w:p w:rsidR="00323055" w:rsidRDefault="00323055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6554" w:rsidRDefault="00046554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5C43" w:rsidRPr="002400F8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="00087ABD">
        <w:rPr>
          <w:rFonts w:ascii="Times New Roman" w:eastAsia="Calibri" w:hAnsi="Times New Roman" w:cs="Times New Roman"/>
          <w:b/>
          <w:sz w:val="24"/>
          <w:szCs w:val="24"/>
        </w:rPr>
        <w:t xml:space="preserve"> № </w:t>
      </w:r>
      <w:r w:rsidR="00ED67F3" w:rsidRPr="00E22229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AB5900" w:rsidRPr="00E22229">
        <w:rPr>
          <w:rFonts w:ascii="Times New Roman" w:eastAsia="Calibri" w:hAnsi="Times New Roman" w:cs="Times New Roman"/>
          <w:b/>
          <w:sz w:val="24"/>
          <w:szCs w:val="24"/>
        </w:rPr>
        <w:t>5</w:t>
      </w:r>
      <w:bookmarkStart w:id="0" w:name="_GoBack"/>
      <w:bookmarkEnd w:id="0"/>
    </w:p>
    <w:p w:rsidR="00F70045" w:rsidRPr="002400F8" w:rsidRDefault="00E13F54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bookmarkStart w:id="1" w:name="_Hlk105073942"/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 w:rsidR="005C5C43"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зультата</w:t>
      </w: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5C5C43"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нешней проверки годового отчета </w:t>
      </w:r>
    </w:p>
    <w:p w:rsidR="005C5C43" w:rsidRPr="002400F8" w:rsidRDefault="005C5C43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исполнении бюджета </w:t>
      </w:r>
      <w:bookmarkEnd w:id="1"/>
      <w:proofErr w:type="spellStart"/>
      <w:r w:rsidR="000777D2">
        <w:rPr>
          <w:rFonts w:ascii="Times New Roman" w:eastAsia="Calibri" w:hAnsi="Times New Roman" w:cs="Times New Roman"/>
          <w:b/>
          <w:bCs/>
          <w:sz w:val="24"/>
          <w:szCs w:val="24"/>
        </w:rPr>
        <w:t>Зябинского</w:t>
      </w:r>
      <w:proofErr w:type="spellEnd"/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 за 20</w:t>
      </w:r>
      <w:r w:rsidR="00F56446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ED67F3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E13F54" w:rsidRPr="002400F8" w:rsidRDefault="00E13F54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7ABD" w:rsidRDefault="005C5C43" w:rsidP="000A5E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7ABD">
        <w:rPr>
          <w:rFonts w:ascii="Times New Roman" w:eastAsia="Calibri" w:hAnsi="Times New Roman" w:cs="Times New Roman"/>
          <w:sz w:val="24"/>
          <w:szCs w:val="24"/>
        </w:rPr>
        <w:t xml:space="preserve">г. Братск </w:t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8857C3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="008563F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87AB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857C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8563FD">
        <w:rPr>
          <w:rFonts w:ascii="Times New Roman" w:eastAsia="Calibri" w:hAnsi="Times New Roman" w:cs="Times New Roman"/>
          <w:sz w:val="24"/>
          <w:szCs w:val="24"/>
        </w:rPr>
        <w:t>«</w:t>
      </w:r>
      <w:r w:rsidR="00087ABD" w:rsidRPr="008563FD">
        <w:rPr>
          <w:rFonts w:ascii="Times New Roman" w:eastAsia="Calibri" w:hAnsi="Times New Roman" w:cs="Times New Roman"/>
          <w:sz w:val="24"/>
          <w:szCs w:val="24"/>
        </w:rPr>
        <w:t>3</w:t>
      </w:r>
      <w:r w:rsidR="008563FD" w:rsidRPr="008563FD">
        <w:rPr>
          <w:rFonts w:ascii="Times New Roman" w:eastAsia="Calibri" w:hAnsi="Times New Roman" w:cs="Times New Roman"/>
          <w:sz w:val="24"/>
          <w:szCs w:val="24"/>
        </w:rPr>
        <w:t>1</w:t>
      </w:r>
      <w:r w:rsidR="00E13F54" w:rsidRPr="008563FD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8563FD" w:rsidRPr="008563FD">
        <w:rPr>
          <w:rFonts w:ascii="Times New Roman" w:eastAsia="Calibri" w:hAnsi="Times New Roman" w:cs="Times New Roman"/>
          <w:sz w:val="24"/>
          <w:szCs w:val="24"/>
        </w:rPr>
        <w:t>мая</w:t>
      </w:r>
      <w:r w:rsidR="00E13F54" w:rsidRPr="008563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63FD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E13F54" w:rsidRPr="008563FD">
        <w:rPr>
          <w:rFonts w:ascii="Times New Roman" w:eastAsia="Calibri" w:hAnsi="Times New Roman" w:cs="Times New Roman"/>
          <w:sz w:val="24"/>
          <w:szCs w:val="24"/>
        </w:rPr>
        <w:t>2</w:t>
      </w:r>
      <w:r w:rsidR="00ED67F3" w:rsidRPr="008563FD">
        <w:rPr>
          <w:rFonts w:ascii="Times New Roman" w:eastAsia="Calibri" w:hAnsi="Times New Roman" w:cs="Times New Roman"/>
          <w:sz w:val="24"/>
          <w:szCs w:val="24"/>
        </w:rPr>
        <w:t>2</w:t>
      </w:r>
      <w:r w:rsidRPr="008563FD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C5C43" w:rsidRPr="002400F8" w:rsidRDefault="005C5C43" w:rsidP="000A5E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</w:t>
      </w:r>
      <w:r w:rsidR="00F659B3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A5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13F54" w:rsidRPr="00240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F47CA7" w:rsidRDefault="00E13F54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>Настоящее заключение</w:t>
      </w:r>
      <w:r w:rsidR="00427A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подготовлено </w:t>
      </w:r>
      <w:r w:rsidR="00ED67F3" w:rsidRPr="002400F8">
        <w:rPr>
          <w:rFonts w:ascii="Times New Roman" w:eastAsia="Calibri" w:hAnsi="Times New Roman" w:cs="Times New Roman"/>
          <w:sz w:val="24"/>
          <w:szCs w:val="24"/>
        </w:rPr>
        <w:t>Контрольно-счетн</w:t>
      </w:r>
      <w:r w:rsidR="00ED67F3">
        <w:rPr>
          <w:rFonts w:ascii="Times New Roman" w:eastAsia="Calibri" w:hAnsi="Times New Roman" w:cs="Times New Roman"/>
          <w:sz w:val="24"/>
          <w:szCs w:val="24"/>
        </w:rPr>
        <w:t>ым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 органом муниципального образования «Братский район»</w:t>
      </w:r>
      <w:r w:rsidR="00584DDE">
        <w:rPr>
          <w:rFonts w:ascii="Times New Roman" w:eastAsia="Calibri" w:hAnsi="Times New Roman" w:cs="Times New Roman"/>
          <w:sz w:val="24"/>
          <w:szCs w:val="24"/>
        </w:rPr>
        <w:t xml:space="preserve"> (далее – </w:t>
      </w:r>
      <w:r w:rsidR="00584DDE" w:rsidRPr="002400F8">
        <w:rPr>
          <w:rFonts w:ascii="Times New Roman" w:eastAsia="Calibri" w:hAnsi="Times New Roman" w:cs="Times New Roman"/>
          <w:sz w:val="24"/>
          <w:szCs w:val="24"/>
        </w:rPr>
        <w:t>КСО Братск</w:t>
      </w:r>
      <w:r w:rsidR="00322813">
        <w:rPr>
          <w:rFonts w:ascii="Times New Roman" w:eastAsia="Calibri" w:hAnsi="Times New Roman" w:cs="Times New Roman"/>
          <w:sz w:val="24"/>
          <w:szCs w:val="24"/>
        </w:rPr>
        <w:t>ого</w:t>
      </w:r>
      <w:r w:rsidR="00584DDE" w:rsidRPr="002400F8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322813">
        <w:rPr>
          <w:rFonts w:ascii="Times New Roman" w:eastAsia="Calibri" w:hAnsi="Times New Roman" w:cs="Times New Roman"/>
          <w:sz w:val="24"/>
          <w:szCs w:val="24"/>
        </w:rPr>
        <w:t>а</w:t>
      </w:r>
      <w:r w:rsidR="00584DDE">
        <w:rPr>
          <w:rFonts w:ascii="Times New Roman" w:eastAsia="Calibri" w:hAnsi="Times New Roman" w:cs="Times New Roman"/>
          <w:sz w:val="24"/>
          <w:szCs w:val="24"/>
        </w:rPr>
        <w:t>)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 по результатам внешней проверки годового отчета об исполнении </w:t>
      </w:r>
      <w:r w:rsidR="00F70045" w:rsidRPr="002400F8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proofErr w:type="spellStart"/>
      <w:r w:rsidR="000777D2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за 2</w:t>
      </w:r>
      <w:r w:rsidR="00F47CA7">
        <w:rPr>
          <w:rFonts w:ascii="Times New Roman" w:eastAsia="Calibri" w:hAnsi="Times New Roman" w:cs="Times New Roman"/>
          <w:sz w:val="24"/>
          <w:szCs w:val="24"/>
        </w:rPr>
        <w:t>02</w:t>
      </w:r>
      <w:r w:rsidR="00ED67F3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год, проведенной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5505D3" w:rsidRPr="002400F8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CC1279" w:rsidRPr="00CC1279">
        <w:rPr>
          <w:rFonts w:ascii="Times New Roman" w:hAnsi="Times New Roman" w:cs="Times New Roman"/>
          <w:sz w:val="24"/>
          <w:szCs w:val="24"/>
        </w:rPr>
        <w:t>от 29.01.2021</w:t>
      </w:r>
      <w:r w:rsidR="008857C3">
        <w:rPr>
          <w:rFonts w:ascii="Times New Roman" w:hAnsi="Times New Roman" w:cs="Times New Roman"/>
          <w:sz w:val="24"/>
          <w:szCs w:val="24"/>
        </w:rPr>
        <w:t xml:space="preserve"> </w:t>
      </w:r>
      <w:r w:rsidR="00CC1279" w:rsidRPr="00CC1279">
        <w:rPr>
          <w:rFonts w:ascii="Times New Roman" w:hAnsi="Times New Roman" w:cs="Times New Roman"/>
          <w:sz w:val="24"/>
          <w:szCs w:val="24"/>
        </w:rPr>
        <w:t xml:space="preserve">№22 </w:t>
      </w:r>
      <w:r w:rsidR="005505D3" w:rsidRPr="00CC1279">
        <w:rPr>
          <w:rFonts w:ascii="Times New Roman" w:hAnsi="Times New Roman" w:cs="Times New Roman"/>
          <w:sz w:val="24"/>
          <w:szCs w:val="24"/>
        </w:rPr>
        <w:t>«О передаче полномочий по осуществлению внешнего муниципального финансового</w:t>
      </w:r>
      <w:r w:rsidR="005505D3" w:rsidRPr="002400F8">
        <w:rPr>
          <w:rFonts w:ascii="Times New Roman" w:hAnsi="Times New Roman" w:cs="Times New Roman"/>
          <w:sz w:val="24"/>
          <w:szCs w:val="24"/>
        </w:rPr>
        <w:t xml:space="preserve"> контроля»</w:t>
      </w:r>
      <w:r w:rsidR="00CC1279">
        <w:rPr>
          <w:rFonts w:ascii="Times New Roman" w:hAnsi="Times New Roman" w:cs="Times New Roman"/>
          <w:sz w:val="24"/>
          <w:szCs w:val="24"/>
        </w:rPr>
        <w:t>.</w:t>
      </w:r>
    </w:p>
    <w:p w:rsidR="00717BED" w:rsidRPr="002400F8" w:rsidRDefault="006B7B6A" w:rsidP="006658BD">
      <w:pPr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ab/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Внешняя п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роверка проведена в рамках полномочий </w:t>
      </w:r>
      <w:r w:rsidR="00322813" w:rsidRPr="002400F8">
        <w:rPr>
          <w:rFonts w:ascii="Times New Roman" w:eastAsia="Calibri" w:hAnsi="Times New Roman" w:cs="Times New Roman"/>
          <w:sz w:val="24"/>
          <w:szCs w:val="24"/>
        </w:rPr>
        <w:t>КСО Братск</w:t>
      </w:r>
      <w:r w:rsidR="00322813">
        <w:rPr>
          <w:rFonts w:ascii="Times New Roman" w:eastAsia="Calibri" w:hAnsi="Times New Roman" w:cs="Times New Roman"/>
          <w:sz w:val="24"/>
          <w:szCs w:val="24"/>
        </w:rPr>
        <w:t>ого</w:t>
      </w:r>
      <w:r w:rsidR="00322813" w:rsidRPr="002400F8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322813">
        <w:rPr>
          <w:rFonts w:ascii="Times New Roman" w:eastAsia="Calibri" w:hAnsi="Times New Roman" w:cs="Times New Roman"/>
          <w:sz w:val="24"/>
          <w:szCs w:val="24"/>
        </w:rPr>
        <w:t>а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установленных</w:t>
      </w:r>
      <w:r w:rsidR="00717BED" w:rsidRPr="002400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17BED" w:rsidRPr="002400F8" w:rsidRDefault="00717BED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 xml:space="preserve">- </w:t>
      </w:r>
      <w:r w:rsidR="00ED67F3" w:rsidRPr="002400F8">
        <w:rPr>
          <w:rFonts w:ascii="Times New Roman" w:hAnsi="Times New Roman" w:cs="Times New Roman"/>
          <w:sz w:val="24"/>
          <w:szCs w:val="24"/>
        </w:rPr>
        <w:t>Федеральным законом от</w:t>
      </w:r>
      <w:r w:rsidR="006B7B6A" w:rsidRPr="002400F8">
        <w:rPr>
          <w:rFonts w:ascii="Times New Roman" w:hAnsi="Times New Roman" w:cs="Times New Roman"/>
          <w:sz w:val="24"/>
          <w:szCs w:val="24"/>
        </w:rPr>
        <w:t xml:space="preserve"> </w:t>
      </w:r>
      <w:r w:rsidR="00ED67F3" w:rsidRPr="002400F8">
        <w:rPr>
          <w:rFonts w:ascii="Times New Roman" w:hAnsi="Times New Roman" w:cs="Times New Roman"/>
          <w:sz w:val="24"/>
          <w:szCs w:val="24"/>
        </w:rPr>
        <w:t>07.02.2011 №</w:t>
      </w:r>
      <w:r w:rsidR="006B7B6A" w:rsidRPr="002400F8">
        <w:rPr>
          <w:rFonts w:ascii="Times New Roman" w:hAnsi="Times New Roman" w:cs="Times New Roman"/>
          <w:sz w:val="24"/>
          <w:szCs w:val="24"/>
        </w:rPr>
        <w:t>6-</w:t>
      </w:r>
      <w:r w:rsidR="00ED67F3" w:rsidRPr="002400F8">
        <w:rPr>
          <w:rFonts w:ascii="Times New Roman" w:hAnsi="Times New Roman" w:cs="Times New Roman"/>
          <w:sz w:val="24"/>
          <w:szCs w:val="24"/>
        </w:rPr>
        <w:t>ФЗ «</w:t>
      </w:r>
      <w:r w:rsidR="006B7B6A" w:rsidRPr="002400F8">
        <w:rPr>
          <w:rFonts w:ascii="Times New Roman" w:hAnsi="Times New Roman" w:cs="Times New Roman"/>
          <w:sz w:val="24"/>
          <w:szCs w:val="24"/>
        </w:rPr>
        <w:t>Об   общих   принципах организации и деятельности контрольно-счетных органов субъектов Российской Федерации</w:t>
      </w:r>
      <w:r w:rsidR="0004655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B7B6A" w:rsidRPr="002400F8">
        <w:rPr>
          <w:rFonts w:ascii="Times New Roman" w:hAnsi="Times New Roman" w:cs="Times New Roman"/>
          <w:sz w:val="24"/>
          <w:szCs w:val="24"/>
        </w:rPr>
        <w:t xml:space="preserve"> и муниципаль</w:t>
      </w:r>
      <w:r w:rsidR="005505D3" w:rsidRPr="002400F8">
        <w:rPr>
          <w:rFonts w:ascii="Times New Roman" w:hAnsi="Times New Roman" w:cs="Times New Roman"/>
          <w:sz w:val="24"/>
          <w:szCs w:val="24"/>
        </w:rPr>
        <w:t>ных образований»</w:t>
      </w:r>
      <w:r w:rsidRPr="002400F8">
        <w:rPr>
          <w:rFonts w:ascii="Times New Roman" w:hAnsi="Times New Roman" w:cs="Times New Roman"/>
          <w:sz w:val="24"/>
          <w:szCs w:val="24"/>
        </w:rPr>
        <w:t>;</w:t>
      </w:r>
    </w:p>
    <w:p w:rsidR="00717BED" w:rsidRPr="002400F8" w:rsidRDefault="00717BED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 xml:space="preserve">- </w:t>
      </w:r>
      <w:r w:rsidR="00CC1279">
        <w:rPr>
          <w:rFonts w:ascii="Times New Roman" w:hAnsi="Times New Roman" w:cs="Times New Roman"/>
          <w:sz w:val="24"/>
          <w:szCs w:val="24"/>
        </w:rPr>
        <w:t>П</w:t>
      </w:r>
      <w:r w:rsidR="005505D3" w:rsidRPr="002400F8">
        <w:rPr>
          <w:rFonts w:ascii="Times New Roman" w:hAnsi="Times New Roman" w:cs="Times New Roman"/>
          <w:sz w:val="24"/>
          <w:szCs w:val="24"/>
        </w:rPr>
        <w:t xml:space="preserve">оложением </w:t>
      </w:r>
      <w:r w:rsidR="00322813" w:rsidRPr="00355988">
        <w:rPr>
          <w:rFonts w:ascii="Times New Roman" w:hAnsi="Times New Roman" w:cs="Times New Roman"/>
          <w:sz w:val="24"/>
          <w:szCs w:val="24"/>
        </w:rPr>
        <w:t xml:space="preserve">о </w:t>
      </w:r>
      <w:r w:rsidR="00322813" w:rsidRPr="00355988">
        <w:rPr>
          <w:rFonts w:ascii="Times New Roman" w:eastAsia="Calibri" w:hAnsi="Times New Roman" w:cs="Times New Roman"/>
          <w:sz w:val="24"/>
          <w:szCs w:val="24"/>
        </w:rPr>
        <w:t>контрольно-счетном органе муниципального образования «Братский район»</w:t>
      </w:r>
      <w:r w:rsidR="00CC1279">
        <w:rPr>
          <w:rFonts w:ascii="Times New Roman" w:eastAsia="Calibri" w:hAnsi="Times New Roman" w:cs="Times New Roman"/>
          <w:sz w:val="24"/>
          <w:szCs w:val="24"/>
        </w:rPr>
        <w:t xml:space="preserve">, утвержденным Решением Думы Братского района </w:t>
      </w:r>
      <w:r w:rsidR="006B7B6A" w:rsidRPr="00CC1279">
        <w:rPr>
          <w:rFonts w:ascii="Times New Roman" w:hAnsi="Times New Roman" w:cs="Times New Roman"/>
          <w:sz w:val="24"/>
          <w:szCs w:val="24"/>
        </w:rPr>
        <w:t xml:space="preserve">от </w:t>
      </w:r>
      <w:r w:rsidR="00257E12" w:rsidRPr="00CC1279">
        <w:rPr>
          <w:rFonts w:ascii="Times New Roman" w:hAnsi="Times New Roman" w:cs="Times New Roman"/>
          <w:sz w:val="24"/>
          <w:szCs w:val="24"/>
        </w:rPr>
        <w:t>2</w:t>
      </w:r>
      <w:r w:rsidR="00CC1279" w:rsidRPr="00CC1279">
        <w:rPr>
          <w:rFonts w:ascii="Times New Roman" w:hAnsi="Times New Roman" w:cs="Times New Roman"/>
          <w:sz w:val="24"/>
          <w:szCs w:val="24"/>
        </w:rPr>
        <w:t>4</w:t>
      </w:r>
      <w:r w:rsidR="006B7B6A" w:rsidRPr="00CC1279">
        <w:rPr>
          <w:rFonts w:ascii="Times New Roman" w:hAnsi="Times New Roman" w:cs="Times New Roman"/>
          <w:sz w:val="24"/>
          <w:szCs w:val="24"/>
        </w:rPr>
        <w:t>.</w:t>
      </w:r>
      <w:r w:rsidR="00CC1279" w:rsidRPr="00CC1279">
        <w:rPr>
          <w:rFonts w:ascii="Times New Roman" w:hAnsi="Times New Roman" w:cs="Times New Roman"/>
          <w:sz w:val="24"/>
          <w:szCs w:val="24"/>
        </w:rPr>
        <w:t>11</w:t>
      </w:r>
      <w:r w:rsidR="006B7B6A" w:rsidRPr="00CC1279">
        <w:rPr>
          <w:rFonts w:ascii="Times New Roman" w:hAnsi="Times New Roman" w:cs="Times New Roman"/>
          <w:sz w:val="24"/>
          <w:szCs w:val="24"/>
        </w:rPr>
        <w:t>.20</w:t>
      </w:r>
      <w:r w:rsidR="00257E12" w:rsidRPr="00CC1279">
        <w:rPr>
          <w:rFonts w:ascii="Times New Roman" w:hAnsi="Times New Roman" w:cs="Times New Roman"/>
          <w:sz w:val="24"/>
          <w:szCs w:val="24"/>
        </w:rPr>
        <w:t>2</w:t>
      </w:r>
      <w:r w:rsidR="00CC1279" w:rsidRPr="00CC1279">
        <w:rPr>
          <w:rFonts w:ascii="Times New Roman" w:hAnsi="Times New Roman" w:cs="Times New Roman"/>
          <w:sz w:val="24"/>
          <w:szCs w:val="24"/>
        </w:rPr>
        <w:t>1</w:t>
      </w:r>
      <w:r w:rsidR="006B7B6A" w:rsidRPr="00CC1279">
        <w:rPr>
          <w:rFonts w:ascii="Times New Roman" w:hAnsi="Times New Roman" w:cs="Times New Roman"/>
          <w:sz w:val="24"/>
          <w:szCs w:val="24"/>
        </w:rPr>
        <w:t xml:space="preserve"> №</w:t>
      </w:r>
      <w:r w:rsidR="00CC1279" w:rsidRPr="00CC1279">
        <w:rPr>
          <w:rFonts w:ascii="Times New Roman" w:hAnsi="Times New Roman" w:cs="Times New Roman"/>
          <w:sz w:val="24"/>
          <w:szCs w:val="24"/>
        </w:rPr>
        <w:t>240</w:t>
      </w:r>
      <w:r w:rsidRPr="00CC1279">
        <w:rPr>
          <w:rFonts w:ascii="Times New Roman" w:hAnsi="Times New Roman" w:cs="Times New Roman"/>
          <w:sz w:val="24"/>
          <w:szCs w:val="24"/>
        </w:rPr>
        <w:t>;</w:t>
      </w:r>
    </w:p>
    <w:p w:rsidR="006B7B6A" w:rsidRPr="002400F8" w:rsidRDefault="00ED67F3" w:rsidP="006658BD">
      <w:pPr>
        <w:spacing w:after="0" w:line="30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C1279">
        <w:rPr>
          <w:rFonts w:ascii="Times New Roman" w:eastAsia="Calibri" w:hAnsi="Times New Roman" w:cs="Times New Roman"/>
          <w:sz w:val="24"/>
          <w:szCs w:val="24"/>
        </w:rPr>
        <w:t xml:space="preserve">положениями </w:t>
      </w:r>
      <w:r w:rsidR="00046554">
        <w:rPr>
          <w:rFonts w:ascii="Times New Roman" w:eastAsia="Calibri" w:hAnsi="Times New Roman" w:cs="Times New Roman"/>
          <w:sz w:val="24"/>
          <w:szCs w:val="24"/>
        </w:rPr>
        <w:t>ст.</w:t>
      </w:r>
      <w:r w:rsidR="00717BED" w:rsidRPr="002400F8">
        <w:rPr>
          <w:rFonts w:ascii="Times New Roman" w:eastAsia="Calibri" w:hAnsi="Times New Roman" w:cs="Times New Roman"/>
          <w:sz w:val="24"/>
          <w:szCs w:val="24"/>
        </w:rPr>
        <w:t>с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3228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7BED" w:rsidRPr="002400F8">
        <w:rPr>
          <w:rFonts w:ascii="Times New Roman" w:eastAsia="Calibri" w:hAnsi="Times New Roman" w:cs="Times New Roman"/>
          <w:sz w:val="24"/>
          <w:szCs w:val="24"/>
        </w:rPr>
        <w:t xml:space="preserve">157,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264.4 Бюджетного кодекса Российской Федерации</w:t>
      </w:r>
      <w:r w:rsidR="00CC1279">
        <w:rPr>
          <w:rFonts w:ascii="Times New Roman" w:eastAsia="Calibri" w:hAnsi="Times New Roman" w:cs="Times New Roman"/>
          <w:sz w:val="24"/>
          <w:szCs w:val="24"/>
        </w:rPr>
        <w:t xml:space="preserve"> (далее – БК РФ)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05D3" w:rsidRPr="002400F8" w:rsidRDefault="005505D3" w:rsidP="006658BD">
      <w:pPr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ab/>
      </w:r>
      <w:r w:rsidRPr="002400F8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ED67F3">
        <w:rPr>
          <w:rFonts w:ascii="Times New Roman" w:eastAsia="Calibri" w:hAnsi="Times New Roman" w:cs="Times New Roman"/>
          <w:sz w:val="24"/>
          <w:szCs w:val="24"/>
        </w:rPr>
        <w:t>. 2.6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Плана деятельности </w:t>
      </w:r>
      <w:r w:rsidR="00322813" w:rsidRPr="002400F8">
        <w:rPr>
          <w:rFonts w:ascii="Times New Roman" w:eastAsia="Calibri" w:hAnsi="Times New Roman" w:cs="Times New Roman"/>
          <w:sz w:val="24"/>
          <w:szCs w:val="24"/>
        </w:rPr>
        <w:t>КСО Братск</w:t>
      </w:r>
      <w:r w:rsidR="00322813">
        <w:rPr>
          <w:rFonts w:ascii="Times New Roman" w:eastAsia="Calibri" w:hAnsi="Times New Roman" w:cs="Times New Roman"/>
          <w:sz w:val="24"/>
          <w:szCs w:val="24"/>
        </w:rPr>
        <w:t>ого</w:t>
      </w:r>
      <w:r w:rsidR="00322813" w:rsidRPr="002400F8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322813">
        <w:rPr>
          <w:rFonts w:ascii="Times New Roman" w:eastAsia="Calibri" w:hAnsi="Times New Roman" w:cs="Times New Roman"/>
          <w:sz w:val="24"/>
          <w:szCs w:val="24"/>
        </w:rPr>
        <w:t>а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ED67F3">
        <w:rPr>
          <w:rFonts w:ascii="Times New Roman" w:eastAsia="Calibri" w:hAnsi="Times New Roman" w:cs="Times New Roman"/>
          <w:sz w:val="24"/>
          <w:szCs w:val="24"/>
        </w:rPr>
        <w:t>2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FA43AC" w:rsidRPr="002400F8" w:rsidRDefault="00FA43AC" w:rsidP="006658BD">
      <w:pPr>
        <w:widowControl w:val="0"/>
        <w:spacing w:after="0" w:line="300" w:lineRule="exact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="005505D3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A137E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A137E8" w:rsidRPr="00CC127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одтверждение </w:t>
      </w:r>
      <w:r w:rsidR="00DD5616" w:rsidRPr="00DD561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олноты и достоверности сведений, представленных в годовой бюджетной отчетности</w:t>
      </w:r>
      <w:r w:rsidR="00DD561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5616" w:rsidRPr="0088176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а отчетный 2021 год</w:t>
      </w:r>
      <w:r w:rsidR="00DD5616" w:rsidRPr="00DD561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, соответствие порядка ведения бюджетного учета законодательству Российской Федерации</w:t>
      </w:r>
      <w:r w:rsidR="00A137E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A43AC" w:rsidRPr="002400F8" w:rsidRDefault="00FA43AC" w:rsidP="006658BD">
      <w:pPr>
        <w:widowControl w:val="0"/>
        <w:spacing w:after="0" w:line="300" w:lineRule="exact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бъект внешней проверки</w:t>
      </w:r>
      <w:r w:rsidR="0022117B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22117B"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="000777D2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="0022117B"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D736E" w:rsidRP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как орган, уполномоченный на обеспечение исполнения бюджета </w:t>
      </w:r>
      <w:proofErr w:type="spellStart"/>
      <w:r w:rsidR="00CD736E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="00CD736E" w:rsidRP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 и составления отчета об исполнении бюджета </w:t>
      </w:r>
      <w:proofErr w:type="spellStart"/>
      <w:r w:rsidR="00CD736E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="00CD736E" w:rsidRP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</w:p>
    <w:p w:rsidR="005C5C43" w:rsidRDefault="005C5C43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</w:t>
      </w:r>
      <w:r w:rsidR="0022117B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A137E8" w:rsidRPr="00A137E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годовая</w:t>
      </w:r>
      <w:r w:rsidR="00A137E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137E8" w:rsidRPr="00CC127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юджетн</w:t>
      </w:r>
      <w:r w:rsidR="00A137E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ая</w:t>
      </w:r>
      <w:r w:rsidR="00A137E8" w:rsidRPr="00CC127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отчетност</w:t>
      </w:r>
      <w:r w:rsidR="00A137E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ь </w:t>
      </w:r>
      <w:proofErr w:type="spellStart"/>
      <w:r w:rsidR="00A137E8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="00A137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661E" w:rsidRP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14661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за 2021 год</w:t>
      </w:r>
      <w:r w:rsidR="00A137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6554" w:rsidRDefault="007707E3" w:rsidP="006658BD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00F8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2400F8">
        <w:rPr>
          <w:rFonts w:ascii="Times New Roman" w:hAnsi="Times New Roman" w:cs="Times New Roman"/>
          <w:sz w:val="24"/>
          <w:szCs w:val="24"/>
        </w:rPr>
        <w:t xml:space="preserve"> анализ </w:t>
      </w:r>
      <w:r w:rsidR="00A137E8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Pr="002400F8">
        <w:rPr>
          <w:rFonts w:ascii="Times New Roman" w:hAnsi="Times New Roman" w:cs="Times New Roman"/>
          <w:sz w:val="24"/>
          <w:szCs w:val="24"/>
        </w:rPr>
        <w:t xml:space="preserve">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бюджетной отчетности, оценка взаимосвязанных показателей консолидируемым позициям форм бюджетной отчетности; оценка достоверного представления </w:t>
      </w:r>
      <w:r w:rsidR="00C376CB" w:rsidRPr="002400F8">
        <w:rPr>
          <w:rFonts w:ascii="Times New Roman" w:hAnsi="Times New Roman" w:cs="Times New Roman"/>
          <w:sz w:val="24"/>
          <w:szCs w:val="24"/>
        </w:rPr>
        <w:t xml:space="preserve">о </w:t>
      </w:r>
      <w:r w:rsidRPr="002400F8">
        <w:rPr>
          <w:rFonts w:ascii="Times New Roman" w:hAnsi="Times New Roman" w:cs="Times New Roman"/>
          <w:sz w:val="24"/>
          <w:szCs w:val="24"/>
        </w:rPr>
        <w:t>финансово</w:t>
      </w:r>
      <w:r w:rsidR="00C376CB" w:rsidRPr="002400F8">
        <w:rPr>
          <w:rFonts w:ascii="Times New Roman" w:hAnsi="Times New Roman" w:cs="Times New Roman"/>
          <w:sz w:val="24"/>
          <w:szCs w:val="24"/>
        </w:rPr>
        <w:t>м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C376CB" w:rsidRPr="002400F8">
        <w:rPr>
          <w:rFonts w:ascii="Times New Roman" w:hAnsi="Times New Roman" w:cs="Times New Roman"/>
          <w:sz w:val="24"/>
          <w:szCs w:val="24"/>
        </w:rPr>
        <w:t>и</w:t>
      </w:r>
      <w:r w:rsidRPr="002400F8">
        <w:rPr>
          <w:rFonts w:ascii="Times New Roman" w:hAnsi="Times New Roman" w:cs="Times New Roman"/>
          <w:sz w:val="24"/>
          <w:szCs w:val="24"/>
        </w:rPr>
        <w:t xml:space="preserve"> сельского поселения на основании данных бухгалтерской отчетности.</w:t>
      </w:r>
      <w:proofErr w:type="gramEnd"/>
    </w:p>
    <w:p w:rsidR="004F192B" w:rsidRDefault="00322813" w:rsidP="006658BD">
      <w:pPr>
        <w:spacing w:after="0" w:line="300" w:lineRule="exact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lastRenderedPageBreak/>
        <w:t>Годов</w:t>
      </w:r>
      <w:r w:rsidR="004708C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ая</w:t>
      </w:r>
      <w:r w:rsidR="004F192B" w:rsidRPr="004F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08C4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</w:t>
      </w:r>
      <w:r w:rsidR="00E83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4708C4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ност</w:t>
      </w:r>
      <w:r w:rsidR="00E83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4F192B" w:rsidRPr="004F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сполнении бюджета </w:t>
      </w:r>
      <w:proofErr w:type="spellStart"/>
      <w:r w:rsidRPr="00046554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="004F192B" w:rsidRPr="004F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за 2021 год представлен</w:t>
      </w:r>
      <w:r w:rsidR="00DD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F192B" w:rsidRPr="004F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СО Братского райо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4F192B" w:rsidRPr="004F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F192B" w:rsidRPr="004F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2, то есть позднее</w:t>
      </w:r>
      <w:r w:rsid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4F192B" w:rsidRPr="004F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апреля текущего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является </w:t>
      </w:r>
      <w:r w:rsidRPr="00322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руш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4.4 </w:t>
      </w:r>
      <w:r w:rsidRPr="00082AF6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К РФ</w:t>
      </w:r>
      <w:r w:rsidR="00D8309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2C395D" w:rsidRPr="00323055" w:rsidRDefault="002C395D" w:rsidP="006658BD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честве исходных данных для проведения внешней проверки и анализа исполнения бюджета </w:t>
      </w:r>
      <w:proofErr w:type="spellStart"/>
      <w:r w:rsidR="00A52E41" w:rsidRPr="00046554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="00A52E41" w:rsidRPr="002C3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3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за отчетный </w:t>
      </w:r>
      <w:r w:rsidR="00A52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</w:t>
      </w:r>
      <w:r w:rsidRPr="002C3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ы:</w:t>
      </w:r>
    </w:p>
    <w:p w:rsidR="00695774" w:rsidRDefault="004073F8" w:rsidP="006658BD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95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bookmarkStart w:id="2" w:name="_Hlk103869202"/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695774" w:rsidRPr="00046554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 w:rsidR="00695774">
        <w:rPr>
          <w:rFonts w:ascii="Times New Roman" w:eastAsia="Times New Roman" w:hAnsi="Times New Roman" w:cs="Times New Roman"/>
          <w:sz w:val="24"/>
          <w:szCs w:val="24"/>
        </w:rPr>
        <w:t>29</w:t>
      </w:r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>.12.2020 №</w:t>
      </w:r>
      <w:r w:rsidR="00695774">
        <w:rPr>
          <w:rFonts w:ascii="Times New Roman" w:eastAsia="Times New Roman" w:hAnsi="Times New Roman" w:cs="Times New Roman"/>
          <w:sz w:val="24"/>
          <w:szCs w:val="24"/>
        </w:rPr>
        <w:t>77</w:t>
      </w:r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695774" w:rsidRPr="00046554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</w:t>
      </w:r>
      <w:r w:rsidR="00695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"/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bookmarkStart w:id="3" w:name="_Hlk103877470"/>
      <w:r w:rsidR="00695774" w:rsidRPr="0035598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9A33B8">
        <w:rPr>
          <w:rFonts w:ascii="Times New Roman" w:hAnsi="Times New Roman" w:cs="Times New Roman"/>
          <w:sz w:val="24"/>
          <w:szCs w:val="24"/>
        </w:rPr>
        <w:t>Думы</w:t>
      </w:r>
      <w:r w:rsidR="00695774">
        <w:rPr>
          <w:rFonts w:ascii="Times New Roman" w:hAnsi="Times New Roman" w:cs="Times New Roman"/>
          <w:sz w:val="24"/>
          <w:szCs w:val="24"/>
        </w:rPr>
        <w:t xml:space="preserve"> </w:t>
      </w:r>
      <w:r w:rsidR="00695774"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BF6DFC">
        <w:rPr>
          <w:rFonts w:ascii="Times New Roman" w:hAnsi="Times New Roman" w:cs="Times New Roman"/>
          <w:sz w:val="24"/>
          <w:szCs w:val="24"/>
        </w:rPr>
        <w:t>29</w:t>
      </w:r>
      <w:r w:rsidR="00695774" w:rsidRPr="00355988">
        <w:rPr>
          <w:rFonts w:ascii="Times New Roman" w:hAnsi="Times New Roman" w:cs="Times New Roman"/>
          <w:sz w:val="24"/>
          <w:szCs w:val="24"/>
        </w:rPr>
        <w:t>.12.2020 №</w:t>
      </w:r>
      <w:r w:rsidR="00BF6DFC">
        <w:rPr>
          <w:rFonts w:ascii="Times New Roman" w:hAnsi="Times New Roman" w:cs="Times New Roman"/>
          <w:sz w:val="24"/>
          <w:szCs w:val="24"/>
        </w:rPr>
        <w:t>77</w:t>
      </w:r>
      <w:bookmarkEnd w:id="3"/>
      <w:r w:rsidR="00695774" w:rsidRPr="00355988">
        <w:rPr>
          <w:rFonts w:ascii="Times New Roman" w:hAnsi="Times New Roman" w:cs="Times New Roman"/>
          <w:sz w:val="24"/>
          <w:szCs w:val="24"/>
        </w:rPr>
        <w:t>)</w:t>
      </w:r>
      <w:r w:rsidR="00BF6DFC">
        <w:rPr>
          <w:rFonts w:ascii="Times New Roman" w:hAnsi="Times New Roman" w:cs="Times New Roman"/>
          <w:sz w:val="24"/>
          <w:szCs w:val="24"/>
        </w:rPr>
        <w:t>;</w:t>
      </w:r>
    </w:p>
    <w:p w:rsidR="00BF6DFC" w:rsidRDefault="00BF6DFC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6DFC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BF6DFC">
        <w:rPr>
          <w:rFonts w:ascii="Times New Roman" w:hAnsi="Times New Roman" w:cs="Times New Roman"/>
          <w:sz w:val="24"/>
          <w:szCs w:val="24"/>
        </w:rPr>
        <w:t>Зябинского</w:t>
      </w:r>
      <w:proofErr w:type="spellEnd"/>
      <w:r w:rsidRPr="00BF6DF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BF6D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BF6DF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F6DFC">
        <w:rPr>
          <w:rFonts w:ascii="Times New Roman" w:hAnsi="Times New Roman" w:cs="Times New Roman"/>
          <w:sz w:val="24"/>
          <w:szCs w:val="24"/>
        </w:rPr>
        <w:t>7 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</w:t>
      </w:r>
      <w:r w:rsidRPr="00BF6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шение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 w:rsidRPr="00046554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.12.2020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7 «О </w:t>
      </w:r>
      <w:r w:rsidRPr="00BF6DFC">
        <w:rPr>
          <w:rFonts w:ascii="Times New Roman" w:hAnsi="Times New Roman" w:cs="Times New Roman"/>
          <w:sz w:val="24"/>
          <w:szCs w:val="24"/>
        </w:rPr>
        <w:t xml:space="preserve">бюджете </w:t>
      </w:r>
      <w:proofErr w:type="spellStart"/>
      <w:r w:rsidRPr="00BF6DFC">
        <w:rPr>
          <w:rFonts w:ascii="Times New Roman" w:hAnsi="Times New Roman" w:cs="Times New Roman"/>
          <w:sz w:val="24"/>
          <w:szCs w:val="24"/>
        </w:rPr>
        <w:t>Зябинского</w:t>
      </w:r>
      <w:proofErr w:type="spellEnd"/>
      <w:r w:rsidRPr="00BF6DFC">
        <w:rPr>
          <w:rFonts w:ascii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</w:t>
      </w:r>
      <w:r w:rsidR="009A33B8">
        <w:rPr>
          <w:rFonts w:ascii="Times New Roman" w:hAnsi="Times New Roman" w:cs="Times New Roman"/>
          <w:sz w:val="24"/>
          <w:szCs w:val="24"/>
        </w:rPr>
        <w:t xml:space="preserve"> </w:t>
      </w:r>
      <w:r w:rsidR="009A33B8" w:rsidRPr="00355988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9A33B8">
        <w:rPr>
          <w:rFonts w:ascii="Times New Roman" w:hAnsi="Times New Roman" w:cs="Times New Roman"/>
          <w:sz w:val="24"/>
          <w:szCs w:val="24"/>
        </w:rPr>
        <w:t xml:space="preserve">Думы 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9A33B8">
        <w:rPr>
          <w:rFonts w:ascii="Times New Roman" w:hAnsi="Times New Roman" w:cs="Times New Roman"/>
          <w:sz w:val="24"/>
          <w:szCs w:val="24"/>
        </w:rPr>
        <w:t>30</w:t>
      </w:r>
      <w:r w:rsidR="009A33B8" w:rsidRPr="00355988">
        <w:rPr>
          <w:rFonts w:ascii="Times New Roman" w:hAnsi="Times New Roman" w:cs="Times New Roman"/>
          <w:sz w:val="24"/>
          <w:szCs w:val="24"/>
        </w:rPr>
        <w:t>.</w:t>
      </w:r>
      <w:r w:rsidR="009A33B8">
        <w:rPr>
          <w:rFonts w:ascii="Times New Roman" w:hAnsi="Times New Roman" w:cs="Times New Roman"/>
          <w:sz w:val="24"/>
          <w:szCs w:val="24"/>
        </w:rPr>
        <w:t>03</w:t>
      </w:r>
      <w:r w:rsidR="009A33B8" w:rsidRPr="00355988">
        <w:rPr>
          <w:rFonts w:ascii="Times New Roman" w:hAnsi="Times New Roman" w:cs="Times New Roman"/>
          <w:sz w:val="24"/>
          <w:szCs w:val="24"/>
        </w:rPr>
        <w:t>.202</w:t>
      </w:r>
      <w:r w:rsidR="009A33B8">
        <w:rPr>
          <w:rFonts w:ascii="Times New Roman" w:hAnsi="Times New Roman" w:cs="Times New Roman"/>
          <w:sz w:val="24"/>
          <w:szCs w:val="24"/>
        </w:rPr>
        <w:t>1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 №</w:t>
      </w:r>
      <w:r w:rsidR="009A33B8">
        <w:rPr>
          <w:rFonts w:ascii="Times New Roman" w:hAnsi="Times New Roman" w:cs="Times New Roman"/>
          <w:sz w:val="24"/>
          <w:szCs w:val="24"/>
        </w:rPr>
        <w:t>87</w:t>
      </w:r>
      <w:r w:rsidR="009A33B8" w:rsidRPr="003559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6DFC" w:rsidRDefault="00BF6DFC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6DFC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BF6DFC">
        <w:rPr>
          <w:rFonts w:ascii="Times New Roman" w:hAnsi="Times New Roman" w:cs="Times New Roman"/>
          <w:sz w:val="24"/>
          <w:szCs w:val="24"/>
        </w:rPr>
        <w:t>Зябинского</w:t>
      </w:r>
      <w:proofErr w:type="spellEnd"/>
      <w:r w:rsidRPr="00BF6DF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BF6D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BF6DF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BF6DFC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</w:t>
      </w:r>
      <w:r w:rsidRPr="00BF6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шение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 w:rsidRPr="00046554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.12.2020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7 «О </w:t>
      </w:r>
      <w:r w:rsidRPr="00BF6DFC">
        <w:rPr>
          <w:rFonts w:ascii="Times New Roman" w:hAnsi="Times New Roman" w:cs="Times New Roman"/>
          <w:sz w:val="24"/>
          <w:szCs w:val="24"/>
        </w:rPr>
        <w:t xml:space="preserve">бюджете </w:t>
      </w:r>
      <w:proofErr w:type="spellStart"/>
      <w:r w:rsidRPr="00BF6DFC">
        <w:rPr>
          <w:rFonts w:ascii="Times New Roman" w:hAnsi="Times New Roman" w:cs="Times New Roman"/>
          <w:sz w:val="24"/>
          <w:szCs w:val="24"/>
        </w:rPr>
        <w:t>Зябинского</w:t>
      </w:r>
      <w:proofErr w:type="spellEnd"/>
      <w:r w:rsidRPr="00BF6DFC">
        <w:rPr>
          <w:rFonts w:ascii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</w:t>
      </w:r>
      <w:r w:rsidR="009A33B8">
        <w:rPr>
          <w:rFonts w:ascii="Times New Roman" w:hAnsi="Times New Roman" w:cs="Times New Roman"/>
          <w:sz w:val="24"/>
          <w:szCs w:val="24"/>
        </w:rPr>
        <w:t xml:space="preserve"> </w:t>
      </w:r>
      <w:r w:rsidR="009A33B8" w:rsidRPr="00355988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9A33B8">
        <w:rPr>
          <w:rFonts w:ascii="Times New Roman" w:hAnsi="Times New Roman" w:cs="Times New Roman"/>
          <w:sz w:val="24"/>
          <w:szCs w:val="24"/>
        </w:rPr>
        <w:t xml:space="preserve">Думы </w:t>
      </w:r>
      <w:r w:rsidR="00100796">
        <w:rPr>
          <w:rFonts w:ascii="Times New Roman" w:hAnsi="Times New Roman" w:cs="Times New Roman"/>
          <w:sz w:val="24"/>
          <w:szCs w:val="24"/>
        </w:rPr>
        <w:t xml:space="preserve">от </w:t>
      </w:r>
      <w:r w:rsidR="009A33B8">
        <w:rPr>
          <w:rFonts w:ascii="Times New Roman" w:hAnsi="Times New Roman" w:cs="Times New Roman"/>
          <w:sz w:val="24"/>
          <w:szCs w:val="24"/>
        </w:rPr>
        <w:t>30</w:t>
      </w:r>
      <w:r w:rsidR="009A33B8" w:rsidRPr="00BF6DFC">
        <w:rPr>
          <w:rFonts w:ascii="Times New Roman" w:hAnsi="Times New Roman" w:cs="Times New Roman"/>
          <w:sz w:val="24"/>
          <w:szCs w:val="24"/>
        </w:rPr>
        <w:t>.</w:t>
      </w:r>
      <w:r w:rsidR="009A33B8">
        <w:rPr>
          <w:rFonts w:ascii="Times New Roman" w:hAnsi="Times New Roman" w:cs="Times New Roman"/>
          <w:sz w:val="24"/>
          <w:szCs w:val="24"/>
        </w:rPr>
        <w:t>04</w:t>
      </w:r>
      <w:r w:rsidR="009A33B8" w:rsidRPr="00BF6DFC">
        <w:rPr>
          <w:rFonts w:ascii="Times New Roman" w:hAnsi="Times New Roman" w:cs="Times New Roman"/>
          <w:sz w:val="24"/>
          <w:szCs w:val="24"/>
        </w:rPr>
        <w:t>.202</w:t>
      </w:r>
      <w:r w:rsidR="009A33B8">
        <w:rPr>
          <w:rFonts w:ascii="Times New Roman" w:hAnsi="Times New Roman" w:cs="Times New Roman"/>
          <w:sz w:val="24"/>
          <w:szCs w:val="24"/>
        </w:rPr>
        <w:t>1</w:t>
      </w:r>
      <w:r w:rsidR="009A33B8"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9A33B8">
        <w:rPr>
          <w:rFonts w:ascii="Times New Roman" w:hAnsi="Times New Roman" w:cs="Times New Roman"/>
          <w:sz w:val="24"/>
          <w:szCs w:val="24"/>
        </w:rPr>
        <w:t>88</w:t>
      </w:r>
      <w:r w:rsidR="009A33B8" w:rsidRPr="003559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6DFC" w:rsidRDefault="00BF6DFC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6DFC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BF6DFC">
        <w:rPr>
          <w:rFonts w:ascii="Times New Roman" w:hAnsi="Times New Roman" w:cs="Times New Roman"/>
          <w:sz w:val="24"/>
          <w:szCs w:val="24"/>
        </w:rPr>
        <w:t>Зябинского</w:t>
      </w:r>
      <w:proofErr w:type="spellEnd"/>
      <w:r w:rsidRPr="00BF6DF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BF6D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BF6DF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BF6DFC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</w:t>
      </w:r>
      <w:r w:rsidRPr="00BF6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шение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 w:rsidRPr="00046554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.12.2020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7 «О </w:t>
      </w:r>
      <w:r w:rsidRPr="00BF6DFC">
        <w:rPr>
          <w:rFonts w:ascii="Times New Roman" w:hAnsi="Times New Roman" w:cs="Times New Roman"/>
          <w:sz w:val="24"/>
          <w:szCs w:val="24"/>
        </w:rPr>
        <w:t xml:space="preserve">бюджете </w:t>
      </w:r>
      <w:proofErr w:type="spellStart"/>
      <w:r w:rsidRPr="00BF6DFC">
        <w:rPr>
          <w:rFonts w:ascii="Times New Roman" w:hAnsi="Times New Roman" w:cs="Times New Roman"/>
          <w:sz w:val="24"/>
          <w:szCs w:val="24"/>
        </w:rPr>
        <w:t>Зябинского</w:t>
      </w:r>
      <w:proofErr w:type="spellEnd"/>
      <w:r w:rsidRPr="00BF6DFC">
        <w:rPr>
          <w:rFonts w:ascii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</w:t>
      </w:r>
      <w:r w:rsidR="009A33B8">
        <w:rPr>
          <w:rFonts w:ascii="Times New Roman" w:hAnsi="Times New Roman" w:cs="Times New Roman"/>
          <w:sz w:val="24"/>
          <w:szCs w:val="24"/>
        </w:rPr>
        <w:t xml:space="preserve"> </w:t>
      </w:r>
      <w:r w:rsidR="009A33B8" w:rsidRPr="00355988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9A33B8">
        <w:rPr>
          <w:rFonts w:ascii="Times New Roman" w:hAnsi="Times New Roman" w:cs="Times New Roman"/>
          <w:sz w:val="24"/>
          <w:szCs w:val="24"/>
        </w:rPr>
        <w:t xml:space="preserve">Думы 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9A33B8">
        <w:rPr>
          <w:rFonts w:ascii="Times New Roman" w:hAnsi="Times New Roman" w:cs="Times New Roman"/>
          <w:sz w:val="24"/>
          <w:szCs w:val="24"/>
        </w:rPr>
        <w:t>15</w:t>
      </w:r>
      <w:r w:rsidR="009A33B8" w:rsidRPr="00BF6DFC">
        <w:rPr>
          <w:rFonts w:ascii="Times New Roman" w:hAnsi="Times New Roman" w:cs="Times New Roman"/>
          <w:sz w:val="24"/>
          <w:szCs w:val="24"/>
        </w:rPr>
        <w:t>.</w:t>
      </w:r>
      <w:r w:rsidR="009A33B8">
        <w:rPr>
          <w:rFonts w:ascii="Times New Roman" w:hAnsi="Times New Roman" w:cs="Times New Roman"/>
          <w:sz w:val="24"/>
          <w:szCs w:val="24"/>
        </w:rPr>
        <w:t>07</w:t>
      </w:r>
      <w:r w:rsidR="009A33B8" w:rsidRPr="00BF6DFC">
        <w:rPr>
          <w:rFonts w:ascii="Times New Roman" w:hAnsi="Times New Roman" w:cs="Times New Roman"/>
          <w:sz w:val="24"/>
          <w:szCs w:val="24"/>
        </w:rPr>
        <w:t>.202</w:t>
      </w:r>
      <w:r w:rsidR="009A33B8">
        <w:rPr>
          <w:rFonts w:ascii="Times New Roman" w:hAnsi="Times New Roman" w:cs="Times New Roman"/>
          <w:sz w:val="24"/>
          <w:szCs w:val="24"/>
        </w:rPr>
        <w:t>1</w:t>
      </w:r>
      <w:r w:rsidR="009A33B8"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9A33B8">
        <w:rPr>
          <w:rFonts w:ascii="Times New Roman" w:hAnsi="Times New Roman" w:cs="Times New Roman"/>
          <w:sz w:val="24"/>
          <w:szCs w:val="24"/>
        </w:rPr>
        <w:t>100</w:t>
      </w:r>
      <w:r w:rsidR="009A33B8" w:rsidRPr="003559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6DFC" w:rsidRDefault="00BF6DFC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6DFC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BF6DFC">
        <w:rPr>
          <w:rFonts w:ascii="Times New Roman" w:hAnsi="Times New Roman" w:cs="Times New Roman"/>
          <w:sz w:val="24"/>
          <w:szCs w:val="24"/>
        </w:rPr>
        <w:t>Зябинского</w:t>
      </w:r>
      <w:proofErr w:type="spellEnd"/>
      <w:r w:rsidRPr="00BF6DF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BF6D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BF6DF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01</w:t>
      </w:r>
      <w:r w:rsidRPr="00BF6DFC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</w:t>
      </w:r>
      <w:r w:rsidRPr="00BF6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шение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 w:rsidRPr="00046554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.12.2020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7 «О </w:t>
      </w:r>
      <w:r w:rsidRPr="00BF6DFC">
        <w:rPr>
          <w:rFonts w:ascii="Times New Roman" w:hAnsi="Times New Roman" w:cs="Times New Roman"/>
          <w:sz w:val="24"/>
          <w:szCs w:val="24"/>
        </w:rPr>
        <w:t xml:space="preserve">бюджете </w:t>
      </w:r>
      <w:proofErr w:type="spellStart"/>
      <w:r w:rsidRPr="00BF6DFC">
        <w:rPr>
          <w:rFonts w:ascii="Times New Roman" w:hAnsi="Times New Roman" w:cs="Times New Roman"/>
          <w:sz w:val="24"/>
          <w:szCs w:val="24"/>
        </w:rPr>
        <w:t>Зябинского</w:t>
      </w:r>
      <w:proofErr w:type="spellEnd"/>
      <w:r w:rsidRPr="00BF6DFC">
        <w:rPr>
          <w:rFonts w:ascii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</w:t>
      </w:r>
      <w:r w:rsidR="009A33B8">
        <w:rPr>
          <w:rFonts w:ascii="Times New Roman" w:hAnsi="Times New Roman" w:cs="Times New Roman"/>
          <w:sz w:val="24"/>
          <w:szCs w:val="24"/>
        </w:rPr>
        <w:t xml:space="preserve"> </w:t>
      </w:r>
      <w:r w:rsidR="009A33B8" w:rsidRPr="00355988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9A33B8">
        <w:rPr>
          <w:rFonts w:ascii="Times New Roman" w:hAnsi="Times New Roman" w:cs="Times New Roman"/>
          <w:sz w:val="24"/>
          <w:szCs w:val="24"/>
        </w:rPr>
        <w:t xml:space="preserve">Думы 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9A33B8">
        <w:rPr>
          <w:rFonts w:ascii="Times New Roman" w:hAnsi="Times New Roman" w:cs="Times New Roman"/>
          <w:sz w:val="24"/>
          <w:szCs w:val="24"/>
        </w:rPr>
        <w:t>31</w:t>
      </w:r>
      <w:r w:rsidR="009A33B8" w:rsidRPr="00BF6DFC">
        <w:rPr>
          <w:rFonts w:ascii="Times New Roman" w:hAnsi="Times New Roman" w:cs="Times New Roman"/>
          <w:sz w:val="24"/>
          <w:szCs w:val="24"/>
        </w:rPr>
        <w:t>.</w:t>
      </w:r>
      <w:r w:rsidR="009A33B8">
        <w:rPr>
          <w:rFonts w:ascii="Times New Roman" w:hAnsi="Times New Roman" w:cs="Times New Roman"/>
          <w:sz w:val="24"/>
          <w:szCs w:val="24"/>
        </w:rPr>
        <w:t>08</w:t>
      </w:r>
      <w:r w:rsidR="009A33B8" w:rsidRPr="00BF6DFC">
        <w:rPr>
          <w:rFonts w:ascii="Times New Roman" w:hAnsi="Times New Roman" w:cs="Times New Roman"/>
          <w:sz w:val="24"/>
          <w:szCs w:val="24"/>
        </w:rPr>
        <w:t>.202</w:t>
      </w:r>
      <w:r w:rsidR="009A33B8">
        <w:rPr>
          <w:rFonts w:ascii="Times New Roman" w:hAnsi="Times New Roman" w:cs="Times New Roman"/>
          <w:sz w:val="24"/>
          <w:szCs w:val="24"/>
        </w:rPr>
        <w:t>1</w:t>
      </w:r>
      <w:r w:rsidR="009A33B8"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9A33B8">
        <w:rPr>
          <w:rFonts w:ascii="Times New Roman" w:hAnsi="Times New Roman" w:cs="Times New Roman"/>
          <w:sz w:val="24"/>
          <w:szCs w:val="24"/>
        </w:rPr>
        <w:t>101</w:t>
      </w:r>
      <w:r w:rsidR="009A33B8" w:rsidRPr="003559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6DFC" w:rsidRDefault="00BF6DFC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6DFC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BF6DFC">
        <w:rPr>
          <w:rFonts w:ascii="Times New Roman" w:hAnsi="Times New Roman" w:cs="Times New Roman"/>
          <w:sz w:val="24"/>
          <w:szCs w:val="24"/>
        </w:rPr>
        <w:t>Зябинского</w:t>
      </w:r>
      <w:proofErr w:type="spellEnd"/>
      <w:r w:rsidRPr="00BF6DF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BF6D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BF6DF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02</w:t>
      </w:r>
      <w:r w:rsidRPr="00BF6DFC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</w:t>
      </w:r>
      <w:r w:rsidRPr="00BF6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шение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 w:rsidRPr="00046554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.12.2020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7 «О </w:t>
      </w:r>
      <w:r w:rsidRPr="00BF6DFC">
        <w:rPr>
          <w:rFonts w:ascii="Times New Roman" w:hAnsi="Times New Roman" w:cs="Times New Roman"/>
          <w:sz w:val="24"/>
          <w:szCs w:val="24"/>
        </w:rPr>
        <w:t xml:space="preserve">бюджете </w:t>
      </w:r>
      <w:proofErr w:type="spellStart"/>
      <w:r w:rsidRPr="00BF6DFC">
        <w:rPr>
          <w:rFonts w:ascii="Times New Roman" w:hAnsi="Times New Roman" w:cs="Times New Roman"/>
          <w:sz w:val="24"/>
          <w:szCs w:val="24"/>
        </w:rPr>
        <w:t>Зябинского</w:t>
      </w:r>
      <w:proofErr w:type="spellEnd"/>
      <w:r w:rsidRPr="00BF6DFC">
        <w:rPr>
          <w:rFonts w:ascii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</w:t>
      </w:r>
      <w:r w:rsidR="009A33B8">
        <w:rPr>
          <w:rFonts w:ascii="Times New Roman" w:hAnsi="Times New Roman" w:cs="Times New Roman"/>
          <w:sz w:val="24"/>
          <w:szCs w:val="24"/>
        </w:rPr>
        <w:t xml:space="preserve"> </w:t>
      </w:r>
      <w:r w:rsidR="009A33B8" w:rsidRPr="00355988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9A33B8">
        <w:rPr>
          <w:rFonts w:ascii="Times New Roman" w:hAnsi="Times New Roman" w:cs="Times New Roman"/>
          <w:sz w:val="24"/>
          <w:szCs w:val="24"/>
        </w:rPr>
        <w:t xml:space="preserve">Думы 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9A33B8">
        <w:rPr>
          <w:rFonts w:ascii="Times New Roman" w:hAnsi="Times New Roman" w:cs="Times New Roman"/>
          <w:sz w:val="24"/>
          <w:szCs w:val="24"/>
        </w:rPr>
        <w:t>30</w:t>
      </w:r>
      <w:r w:rsidR="009A33B8" w:rsidRPr="00BF6DFC">
        <w:rPr>
          <w:rFonts w:ascii="Times New Roman" w:hAnsi="Times New Roman" w:cs="Times New Roman"/>
          <w:sz w:val="24"/>
          <w:szCs w:val="24"/>
        </w:rPr>
        <w:t>.</w:t>
      </w:r>
      <w:r w:rsidR="009A33B8">
        <w:rPr>
          <w:rFonts w:ascii="Times New Roman" w:hAnsi="Times New Roman" w:cs="Times New Roman"/>
          <w:sz w:val="24"/>
          <w:szCs w:val="24"/>
        </w:rPr>
        <w:t>09</w:t>
      </w:r>
      <w:r w:rsidR="009A33B8" w:rsidRPr="00BF6DFC">
        <w:rPr>
          <w:rFonts w:ascii="Times New Roman" w:hAnsi="Times New Roman" w:cs="Times New Roman"/>
          <w:sz w:val="24"/>
          <w:szCs w:val="24"/>
        </w:rPr>
        <w:t>.202</w:t>
      </w:r>
      <w:r w:rsidR="009A33B8">
        <w:rPr>
          <w:rFonts w:ascii="Times New Roman" w:hAnsi="Times New Roman" w:cs="Times New Roman"/>
          <w:sz w:val="24"/>
          <w:szCs w:val="24"/>
        </w:rPr>
        <w:t>1</w:t>
      </w:r>
      <w:r w:rsidR="009A33B8"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9A33B8">
        <w:rPr>
          <w:rFonts w:ascii="Times New Roman" w:hAnsi="Times New Roman" w:cs="Times New Roman"/>
          <w:sz w:val="24"/>
          <w:szCs w:val="24"/>
        </w:rPr>
        <w:t>102</w:t>
      </w:r>
      <w:r w:rsidR="009A33B8" w:rsidRPr="003559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6DFC" w:rsidRDefault="00BF6DFC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4" w:name="_Hlk103879729"/>
      <w:r w:rsidRPr="00BF6DFC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BF6DFC">
        <w:rPr>
          <w:rFonts w:ascii="Times New Roman" w:hAnsi="Times New Roman" w:cs="Times New Roman"/>
          <w:sz w:val="24"/>
          <w:szCs w:val="24"/>
        </w:rPr>
        <w:t>Зябинского</w:t>
      </w:r>
      <w:proofErr w:type="spellEnd"/>
      <w:r w:rsidRPr="00BF6DF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BF6D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F6DF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04</w:t>
      </w:r>
      <w:r w:rsidRPr="00BF6DFC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</w:t>
      </w:r>
      <w:r w:rsidRPr="00BF6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шение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 w:rsidRPr="00046554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.12.2020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7 «О </w:t>
      </w:r>
      <w:r w:rsidRPr="00BF6DFC">
        <w:rPr>
          <w:rFonts w:ascii="Times New Roman" w:hAnsi="Times New Roman" w:cs="Times New Roman"/>
          <w:sz w:val="24"/>
          <w:szCs w:val="24"/>
        </w:rPr>
        <w:t xml:space="preserve">бюджете </w:t>
      </w:r>
      <w:proofErr w:type="spellStart"/>
      <w:r w:rsidRPr="00BF6DFC">
        <w:rPr>
          <w:rFonts w:ascii="Times New Roman" w:hAnsi="Times New Roman" w:cs="Times New Roman"/>
          <w:sz w:val="24"/>
          <w:szCs w:val="24"/>
        </w:rPr>
        <w:t>Зябинского</w:t>
      </w:r>
      <w:proofErr w:type="spellEnd"/>
      <w:r w:rsidRPr="00BF6DFC">
        <w:rPr>
          <w:rFonts w:ascii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</w:t>
      </w:r>
      <w:bookmarkEnd w:id="4"/>
      <w:r w:rsidR="009A33B8">
        <w:rPr>
          <w:rFonts w:ascii="Times New Roman" w:hAnsi="Times New Roman" w:cs="Times New Roman"/>
          <w:sz w:val="24"/>
          <w:szCs w:val="24"/>
        </w:rPr>
        <w:t xml:space="preserve"> </w:t>
      </w:r>
      <w:r w:rsidR="009A33B8" w:rsidRPr="00355988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9A33B8">
        <w:rPr>
          <w:rFonts w:ascii="Times New Roman" w:hAnsi="Times New Roman" w:cs="Times New Roman"/>
          <w:sz w:val="24"/>
          <w:szCs w:val="24"/>
        </w:rPr>
        <w:t xml:space="preserve">Думы 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9A33B8">
        <w:rPr>
          <w:rFonts w:ascii="Times New Roman" w:hAnsi="Times New Roman" w:cs="Times New Roman"/>
          <w:sz w:val="24"/>
          <w:szCs w:val="24"/>
        </w:rPr>
        <w:t>30</w:t>
      </w:r>
      <w:r w:rsidR="009A33B8" w:rsidRPr="00BF6DFC">
        <w:rPr>
          <w:rFonts w:ascii="Times New Roman" w:hAnsi="Times New Roman" w:cs="Times New Roman"/>
          <w:sz w:val="24"/>
          <w:szCs w:val="24"/>
        </w:rPr>
        <w:t>.</w:t>
      </w:r>
      <w:r w:rsidR="009A33B8">
        <w:rPr>
          <w:rFonts w:ascii="Times New Roman" w:hAnsi="Times New Roman" w:cs="Times New Roman"/>
          <w:sz w:val="24"/>
          <w:szCs w:val="24"/>
        </w:rPr>
        <w:t>11</w:t>
      </w:r>
      <w:r w:rsidR="009A33B8" w:rsidRPr="00BF6DFC">
        <w:rPr>
          <w:rFonts w:ascii="Times New Roman" w:hAnsi="Times New Roman" w:cs="Times New Roman"/>
          <w:sz w:val="24"/>
          <w:szCs w:val="24"/>
        </w:rPr>
        <w:t>.202</w:t>
      </w:r>
      <w:r w:rsidR="009A33B8">
        <w:rPr>
          <w:rFonts w:ascii="Times New Roman" w:hAnsi="Times New Roman" w:cs="Times New Roman"/>
          <w:sz w:val="24"/>
          <w:szCs w:val="24"/>
        </w:rPr>
        <w:t>1</w:t>
      </w:r>
      <w:r w:rsidR="009A33B8"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9A33B8">
        <w:rPr>
          <w:rFonts w:ascii="Times New Roman" w:hAnsi="Times New Roman" w:cs="Times New Roman"/>
          <w:sz w:val="24"/>
          <w:szCs w:val="24"/>
        </w:rPr>
        <w:t>104</w:t>
      </w:r>
      <w:r w:rsidR="009A33B8" w:rsidRPr="003559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6ABD" w:rsidRPr="001C6ABD" w:rsidRDefault="004F192B" w:rsidP="006658BD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</w:t>
      </w:r>
      <w:r w:rsidR="003E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ы </w:t>
      </w:r>
      <w:proofErr w:type="spellStart"/>
      <w:r w:rsidR="003E6A85" w:rsidRPr="00046554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F6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1.02.2022 №119</w:t>
      </w:r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исполнении бюджета </w:t>
      </w:r>
      <w:proofErr w:type="spellStart"/>
      <w:r w:rsidR="003E6A85" w:rsidRPr="00046554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за 2021 год»</w:t>
      </w:r>
      <w:r w:rsidR="009A3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33B8" w:rsidRPr="00355988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bookmarkStart w:id="5" w:name="_Hlk105061540"/>
      <w:r w:rsidR="009A33B8" w:rsidRPr="0035598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9A33B8">
        <w:rPr>
          <w:rFonts w:ascii="Times New Roman" w:hAnsi="Times New Roman" w:cs="Times New Roman"/>
          <w:sz w:val="24"/>
          <w:szCs w:val="24"/>
        </w:rPr>
        <w:t xml:space="preserve">Думы 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9A3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02.2022 №119</w:t>
      </w:r>
      <w:bookmarkEnd w:id="5"/>
      <w:r w:rsidR="009A33B8" w:rsidRPr="00355988">
        <w:rPr>
          <w:rFonts w:ascii="Times New Roman" w:hAnsi="Times New Roman" w:cs="Times New Roman"/>
          <w:sz w:val="24"/>
          <w:szCs w:val="24"/>
        </w:rPr>
        <w:t>)</w:t>
      </w:r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казанием общего объема доходов, расходов и дефицита (</w:t>
      </w:r>
      <w:proofErr w:type="spellStart"/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цита</w:t>
      </w:r>
      <w:proofErr w:type="spellEnd"/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бюджета, с приложениями:</w:t>
      </w:r>
    </w:p>
    <w:p w:rsidR="001C6ABD" w:rsidRPr="001C6ABD" w:rsidRDefault="001C6ABD" w:rsidP="006658BD">
      <w:pPr>
        <w:spacing w:after="0" w:line="300" w:lineRule="exac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иложение №1 «Доходы бюджета </w:t>
      </w:r>
      <w:proofErr w:type="spellStart"/>
      <w:r w:rsidR="00A9128D" w:rsidRPr="00046554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по кодам классификации доходов бюджетов за 2021 год»;</w:t>
      </w:r>
    </w:p>
    <w:p w:rsidR="001C6ABD" w:rsidRPr="001C6ABD" w:rsidRDefault="001C6ABD" w:rsidP="006658BD">
      <w:pPr>
        <w:spacing w:after="0" w:line="300" w:lineRule="exac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иложение №2 «Расходы бюджета </w:t>
      </w:r>
      <w:proofErr w:type="spellStart"/>
      <w:r w:rsidR="00A9128D" w:rsidRPr="00046554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по ведомственной структуре расходов бюджета за 2021 год»;</w:t>
      </w:r>
    </w:p>
    <w:p w:rsidR="001C6ABD" w:rsidRPr="001C6ABD" w:rsidRDefault="001C6ABD" w:rsidP="006658BD">
      <w:pPr>
        <w:spacing w:after="0" w:line="300" w:lineRule="exac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иложение №3 «Расходы бюджета </w:t>
      </w:r>
      <w:proofErr w:type="spellStart"/>
      <w:r w:rsidR="00A9128D" w:rsidRPr="00046554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по разделам и подразделам классификации расходов бюджетов за 2021 год»;</w:t>
      </w:r>
    </w:p>
    <w:p w:rsidR="001C6ABD" w:rsidRDefault="001C6ABD" w:rsidP="006658BD">
      <w:pPr>
        <w:spacing w:after="0" w:line="300" w:lineRule="exac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иложение №4 «Источники финансирования дефицита бюджета </w:t>
      </w:r>
      <w:proofErr w:type="spellStart"/>
      <w:r w:rsidR="00A9128D" w:rsidRPr="00046554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по кодам </w:t>
      </w:r>
      <w:proofErr w:type="gramStart"/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и источников финансирования дефицитов бюджетов</w:t>
      </w:r>
      <w:proofErr w:type="gramEnd"/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2021 год».</w:t>
      </w:r>
    </w:p>
    <w:p w:rsidR="001D2101" w:rsidRPr="001D2101" w:rsidRDefault="001D2101" w:rsidP="006658BD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ая отчетность, согласно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3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ст.</w:t>
      </w:r>
      <w:r w:rsidR="0013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4.1 БК РФ:</w:t>
      </w:r>
    </w:p>
    <w:p w:rsidR="001D2101" w:rsidRPr="001D2101" w:rsidRDefault="001D2101" w:rsidP="006658BD">
      <w:pPr>
        <w:spacing w:after="0" w:line="300" w:lineRule="exac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 об исполнении бюджета;</w:t>
      </w:r>
    </w:p>
    <w:p w:rsidR="001D2101" w:rsidRPr="001D2101" w:rsidRDefault="001D2101" w:rsidP="006658BD">
      <w:pPr>
        <w:spacing w:after="0" w:line="300" w:lineRule="exac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анс исполнения бюджета;</w:t>
      </w:r>
    </w:p>
    <w:p w:rsidR="001D2101" w:rsidRPr="001D2101" w:rsidRDefault="001D2101" w:rsidP="006658BD">
      <w:pPr>
        <w:spacing w:after="0" w:line="300" w:lineRule="exac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 о финансовых результатах деятельности;</w:t>
      </w:r>
    </w:p>
    <w:p w:rsidR="001D2101" w:rsidRPr="001D2101" w:rsidRDefault="001D2101" w:rsidP="006658BD">
      <w:pPr>
        <w:spacing w:after="0" w:line="300" w:lineRule="exac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 о движении денежных средств;</w:t>
      </w:r>
    </w:p>
    <w:p w:rsidR="001D2101" w:rsidRPr="001C6ABD" w:rsidRDefault="001D2101" w:rsidP="006658BD">
      <w:pPr>
        <w:spacing w:after="0" w:line="300" w:lineRule="exac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яснительная записка;</w:t>
      </w:r>
    </w:p>
    <w:p w:rsidR="001C6ABD" w:rsidRDefault="00A9128D" w:rsidP="006658BD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мы </w:t>
      </w:r>
      <w:r w:rsidR="00EB32D3" w:rsidRP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й отчетности, утвержденн</w:t>
      </w:r>
      <w:r w:rsid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е </w:t>
      </w:r>
      <w:r w:rsidR="00EB32D3" w:rsidRP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EB32D3" w:rsidRP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фина России от 28.12.2010 </w:t>
      </w:r>
      <w:r w:rsid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EB32D3" w:rsidRP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1н </w:t>
      </w:r>
      <w:r w:rsidR="008A0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B32D3" w:rsidRP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8A0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</w:t>
      </w:r>
      <w:r w:rsid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</w:t>
      </w:r>
      <w:r w:rsid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ция</w:t>
      </w:r>
      <w:r w:rsid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91н</w:t>
      </w:r>
      <w:r w:rsid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02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D2101" w:rsidRPr="00766D93" w:rsidRDefault="001D2101" w:rsidP="006658BD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66D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ьзовании средств муниципального дорожного фонда</w:t>
      </w:r>
      <w:r w:rsidR="000020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9E" w:rsidRPr="006658BD" w:rsidRDefault="0017169E" w:rsidP="009860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6093" w:rsidRDefault="008D59FF" w:rsidP="001D210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1E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менение плановых показателей бюджета</w:t>
      </w:r>
    </w:p>
    <w:p w:rsidR="006658BD" w:rsidRPr="006658BD" w:rsidRDefault="006658BD" w:rsidP="001D210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2BB2" w:rsidRPr="002400F8" w:rsidRDefault="009A33B8" w:rsidP="006658BD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умы </w:t>
      </w:r>
      <w:r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355988">
        <w:rPr>
          <w:rFonts w:ascii="Times New Roman" w:hAnsi="Times New Roman" w:cs="Times New Roman"/>
          <w:sz w:val="24"/>
          <w:szCs w:val="24"/>
        </w:rPr>
        <w:t>.12.2020 №</w:t>
      </w:r>
      <w:r>
        <w:rPr>
          <w:rFonts w:ascii="Times New Roman" w:hAnsi="Times New Roman" w:cs="Times New Roman"/>
          <w:sz w:val="24"/>
          <w:szCs w:val="24"/>
        </w:rPr>
        <w:t xml:space="preserve">77 утверждены основные характеристики бюджета </w:t>
      </w:r>
      <w:proofErr w:type="spellStart"/>
      <w:r w:rsidRPr="00046554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1 год</w:t>
      </w:r>
      <w:r w:rsidR="00FB2BB2" w:rsidRPr="00C424D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2BB2" w:rsidRPr="002400F8" w:rsidRDefault="009A33B8" w:rsidP="006658BD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bookmarkStart w:id="6" w:name="_Hlk103948338"/>
      <w:r>
        <w:rPr>
          <w:rFonts w:ascii="Times New Roman" w:eastAsia="Times New Roman" w:hAnsi="Times New Roman" w:cs="Times New Roman"/>
          <w:sz w:val="24"/>
          <w:szCs w:val="24"/>
        </w:rPr>
        <w:t>общий объем доходов</w:t>
      </w:r>
      <w:bookmarkEnd w:id="6"/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C424D6" w:rsidRPr="00DD5616">
        <w:rPr>
          <w:rFonts w:ascii="Times New Roman" w:eastAsia="Times New Roman" w:hAnsi="Times New Roman" w:cs="Times New Roman"/>
          <w:sz w:val="24"/>
          <w:szCs w:val="24"/>
        </w:rPr>
        <w:t>10 </w:t>
      </w:r>
      <w:r w:rsidR="00DD5616" w:rsidRPr="00DD5616">
        <w:rPr>
          <w:rFonts w:ascii="Times New Roman" w:eastAsia="Times New Roman" w:hAnsi="Times New Roman" w:cs="Times New Roman"/>
          <w:sz w:val="24"/>
          <w:szCs w:val="24"/>
        </w:rPr>
        <w:t>773</w:t>
      </w:r>
      <w:r w:rsidR="00C424D6" w:rsidRPr="00DD5616">
        <w:rPr>
          <w:rFonts w:ascii="Times New Roman" w:eastAsia="Times New Roman" w:hAnsi="Times New Roman" w:cs="Times New Roman"/>
          <w:sz w:val="24"/>
          <w:szCs w:val="24"/>
        </w:rPr>
        <w:t>,0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D15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D15DE8">
        <w:rPr>
          <w:rFonts w:ascii="Times New Roman" w:eastAsia="Times New Roman" w:hAnsi="Times New Roman" w:cs="Times New Roman"/>
          <w:sz w:val="24"/>
          <w:szCs w:val="24"/>
        </w:rPr>
        <w:t xml:space="preserve">2 851,2 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>тыс.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D15DE8">
        <w:rPr>
          <w:rFonts w:ascii="Times New Roman" w:eastAsia="Times New Roman" w:hAnsi="Times New Roman" w:cs="Times New Roman"/>
          <w:sz w:val="24"/>
          <w:szCs w:val="24"/>
        </w:rPr>
        <w:t xml:space="preserve">               7 922,3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областного бюджета – </w:t>
      </w:r>
      <w:r w:rsidR="005434DC">
        <w:rPr>
          <w:rFonts w:ascii="Times New Roman" w:eastAsia="Times New Roman" w:hAnsi="Times New Roman" w:cs="Times New Roman"/>
          <w:sz w:val="24"/>
          <w:szCs w:val="24"/>
        </w:rPr>
        <w:t>364,0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907D36">
        <w:rPr>
          <w:rFonts w:ascii="Times New Roman" w:eastAsia="Times New Roman" w:hAnsi="Times New Roman" w:cs="Times New Roman"/>
          <w:sz w:val="24"/>
          <w:szCs w:val="24"/>
        </w:rPr>
        <w:t>7 </w:t>
      </w:r>
      <w:r w:rsidR="005434DC">
        <w:rPr>
          <w:rFonts w:ascii="Times New Roman" w:eastAsia="Times New Roman" w:hAnsi="Times New Roman" w:cs="Times New Roman"/>
          <w:sz w:val="24"/>
          <w:szCs w:val="24"/>
        </w:rPr>
        <w:t>558</w:t>
      </w:r>
      <w:r w:rsidR="00907D36">
        <w:rPr>
          <w:rFonts w:ascii="Times New Roman" w:eastAsia="Times New Roman" w:hAnsi="Times New Roman" w:cs="Times New Roman"/>
          <w:sz w:val="24"/>
          <w:szCs w:val="24"/>
        </w:rPr>
        <w:t>,</w:t>
      </w:r>
      <w:r w:rsidR="005434DC">
        <w:rPr>
          <w:rFonts w:ascii="Times New Roman" w:eastAsia="Times New Roman" w:hAnsi="Times New Roman" w:cs="Times New Roman"/>
          <w:sz w:val="24"/>
          <w:szCs w:val="24"/>
        </w:rPr>
        <w:t>3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8724B">
        <w:rPr>
          <w:rFonts w:ascii="Times New Roman" w:eastAsia="Times New Roman" w:hAnsi="Times New Roman" w:cs="Times New Roman"/>
          <w:sz w:val="24"/>
          <w:szCs w:val="24"/>
        </w:rPr>
        <w:t>;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2BB2" w:rsidRPr="002400F8" w:rsidRDefault="009A33B8" w:rsidP="006658BD">
      <w:pPr>
        <w:widowControl w:val="0"/>
        <w:shd w:val="clear" w:color="auto" w:fill="FFFFFF"/>
        <w:tabs>
          <w:tab w:val="left" w:pos="1134"/>
        </w:tabs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щий объем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расход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C424D6" w:rsidRPr="00DD5616">
        <w:rPr>
          <w:rFonts w:ascii="Times New Roman" w:eastAsia="Times New Roman" w:hAnsi="Times New Roman" w:cs="Times New Roman"/>
          <w:sz w:val="24"/>
          <w:szCs w:val="24"/>
        </w:rPr>
        <w:t>10 </w:t>
      </w:r>
      <w:r w:rsidR="00DD5616" w:rsidRPr="00DD5616">
        <w:rPr>
          <w:rFonts w:ascii="Times New Roman" w:eastAsia="Times New Roman" w:hAnsi="Times New Roman" w:cs="Times New Roman"/>
          <w:sz w:val="24"/>
          <w:szCs w:val="24"/>
        </w:rPr>
        <w:t>878</w:t>
      </w:r>
      <w:r w:rsidR="00C424D6" w:rsidRPr="00DD561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D5616" w:rsidRPr="00DD5616">
        <w:rPr>
          <w:rFonts w:ascii="Times New Roman" w:eastAsia="Times New Roman" w:hAnsi="Times New Roman" w:cs="Times New Roman"/>
          <w:sz w:val="24"/>
          <w:szCs w:val="24"/>
        </w:rPr>
        <w:t>5</w:t>
      </w:r>
      <w:r w:rsidR="00946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DE8" w:rsidRPr="002400F8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D15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DE8" w:rsidRPr="002400F8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D15D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724B">
        <w:rPr>
          <w:rFonts w:ascii="Times New Roman" w:eastAsia="Times New Roman" w:hAnsi="Times New Roman" w:cs="Times New Roman"/>
          <w:sz w:val="24"/>
          <w:szCs w:val="24"/>
        </w:rPr>
        <w:t>;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59FF" w:rsidRPr="002400F8" w:rsidRDefault="009A33B8" w:rsidP="006658BD">
      <w:pPr>
        <w:widowControl w:val="0"/>
        <w:shd w:val="clear" w:color="auto" w:fill="FFFFFF"/>
        <w:tabs>
          <w:tab w:val="left" w:pos="993"/>
        </w:tabs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bookmarkStart w:id="7" w:name="_Hlk103948667"/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>размер</w:t>
      </w:r>
      <w:bookmarkEnd w:id="7"/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DD5616">
        <w:rPr>
          <w:rFonts w:ascii="Times New Roman" w:eastAsia="Times New Roman" w:hAnsi="Times New Roman" w:cs="Times New Roman"/>
          <w:sz w:val="24"/>
          <w:szCs w:val="24"/>
        </w:rPr>
        <w:t xml:space="preserve">105,0 </w:t>
      </w:r>
      <w:r w:rsidR="00D15DE8" w:rsidRPr="002400F8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D15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DE8" w:rsidRPr="002400F8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D15D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C424D6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</w:t>
      </w:r>
      <w:r w:rsidR="00907D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0796" w:rsidRDefault="00100796" w:rsidP="006658BD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Думы </w:t>
      </w:r>
      <w:proofErr w:type="spellStart"/>
      <w:r w:rsidR="00EE6F97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642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3559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35598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5598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87, от 30</w:t>
      </w:r>
      <w:r w:rsidRPr="00BF6D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BF6DF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88, </w:t>
      </w:r>
      <w:r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BF6D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BF6DF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100, </w:t>
      </w:r>
      <w:r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BF6D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BF6DF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101, </w:t>
      </w:r>
      <w:r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BF6D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BF6DF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102, </w:t>
      </w:r>
      <w:proofErr w:type="gramStart"/>
      <w:r w:rsidRPr="0035598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55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BF6D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F6DF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104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с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ения в части уточнения </w:t>
      </w:r>
      <w:r w:rsidR="008A040D">
        <w:rPr>
          <w:rFonts w:ascii="Times New Roman" w:hAnsi="Times New Roman" w:cs="Times New Roman"/>
          <w:sz w:val="24"/>
          <w:szCs w:val="24"/>
        </w:rPr>
        <w:t>показателей</w:t>
      </w:r>
      <w:r>
        <w:rPr>
          <w:rFonts w:ascii="Times New Roman" w:hAnsi="Times New Roman" w:cs="Times New Roman"/>
          <w:sz w:val="24"/>
          <w:szCs w:val="24"/>
        </w:rPr>
        <w:t xml:space="preserve"> основных характеристик бюджета </w:t>
      </w:r>
      <w:proofErr w:type="spellStart"/>
      <w:r w:rsidRPr="00046554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1 год.</w:t>
      </w:r>
    </w:p>
    <w:p w:rsidR="00557EFE" w:rsidRPr="002400F8" w:rsidRDefault="001328BC" w:rsidP="006658BD">
      <w:pPr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00F8">
        <w:rPr>
          <w:rFonts w:ascii="Times New Roman" w:hAnsi="Times New Roman" w:cs="Times New Roman"/>
          <w:sz w:val="24"/>
          <w:szCs w:val="24"/>
        </w:rPr>
        <w:t>О</w:t>
      </w:r>
      <w:r w:rsidR="00FC11EA" w:rsidRPr="002400F8">
        <w:rPr>
          <w:rFonts w:ascii="Times New Roman" w:hAnsi="Times New Roman" w:cs="Times New Roman"/>
          <w:sz w:val="24"/>
          <w:szCs w:val="24"/>
        </w:rPr>
        <w:t xml:space="preserve">кончательно </w:t>
      </w:r>
      <w:r w:rsidR="0079704F">
        <w:rPr>
          <w:rFonts w:ascii="Times New Roman" w:hAnsi="Times New Roman" w:cs="Times New Roman"/>
          <w:sz w:val="24"/>
          <w:szCs w:val="24"/>
        </w:rPr>
        <w:t xml:space="preserve">плановые показатели бюджета </w:t>
      </w:r>
      <w:proofErr w:type="spellStart"/>
      <w:r w:rsidR="0079704F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="007970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704F" w:rsidRPr="00C4642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9704F">
        <w:rPr>
          <w:rFonts w:ascii="Times New Roman" w:hAnsi="Times New Roman" w:cs="Times New Roman"/>
          <w:sz w:val="24"/>
          <w:szCs w:val="24"/>
        </w:rPr>
        <w:t xml:space="preserve"> </w:t>
      </w:r>
      <w:r w:rsidR="008439E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9704F">
        <w:rPr>
          <w:rFonts w:ascii="Times New Roman" w:hAnsi="Times New Roman" w:cs="Times New Roman"/>
          <w:sz w:val="24"/>
          <w:szCs w:val="24"/>
        </w:rPr>
        <w:t xml:space="preserve">на 2021 год утверждены </w:t>
      </w:r>
      <w:r w:rsidR="0079704F" w:rsidRPr="00BF6DFC">
        <w:rPr>
          <w:rFonts w:ascii="Times New Roman" w:hAnsi="Times New Roman" w:cs="Times New Roman"/>
          <w:sz w:val="24"/>
          <w:szCs w:val="24"/>
        </w:rPr>
        <w:t>решение</w:t>
      </w:r>
      <w:r w:rsidR="0079704F">
        <w:rPr>
          <w:rFonts w:ascii="Times New Roman" w:hAnsi="Times New Roman" w:cs="Times New Roman"/>
          <w:sz w:val="24"/>
          <w:szCs w:val="24"/>
        </w:rPr>
        <w:t>м</w:t>
      </w:r>
      <w:r w:rsidR="0079704F" w:rsidRPr="00BF6DFC">
        <w:rPr>
          <w:rFonts w:ascii="Times New Roman" w:hAnsi="Times New Roman" w:cs="Times New Roman"/>
          <w:sz w:val="24"/>
          <w:szCs w:val="24"/>
        </w:rPr>
        <w:t xml:space="preserve"> Думы </w:t>
      </w:r>
      <w:proofErr w:type="spellStart"/>
      <w:r w:rsidR="00BF6DFC" w:rsidRPr="00BF6DFC">
        <w:rPr>
          <w:rFonts w:ascii="Times New Roman" w:hAnsi="Times New Roman" w:cs="Times New Roman"/>
          <w:sz w:val="24"/>
          <w:szCs w:val="24"/>
        </w:rPr>
        <w:t>Зябинского</w:t>
      </w:r>
      <w:proofErr w:type="spellEnd"/>
      <w:r w:rsidR="0079704F" w:rsidRPr="00BF6DF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9704F" w:rsidRPr="0079704F">
        <w:rPr>
          <w:rFonts w:ascii="Times New Roman" w:hAnsi="Times New Roman" w:cs="Times New Roman"/>
          <w:sz w:val="24"/>
          <w:szCs w:val="24"/>
        </w:rPr>
        <w:t>от 28.12.21 №113</w:t>
      </w:r>
      <w:r w:rsidR="0079704F" w:rsidRPr="00BF6DFC">
        <w:rPr>
          <w:rFonts w:ascii="Times New Roman" w:hAnsi="Times New Roman" w:cs="Times New Roman"/>
          <w:sz w:val="24"/>
          <w:szCs w:val="24"/>
        </w:rPr>
        <w:t xml:space="preserve"> «О</w:t>
      </w:r>
      <w:r w:rsidR="0079704F">
        <w:rPr>
          <w:rFonts w:ascii="Times New Roman" w:hAnsi="Times New Roman" w:cs="Times New Roman"/>
          <w:sz w:val="24"/>
          <w:szCs w:val="24"/>
        </w:rPr>
        <w:t xml:space="preserve"> внесении изменений</w:t>
      </w:r>
      <w:r w:rsidR="0079704F" w:rsidRPr="00BF6DFC">
        <w:rPr>
          <w:rFonts w:ascii="Times New Roman" w:hAnsi="Times New Roman" w:cs="Times New Roman"/>
          <w:sz w:val="24"/>
          <w:szCs w:val="24"/>
        </w:rPr>
        <w:t xml:space="preserve"> </w:t>
      </w:r>
      <w:r w:rsidR="0079704F">
        <w:rPr>
          <w:rFonts w:ascii="Times New Roman" w:hAnsi="Times New Roman" w:cs="Times New Roman"/>
          <w:sz w:val="24"/>
          <w:szCs w:val="24"/>
        </w:rPr>
        <w:t xml:space="preserve">в решение </w:t>
      </w:r>
      <w:r w:rsidR="0079704F" w:rsidRPr="00355988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 w:rsidR="0079704F" w:rsidRPr="00046554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="0079704F"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 w:rsidR="0079704F">
        <w:rPr>
          <w:rFonts w:ascii="Times New Roman" w:eastAsia="Times New Roman" w:hAnsi="Times New Roman" w:cs="Times New Roman"/>
          <w:sz w:val="24"/>
          <w:szCs w:val="24"/>
        </w:rPr>
        <w:t>29</w:t>
      </w:r>
      <w:r w:rsidR="0079704F" w:rsidRPr="00355988">
        <w:rPr>
          <w:rFonts w:ascii="Times New Roman" w:eastAsia="Times New Roman" w:hAnsi="Times New Roman" w:cs="Times New Roman"/>
          <w:sz w:val="24"/>
          <w:szCs w:val="24"/>
        </w:rPr>
        <w:t>.12.2020 №</w:t>
      </w:r>
      <w:r w:rsidR="0079704F">
        <w:rPr>
          <w:rFonts w:ascii="Times New Roman" w:eastAsia="Times New Roman" w:hAnsi="Times New Roman" w:cs="Times New Roman"/>
          <w:sz w:val="24"/>
          <w:szCs w:val="24"/>
        </w:rPr>
        <w:t xml:space="preserve">77 «О </w:t>
      </w:r>
      <w:r w:rsidR="0079704F" w:rsidRPr="00BF6DFC">
        <w:rPr>
          <w:rFonts w:ascii="Times New Roman" w:hAnsi="Times New Roman" w:cs="Times New Roman"/>
          <w:sz w:val="24"/>
          <w:szCs w:val="24"/>
        </w:rPr>
        <w:t xml:space="preserve">бюджете </w:t>
      </w:r>
      <w:proofErr w:type="spellStart"/>
      <w:r w:rsidR="00BF6DFC" w:rsidRPr="00BF6DFC">
        <w:rPr>
          <w:rFonts w:ascii="Times New Roman" w:hAnsi="Times New Roman" w:cs="Times New Roman"/>
          <w:sz w:val="24"/>
          <w:szCs w:val="24"/>
        </w:rPr>
        <w:t>Зябинского</w:t>
      </w:r>
      <w:proofErr w:type="spellEnd"/>
      <w:r w:rsidR="0079704F" w:rsidRPr="00BF6DFC">
        <w:rPr>
          <w:rFonts w:ascii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</w:t>
      </w:r>
      <w:r w:rsidR="008439EE">
        <w:rPr>
          <w:rFonts w:ascii="Times New Roman" w:hAnsi="Times New Roman" w:cs="Times New Roman"/>
          <w:sz w:val="24"/>
          <w:szCs w:val="24"/>
        </w:rPr>
        <w:t xml:space="preserve"> </w:t>
      </w:r>
      <w:r w:rsidR="008439EE" w:rsidRPr="00355988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="008439EE" w:rsidRPr="0035598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8439EE">
        <w:rPr>
          <w:rFonts w:ascii="Times New Roman" w:hAnsi="Times New Roman" w:cs="Times New Roman"/>
          <w:sz w:val="24"/>
          <w:szCs w:val="24"/>
        </w:rPr>
        <w:t xml:space="preserve">Думы </w:t>
      </w:r>
      <w:r w:rsidR="008439EE" w:rsidRPr="0079704F">
        <w:rPr>
          <w:rFonts w:ascii="Times New Roman" w:hAnsi="Times New Roman" w:cs="Times New Roman"/>
          <w:sz w:val="24"/>
          <w:szCs w:val="24"/>
        </w:rPr>
        <w:t>от 28.12.21 №113</w:t>
      </w:r>
      <w:r w:rsidR="008439EE" w:rsidRPr="00355988">
        <w:rPr>
          <w:rFonts w:ascii="Times New Roman" w:hAnsi="Times New Roman" w:cs="Times New Roman"/>
          <w:sz w:val="24"/>
          <w:szCs w:val="24"/>
        </w:rPr>
        <w:t>)</w:t>
      </w:r>
      <w:r w:rsidR="00FC11EA" w:rsidRPr="002400F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328BC" w:rsidRPr="00314104" w:rsidRDefault="008439EE" w:rsidP="006658BD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434DC">
        <w:rPr>
          <w:rFonts w:ascii="Times New Roman" w:eastAsia="Times New Roman" w:hAnsi="Times New Roman" w:cs="Times New Roman"/>
          <w:sz w:val="24"/>
          <w:szCs w:val="24"/>
        </w:rPr>
        <w:t>общий объем доходов</w:t>
      </w:r>
      <w:r w:rsidR="005434DC" w:rsidRPr="00AA7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8BC" w:rsidRPr="00AA7108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AA7108">
        <w:rPr>
          <w:rFonts w:ascii="Times New Roman" w:eastAsia="Times New Roman" w:hAnsi="Times New Roman" w:cs="Times New Roman"/>
          <w:sz w:val="24"/>
          <w:szCs w:val="24"/>
        </w:rPr>
        <w:t>14 933,0</w:t>
      </w:r>
      <w:r w:rsidR="001328BC" w:rsidRPr="00AA710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A71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AA7108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="008A040D">
        <w:rPr>
          <w:rFonts w:ascii="Times New Roman" w:eastAsia="Times New Roman" w:hAnsi="Times New Roman" w:cs="Times New Roman"/>
          <w:sz w:val="24"/>
          <w:szCs w:val="24"/>
        </w:rPr>
        <w:t>:</w:t>
      </w:r>
      <w:r w:rsidR="001328BC" w:rsidRPr="00AA7108">
        <w:rPr>
          <w:rFonts w:ascii="Times New Roman" w:eastAsia="Times New Roman" w:hAnsi="Times New Roman" w:cs="Times New Roman"/>
          <w:sz w:val="24"/>
          <w:szCs w:val="24"/>
        </w:rPr>
        <w:t xml:space="preserve"> налоговые и неналоговые доходы в сумме </w:t>
      </w:r>
      <w:r w:rsidR="00AA7108">
        <w:rPr>
          <w:rFonts w:ascii="Times New Roman" w:eastAsia="Times New Roman" w:hAnsi="Times New Roman" w:cs="Times New Roman"/>
          <w:sz w:val="24"/>
          <w:szCs w:val="24"/>
        </w:rPr>
        <w:t>3 073,6</w:t>
      </w:r>
      <w:r w:rsidR="001328BC" w:rsidRPr="00AA710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A71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040D">
        <w:rPr>
          <w:rFonts w:ascii="Times New Roman" w:eastAsia="Times New Roman" w:hAnsi="Times New Roman" w:cs="Times New Roman"/>
          <w:sz w:val="24"/>
          <w:szCs w:val="24"/>
        </w:rPr>
        <w:t>;</w:t>
      </w:r>
      <w:r w:rsidR="001328BC" w:rsidRPr="00AA7108">
        <w:rPr>
          <w:rFonts w:ascii="Times New Roman" w:eastAsia="Times New Roman" w:hAnsi="Times New Roman" w:cs="Times New Roman"/>
          <w:sz w:val="24"/>
          <w:szCs w:val="24"/>
        </w:rPr>
        <w:t xml:space="preserve"> безвозмездные поступления в сумме </w:t>
      </w:r>
      <w:r w:rsidR="005434D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A7108">
        <w:rPr>
          <w:rFonts w:ascii="Times New Roman" w:eastAsia="Times New Roman" w:hAnsi="Times New Roman" w:cs="Times New Roman"/>
          <w:sz w:val="24"/>
          <w:szCs w:val="24"/>
        </w:rPr>
        <w:t>11 859,4</w:t>
      </w:r>
      <w:r w:rsidR="00CF2A2C" w:rsidRPr="00AA7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8BC" w:rsidRPr="00AA7108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5434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AA7108">
        <w:rPr>
          <w:rFonts w:ascii="Times New Roman" w:eastAsia="Times New Roman" w:hAnsi="Times New Roman" w:cs="Times New Roman"/>
          <w:sz w:val="24"/>
          <w:szCs w:val="24"/>
        </w:rPr>
        <w:t>, из них объем</w:t>
      </w:r>
      <w:r w:rsidR="001328BC" w:rsidRPr="00314104">
        <w:rPr>
          <w:rFonts w:ascii="Times New Roman" w:eastAsia="Times New Roman" w:hAnsi="Times New Roman" w:cs="Times New Roman"/>
          <w:sz w:val="24"/>
          <w:szCs w:val="24"/>
        </w:rPr>
        <w:t xml:space="preserve"> межбюджетных трансфертов, получаемых из областного бюджета –</w:t>
      </w:r>
      <w:r w:rsidR="008A0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4DC" w:rsidRPr="005434DC">
        <w:rPr>
          <w:rFonts w:ascii="Times New Roman" w:eastAsia="Times New Roman" w:hAnsi="Times New Roman" w:cs="Times New Roman"/>
          <w:sz w:val="24"/>
          <w:szCs w:val="24"/>
        </w:rPr>
        <w:t>364</w:t>
      </w:r>
      <w:r w:rsidR="005434DC">
        <w:rPr>
          <w:rFonts w:ascii="Times New Roman" w:eastAsia="Times New Roman" w:hAnsi="Times New Roman" w:cs="Times New Roman"/>
          <w:sz w:val="24"/>
          <w:szCs w:val="24"/>
        </w:rPr>
        <w:t xml:space="preserve">,0 </w:t>
      </w:r>
      <w:r w:rsidR="00C53D9F" w:rsidRPr="00C53D9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328BC" w:rsidRPr="00C53D9F">
        <w:rPr>
          <w:rFonts w:ascii="Times New Roman" w:eastAsia="Times New Roman" w:hAnsi="Times New Roman" w:cs="Times New Roman"/>
          <w:sz w:val="24"/>
          <w:szCs w:val="24"/>
        </w:rPr>
        <w:t>ыс. руб</w:t>
      </w:r>
      <w:r w:rsidR="00AA71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C53D9F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5434DC">
        <w:rPr>
          <w:rFonts w:ascii="Times New Roman" w:eastAsia="Times New Roman" w:hAnsi="Times New Roman" w:cs="Times New Roman"/>
          <w:sz w:val="24"/>
          <w:szCs w:val="24"/>
        </w:rPr>
        <w:t>11 495,4</w:t>
      </w:r>
      <w:r w:rsidR="001328BC" w:rsidRPr="00C53D9F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A71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311D" w:rsidRPr="00C53D9F">
        <w:rPr>
          <w:rFonts w:ascii="Times New Roman" w:eastAsia="Times New Roman" w:hAnsi="Times New Roman" w:cs="Times New Roman"/>
          <w:sz w:val="24"/>
          <w:szCs w:val="24"/>
        </w:rPr>
        <w:t>;</w:t>
      </w:r>
      <w:r w:rsidR="001328BC" w:rsidRPr="00314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11EA" w:rsidRPr="00314104" w:rsidRDefault="005434DC" w:rsidP="006658BD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щий объем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расход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FC11EA" w:rsidRPr="00314104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AA7108">
        <w:rPr>
          <w:rFonts w:ascii="Times New Roman" w:eastAsia="Times New Roman" w:hAnsi="Times New Roman" w:cs="Times New Roman"/>
          <w:sz w:val="24"/>
          <w:szCs w:val="24"/>
        </w:rPr>
        <w:t>15 450,9</w:t>
      </w:r>
      <w:r w:rsidR="00FC11EA" w:rsidRPr="0031410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A71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311D" w:rsidRPr="00314104">
        <w:rPr>
          <w:rFonts w:ascii="Times New Roman" w:eastAsia="Times New Roman" w:hAnsi="Times New Roman" w:cs="Times New Roman"/>
          <w:sz w:val="24"/>
          <w:szCs w:val="24"/>
        </w:rPr>
        <w:t>;</w:t>
      </w:r>
      <w:r w:rsidR="00FC11EA" w:rsidRPr="00314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34DC" w:rsidRPr="005434DC" w:rsidRDefault="005434DC" w:rsidP="006658BD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размер</w:t>
      </w:r>
      <w:r w:rsidR="00FC11EA" w:rsidRPr="00314104">
        <w:rPr>
          <w:rFonts w:ascii="Times New Roman" w:eastAsia="Times New Roman" w:hAnsi="Times New Roman" w:cs="Times New Roman"/>
          <w:sz w:val="24"/>
          <w:szCs w:val="24"/>
        </w:rPr>
        <w:t xml:space="preserve"> дефицит</w:t>
      </w:r>
      <w:r>
        <w:rPr>
          <w:rFonts w:ascii="Times New Roman" w:eastAsia="Times New Roman" w:hAnsi="Times New Roman" w:cs="Times New Roman"/>
          <w:sz w:val="24"/>
          <w:szCs w:val="24"/>
        </w:rPr>
        <w:t>а бюджета</w:t>
      </w:r>
      <w:r w:rsidR="00FC11EA" w:rsidRPr="00314104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Pr="005434DC">
        <w:rPr>
          <w:rFonts w:ascii="Times New Roman" w:eastAsia="Times New Roman" w:hAnsi="Times New Roman" w:cs="Times New Roman"/>
          <w:sz w:val="24"/>
          <w:szCs w:val="24"/>
        </w:rPr>
        <w:t>517,9 тыс. руб., или 16,8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314104" w:rsidRPr="00F424C8" w:rsidRDefault="005434DC" w:rsidP="006658BD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34DC">
        <w:rPr>
          <w:rFonts w:ascii="Times New Roman" w:eastAsia="Times New Roman" w:hAnsi="Times New Roman" w:cs="Times New Roman"/>
          <w:sz w:val="24"/>
          <w:szCs w:val="24"/>
        </w:rPr>
        <w:t>С учетом снижения остатков средств на счетах по учету средств бюджета поселения</w:t>
      </w:r>
      <w:r w:rsidR="00D569EF">
        <w:rPr>
          <w:rFonts w:ascii="Times New Roman" w:eastAsia="Times New Roman" w:hAnsi="Times New Roman" w:cs="Times New Roman"/>
          <w:sz w:val="24"/>
          <w:szCs w:val="24"/>
        </w:rPr>
        <w:t xml:space="preserve"> в размере 412,9 тыс.</w:t>
      </w:r>
      <w:r w:rsidR="00F42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9EF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5434DC">
        <w:rPr>
          <w:rFonts w:ascii="Times New Roman" w:eastAsia="Times New Roman" w:hAnsi="Times New Roman" w:cs="Times New Roman"/>
          <w:sz w:val="24"/>
          <w:szCs w:val="24"/>
        </w:rPr>
        <w:t>, размер дефицита бюджета состави</w:t>
      </w:r>
      <w:r w:rsidR="00EA419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434DC">
        <w:rPr>
          <w:rFonts w:ascii="Times New Roman" w:eastAsia="Times New Roman" w:hAnsi="Times New Roman" w:cs="Times New Roman"/>
          <w:sz w:val="24"/>
          <w:szCs w:val="24"/>
        </w:rPr>
        <w:t xml:space="preserve"> 105,0 тыс. руб., или 3,4% утвержденного общего годового объема доходов бюджета поселения без учета утвержденного объема безвозмездных поступлений</w:t>
      </w:r>
      <w:r w:rsidR="00F424C8">
        <w:rPr>
          <w:rFonts w:ascii="Times New Roman" w:eastAsia="Times New Roman" w:hAnsi="Times New Roman" w:cs="Times New Roman"/>
          <w:sz w:val="24"/>
          <w:szCs w:val="24"/>
        </w:rPr>
        <w:t xml:space="preserve">, что соответствует </w:t>
      </w:r>
      <w:r w:rsidR="00314104" w:rsidRPr="00F424C8">
        <w:rPr>
          <w:rFonts w:ascii="Times New Roman" w:eastAsia="Times New Roman" w:hAnsi="Times New Roman" w:cs="Times New Roman"/>
          <w:sz w:val="24"/>
          <w:szCs w:val="24"/>
        </w:rPr>
        <w:t>ограничениям, установленным</w:t>
      </w:r>
      <w:r w:rsidR="00563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389A" w:rsidRPr="008A040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6389A" w:rsidRPr="003668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0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389A" w:rsidRPr="003668E8">
        <w:rPr>
          <w:rFonts w:ascii="Times New Roman" w:eastAsia="Times New Roman" w:hAnsi="Times New Roman" w:cs="Times New Roman"/>
          <w:sz w:val="24"/>
          <w:szCs w:val="24"/>
        </w:rPr>
        <w:t>3</w:t>
      </w:r>
      <w:r w:rsidR="00314104" w:rsidRPr="00F424C8">
        <w:rPr>
          <w:rFonts w:ascii="Times New Roman" w:eastAsia="Times New Roman" w:hAnsi="Times New Roman" w:cs="Times New Roman"/>
          <w:sz w:val="24"/>
          <w:szCs w:val="24"/>
        </w:rPr>
        <w:t xml:space="preserve"> ст.</w:t>
      </w:r>
      <w:r w:rsidR="00F424C8" w:rsidRPr="00F42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4104" w:rsidRPr="00F424C8">
        <w:rPr>
          <w:rFonts w:ascii="Times New Roman" w:eastAsia="Times New Roman" w:hAnsi="Times New Roman" w:cs="Times New Roman"/>
          <w:sz w:val="24"/>
          <w:szCs w:val="24"/>
        </w:rPr>
        <w:t>92.1 БК РФ</w:t>
      </w:r>
      <w:r w:rsidR="00F32D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040D">
        <w:rPr>
          <w:rFonts w:ascii="Times New Roman" w:eastAsia="Times New Roman" w:hAnsi="Times New Roman" w:cs="Times New Roman"/>
          <w:sz w:val="24"/>
          <w:szCs w:val="24"/>
        </w:rPr>
        <w:t>(</w:t>
      </w:r>
      <w:r w:rsidR="00F32D39" w:rsidRPr="00F32D39">
        <w:rPr>
          <w:rFonts w:ascii="Times New Roman" w:eastAsia="Times New Roman" w:hAnsi="Times New Roman" w:cs="Times New Roman"/>
          <w:sz w:val="24"/>
          <w:szCs w:val="24"/>
        </w:rPr>
        <w:t>не должен превышать 10</w:t>
      </w:r>
      <w:r w:rsidR="00F32D39">
        <w:rPr>
          <w:rFonts w:ascii="Times New Roman" w:eastAsia="Times New Roman" w:hAnsi="Times New Roman" w:cs="Times New Roman"/>
          <w:sz w:val="24"/>
          <w:szCs w:val="24"/>
        </w:rPr>
        <w:t>%</w:t>
      </w:r>
      <w:r w:rsidR="008A040D">
        <w:rPr>
          <w:rFonts w:ascii="Times New Roman" w:eastAsia="Times New Roman" w:hAnsi="Times New Roman" w:cs="Times New Roman"/>
          <w:sz w:val="24"/>
          <w:szCs w:val="24"/>
        </w:rPr>
        <w:t>)</w:t>
      </w:r>
      <w:r w:rsidR="00900C6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C11EA" w:rsidRDefault="00F40E84" w:rsidP="006658BD">
      <w:pPr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намика </w:t>
      </w:r>
      <w:r w:rsidR="002A3AAB" w:rsidRPr="002400F8">
        <w:rPr>
          <w:rFonts w:ascii="Times New Roman" w:hAnsi="Times New Roman" w:cs="Times New Roman"/>
          <w:sz w:val="24"/>
          <w:szCs w:val="24"/>
        </w:rPr>
        <w:t xml:space="preserve">изменения плановых показателей основных характеристик бюджета, согласно принятым в истекшем году решениям Думы </w:t>
      </w:r>
      <w:proofErr w:type="spellStart"/>
      <w:r w:rsidR="00EE6F97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="006270A9" w:rsidRPr="002400F8">
        <w:rPr>
          <w:rFonts w:ascii="Times New Roman" w:hAnsi="Times New Roman" w:cs="Times New Roman"/>
          <w:sz w:val="24"/>
          <w:szCs w:val="24"/>
        </w:rPr>
        <w:t xml:space="preserve"> </w:t>
      </w:r>
      <w:r w:rsidR="00E93D2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668E8">
        <w:rPr>
          <w:rFonts w:ascii="Times New Roman" w:hAnsi="Times New Roman" w:cs="Times New Roman"/>
          <w:sz w:val="24"/>
          <w:szCs w:val="24"/>
        </w:rPr>
        <w:t>,</w:t>
      </w:r>
      <w:r w:rsidR="002A3AAB" w:rsidRPr="002400F8">
        <w:rPr>
          <w:rFonts w:ascii="Times New Roman" w:hAnsi="Times New Roman" w:cs="Times New Roman"/>
          <w:sz w:val="24"/>
          <w:szCs w:val="24"/>
        </w:rPr>
        <w:t xml:space="preserve"> по внесению изменений в </w:t>
      </w:r>
      <w:r w:rsidR="00E93D2B" w:rsidRPr="0035598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E93D2B">
        <w:rPr>
          <w:rFonts w:ascii="Times New Roman" w:hAnsi="Times New Roman" w:cs="Times New Roman"/>
          <w:sz w:val="24"/>
          <w:szCs w:val="24"/>
        </w:rPr>
        <w:t xml:space="preserve">Думы </w:t>
      </w:r>
      <w:r w:rsidR="00E93D2B"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E93D2B">
        <w:rPr>
          <w:rFonts w:ascii="Times New Roman" w:hAnsi="Times New Roman" w:cs="Times New Roman"/>
          <w:sz w:val="24"/>
          <w:szCs w:val="24"/>
        </w:rPr>
        <w:t>29</w:t>
      </w:r>
      <w:r w:rsidR="00E93D2B" w:rsidRPr="00355988">
        <w:rPr>
          <w:rFonts w:ascii="Times New Roman" w:hAnsi="Times New Roman" w:cs="Times New Roman"/>
          <w:sz w:val="24"/>
          <w:szCs w:val="24"/>
        </w:rPr>
        <w:t>.12.2020 №</w:t>
      </w:r>
      <w:r w:rsidR="00E93D2B">
        <w:rPr>
          <w:rFonts w:ascii="Times New Roman" w:hAnsi="Times New Roman" w:cs="Times New Roman"/>
          <w:sz w:val="24"/>
          <w:szCs w:val="24"/>
        </w:rPr>
        <w:t>77</w:t>
      </w:r>
      <w:r w:rsidR="003668E8">
        <w:rPr>
          <w:rFonts w:ascii="Times New Roman" w:hAnsi="Times New Roman" w:cs="Times New Roman"/>
          <w:sz w:val="24"/>
          <w:szCs w:val="24"/>
        </w:rPr>
        <w:t xml:space="preserve"> приведена</w:t>
      </w:r>
      <w:r w:rsidR="002A3AAB" w:rsidRPr="002400F8">
        <w:rPr>
          <w:rFonts w:ascii="Times New Roman" w:hAnsi="Times New Roman" w:cs="Times New Roman"/>
          <w:sz w:val="24"/>
          <w:szCs w:val="24"/>
        </w:rPr>
        <w:t xml:space="preserve"> в </w:t>
      </w:r>
      <w:r w:rsidR="003668E8">
        <w:rPr>
          <w:rFonts w:ascii="Times New Roman" w:hAnsi="Times New Roman" w:cs="Times New Roman"/>
          <w:sz w:val="24"/>
          <w:szCs w:val="24"/>
        </w:rPr>
        <w:t>т</w:t>
      </w:r>
      <w:r w:rsidR="002A3AAB" w:rsidRPr="002400F8">
        <w:rPr>
          <w:rFonts w:ascii="Times New Roman" w:hAnsi="Times New Roman" w:cs="Times New Roman"/>
          <w:sz w:val="24"/>
          <w:szCs w:val="24"/>
        </w:rPr>
        <w:t>аблице</w:t>
      </w:r>
      <w:r w:rsidR="001D2101">
        <w:rPr>
          <w:rFonts w:ascii="Times New Roman" w:hAnsi="Times New Roman" w:cs="Times New Roman"/>
          <w:sz w:val="24"/>
          <w:szCs w:val="24"/>
        </w:rPr>
        <w:t>:</w:t>
      </w:r>
      <w:r w:rsidR="002A3AAB" w:rsidRPr="00240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8E8" w:rsidRDefault="003668E8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58BD" w:rsidRPr="002400F8" w:rsidRDefault="006658BD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EFE" w:rsidRPr="00EB6C1C" w:rsidRDefault="002A3AAB" w:rsidP="00557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B6C1C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455F5C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1D2101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</w:t>
      </w:r>
      <w:r w:rsidR="00EB6C1C" w:rsidRPr="00EB6C1C">
        <w:rPr>
          <w:rFonts w:ascii="Times New Roman" w:hAnsi="Times New Roman" w:cs="Times New Roman"/>
          <w:sz w:val="24"/>
          <w:szCs w:val="24"/>
        </w:rPr>
        <w:t>тыс. руб.</w:t>
      </w:r>
      <w:r w:rsidR="00557EFE" w:rsidRPr="00EB6C1C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720" w:type="dxa"/>
        <w:tblInd w:w="113" w:type="dxa"/>
        <w:tblLook w:val="04A0"/>
      </w:tblPr>
      <w:tblGrid>
        <w:gridCol w:w="2280"/>
        <w:gridCol w:w="1860"/>
        <w:gridCol w:w="1860"/>
        <w:gridCol w:w="1860"/>
        <w:gridCol w:w="1860"/>
      </w:tblGrid>
      <w:tr w:rsidR="00C653F4" w:rsidRPr="00C653F4" w:rsidTr="00EF67F6">
        <w:trPr>
          <w:trHeight w:val="844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характеристики бюджета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значения показателей на 2021 год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гр.</w:t>
            </w:r>
            <w:r w:rsidR="00C85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гр.</w:t>
            </w:r>
            <w:r w:rsidR="00C85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ое изменение</w:t>
            </w:r>
          </w:p>
        </w:tc>
      </w:tr>
      <w:tr w:rsidR="00C653F4" w:rsidRPr="00C653F4" w:rsidTr="006658BD">
        <w:trPr>
          <w:trHeight w:val="752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3F4" w:rsidRPr="00C653F4" w:rsidRDefault="00C653F4" w:rsidP="00C6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ение Думы от 29.12.20 №77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ение Думы от 28.12.21 №113 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3F4" w:rsidRPr="00C653F4" w:rsidRDefault="00C653F4" w:rsidP="00C6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3F4" w:rsidRPr="00C653F4" w:rsidRDefault="00C653F4" w:rsidP="00C6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3F4" w:rsidRPr="00C653F4" w:rsidTr="00C653F4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F4" w:rsidRPr="00C653F4" w:rsidRDefault="00EF2D67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F4" w:rsidRPr="00C653F4" w:rsidRDefault="00C85EC2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653F4" w:rsidRPr="00C653F4" w:rsidTr="00C653F4">
        <w:trPr>
          <w:trHeight w:val="5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F4" w:rsidRPr="00C653F4" w:rsidRDefault="00C653F4" w:rsidP="00C65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бюджета всего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773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933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59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,6</w:t>
            </w:r>
          </w:p>
        </w:tc>
      </w:tr>
      <w:tr w:rsidR="00C653F4" w:rsidRPr="00C653F4" w:rsidTr="00C653F4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F4" w:rsidRPr="00C653F4" w:rsidRDefault="00C653F4" w:rsidP="00C6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653F4" w:rsidRPr="00C653F4" w:rsidTr="00C653F4">
        <w:trPr>
          <w:trHeight w:val="51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F4" w:rsidRPr="00C653F4" w:rsidRDefault="00C653F4" w:rsidP="00C6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1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3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2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8</w:t>
            </w:r>
          </w:p>
        </w:tc>
      </w:tr>
      <w:tr w:rsidR="00C653F4" w:rsidRPr="00C653F4" w:rsidTr="00C653F4">
        <w:trPr>
          <w:trHeight w:val="51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F4" w:rsidRPr="00C653F4" w:rsidRDefault="00C653F4" w:rsidP="00C6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22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59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37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C653F4" w:rsidRPr="00C653F4" w:rsidTr="006658BD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F4" w:rsidRPr="00C653F4" w:rsidRDefault="00C653F4" w:rsidP="00C65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878,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450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72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,0</w:t>
            </w:r>
          </w:p>
        </w:tc>
      </w:tr>
      <w:tr w:rsidR="00C653F4" w:rsidRPr="00C653F4" w:rsidTr="00C653F4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3F4" w:rsidRPr="00C653F4" w:rsidRDefault="00C653F4" w:rsidP="00C65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фицит</w:t>
            </w:r>
            <w:proofErr w:type="gramStart"/>
            <w:r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-), </w:t>
            </w:r>
            <w:proofErr w:type="gramEnd"/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05,0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17,9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653F4" w:rsidRPr="00C653F4" w:rsidTr="00C653F4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3F4" w:rsidRPr="00C653F4" w:rsidRDefault="00C653F4" w:rsidP="00C65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ицит</w:t>
            </w:r>
            <w:proofErr w:type="spellEnd"/>
            <w:proofErr w:type="gramStart"/>
            <w:r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+)</w:t>
            </w:r>
            <w:proofErr w:type="gramEnd"/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3F4" w:rsidRPr="00C653F4" w:rsidRDefault="00C653F4" w:rsidP="00C65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3F4" w:rsidRPr="00C653F4" w:rsidRDefault="00C653F4" w:rsidP="00C65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3F4" w:rsidRPr="00C653F4" w:rsidRDefault="00C653F4" w:rsidP="00C65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3F4" w:rsidRPr="00C653F4" w:rsidRDefault="00C653F4" w:rsidP="00C65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55F5C" w:rsidRDefault="00455F5C" w:rsidP="00F16070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E0442" w:rsidRPr="005F5945" w:rsidRDefault="00C52F93" w:rsidP="00EF67F6">
      <w:pPr>
        <w:spacing w:after="0" w:line="300" w:lineRule="exact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945">
        <w:rPr>
          <w:rFonts w:ascii="Times New Roman" w:hAnsi="Times New Roman" w:cs="Times New Roman"/>
          <w:sz w:val="24"/>
          <w:szCs w:val="24"/>
        </w:rPr>
        <w:t>Установлено, п</w:t>
      </w:r>
      <w:r w:rsidR="006D34DF" w:rsidRPr="005F5945">
        <w:rPr>
          <w:rFonts w:ascii="Times New Roman" w:hAnsi="Times New Roman" w:cs="Times New Roman"/>
          <w:sz w:val="24"/>
          <w:szCs w:val="24"/>
        </w:rPr>
        <w:t>лановы</w:t>
      </w:r>
      <w:r w:rsidRPr="005F5945">
        <w:rPr>
          <w:rFonts w:ascii="Times New Roman" w:hAnsi="Times New Roman" w:cs="Times New Roman"/>
          <w:sz w:val="24"/>
          <w:szCs w:val="24"/>
        </w:rPr>
        <w:t>е бюджетные</w:t>
      </w:r>
      <w:r w:rsidR="006D34DF" w:rsidRPr="005F5945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Pr="005F5945">
        <w:rPr>
          <w:rFonts w:ascii="Times New Roman" w:hAnsi="Times New Roman" w:cs="Times New Roman"/>
          <w:sz w:val="24"/>
          <w:szCs w:val="24"/>
        </w:rPr>
        <w:t>я по доходам бюджета,</w:t>
      </w:r>
      <w:r w:rsidR="006D34DF" w:rsidRPr="005F5945"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r w:rsidR="001B39EF" w:rsidRPr="001B39EF">
        <w:rPr>
          <w:rFonts w:ascii="Times New Roman" w:hAnsi="Times New Roman" w:cs="Times New Roman"/>
          <w:sz w:val="24"/>
          <w:szCs w:val="24"/>
        </w:rPr>
        <w:t>Решени</w:t>
      </w:r>
      <w:r w:rsidR="001B39EF">
        <w:rPr>
          <w:rFonts w:ascii="Times New Roman" w:hAnsi="Times New Roman" w:cs="Times New Roman"/>
          <w:sz w:val="24"/>
          <w:szCs w:val="24"/>
        </w:rPr>
        <w:t>ем</w:t>
      </w:r>
      <w:r w:rsidR="001B39EF" w:rsidRPr="001B39EF">
        <w:rPr>
          <w:rFonts w:ascii="Times New Roman" w:hAnsi="Times New Roman" w:cs="Times New Roman"/>
          <w:sz w:val="24"/>
          <w:szCs w:val="24"/>
        </w:rPr>
        <w:t xml:space="preserve"> Думы от 29.12.20 №77</w:t>
      </w:r>
      <w:r w:rsidRPr="005F5945">
        <w:rPr>
          <w:rFonts w:ascii="Times New Roman" w:hAnsi="Times New Roman" w:cs="Times New Roman"/>
          <w:sz w:val="24"/>
          <w:szCs w:val="24"/>
        </w:rPr>
        <w:t>,</w:t>
      </w:r>
      <w:r w:rsidR="006D34DF" w:rsidRPr="005F5945">
        <w:rPr>
          <w:rFonts w:ascii="Times New Roman" w:hAnsi="Times New Roman" w:cs="Times New Roman"/>
          <w:sz w:val="24"/>
          <w:szCs w:val="24"/>
        </w:rPr>
        <w:t xml:space="preserve"> в течение 20</w:t>
      </w:r>
      <w:r w:rsidR="00593F8A">
        <w:rPr>
          <w:rFonts w:ascii="Times New Roman" w:hAnsi="Times New Roman" w:cs="Times New Roman"/>
          <w:sz w:val="24"/>
          <w:szCs w:val="24"/>
        </w:rPr>
        <w:t>2</w:t>
      </w:r>
      <w:r w:rsidR="00A71179">
        <w:rPr>
          <w:rFonts w:ascii="Times New Roman" w:hAnsi="Times New Roman" w:cs="Times New Roman"/>
          <w:sz w:val="24"/>
          <w:szCs w:val="24"/>
        </w:rPr>
        <w:t>1</w:t>
      </w:r>
      <w:r w:rsidR="006D34DF" w:rsidRPr="005F594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5F5945">
        <w:rPr>
          <w:rFonts w:ascii="Times New Roman" w:hAnsi="Times New Roman" w:cs="Times New Roman"/>
          <w:sz w:val="24"/>
          <w:szCs w:val="24"/>
        </w:rPr>
        <w:t>увеличены</w:t>
      </w:r>
      <w:r w:rsidR="001B39EF">
        <w:rPr>
          <w:rFonts w:ascii="Times New Roman" w:hAnsi="Times New Roman" w:cs="Times New Roman"/>
          <w:sz w:val="24"/>
          <w:szCs w:val="24"/>
        </w:rPr>
        <w:t>,</w:t>
      </w:r>
      <w:r w:rsidR="001E0442" w:rsidRPr="005F5945">
        <w:rPr>
          <w:rFonts w:ascii="Times New Roman" w:hAnsi="Times New Roman" w:cs="Times New Roman"/>
          <w:sz w:val="24"/>
          <w:szCs w:val="24"/>
        </w:rPr>
        <w:t xml:space="preserve"> с</w:t>
      </w:r>
      <w:r w:rsidRPr="005F5945">
        <w:rPr>
          <w:rFonts w:ascii="Times New Roman" w:hAnsi="Times New Roman" w:cs="Times New Roman"/>
          <w:sz w:val="24"/>
          <w:szCs w:val="24"/>
        </w:rPr>
        <w:t xml:space="preserve"> </w:t>
      </w:r>
      <w:r w:rsidR="001B39EF" w:rsidRPr="001B39EF">
        <w:rPr>
          <w:rFonts w:ascii="Times New Roman" w:hAnsi="Times New Roman" w:cs="Times New Roman"/>
          <w:sz w:val="24"/>
          <w:szCs w:val="24"/>
        </w:rPr>
        <w:t>10 773,5</w:t>
      </w:r>
      <w:r w:rsidR="001B39EF">
        <w:rPr>
          <w:rFonts w:ascii="Times New Roman" w:hAnsi="Times New Roman" w:cs="Times New Roman"/>
          <w:sz w:val="24"/>
          <w:szCs w:val="24"/>
        </w:rPr>
        <w:t xml:space="preserve"> </w:t>
      </w:r>
      <w:r w:rsidRPr="005F5945">
        <w:rPr>
          <w:rFonts w:ascii="Times New Roman" w:hAnsi="Times New Roman" w:cs="Times New Roman"/>
          <w:sz w:val="24"/>
          <w:szCs w:val="24"/>
        </w:rPr>
        <w:t>тыс. руб</w:t>
      </w:r>
      <w:r w:rsidR="001B39EF">
        <w:rPr>
          <w:rFonts w:ascii="Times New Roman" w:hAnsi="Times New Roman" w:cs="Times New Roman"/>
          <w:sz w:val="24"/>
          <w:szCs w:val="24"/>
        </w:rPr>
        <w:t>.</w:t>
      </w:r>
      <w:r w:rsidRPr="005F5945">
        <w:rPr>
          <w:rFonts w:ascii="Times New Roman" w:hAnsi="Times New Roman" w:cs="Times New Roman"/>
          <w:sz w:val="24"/>
          <w:szCs w:val="24"/>
        </w:rPr>
        <w:t xml:space="preserve"> </w:t>
      </w:r>
      <w:r w:rsidR="002123A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F5945">
        <w:rPr>
          <w:rFonts w:ascii="Times New Roman" w:hAnsi="Times New Roman" w:cs="Times New Roman"/>
          <w:sz w:val="24"/>
          <w:szCs w:val="24"/>
        </w:rPr>
        <w:t xml:space="preserve">до </w:t>
      </w:r>
      <w:r w:rsidR="001B39EF" w:rsidRPr="001B39EF">
        <w:rPr>
          <w:rFonts w:ascii="Times New Roman" w:hAnsi="Times New Roman" w:cs="Times New Roman"/>
          <w:sz w:val="24"/>
          <w:szCs w:val="24"/>
        </w:rPr>
        <w:t>14 933,0</w:t>
      </w:r>
      <w:r w:rsidR="001B39EF">
        <w:rPr>
          <w:rFonts w:ascii="Times New Roman" w:hAnsi="Times New Roman" w:cs="Times New Roman"/>
          <w:sz w:val="24"/>
          <w:szCs w:val="24"/>
        </w:rPr>
        <w:t xml:space="preserve"> </w:t>
      </w:r>
      <w:r w:rsidRPr="005F5945">
        <w:rPr>
          <w:rFonts w:ascii="Times New Roman" w:hAnsi="Times New Roman" w:cs="Times New Roman"/>
          <w:sz w:val="24"/>
          <w:szCs w:val="24"/>
        </w:rPr>
        <w:t>тыс. руб</w:t>
      </w:r>
      <w:r w:rsidR="001B39EF">
        <w:rPr>
          <w:rFonts w:ascii="Times New Roman" w:hAnsi="Times New Roman" w:cs="Times New Roman"/>
          <w:sz w:val="24"/>
          <w:szCs w:val="24"/>
        </w:rPr>
        <w:t>.</w:t>
      </w:r>
      <w:r w:rsidRPr="005F5945">
        <w:rPr>
          <w:rFonts w:ascii="Times New Roman" w:hAnsi="Times New Roman" w:cs="Times New Roman"/>
          <w:sz w:val="24"/>
          <w:szCs w:val="24"/>
        </w:rPr>
        <w:t xml:space="preserve"> на </w:t>
      </w:r>
      <w:r w:rsidR="002123A0">
        <w:rPr>
          <w:rFonts w:ascii="Times New Roman" w:hAnsi="Times New Roman" w:cs="Times New Roman"/>
          <w:sz w:val="24"/>
          <w:szCs w:val="24"/>
        </w:rPr>
        <w:t>4 159,5</w:t>
      </w:r>
      <w:r w:rsidR="006D34DF" w:rsidRPr="005F594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5F5945">
        <w:rPr>
          <w:rFonts w:ascii="Times New Roman" w:hAnsi="Times New Roman" w:cs="Times New Roman"/>
          <w:sz w:val="24"/>
          <w:szCs w:val="24"/>
        </w:rPr>
        <w:t xml:space="preserve"> </w:t>
      </w:r>
      <w:r w:rsidR="00B6486F" w:rsidRPr="005F5945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2123A0">
        <w:rPr>
          <w:rFonts w:ascii="Times New Roman" w:hAnsi="Times New Roman" w:cs="Times New Roman"/>
          <w:sz w:val="24"/>
          <w:szCs w:val="24"/>
        </w:rPr>
        <w:t>38,6</w:t>
      </w:r>
      <w:r w:rsidR="00B6486F" w:rsidRPr="005F5945">
        <w:rPr>
          <w:rFonts w:ascii="Times New Roman" w:hAnsi="Times New Roman" w:cs="Times New Roman"/>
          <w:sz w:val="24"/>
          <w:szCs w:val="24"/>
        </w:rPr>
        <w:t>%.</w:t>
      </w:r>
    </w:p>
    <w:p w:rsidR="00B6486F" w:rsidRPr="005F5945" w:rsidRDefault="007F1016" w:rsidP="00EF67F6">
      <w:pPr>
        <w:spacing w:after="0" w:line="300" w:lineRule="exact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6486F" w:rsidRPr="005F5945">
        <w:rPr>
          <w:rFonts w:ascii="Times New Roman" w:hAnsi="Times New Roman" w:cs="Times New Roman"/>
          <w:sz w:val="24"/>
          <w:szCs w:val="24"/>
        </w:rPr>
        <w:t xml:space="preserve">величение плановых показателей по доходам осуществлено: </w:t>
      </w:r>
    </w:p>
    <w:p w:rsidR="00B6486F" w:rsidRPr="005F5945" w:rsidRDefault="007F1016" w:rsidP="00EF67F6">
      <w:pPr>
        <w:spacing w:after="0" w:line="300" w:lineRule="exact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486F" w:rsidRPr="005F5945">
        <w:rPr>
          <w:rFonts w:ascii="Times New Roman" w:hAnsi="Times New Roman" w:cs="Times New Roman"/>
          <w:sz w:val="24"/>
          <w:szCs w:val="24"/>
        </w:rPr>
        <w:t xml:space="preserve">по группе «Налоговые и неналоговые доходы» – на </w:t>
      </w:r>
      <w:r w:rsidR="0016377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2,4</w:t>
      </w:r>
      <w:r w:rsidR="005F5945" w:rsidRPr="005F5945">
        <w:rPr>
          <w:rFonts w:ascii="Times New Roman" w:hAnsi="Times New Roman" w:cs="Times New Roman"/>
          <w:sz w:val="24"/>
          <w:szCs w:val="24"/>
        </w:rPr>
        <w:t xml:space="preserve"> </w:t>
      </w:r>
      <w:r w:rsidR="00B6486F" w:rsidRPr="005F5945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="00B6486F" w:rsidRPr="005F5945">
        <w:rPr>
          <w:rFonts w:ascii="Times New Roman" w:hAnsi="Times New Roman" w:cs="Times New Roman"/>
          <w:sz w:val="24"/>
          <w:szCs w:val="24"/>
        </w:rPr>
        <w:t>, или на</w:t>
      </w:r>
      <w:r w:rsidR="00913D42" w:rsidRPr="005F5945">
        <w:rPr>
          <w:rFonts w:ascii="Times New Roman" w:hAnsi="Times New Roman" w:cs="Times New Roman"/>
          <w:sz w:val="24"/>
          <w:szCs w:val="24"/>
        </w:rPr>
        <w:t xml:space="preserve"> </w:t>
      </w:r>
      <w:r w:rsidR="00163772">
        <w:rPr>
          <w:rFonts w:ascii="Times New Roman" w:hAnsi="Times New Roman" w:cs="Times New Roman"/>
          <w:sz w:val="24"/>
          <w:szCs w:val="24"/>
        </w:rPr>
        <w:t>7</w:t>
      </w:r>
      <w:r w:rsidR="005F5945" w:rsidRPr="005F59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="00B6486F" w:rsidRPr="005F5945">
        <w:rPr>
          <w:rFonts w:ascii="Times New Roman" w:hAnsi="Times New Roman" w:cs="Times New Roman"/>
          <w:sz w:val="24"/>
          <w:szCs w:val="24"/>
        </w:rPr>
        <w:t>%</w:t>
      </w:r>
      <w:r w:rsidR="00D30D41">
        <w:rPr>
          <w:rFonts w:ascii="Times New Roman" w:hAnsi="Times New Roman" w:cs="Times New Roman"/>
          <w:sz w:val="24"/>
          <w:szCs w:val="24"/>
        </w:rPr>
        <w:t>;</w:t>
      </w:r>
      <w:r w:rsidR="00B6486F" w:rsidRPr="005F59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86F" w:rsidRPr="005F5945" w:rsidRDefault="007F1016" w:rsidP="00EF67F6">
      <w:pPr>
        <w:spacing w:after="0" w:line="300" w:lineRule="exact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486F" w:rsidRPr="005F5945">
        <w:rPr>
          <w:rFonts w:ascii="Times New Roman" w:hAnsi="Times New Roman" w:cs="Times New Roman"/>
          <w:sz w:val="24"/>
          <w:szCs w:val="24"/>
        </w:rPr>
        <w:t xml:space="preserve">по группе «Безвозмездные поступления» – на </w:t>
      </w:r>
      <w:r w:rsidR="00D30D41">
        <w:rPr>
          <w:rFonts w:ascii="Times New Roman" w:hAnsi="Times New Roman" w:cs="Times New Roman"/>
          <w:sz w:val="24"/>
          <w:szCs w:val="24"/>
        </w:rPr>
        <w:t>3 937,1</w:t>
      </w:r>
      <w:r w:rsidR="00B6486F" w:rsidRPr="005F5945">
        <w:rPr>
          <w:rFonts w:ascii="Times New Roman" w:hAnsi="Times New Roman" w:cs="Times New Roman"/>
          <w:sz w:val="24"/>
          <w:szCs w:val="24"/>
        </w:rPr>
        <w:t>тыс. руб.</w:t>
      </w:r>
      <w:r w:rsidR="00D30D41" w:rsidRPr="005F5945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D30D41">
        <w:rPr>
          <w:rFonts w:ascii="Times New Roman" w:hAnsi="Times New Roman" w:cs="Times New Roman"/>
          <w:sz w:val="24"/>
          <w:szCs w:val="24"/>
        </w:rPr>
        <w:t>49,7</w:t>
      </w:r>
      <w:r w:rsidR="00D30D41" w:rsidRPr="005F5945">
        <w:rPr>
          <w:rFonts w:ascii="Times New Roman" w:hAnsi="Times New Roman" w:cs="Times New Roman"/>
          <w:sz w:val="24"/>
          <w:szCs w:val="24"/>
        </w:rPr>
        <w:t>%</w:t>
      </w:r>
    </w:p>
    <w:p w:rsidR="00B6486F" w:rsidRDefault="00B6486F" w:rsidP="00EF67F6">
      <w:pPr>
        <w:spacing w:after="0" w:line="300" w:lineRule="exact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945">
        <w:rPr>
          <w:rFonts w:ascii="Times New Roman" w:hAnsi="Times New Roman" w:cs="Times New Roman"/>
          <w:sz w:val="24"/>
          <w:szCs w:val="24"/>
        </w:rPr>
        <w:t>Плановые расходы бюджета в 20</w:t>
      </w:r>
      <w:r w:rsidR="00163772">
        <w:rPr>
          <w:rFonts w:ascii="Times New Roman" w:hAnsi="Times New Roman" w:cs="Times New Roman"/>
          <w:sz w:val="24"/>
          <w:szCs w:val="24"/>
        </w:rPr>
        <w:t>2</w:t>
      </w:r>
      <w:r w:rsidR="007F1016">
        <w:rPr>
          <w:rFonts w:ascii="Times New Roman" w:hAnsi="Times New Roman" w:cs="Times New Roman"/>
          <w:sz w:val="24"/>
          <w:szCs w:val="24"/>
        </w:rPr>
        <w:t>1</w:t>
      </w:r>
      <w:r w:rsidRPr="005F5945">
        <w:rPr>
          <w:rFonts w:ascii="Times New Roman" w:hAnsi="Times New Roman" w:cs="Times New Roman"/>
          <w:sz w:val="24"/>
          <w:szCs w:val="24"/>
        </w:rPr>
        <w:t xml:space="preserve"> году были увеличены на </w:t>
      </w:r>
      <w:r w:rsidR="00EA4193">
        <w:rPr>
          <w:rFonts w:ascii="Times New Roman" w:hAnsi="Times New Roman" w:cs="Times New Roman"/>
          <w:sz w:val="24"/>
          <w:szCs w:val="24"/>
        </w:rPr>
        <w:t>4 572,4</w:t>
      </w:r>
      <w:r w:rsidRPr="005F594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EA4193">
        <w:rPr>
          <w:rFonts w:ascii="Times New Roman" w:hAnsi="Times New Roman" w:cs="Times New Roman"/>
          <w:sz w:val="24"/>
          <w:szCs w:val="24"/>
        </w:rPr>
        <w:t>.</w:t>
      </w:r>
      <w:r w:rsidRPr="005F5945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EA4193">
        <w:rPr>
          <w:rFonts w:ascii="Times New Roman" w:hAnsi="Times New Roman" w:cs="Times New Roman"/>
          <w:sz w:val="24"/>
          <w:szCs w:val="24"/>
        </w:rPr>
        <w:t>4</w:t>
      </w:r>
      <w:r w:rsidR="00163772">
        <w:rPr>
          <w:rFonts w:ascii="Times New Roman" w:hAnsi="Times New Roman" w:cs="Times New Roman"/>
          <w:sz w:val="24"/>
          <w:szCs w:val="24"/>
        </w:rPr>
        <w:t>2</w:t>
      </w:r>
      <w:r w:rsidRPr="005F5945">
        <w:rPr>
          <w:rFonts w:ascii="Times New Roman" w:hAnsi="Times New Roman" w:cs="Times New Roman"/>
          <w:sz w:val="24"/>
          <w:szCs w:val="24"/>
        </w:rPr>
        <w:t>%.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3F4" w:rsidRDefault="00C11359" w:rsidP="00EF67F6">
      <w:pPr>
        <w:spacing w:after="0" w:line="300" w:lineRule="exact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об утвержденных бюджетных назначениях в </w:t>
      </w:r>
      <w:r w:rsidR="000076C1" w:rsidRPr="000076C1">
        <w:rPr>
          <w:rFonts w:ascii="Times New Roman" w:hAnsi="Times New Roman" w:cs="Times New Roman"/>
          <w:sz w:val="24"/>
          <w:szCs w:val="24"/>
        </w:rPr>
        <w:t>форм</w:t>
      </w:r>
      <w:r w:rsidR="000076C1">
        <w:rPr>
          <w:rFonts w:ascii="Times New Roman" w:hAnsi="Times New Roman" w:cs="Times New Roman"/>
          <w:sz w:val="24"/>
          <w:szCs w:val="24"/>
        </w:rPr>
        <w:t>е</w:t>
      </w:r>
      <w:r w:rsidR="000076C1" w:rsidRPr="000076C1">
        <w:rPr>
          <w:rFonts w:ascii="Times New Roman" w:hAnsi="Times New Roman" w:cs="Times New Roman"/>
          <w:sz w:val="24"/>
          <w:szCs w:val="24"/>
        </w:rPr>
        <w:t xml:space="preserve"> по ОКУД 0503317 «Отчет об исполнении консолидированного бюджета субъекта Российской Федерации и бюджета территориального государственного внебюджетного фонда» (далее - ф.0503317</w:t>
      </w:r>
      <w:r w:rsidR="000076C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1 января 2022 года соответствует объемам бюджетных назначений, утвержденным </w:t>
      </w:r>
      <w:r w:rsidRPr="00355988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55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умы                      </w:t>
      </w:r>
      <w:r w:rsidRPr="0079704F">
        <w:rPr>
          <w:rFonts w:ascii="Times New Roman" w:hAnsi="Times New Roman" w:cs="Times New Roman"/>
          <w:sz w:val="24"/>
          <w:szCs w:val="24"/>
        </w:rPr>
        <w:t>от 28.12.21 №1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1359" w:rsidRPr="00F659B3" w:rsidRDefault="00C11359" w:rsidP="006658BD">
      <w:pPr>
        <w:spacing w:after="0" w:line="300" w:lineRule="exact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C3131" w:rsidRPr="00E91E9B" w:rsidRDefault="00AC3131" w:rsidP="006658BD">
      <w:pPr>
        <w:autoSpaceDE w:val="0"/>
        <w:autoSpaceDN w:val="0"/>
        <w:adjustRightInd w:val="0"/>
        <w:spacing w:after="0" w:line="300" w:lineRule="exact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1E9B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 бюджета по доходам</w:t>
      </w:r>
    </w:p>
    <w:p w:rsidR="00FB2D88" w:rsidRPr="001D2101" w:rsidRDefault="00FB2D88" w:rsidP="006658BD">
      <w:pPr>
        <w:autoSpaceDE w:val="0"/>
        <w:autoSpaceDN w:val="0"/>
        <w:adjustRightInd w:val="0"/>
        <w:spacing w:after="0" w:line="300" w:lineRule="exact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</w:pPr>
    </w:p>
    <w:p w:rsidR="008D59FF" w:rsidRPr="00F659B3" w:rsidRDefault="00FB2D88" w:rsidP="00EF67F6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D88">
        <w:rPr>
          <w:rFonts w:ascii="Times New Roman" w:eastAsia="Times New Roman" w:hAnsi="Times New Roman" w:cs="Times New Roman"/>
          <w:sz w:val="24"/>
          <w:szCs w:val="24"/>
        </w:rPr>
        <w:t xml:space="preserve">Для объективной оценки показателей исполнения бюджета </w:t>
      </w:r>
      <w:proofErr w:type="spellStart"/>
      <w:r w:rsidRPr="00FB2D88">
        <w:rPr>
          <w:rFonts w:ascii="Times New Roman" w:eastAsia="Times New Roman" w:hAnsi="Times New Roman" w:cs="Times New Roman"/>
          <w:sz w:val="24"/>
          <w:szCs w:val="24"/>
        </w:rPr>
        <w:t>Зябинского</w:t>
      </w:r>
      <w:proofErr w:type="spellEnd"/>
      <w:r w:rsidRPr="00FB2D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за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B2D88">
        <w:rPr>
          <w:rFonts w:ascii="Times New Roman" w:eastAsia="Times New Roman" w:hAnsi="Times New Roman" w:cs="Times New Roman"/>
          <w:sz w:val="24"/>
          <w:szCs w:val="24"/>
        </w:rPr>
        <w:t xml:space="preserve"> год данные годового отчета сопоставлялись с показателями утвержденного плана (принятого до начала финансового года), уточненных плановых показателей и показателей сводной бюджетной росписи, а так же показателей исполнения бюджета сельского поселения за </w:t>
      </w:r>
      <w:r>
        <w:rPr>
          <w:rFonts w:ascii="Times New Roman" w:eastAsia="Times New Roman" w:hAnsi="Times New Roman" w:cs="Times New Roman"/>
          <w:sz w:val="24"/>
          <w:szCs w:val="24"/>
        </w:rPr>
        <w:t>отчетный период</w:t>
      </w:r>
      <w:r w:rsidRPr="00FB2D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76E5" w:rsidRDefault="002176E5" w:rsidP="00EF67F6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ходы бюджета </w:t>
      </w:r>
      <w:r>
        <w:rPr>
          <w:rFonts w:ascii="Times New Roman" w:hAnsi="Times New Roman" w:cs="Times New Roman"/>
          <w:sz w:val="24"/>
          <w:szCs w:val="24"/>
        </w:rPr>
        <w:t>поселения формируются за счет налоговых, неналоговых доходов и безвозмездных поступлений из бюджетов других уровней бюджетной системы Российской Федерации.</w:t>
      </w:r>
    </w:p>
    <w:p w:rsidR="006658BD" w:rsidRDefault="002176E5" w:rsidP="00EF67F6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ы доходов бюджета и их исполнение за 2021 год в сравнении с исполнением за 2020 год приведены</w:t>
      </w:r>
      <w:r w:rsidR="003C292F" w:rsidRPr="0035598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C1135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C292F" w:rsidRPr="00355988">
        <w:rPr>
          <w:rFonts w:ascii="Times New Roman" w:eastAsia="Times New Roman" w:hAnsi="Times New Roman" w:cs="Times New Roman"/>
          <w:sz w:val="24"/>
          <w:szCs w:val="24"/>
        </w:rPr>
        <w:t>аблице</w:t>
      </w:r>
      <w:r w:rsidR="001D2101">
        <w:rPr>
          <w:rFonts w:ascii="Times New Roman" w:eastAsia="Times New Roman" w:hAnsi="Times New Roman" w:cs="Times New Roman"/>
          <w:sz w:val="24"/>
          <w:szCs w:val="24"/>
        </w:rPr>
        <w:t>:</w:t>
      </w:r>
      <w:r w:rsidR="00AC313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6658BD" w:rsidRDefault="006658BD" w:rsidP="006658BD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8BD" w:rsidRDefault="006658BD" w:rsidP="006658BD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8BD" w:rsidRDefault="006658BD" w:rsidP="006658BD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131" w:rsidRDefault="00504270" w:rsidP="00EE55CC">
      <w:pPr>
        <w:widowControl w:val="0"/>
        <w:shd w:val="clear" w:color="auto" w:fill="FFFFFF"/>
        <w:spacing w:after="0" w:line="240" w:lineRule="auto"/>
        <w:ind w:left="6371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r w:rsidR="002176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D21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AC3131" w:rsidRPr="00AC3131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C3131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9480" w:type="dxa"/>
        <w:tblInd w:w="113" w:type="dxa"/>
        <w:tblLook w:val="04A0"/>
      </w:tblPr>
      <w:tblGrid>
        <w:gridCol w:w="2263"/>
        <w:gridCol w:w="993"/>
        <w:gridCol w:w="992"/>
        <w:gridCol w:w="850"/>
        <w:gridCol w:w="993"/>
        <w:gridCol w:w="888"/>
        <w:gridCol w:w="844"/>
        <w:gridCol w:w="813"/>
        <w:gridCol w:w="844"/>
      </w:tblGrid>
      <w:tr w:rsidR="00504270" w:rsidRPr="00504270" w:rsidTr="008004DF">
        <w:trPr>
          <w:trHeight w:val="82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значения показателей на 202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</w:t>
            </w:r>
            <w:r w:rsidR="00FA17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отчету за 2021 год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</w:t>
            </w:r>
            <w:r w:rsidR="00FA17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отчету за 2020 год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поступлений доходов</w:t>
            </w:r>
            <w:proofErr w:type="gramStart"/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+/-)</w:t>
            </w:r>
            <w:proofErr w:type="gramEnd"/>
          </w:p>
        </w:tc>
      </w:tr>
      <w:tr w:rsidR="00504270" w:rsidRPr="00504270" w:rsidTr="008004DF">
        <w:trPr>
          <w:trHeight w:val="112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bookmarkStart w:id="8" w:name="_Hlk104215387"/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 Думы от 29.12.20 №77</w:t>
            </w:r>
            <w:bookmarkEnd w:id="8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шение Думы от 28.12.21 №1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цент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цент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цент </w:t>
            </w:r>
          </w:p>
        </w:tc>
      </w:tr>
      <w:tr w:rsidR="00504270" w:rsidRPr="00504270" w:rsidTr="008004DF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504270" w:rsidRPr="00504270" w:rsidTr="008004DF">
        <w:trPr>
          <w:trHeight w:val="7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9" w:name="_Hlk104215447"/>
            <w:r w:rsidRPr="00504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851,2</w:t>
            </w:r>
            <w:bookmarkEnd w:id="9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0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2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830,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1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2,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2</w:t>
            </w:r>
          </w:p>
        </w:tc>
      </w:tr>
      <w:tr w:rsidR="00504270" w:rsidRPr="00504270" w:rsidTr="008004DF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ДОХОДЫ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8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0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17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798,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1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5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4</w:t>
            </w:r>
          </w:p>
        </w:tc>
      </w:tr>
      <w:tr w:rsidR="00504270" w:rsidRPr="00504270" w:rsidTr="008004DF">
        <w:trPr>
          <w:trHeight w:val="5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18,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</w:tr>
      <w:tr w:rsidR="00504270" w:rsidRPr="00504270" w:rsidTr="008004DF">
        <w:trPr>
          <w:trHeight w:val="7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товары (работы и услуги), реализуемые на территории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,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5</w:t>
            </w:r>
          </w:p>
        </w:tc>
      </w:tr>
      <w:tr w:rsidR="00504270" w:rsidRPr="00504270" w:rsidTr="008004DF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совокупный дох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04270" w:rsidRPr="00504270" w:rsidTr="008004DF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9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 w:rsidR="00504270" w:rsidRPr="00504270" w:rsidTr="008004DF">
        <w:trPr>
          <w:trHeight w:val="4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7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1,6</w:t>
            </w:r>
          </w:p>
        </w:tc>
      </w:tr>
      <w:tr w:rsidR="00504270" w:rsidRPr="00504270" w:rsidTr="008004DF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  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3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96,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,8</w:t>
            </w:r>
          </w:p>
        </w:tc>
      </w:tr>
      <w:tr w:rsidR="00504270" w:rsidRPr="00504270" w:rsidTr="008004DF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04270" w:rsidRPr="00504270" w:rsidTr="008004DF">
        <w:trPr>
          <w:trHeight w:val="4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НАЛОГОВЫЕ ДОХОДЫ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,9</w:t>
            </w:r>
          </w:p>
        </w:tc>
      </w:tr>
      <w:tr w:rsidR="00504270" w:rsidRPr="00504270" w:rsidTr="008004DF">
        <w:trPr>
          <w:trHeight w:val="9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иеся в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04270" w:rsidRPr="00504270" w:rsidTr="008004DF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04270" w:rsidRPr="00504270" w:rsidTr="008004DF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ыяснен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4270" w:rsidRPr="00504270" w:rsidTr="008004DF">
        <w:trPr>
          <w:trHeight w:val="4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9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8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85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9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472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382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1</w:t>
            </w:r>
          </w:p>
        </w:tc>
      </w:tr>
      <w:tr w:rsidR="00504270" w:rsidRPr="00504270" w:rsidTr="008004DF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7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 9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05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303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754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70" w:rsidRPr="00504270" w:rsidRDefault="00504270" w:rsidP="0050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4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4</w:t>
            </w:r>
          </w:p>
        </w:tc>
      </w:tr>
    </w:tbl>
    <w:p w:rsidR="003E3925" w:rsidRDefault="003E3925" w:rsidP="002474B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3925" w:rsidRDefault="003E3925" w:rsidP="003E39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ходная часть бюджет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Pr="00240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 за 2021 год исполнена</w:t>
      </w:r>
      <w:r w:rsidR="00023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>объё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5 058,4 тыс. руб. Таким образом, план по доходам выполнен на 100,8% от </w:t>
      </w:r>
      <w:r w:rsidR="002176E5">
        <w:rPr>
          <w:rFonts w:ascii="Times New Roman" w:eastAsia="Times New Roman" w:hAnsi="Times New Roman" w:cs="Times New Roman"/>
          <w:sz w:val="24"/>
          <w:szCs w:val="24"/>
        </w:rPr>
        <w:t xml:space="preserve">уточненных </w:t>
      </w:r>
      <w:r>
        <w:rPr>
          <w:rFonts w:ascii="Times New Roman" w:eastAsia="Times New Roman" w:hAnsi="Times New Roman" w:cs="Times New Roman"/>
          <w:sz w:val="24"/>
          <w:szCs w:val="24"/>
        </w:rPr>
        <w:t>прогнозируемых показателей.</w:t>
      </w:r>
      <w:r w:rsidR="002176E5">
        <w:rPr>
          <w:rFonts w:ascii="Times New Roman" w:eastAsia="Times New Roman" w:hAnsi="Times New Roman" w:cs="Times New Roman"/>
          <w:sz w:val="24"/>
          <w:szCs w:val="24"/>
        </w:rPr>
        <w:t xml:space="preserve"> В сравнении с исполнением за 2020 год доходная часть бюджета поселения увеличилась на 2 754,8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6E5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6E5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3061EF" w:rsidRDefault="003061EF" w:rsidP="003061E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Доля собственных доходов в общей сумме поступивших доходов составляет 2</w:t>
      </w:r>
      <w:r w:rsidR="004B18DB">
        <w:rPr>
          <w:rFonts w:ascii="Times New Roman" w:eastAsia="Times New Roman" w:hAnsi="Times New Roman" w:cs="Times New Roman"/>
          <w:sz w:val="24"/>
          <w:szCs w:val="24"/>
        </w:rPr>
        <w:t>1,3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. План по налоговым и неналоговым доходам выполнен на 10</w:t>
      </w:r>
      <w:r w:rsidR="00C3178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,2%: при </w:t>
      </w:r>
      <w:r w:rsidR="004B18DB">
        <w:rPr>
          <w:rFonts w:ascii="Times New Roman" w:eastAsia="Times New Roman" w:hAnsi="Times New Roman" w:cs="Times New Roman"/>
          <w:sz w:val="24"/>
          <w:szCs w:val="24"/>
        </w:rPr>
        <w:t xml:space="preserve">уточненном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плане </w:t>
      </w:r>
      <w:r w:rsidR="001F25EF">
        <w:rPr>
          <w:rFonts w:ascii="Times New Roman" w:eastAsia="Times New Roman" w:hAnsi="Times New Roman" w:cs="Times New Roman"/>
          <w:sz w:val="24"/>
          <w:szCs w:val="24"/>
        </w:rPr>
        <w:t>3 073,6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поступило – </w:t>
      </w:r>
      <w:r w:rsidR="001F25EF">
        <w:rPr>
          <w:rFonts w:ascii="Times New Roman" w:eastAsia="Times New Roman" w:hAnsi="Times New Roman" w:cs="Times New Roman"/>
          <w:sz w:val="24"/>
          <w:szCs w:val="24"/>
        </w:rPr>
        <w:t>3 203,8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2D67DD" w:rsidRPr="002C27C7" w:rsidRDefault="002D67DD" w:rsidP="002D67D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7C7">
        <w:rPr>
          <w:rFonts w:ascii="Times New Roman" w:hAnsi="Times New Roman" w:cs="Times New Roman"/>
          <w:sz w:val="24"/>
          <w:szCs w:val="24"/>
        </w:rPr>
        <w:t xml:space="preserve">В первоначальной редакции Решения Думы от 29.12.20 №77 </w:t>
      </w:r>
      <w:r w:rsidRPr="002C27C7">
        <w:rPr>
          <w:rFonts w:ascii="Times New Roman" w:eastAsia="Times New Roman" w:hAnsi="Times New Roman" w:cs="Times New Roman"/>
          <w:sz w:val="24"/>
          <w:szCs w:val="24"/>
        </w:rPr>
        <w:t xml:space="preserve">объем налоговых и неналоговых доходов прогнозировался на уровне 2 851,2 тыс. руб. Фактическое исполнение больше первоначальных плановых показателей на 352,6 тыс. руб. </w:t>
      </w:r>
    </w:p>
    <w:p w:rsidR="003061EF" w:rsidRPr="00355988" w:rsidRDefault="003061EF" w:rsidP="003061E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Основными собственными доходными источниками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 xml:space="preserve"> за 2021 год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являются налог на доходы физических лиц</w:t>
      </w:r>
      <w:r w:rsidR="00F7769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24A">
        <w:rPr>
          <w:rFonts w:ascii="Times New Roman" w:eastAsia="Times New Roman" w:hAnsi="Times New Roman" w:cs="Times New Roman"/>
          <w:sz w:val="24"/>
          <w:szCs w:val="24"/>
        </w:rPr>
        <w:t>налог на товары (работы и услуги)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, налоги на имущество:</w:t>
      </w:r>
    </w:p>
    <w:p w:rsidR="003061EF" w:rsidRPr="00355988" w:rsidRDefault="003061EF" w:rsidP="00A44ECA">
      <w:pPr>
        <w:pStyle w:val="a4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удельный вес налога на доходы физических лиц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 xml:space="preserve"> (далее – НДФЛ)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в собственных доходах составляет </w:t>
      </w:r>
      <w:r w:rsidR="00F068EA"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,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>5%.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ри плане </w:t>
      </w:r>
      <w:r w:rsidR="00F068EA">
        <w:rPr>
          <w:rFonts w:ascii="Times New Roman" w:eastAsia="Times New Roman" w:hAnsi="Times New Roman" w:cs="Times New Roman"/>
          <w:sz w:val="24"/>
          <w:szCs w:val="24"/>
        </w:rPr>
        <w:t xml:space="preserve">1 690,2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тыс. руб., 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>поступило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68EA">
        <w:rPr>
          <w:rFonts w:ascii="Times New Roman" w:eastAsia="Times New Roman" w:hAnsi="Times New Roman" w:cs="Times New Roman"/>
          <w:sz w:val="24"/>
          <w:szCs w:val="24"/>
        </w:rPr>
        <w:t>1 809,5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исполнение 10</w:t>
      </w:r>
      <w:r w:rsidR="00F068E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068E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, увеличение составило</w:t>
      </w:r>
      <w:r w:rsidR="00F068EA">
        <w:rPr>
          <w:rFonts w:ascii="Times New Roman" w:eastAsia="Times New Roman" w:hAnsi="Times New Roman" w:cs="Times New Roman"/>
          <w:sz w:val="24"/>
          <w:szCs w:val="24"/>
        </w:rPr>
        <w:t xml:space="preserve"> 119,3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 xml:space="preserve"> от прогнозируемых показателей. В 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равнении с 2020 годом объем поступлений по НДФЛ вырос 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 xml:space="preserve">на 91,1 тыс. руб. (5,3%), положительная динамика обусловлена повышением минимального </w:t>
      </w:r>
      <w:proofErr w:type="gramStart"/>
      <w:r w:rsidR="000D2CDB">
        <w:rPr>
          <w:rFonts w:ascii="Times New Roman" w:eastAsia="Times New Roman" w:hAnsi="Times New Roman" w:cs="Times New Roman"/>
          <w:sz w:val="24"/>
          <w:szCs w:val="24"/>
        </w:rPr>
        <w:t>размера оплаты труда</w:t>
      </w:r>
      <w:proofErr w:type="gramEnd"/>
      <w:r w:rsidR="000D2CDB">
        <w:rPr>
          <w:rFonts w:ascii="Times New Roman" w:eastAsia="Times New Roman" w:hAnsi="Times New Roman" w:cs="Times New Roman"/>
          <w:sz w:val="24"/>
          <w:szCs w:val="24"/>
        </w:rPr>
        <w:t xml:space="preserve"> в 2021 году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61EF" w:rsidRPr="00355988" w:rsidRDefault="003061EF" w:rsidP="00A44ECA">
      <w:pPr>
        <w:pStyle w:val="a4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удельный вес налога на товар</w:t>
      </w:r>
      <w:r w:rsidR="00F068EA">
        <w:rPr>
          <w:rFonts w:ascii="Times New Roman" w:eastAsia="Times New Roman" w:hAnsi="Times New Roman" w:cs="Times New Roman"/>
          <w:sz w:val="24"/>
          <w:szCs w:val="24"/>
        </w:rPr>
        <w:t xml:space="preserve">ы (работы и услуги)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в собственных доходах составляет </w:t>
      </w:r>
      <w:r w:rsidR="00F068EA">
        <w:rPr>
          <w:rFonts w:ascii="Times New Roman" w:eastAsia="Times New Roman" w:hAnsi="Times New Roman" w:cs="Times New Roman"/>
          <w:sz w:val="24"/>
          <w:szCs w:val="24"/>
        </w:rPr>
        <w:t>11,8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ри плане </w:t>
      </w:r>
      <w:r w:rsidR="00F068EA">
        <w:rPr>
          <w:rFonts w:ascii="Times New Roman" w:eastAsia="Times New Roman" w:hAnsi="Times New Roman" w:cs="Times New Roman"/>
          <w:sz w:val="24"/>
          <w:szCs w:val="24"/>
        </w:rPr>
        <w:t>370,7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по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>ступило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68EA">
        <w:rPr>
          <w:rFonts w:ascii="Times New Roman" w:eastAsia="Times New Roman" w:hAnsi="Times New Roman" w:cs="Times New Roman"/>
          <w:sz w:val="24"/>
          <w:szCs w:val="24"/>
        </w:rPr>
        <w:t>377,9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исполнение 10</w:t>
      </w:r>
      <w:r w:rsidR="00B8624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8624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%, увеличение 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плановых назначений составило </w:t>
      </w:r>
      <w:r w:rsidR="00B8624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,2 тыс. руб.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 xml:space="preserve"> Увеличение к 2020 году – на 177,4 тыс. руб. (88,5%)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61EF" w:rsidRPr="00355988" w:rsidRDefault="003061EF" w:rsidP="00A44ECA">
      <w:pPr>
        <w:pStyle w:val="a4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имущество в собственных доходах составляет 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>30,2%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при плане 9</w:t>
      </w:r>
      <w:r w:rsidR="00B8624A">
        <w:rPr>
          <w:rFonts w:ascii="Times New Roman" w:eastAsia="Times New Roman" w:hAnsi="Times New Roman" w:cs="Times New Roman"/>
          <w:sz w:val="24"/>
          <w:szCs w:val="24"/>
        </w:rPr>
        <w:t>33,8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получено </w:t>
      </w:r>
      <w:r w:rsidR="00B8624A">
        <w:rPr>
          <w:rFonts w:ascii="Times New Roman" w:eastAsia="Times New Roman" w:hAnsi="Times New Roman" w:cs="Times New Roman"/>
          <w:sz w:val="24"/>
          <w:szCs w:val="24"/>
        </w:rPr>
        <w:t>967,3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исполнение 10</w:t>
      </w:r>
      <w:r w:rsidR="00B8624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8624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%, увеличение составило </w:t>
      </w:r>
      <w:r w:rsidR="00B8624A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,5 тыс. руб.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отчетным периодом</w:t>
      </w:r>
      <w:r w:rsidR="00E82807">
        <w:rPr>
          <w:rFonts w:ascii="Times New Roman" w:eastAsia="Times New Roman" w:hAnsi="Times New Roman" w:cs="Times New Roman"/>
          <w:sz w:val="24"/>
          <w:szCs w:val="24"/>
        </w:rPr>
        <w:t xml:space="preserve"> рост на 87,8 тыс. руб.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061EF" w:rsidRPr="00355988" w:rsidRDefault="003061EF" w:rsidP="00A44ECA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налог на имущество физических лиц при плане </w:t>
      </w:r>
      <w:r w:rsidR="00B8624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4,</w:t>
      </w:r>
      <w:r w:rsidR="00B8624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 xml:space="preserve">объем поступлений </w:t>
      </w:r>
      <w:r w:rsidR="00B8624A">
        <w:rPr>
          <w:rFonts w:ascii="Times New Roman" w:eastAsia="Times New Roman" w:hAnsi="Times New Roman" w:cs="Times New Roman"/>
          <w:sz w:val="24"/>
          <w:szCs w:val="24"/>
        </w:rPr>
        <w:t>101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8624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исполнение</w:t>
      </w:r>
      <w:r w:rsidR="008A040D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B8624A">
        <w:rPr>
          <w:rFonts w:ascii="Times New Roman" w:eastAsia="Times New Roman" w:hAnsi="Times New Roman" w:cs="Times New Roman"/>
          <w:sz w:val="24"/>
          <w:szCs w:val="24"/>
        </w:rPr>
        <w:t>7,3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61EF" w:rsidRPr="00355988" w:rsidRDefault="003061EF" w:rsidP="00A44ECA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земельный налог при плане </w:t>
      </w:r>
      <w:r w:rsidR="000E5110">
        <w:rPr>
          <w:rFonts w:ascii="Times New Roman" w:eastAsia="Times New Roman" w:hAnsi="Times New Roman" w:cs="Times New Roman"/>
          <w:sz w:val="24"/>
          <w:szCs w:val="24"/>
        </w:rPr>
        <w:t>839,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получено 8</w:t>
      </w:r>
      <w:r w:rsidR="000E5110">
        <w:rPr>
          <w:rFonts w:ascii="Times New Roman" w:eastAsia="Times New Roman" w:hAnsi="Times New Roman" w:cs="Times New Roman"/>
          <w:sz w:val="24"/>
          <w:szCs w:val="24"/>
        </w:rPr>
        <w:t>66,0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исполнение </w:t>
      </w:r>
      <w:r w:rsidR="008A040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E511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511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3061EF" w:rsidRPr="00355988" w:rsidRDefault="003061EF" w:rsidP="00A44ECA">
      <w:pPr>
        <w:pStyle w:val="a4"/>
        <w:widowControl w:val="0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доходы от </w:t>
      </w:r>
      <w:r w:rsidR="00E82807">
        <w:rPr>
          <w:rFonts w:ascii="Times New Roman" w:eastAsia="Times New Roman" w:hAnsi="Times New Roman" w:cs="Times New Roman"/>
          <w:sz w:val="24"/>
          <w:szCs w:val="24"/>
        </w:rPr>
        <w:t>уплаты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пошлины в структуре собственных доходов составля</w:t>
      </w:r>
      <w:r w:rsidR="008A040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т 0,</w:t>
      </w:r>
      <w:r w:rsidR="000E511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0E5110">
        <w:rPr>
          <w:rFonts w:ascii="Times New Roman" w:eastAsia="Times New Roman" w:hAnsi="Times New Roman" w:cs="Times New Roman"/>
          <w:sz w:val="24"/>
          <w:szCs w:val="24"/>
        </w:rPr>
        <w:t>18,0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поступ</w:t>
      </w:r>
      <w:r w:rsidR="00E82807">
        <w:rPr>
          <w:rFonts w:ascii="Times New Roman" w:eastAsia="Times New Roman" w:hAnsi="Times New Roman" w:cs="Times New Roman"/>
          <w:sz w:val="24"/>
          <w:szCs w:val="24"/>
        </w:rPr>
        <w:t>ление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0E5110">
        <w:rPr>
          <w:rFonts w:ascii="Times New Roman" w:eastAsia="Times New Roman" w:hAnsi="Times New Roman" w:cs="Times New Roman"/>
          <w:sz w:val="24"/>
          <w:szCs w:val="24"/>
        </w:rPr>
        <w:t>8,1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план выполнен на 10</w:t>
      </w:r>
      <w:r w:rsidR="000E5110">
        <w:rPr>
          <w:rFonts w:ascii="Times New Roman" w:eastAsia="Times New Roman" w:hAnsi="Times New Roman" w:cs="Times New Roman"/>
          <w:sz w:val="24"/>
          <w:szCs w:val="24"/>
        </w:rPr>
        <w:t>0,6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2807">
        <w:rPr>
          <w:rFonts w:ascii="Times New Roman" w:eastAsia="Times New Roman" w:hAnsi="Times New Roman" w:cs="Times New Roman"/>
          <w:sz w:val="24"/>
          <w:szCs w:val="24"/>
        </w:rPr>
        <w:t xml:space="preserve">. В сравнении с 2020 годом поступления от уплаты </w:t>
      </w:r>
      <w:r w:rsidR="00E82807" w:rsidRPr="00355988">
        <w:rPr>
          <w:rFonts w:ascii="Times New Roman" w:eastAsia="Times New Roman" w:hAnsi="Times New Roman" w:cs="Times New Roman"/>
          <w:sz w:val="24"/>
          <w:szCs w:val="24"/>
        </w:rPr>
        <w:t>государственной пошлины</w:t>
      </w:r>
      <w:r w:rsidR="00C23521">
        <w:rPr>
          <w:rFonts w:ascii="Times New Roman" w:eastAsia="Times New Roman" w:hAnsi="Times New Roman" w:cs="Times New Roman"/>
          <w:sz w:val="24"/>
          <w:szCs w:val="24"/>
        </w:rPr>
        <w:t xml:space="preserve"> увеличились на 18,1 тыс. руб.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61EF" w:rsidRPr="00355988" w:rsidRDefault="003061EF" w:rsidP="00A44ECA">
      <w:pPr>
        <w:pStyle w:val="a4"/>
        <w:widowControl w:val="0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еналоговых доходов в собственных доходах составляет </w:t>
      </w:r>
      <w:r w:rsidR="000E511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511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5F14B9">
        <w:rPr>
          <w:rFonts w:ascii="Times New Roman" w:eastAsia="Times New Roman" w:hAnsi="Times New Roman" w:cs="Times New Roman"/>
          <w:sz w:val="24"/>
          <w:szCs w:val="24"/>
        </w:rPr>
        <w:t>60,0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поступило </w:t>
      </w:r>
      <w:r w:rsidR="005F14B9">
        <w:rPr>
          <w:rFonts w:ascii="Times New Roman" w:eastAsia="Times New Roman" w:hAnsi="Times New Roman" w:cs="Times New Roman"/>
          <w:sz w:val="24"/>
          <w:szCs w:val="24"/>
        </w:rPr>
        <w:t>60,1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план выполнен на 100,</w:t>
      </w:r>
      <w:r w:rsidR="0008422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F2D67" w:rsidRPr="00EF2D67" w:rsidRDefault="003061EF" w:rsidP="00EF2D6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D192C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поступивших за 2021 год доходов в бюджет муниципального образования</w:t>
      </w:r>
      <w:r w:rsidR="005F1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14B9" w:rsidRPr="00355988">
        <w:rPr>
          <w:rFonts w:ascii="Times New Roman" w:eastAsia="Times New Roman" w:hAnsi="Times New Roman" w:cs="Times New Roman"/>
          <w:sz w:val="24"/>
          <w:szCs w:val="24"/>
        </w:rPr>
        <w:t>безвозмездные поступления составили 7</w:t>
      </w:r>
      <w:r w:rsidR="009D192C">
        <w:rPr>
          <w:rFonts w:ascii="Times New Roman" w:eastAsia="Times New Roman" w:hAnsi="Times New Roman" w:cs="Times New Roman"/>
          <w:sz w:val="24"/>
          <w:szCs w:val="24"/>
        </w:rPr>
        <w:t>8,7</w:t>
      </w:r>
      <w:r w:rsidR="005F14B9" w:rsidRPr="00355988">
        <w:rPr>
          <w:rFonts w:ascii="Times New Roman" w:eastAsia="Times New Roman" w:hAnsi="Times New Roman" w:cs="Times New Roman"/>
          <w:sz w:val="24"/>
          <w:szCs w:val="24"/>
        </w:rPr>
        <w:t>%</w:t>
      </w:r>
      <w:r w:rsidR="00ED6F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7263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лан</w:t>
      </w:r>
      <w:r w:rsidR="00872631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</w:t>
      </w:r>
      <w:r w:rsidR="00872631" w:rsidRPr="00355988">
        <w:rPr>
          <w:rFonts w:ascii="Times New Roman" w:eastAsia="Times New Roman" w:hAnsi="Times New Roman" w:cs="Times New Roman"/>
          <w:sz w:val="24"/>
          <w:szCs w:val="24"/>
        </w:rPr>
        <w:t>01.01.202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по безвозмездным поступлениям выполнен на </w:t>
      </w:r>
      <w:r w:rsidR="00872631">
        <w:rPr>
          <w:rFonts w:ascii="Times New Roman" w:eastAsia="Times New Roman" w:hAnsi="Times New Roman" w:cs="Times New Roman"/>
          <w:sz w:val="24"/>
          <w:szCs w:val="24"/>
        </w:rPr>
        <w:t>99,96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: при плане 11</w:t>
      </w:r>
      <w:r w:rsidR="00872631">
        <w:rPr>
          <w:rFonts w:ascii="Times New Roman" w:eastAsia="Times New Roman" w:hAnsi="Times New Roman" w:cs="Times New Roman"/>
          <w:sz w:val="24"/>
          <w:szCs w:val="24"/>
        </w:rPr>
        <w:t> 859,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C23521">
        <w:rPr>
          <w:rFonts w:ascii="Times New Roman" w:eastAsia="Times New Roman" w:hAnsi="Times New Roman" w:cs="Times New Roman"/>
          <w:sz w:val="24"/>
          <w:szCs w:val="24"/>
        </w:rPr>
        <w:t xml:space="preserve"> в бюджет поступило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2631">
        <w:rPr>
          <w:rFonts w:ascii="Times New Roman" w:eastAsia="Times New Roman" w:hAnsi="Times New Roman" w:cs="Times New Roman"/>
          <w:sz w:val="24"/>
          <w:szCs w:val="24"/>
        </w:rPr>
        <w:t>11 854,6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в том числе из областного бюджета – </w:t>
      </w:r>
      <w:r w:rsidR="00C23521">
        <w:rPr>
          <w:rFonts w:ascii="Times New Roman" w:eastAsia="Times New Roman" w:hAnsi="Times New Roman" w:cs="Times New Roman"/>
          <w:sz w:val="24"/>
          <w:szCs w:val="24"/>
        </w:rPr>
        <w:t>359,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из бюджета Братского района – </w:t>
      </w:r>
      <w:r w:rsidR="00C23521">
        <w:rPr>
          <w:rFonts w:ascii="Times New Roman" w:eastAsia="Times New Roman" w:hAnsi="Times New Roman" w:cs="Times New Roman"/>
          <w:sz w:val="24"/>
          <w:szCs w:val="24"/>
        </w:rPr>
        <w:t>11 495,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EF2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D67" w:rsidRPr="00EF2D67">
        <w:rPr>
          <w:rFonts w:ascii="Times New Roman" w:eastAsia="Times New Roman" w:hAnsi="Times New Roman" w:cs="Times New Roman"/>
          <w:sz w:val="24"/>
          <w:szCs w:val="24"/>
        </w:rPr>
        <w:t>Увеличение по сравнению с 2020</w:t>
      </w:r>
      <w:proofErr w:type="gramEnd"/>
      <w:r w:rsidR="00EF2D67" w:rsidRPr="00EF2D67">
        <w:rPr>
          <w:rFonts w:ascii="Times New Roman" w:eastAsia="Times New Roman" w:hAnsi="Times New Roman" w:cs="Times New Roman"/>
          <w:sz w:val="24"/>
          <w:szCs w:val="24"/>
        </w:rPr>
        <w:t xml:space="preserve"> годом на 2 382,0 тыс. руб. или 25,1%.</w:t>
      </w:r>
    </w:p>
    <w:p w:rsidR="008004DF" w:rsidRPr="00383CD7" w:rsidRDefault="00C23521" w:rsidP="008004D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7C7">
        <w:rPr>
          <w:rFonts w:ascii="Times New Roman" w:hAnsi="Times New Roman" w:cs="Times New Roman"/>
          <w:sz w:val="24"/>
          <w:szCs w:val="24"/>
        </w:rPr>
        <w:t>В первоначальной редакции Решения Думы от 29.12.20 №77</w:t>
      </w:r>
      <w:r w:rsidR="008004DF" w:rsidRPr="008004D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004DF" w:rsidRPr="00383CD7">
        <w:rPr>
          <w:rFonts w:ascii="Times New Roman" w:eastAsia="Times New Roman" w:hAnsi="Times New Roman" w:cs="Times New Roman"/>
          <w:sz w:val="24"/>
          <w:szCs w:val="24"/>
        </w:rPr>
        <w:t xml:space="preserve">объем безвозмездных поступлений прогнозировался на уровне </w:t>
      </w:r>
      <w:r w:rsidRPr="00383CD7">
        <w:rPr>
          <w:rFonts w:ascii="Times New Roman" w:eastAsia="Times New Roman" w:hAnsi="Times New Roman" w:cs="Times New Roman"/>
          <w:sz w:val="24"/>
          <w:szCs w:val="24"/>
        </w:rPr>
        <w:t>7 922,3</w:t>
      </w:r>
      <w:r w:rsidR="008004DF" w:rsidRPr="00383CD7">
        <w:rPr>
          <w:rFonts w:ascii="Times New Roman" w:eastAsia="Times New Roman" w:hAnsi="Times New Roman" w:cs="Times New Roman"/>
          <w:sz w:val="24"/>
          <w:szCs w:val="24"/>
        </w:rPr>
        <w:t xml:space="preserve"> тыс. руб. Фактическое исполнение безвозмездных поступлений выше первоначальных плановых показателей на </w:t>
      </w:r>
      <w:r w:rsidR="00383CD7" w:rsidRPr="00383CD7">
        <w:rPr>
          <w:rFonts w:ascii="Times New Roman" w:eastAsia="Times New Roman" w:hAnsi="Times New Roman" w:cs="Times New Roman"/>
          <w:sz w:val="24"/>
          <w:szCs w:val="24"/>
        </w:rPr>
        <w:t xml:space="preserve">                  3 932,3</w:t>
      </w:r>
      <w:r w:rsidR="008004DF" w:rsidRPr="00383CD7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677E56" w:rsidRPr="009E5C4C" w:rsidRDefault="003061EF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Исполнение в разрезе безвозмездных поступлений в 2021 году отражено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br/>
        <w:t xml:space="preserve">в </w:t>
      </w:r>
      <w:r w:rsidR="00D9065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аблице</w:t>
      </w:r>
      <w:r w:rsidR="00AF689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96B3B" w:rsidRDefault="003E22D3" w:rsidP="00D96B3B">
      <w:pPr>
        <w:widowControl w:val="0"/>
        <w:shd w:val="clear" w:color="auto" w:fill="FFFFFF"/>
        <w:spacing w:after="0" w:line="240" w:lineRule="auto"/>
        <w:ind w:left="6371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16B8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65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B3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F689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D96B3B" w:rsidRPr="00381FF5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W w:w="9634" w:type="dxa"/>
        <w:tblInd w:w="113" w:type="dxa"/>
        <w:tblLook w:val="04A0"/>
      </w:tblPr>
      <w:tblGrid>
        <w:gridCol w:w="3540"/>
        <w:gridCol w:w="2580"/>
        <w:gridCol w:w="1820"/>
        <w:gridCol w:w="1694"/>
      </w:tblGrid>
      <w:tr w:rsidR="00D90656" w:rsidRPr="00D90656" w:rsidTr="00E91E9B">
        <w:trPr>
          <w:trHeight w:val="952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56" w:rsidRPr="00D90656" w:rsidRDefault="00D90656" w:rsidP="00D9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56" w:rsidRPr="00D90656" w:rsidRDefault="00D90656" w:rsidP="00D9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" w:name="_Hlk104287524"/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енные значения показателей на 2021 год </w:t>
            </w:r>
            <w:bookmarkStart w:id="11" w:name="_Hlk104988188"/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м Думы от 28.12.21 №113</w:t>
            </w:r>
            <w:bookmarkEnd w:id="10"/>
            <w:bookmarkEnd w:id="11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56" w:rsidRPr="00D90656" w:rsidRDefault="00D90656" w:rsidP="00D9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</w:t>
            </w:r>
            <w:r w:rsidR="00F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отчету за 2021 год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56" w:rsidRPr="00D90656" w:rsidRDefault="00D90656" w:rsidP="00D9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D90656" w:rsidRPr="00D90656" w:rsidTr="00D90656">
        <w:trPr>
          <w:trHeight w:val="51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56" w:rsidRPr="00D90656" w:rsidRDefault="00D90656" w:rsidP="00D9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езвозмездные поступления: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56" w:rsidRPr="00D90656" w:rsidRDefault="00D90656" w:rsidP="00D9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859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56" w:rsidRPr="00D90656" w:rsidRDefault="00D90656" w:rsidP="00D9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854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56" w:rsidRPr="00D90656" w:rsidRDefault="00D90656" w:rsidP="00D9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90656" w:rsidRPr="00D90656" w:rsidTr="00D90656">
        <w:trPr>
          <w:trHeight w:val="51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56" w:rsidRPr="00D90656" w:rsidRDefault="00D90656" w:rsidP="00D9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56" w:rsidRPr="00D90656" w:rsidRDefault="00D90656" w:rsidP="00D9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89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56" w:rsidRPr="00D90656" w:rsidRDefault="00D90656" w:rsidP="00D9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89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56" w:rsidRPr="00D90656" w:rsidRDefault="00D90656" w:rsidP="00D9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90656" w:rsidRPr="00D90656" w:rsidTr="00D90656">
        <w:trPr>
          <w:trHeight w:val="51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56" w:rsidRPr="00D90656" w:rsidRDefault="00D90656" w:rsidP="00D9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Ф (меж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е субсидии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56" w:rsidRPr="00D90656" w:rsidRDefault="00D90656" w:rsidP="00D9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56" w:rsidRPr="00D90656" w:rsidRDefault="00D90656" w:rsidP="00D9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56" w:rsidRPr="00D90656" w:rsidRDefault="00D90656" w:rsidP="00D9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D90656" w:rsidRPr="00D90656" w:rsidTr="00D90656">
        <w:trPr>
          <w:trHeight w:val="51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56" w:rsidRPr="00D90656" w:rsidRDefault="00D90656" w:rsidP="00D9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56" w:rsidRPr="00D90656" w:rsidRDefault="00D90656" w:rsidP="00D9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56" w:rsidRPr="00D90656" w:rsidRDefault="00D90656" w:rsidP="00D9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56" w:rsidRPr="00D90656" w:rsidRDefault="00D90656" w:rsidP="00D9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D90656" w:rsidRPr="00D90656" w:rsidTr="00D90656">
        <w:trPr>
          <w:trHeight w:val="51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56" w:rsidRPr="00D90656" w:rsidRDefault="00D90656" w:rsidP="00D9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56" w:rsidRPr="00D90656" w:rsidRDefault="00D90656" w:rsidP="00D9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6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56" w:rsidRPr="00D90656" w:rsidRDefault="00D90656" w:rsidP="00D9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6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56" w:rsidRPr="00D90656" w:rsidRDefault="00D90656" w:rsidP="00D9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D90656" w:rsidRDefault="00D90656" w:rsidP="00D9065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F6891" w:rsidRDefault="00D90656" w:rsidP="00D906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205">
        <w:rPr>
          <w:rFonts w:ascii="Times New Roman" w:eastAsia="Times New Roman" w:hAnsi="Times New Roman" w:cs="Times New Roman"/>
          <w:sz w:val="24"/>
          <w:szCs w:val="24"/>
        </w:rPr>
        <w:t xml:space="preserve">Данные по объемам поступивших </w:t>
      </w:r>
      <w:r w:rsidR="00EF2D67" w:rsidRPr="00A55205">
        <w:rPr>
          <w:rFonts w:ascii="Times New Roman" w:eastAsia="Times New Roman" w:hAnsi="Times New Roman" w:cs="Times New Roman"/>
          <w:sz w:val="24"/>
          <w:szCs w:val="24"/>
        </w:rPr>
        <w:t xml:space="preserve">дотаций, </w:t>
      </w:r>
      <w:r w:rsidRPr="00A55205">
        <w:rPr>
          <w:rFonts w:ascii="Times New Roman" w:eastAsia="Times New Roman" w:hAnsi="Times New Roman" w:cs="Times New Roman"/>
          <w:sz w:val="24"/>
          <w:szCs w:val="24"/>
        </w:rPr>
        <w:t>субсидий, субвенций, иных межбюджетных трансфертов на 01.01.2022 подтверждены показателями по соответствующим строкам ф.</w:t>
      </w:r>
      <w:r w:rsidR="000076C1" w:rsidRPr="000076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76C1" w:rsidRPr="00A55205">
        <w:rPr>
          <w:rFonts w:ascii="Times New Roman" w:eastAsia="Times New Roman" w:hAnsi="Times New Roman" w:cs="Times New Roman"/>
          <w:sz w:val="24"/>
          <w:szCs w:val="24"/>
        </w:rPr>
        <w:t>0503125</w:t>
      </w:r>
      <w:r w:rsidR="00A55205" w:rsidRPr="00A5520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55205" w:rsidRPr="00A55205">
        <w:rPr>
          <w:rFonts w:ascii="Times New Roman" w:eastAsia="Times New Roman" w:hAnsi="Times New Roman" w:cs="Times New Roman"/>
          <w:sz w:val="24"/>
          <w:szCs w:val="24"/>
          <w:lang w:eastAsia="ru-RU"/>
        </w:rPr>
        <w:t>ф.0503317</w:t>
      </w:r>
      <w:r w:rsidRPr="00A552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0656" w:rsidRPr="00A55205" w:rsidRDefault="00D90656" w:rsidP="00D906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D5A31" w:rsidRPr="00F659B3" w:rsidRDefault="009D5A31" w:rsidP="00126C3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1E9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сполнение бюджета по расходам</w:t>
      </w:r>
    </w:p>
    <w:p w:rsidR="009A76CC" w:rsidRDefault="009A76CC" w:rsidP="009D5A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0697" w:rsidRPr="00F659B3" w:rsidRDefault="00126C34" w:rsidP="009D5A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2021 году расходы </w:t>
      </w:r>
      <w:proofErr w:type="spellStart"/>
      <w:r w:rsidR="00632BB9" w:rsidRPr="00632BB9">
        <w:rPr>
          <w:rFonts w:ascii="Times New Roman" w:eastAsia="Times New Roman" w:hAnsi="Times New Roman" w:cs="Times New Roman"/>
          <w:sz w:val="24"/>
          <w:szCs w:val="24"/>
        </w:rPr>
        <w:t>Зябинского</w:t>
      </w:r>
      <w:proofErr w:type="spellEnd"/>
      <w:r w:rsidR="00632BB9" w:rsidRPr="00632BB9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="00632BB9" w:rsidRPr="00126C34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8A4A40">
        <w:rPr>
          <w:rFonts w:ascii="Times New Roman" w:eastAsia="Times New Roman" w:hAnsi="Times New Roman" w:cs="Times New Roman"/>
          <w:sz w:val="24"/>
          <w:szCs w:val="24"/>
        </w:rPr>
        <w:t xml:space="preserve"> составили </w:t>
      </w:r>
      <w:r w:rsidR="008A4A40" w:rsidRPr="00126C34">
        <w:rPr>
          <w:rFonts w:ascii="Times New Roman" w:eastAsia="Times New Roman" w:hAnsi="Times New Roman" w:cs="Times New Roman"/>
          <w:sz w:val="24"/>
          <w:szCs w:val="24"/>
        </w:rPr>
        <w:t>14 466,1 тыс. руб.</w:t>
      </w:r>
      <w:r w:rsidR="008A4A40">
        <w:rPr>
          <w:rFonts w:ascii="Times New Roman" w:eastAsia="Times New Roman" w:hAnsi="Times New Roman" w:cs="Times New Roman"/>
          <w:sz w:val="24"/>
          <w:szCs w:val="24"/>
        </w:rPr>
        <w:t xml:space="preserve"> или 93,6% к законодательно </w:t>
      </w:r>
      <w:r w:rsidR="009A0697" w:rsidRPr="00126C34">
        <w:rPr>
          <w:rFonts w:ascii="Times New Roman" w:eastAsia="Times New Roman" w:hAnsi="Times New Roman" w:cs="Times New Roman"/>
          <w:sz w:val="24"/>
          <w:szCs w:val="24"/>
        </w:rPr>
        <w:t>утвержденны</w:t>
      </w:r>
      <w:r w:rsidR="008A4A4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A0697" w:rsidRPr="00126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A40">
        <w:rPr>
          <w:rFonts w:ascii="Times New Roman" w:eastAsia="Times New Roman" w:hAnsi="Times New Roman" w:cs="Times New Roman"/>
          <w:sz w:val="24"/>
          <w:szCs w:val="24"/>
        </w:rPr>
        <w:t xml:space="preserve">бюджетным назначениям </w:t>
      </w:r>
      <w:r w:rsidR="008A040D">
        <w:rPr>
          <w:rFonts w:ascii="Times New Roman" w:eastAsia="Times New Roman" w:hAnsi="Times New Roman" w:cs="Times New Roman"/>
          <w:sz w:val="24"/>
          <w:szCs w:val="24"/>
        </w:rPr>
        <w:t>(</w:t>
      </w:r>
      <w:r w:rsidR="008A4A40">
        <w:rPr>
          <w:rFonts w:ascii="Times New Roman" w:eastAsia="Times New Roman" w:hAnsi="Times New Roman" w:cs="Times New Roman"/>
          <w:sz w:val="24"/>
          <w:szCs w:val="24"/>
        </w:rPr>
        <w:t>отражены</w:t>
      </w:r>
      <w:r w:rsidR="008A04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8A4A4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A4A40" w:rsidRPr="003B4B44">
        <w:rPr>
          <w:rFonts w:ascii="Times New Roman" w:eastAsia="Times New Roman" w:hAnsi="Times New Roman" w:cs="Times New Roman"/>
          <w:sz w:val="24"/>
          <w:szCs w:val="24"/>
        </w:rPr>
        <w:t>ф. 050331</w:t>
      </w:r>
      <w:r w:rsidR="008A4A40">
        <w:rPr>
          <w:rFonts w:ascii="Times New Roman" w:eastAsia="Times New Roman" w:hAnsi="Times New Roman" w:cs="Times New Roman"/>
          <w:sz w:val="24"/>
          <w:szCs w:val="24"/>
        </w:rPr>
        <w:t xml:space="preserve">7). </w:t>
      </w:r>
      <w:r w:rsidR="008A4A40" w:rsidRPr="001E13F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9A0697" w:rsidRPr="001E13F9">
        <w:rPr>
          <w:rFonts w:ascii="Times New Roman" w:eastAsia="Times New Roman" w:hAnsi="Times New Roman" w:cs="Times New Roman"/>
          <w:sz w:val="24"/>
          <w:szCs w:val="24"/>
        </w:rPr>
        <w:t>еисполненны</w:t>
      </w:r>
      <w:r w:rsidR="008A4A40" w:rsidRPr="001E13F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A0697" w:rsidRPr="001E13F9">
        <w:rPr>
          <w:rFonts w:ascii="Times New Roman" w:eastAsia="Times New Roman" w:hAnsi="Times New Roman" w:cs="Times New Roman"/>
          <w:sz w:val="24"/>
          <w:szCs w:val="24"/>
        </w:rPr>
        <w:t xml:space="preserve"> бюджетны</w:t>
      </w:r>
      <w:r w:rsidR="008A4A40" w:rsidRPr="001E13F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A0697" w:rsidRPr="001E1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A40" w:rsidRPr="001E13F9">
        <w:rPr>
          <w:rFonts w:ascii="Times New Roman" w:eastAsia="Times New Roman" w:hAnsi="Times New Roman" w:cs="Times New Roman"/>
          <w:sz w:val="24"/>
          <w:szCs w:val="24"/>
        </w:rPr>
        <w:t xml:space="preserve">назначения </w:t>
      </w:r>
      <w:r w:rsidR="009A0697" w:rsidRPr="001E13F9">
        <w:rPr>
          <w:rFonts w:ascii="Times New Roman" w:eastAsia="Times New Roman" w:hAnsi="Times New Roman" w:cs="Times New Roman"/>
          <w:sz w:val="24"/>
          <w:szCs w:val="24"/>
        </w:rPr>
        <w:t>составил</w:t>
      </w:r>
      <w:r w:rsidR="008A4A40" w:rsidRPr="001E13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A0697" w:rsidRPr="001E1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13F9">
        <w:rPr>
          <w:rFonts w:ascii="Times New Roman" w:eastAsia="Times New Roman" w:hAnsi="Times New Roman" w:cs="Times New Roman"/>
          <w:sz w:val="24"/>
          <w:szCs w:val="24"/>
        </w:rPr>
        <w:t>478,0</w:t>
      </w:r>
      <w:r w:rsidR="009A0697" w:rsidRPr="001E13F9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Pr="001E13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0697" w:rsidRPr="001E1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3F9" w:rsidRPr="001E13F9">
        <w:rPr>
          <w:rFonts w:ascii="Times New Roman" w:eastAsia="Times New Roman" w:hAnsi="Times New Roman" w:cs="Times New Roman"/>
          <w:sz w:val="24"/>
          <w:szCs w:val="24"/>
        </w:rPr>
        <w:t>или 6,4</w:t>
      </w:r>
      <w:r w:rsidR="009A0697" w:rsidRPr="001E13F9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="001E13F9" w:rsidRPr="001E13F9">
        <w:rPr>
          <w:rFonts w:ascii="Times New Roman" w:eastAsia="Times New Roman" w:hAnsi="Times New Roman" w:cs="Times New Roman"/>
          <w:sz w:val="24"/>
          <w:szCs w:val="24"/>
        </w:rPr>
        <w:t xml:space="preserve"> от запланированного объема.</w:t>
      </w:r>
    </w:p>
    <w:p w:rsidR="00A57B59" w:rsidRDefault="001E13F9" w:rsidP="00B67E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EE079A">
        <w:rPr>
          <w:rFonts w:ascii="Times New Roman" w:eastAsia="Times New Roman" w:hAnsi="Times New Roman" w:cs="Times New Roman"/>
          <w:sz w:val="24"/>
          <w:szCs w:val="24"/>
        </w:rPr>
        <w:t>ан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EE079A">
        <w:rPr>
          <w:rFonts w:ascii="Times New Roman" w:eastAsia="Times New Roman" w:hAnsi="Times New Roman" w:cs="Times New Roman"/>
          <w:sz w:val="24"/>
          <w:szCs w:val="24"/>
        </w:rPr>
        <w:t xml:space="preserve"> об исполнении консолидированного бюджета 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>за 2</w:t>
      </w:r>
      <w:r w:rsidR="00A61475">
        <w:rPr>
          <w:rFonts w:ascii="Times New Roman" w:eastAsia="Times New Roman" w:hAnsi="Times New Roman" w:cs="Times New Roman"/>
          <w:sz w:val="24"/>
          <w:szCs w:val="24"/>
        </w:rPr>
        <w:t>02</w:t>
      </w:r>
      <w:r w:rsidR="003C3D25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в разрезе разделов бюджетной классификации </w:t>
      </w:r>
      <w:r w:rsidR="00EE079A">
        <w:rPr>
          <w:rFonts w:ascii="Times New Roman" w:eastAsia="Times New Roman" w:hAnsi="Times New Roman" w:cs="Times New Roman"/>
          <w:sz w:val="24"/>
          <w:szCs w:val="24"/>
        </w:rPr>
        <w:t>отраже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в таблице</w:t>
      </w:r>
      <w:r w:rsidR="00AF689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57B59" w:rsidRDefault="00A57B59" w:rsidP="00E91E9B">
      <w:pPr>
        <w:widowControl w:val="0"/>
        <w:shd w:val="clear" w:color="auto" w:fill="FFFFFF"/>
        <w:spacing w:after="0" w:line="240" w:lineRule="auto"/>
        <w:ind w:left="4955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8B2D3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F6891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E91E9B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AF689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tbl>
      <w:tblPr>
        <w:tblW w:w="9640" w:type="dxa"/>
        <w:tblInd w:w="113" w:type="dxa"/>
        <w:tblLook w:val="04A0"/>
      </w:tblPr>
      <w:tblGrid>
        <w:gridCol w:w="2732"/>
        <w:gridCol w:w="616"/>
        <w:gridCol w:w="1159"/>
        <w:gridCol w:w="1509"/>
        <w:gridCol w:w="1159"/>
        <w:gridCol w:w="1244"/>
        <w:gridCol w:w="1221"/>
      </w:tblGrid>
      <w:tr w:rsidR="008B2D3B" w:rsidRPr="008B2D3B" w:rsidTr="008B2D3B">
        <w:trPr>
          <w:trHeight w:val="153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по отчету за 2020 го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значения показателей на 2021 год решением Думы от 28.12.21 № 1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по отчету за 2021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(гр.5-гр.4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цент исполнения </w:t>
            </w:r>
          </w:p>
        </w:tc>
      </w:tr>
      <w:tr w:rsidR="008B2D3B" w:rsidRPr="008B2D3B" w:rsidTr="008B2D3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8B2D3B" w:rsidRPr="008B2D3B" w:rsidTr="008B2D3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D3B" w:rsidRPr="008B2D3B" w:rsidRDefault="008B2D3B" w:rsidP="008B2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84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19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19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8B2D3B" w:rsidRPr="008B2D3B" w:rsidTr="008B2D3B">
        <w:trPr>
          <w:trHeight w:val="7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D3B" w:rsidRPr="008B2D3B" w:rsidRDefault="008B2D3B" w:rsidP="008B2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9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9</w:t>
            </w:r>
          </w:p>
        </w:tc>
      </w:tr>
      <w:tr w:rsidR="008B2D3B" w:rsidRPr="008B2D3B" w:rsidTr="008B2D3B">
        <w:trPr>
          <w:trHeight w:val="103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D3B" w:rsidRPr="008B2D3B" w:rsidRDefault="008B2D3B" w:rsidP="008B2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2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1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1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9</w:t>
            </w:r>
          </w:p>
        </w:tc>
      </w:tr>
      <w:tr w:rsidR="008B2D3B" w:rsidRPr="008B2D3B" w:rsidTr="008B2D3B">
        <w:trPr>
          <w:trHeight w:val="100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D3B" w:rsidRPr="008B2D3B" w:rsidRDefault="008B2D3B" w:rsidP="008B2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B2D3B" w:rsidRPr="008B2D3B" w:rsidTr="008B2D3B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D3B" w:rsidRPr="008B2D3B" w:rsidRDefault="008B2D3B" w:rsidP="008B2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B2D3B" w:rsidRPr="008B2D3B" w:rsidTr="008B2D3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D3B" w:rsidRPr="008B2D3B" w:rsidRDefault="008B2D3B" w:rsidP="008B2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ные фонд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2D3B" w:rsidRPr="008B2D3B" w:rsidTr="008B2D3B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D3B" w:rsidRPr="008B2D3B" w:rsidRDefault="008B2D3B" w:rsidP="008B2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2D3B" w:rsidRPr="008B2D3B" w:rsidTr="008B2D3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D3B" w:rsidRPr="008B2D3B" w:rsidRDefault="008B2D3B" w:rsidP="008B2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циональная оборон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9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B2D3B" w:rsidRPr="008B2D3B" w:rsidTr="008B2D3B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D3B" w:rsidRPr="008B2D3B" w:rsidRDefault="008B2D3B" w:rsidP="008B2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B2D3B" w:rsidRPr="008B2D3B" w:rsidTr="008B2D3B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D3B" w:rsidRPr="008B2D3B" w:rsidRDefault="008B2D3B" w:rsidP="008B2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  <w:r w:rsidRPr="008B2D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9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2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2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9</w:t>
            </w:r>
          </w:p>
        </w:tc>
      </w:tr>
      <w:tr w:rsidR="008B2D3B" w:rsidRPr="008B2D3B" w:rsidTr="008B2D3B">
        <w:trPr>
          <w:trHeight w:val="103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D3B" w:rsidRPr="008B2D3B" w:rsidRDefault="008B2D3B" w:rsidP="008B2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9</w:t>
            </w:r>
          </w:p>
        </w:tc>
      </w:tr>
      <w:tr w:rsidR="008B2D3B" w:rsidRPr="008B2D3B" w:rsidTr="008B2D3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D3B" w:rsidRPr="008B2D3B" w:rsidRDefault="008B2D3B" w:rsidP="008B2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3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0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8B2D3B" w:rsidRPr="008B2D3B" w:rsidTr="008B2D3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D3B" w:rsidRPr="008B2D3B" w:rsidRDefault="008B2D3B" w:rsidP="008B2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жное хозяйство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8B2D3B" w:rsidRPr="008B2D3B" w:rsidTr="008B2D3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D3B" w:rsidRPr="008B2D3B" w:rsidRDefault="008B2D3B" w:rsidP="008B2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30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1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1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9</w:t>
            </w:r>
          </w:p>
        </w:tc>
      </w:tr>
      <w:tr w:rsidR="008B2D3B" w:rsidRPr="008B2D3B" w:rsidTr="008B2D3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D3B" w:rsidRPr="008B2D3B" w:rsidRDefault="008B2D3B" w:rsidP="008B2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мунальное хозяйство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1C0D69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9</w:t>
            </w:r>
          </w:p>
        </w:tc>
      </w:tr>
      <w:tr w:rsidR="008B2D3B" w:rsidRPr="008B2D3B" w:rsidTr="008B2D3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D3B" w:rsidRPr="008B2D3B" w:rsidRDefault="008B2D3B" w:rsidP="008B2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9</w:t>
            </w:r>
          </w:p>
        </w:tc>
      </w:tr>
      <w:tr w:rsidR="008B2D3B" w:rsidRPr="008B2D3B" w:rsidTr="008B2D3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D3B" w:rsidRPr="008B2D3B" w:rsidRDefault="008B2D3B" w:rsidP="008B2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52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4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8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6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0</w:t>
            </w:r>
          </w:p>
        </w:tc>
      </w:tr>
      <w:tr w:rsidR="008B2D3B" w:rsidRPr="008B2D3B" w:rsidTr="008B2D3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D3B" w:rsidRPr="008B2D3B" w:rsidRDefault="008B2D3B" w:rsidP="008B2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2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</w:tr>
      <w:tr w:rsidR="008B2D3B" w:rsidRPr="008B2D3B" w:rsidTr="008B2D3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D3B" w:rsidRPr="008B2D3B" w:rsidRDefault="008B2D3B" w:rsidP="008B2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8B2D3B" w:rsidRPr="008B2D3B" w:rsidTr="008B2D3B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D3B" w:rsidRPr="008B2D3B" w:rsidRDefault="008B2D3B" w:rsidP="008B2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8B2D3B" w:rsidRPr="008B2D3B" w:rsidTr="008B2D3B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D3B" w:rsidRPr="008B2D3B" w:rsidRDefault="008B2D3B" w:rsidP="008B2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2D3B" w:rsidRPr="008B2D3B" w:rsidTr="008B2D3B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D3B" w:rsidRPr="008B2D3B" w:rsidRDefault="008B2D3B" w:rsidP="008B2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2D3B" w:rsidRPr="008B2D3B" w:rsidTr="008B2D3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D3B" w:rsidRPr="008B2D3B" w:rsidRDefault="008B2D3B" w:rsidP="008B2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2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198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45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46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7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3B" w:rsidRPr="008B2D3B" w:rsidRDefault="008B2D3B" w:rsidP="008B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6</w:t>
            </w:r>
          </w:p>
        </w:tc>
      </w:tr>
    </w:tbl>
    <w:p w:rsidR="008B2D3B" w:rsidRDefault="008B2D3B" w:rsidP="00A57B5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3E9A" w:rsidRDefault="00233E00" w:rsidP="001C7407">
      <w:pPr>
        <w:widowControl w:val="0"/>
        <w:shd w:val="clear" w:color="auto" w:fill="FFFFFF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318E6" w:rsidRPr="006318E6">
        <w:rPr>
          <w:rFonts w:ascii="Times New Roman" w:eastAsia="Times New Roman" w:hAnsi="Times New Roman" w:cs="Times New Roman"/>
          <w:sz w:val="24"/>
          <w:szCs w:val="24"/>
        </w:rPr>
        <w:t>Из приведенных</w:t>
      </w:r>
      <w:r w:rsidR="006318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FBF">
        <w:rPr>
          <w:rFonts w:ascii="Times New Roman" w:eastAsia="Times New Roman" w:hAnsi="Times New Roman" w:cs="Times New Roman"/>
          <w:sz w:val="24"/>
          <w:szCs w:val="24"/>
        </w:rPr>
        <w:t>данных следует, что о</w:t>
      </w:r>
      <w:r w:rsidR="00FA171A" w:rsidRPr="00CD3E9A">
        <w:rPr>
          <w:rFonts w:ascii="Times New Roman" w:eastAsia="Times New Roman" w:hAnsi="Times New Roman" w:cs="Times New Roman"/>
          <w:sz w:val="24"/>
          <w:szCs w:val="24"/>
        </w:rPr>
        <w:t>сновным направлени</w:t>
      </w:r>
      <w:r w:rsidR="00E44FBF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FA171A" w:rsidRPr="00CD3E9A">
        <w:rPr>
          <w:rFonts w:ascii="Times New Roman" w:eastAsia="Times New Roman" w:hAnsi="Times New Roman" w:cs="Times New Roman"/>
          <w:sz w:val="24"/>
          <w:szCs w:val="24"/>
        </w:rPr>
        <w:t xml:space="preserve"> расходов бюджета </w:t>
      </w:r>
      <w:r w:rsidR="008B2D3B" w:rsidRPr="00CD3E9A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FA171A" w:rsidRPr="00CD3E9A">
        <w:rPr>
          <w:rFonts w:ascii="Times New Roman" w:eastAsia="Times New Roman" w:hAnsi="Times New Roman" w:cs="Times New Roman"/>
          <w:sz w:val="24"/>
          <w:szCs w:val="24"/>
        </w:rPr>
        <w:t xml:space="preserve"> в структуре финансирования за 202</w:t>
      </w:r>
      <w:r w:rsidR="008B2D3B" w:rsidRPr="00CD3E9A">
        <w:rPr>
          <w:rFonts w:ascii="Times New Roman" w:eastAsia="Times New Roman" w:hAnsi="Times New Roman" w:cs="Times New Roman"/>
          <w:sz w:val="24"/>
          <w:szCs w:val="24"/>
        </w:rPr>
        <w:t>1</w:t>
      </w:r>
      <w:r w:rsidR="00FA171A" w:rsidRPr="00CD3E9A">
        <w:rPr>
          <w:rFonts w:ascii="Times New Roman" w:eastAsia="Times New Roman" w:hAnsi="Times New Roman" w:cs="Times New Roman"/>
          <w:sz w:val="24"/>
          <w:szCs w:val="24"/>
        </w:rPr>
        <w:t xml:space="preserve"> год яв</w:t>
      </w:r>
      <w:r w:rsidR="00E44FB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A171A" w:rsidRPr="00CD3E9A">
        <w:rPr>
          <w:rFonts w:ascii="Times New Roman" w:eastAsia="Times New Roman" w:hAnsi="Times New Roman" w:cs="Times New Roman"/>
          <w:sz w:val="24"/>
          <w:szCs w:val="24"/>
        </w:rPr>
        <w:t xml:space="preserve">лись 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>общегосударственные вопросы – 49,7%</w:t>
      </w:r>
      <w:r w:rsidR="00E44FBF">
        <w:rPr>
          <w:rFonts w:ascii="Times New Roman" w:eastAsia="Times New Roman" w:hAnsi="Times New Roman" w:cs="Times New Roman"/>
          <w:sz w:val="24"/>
          <w:szCs w:val="24"/>
        </w:rPr>
        <w:t>. По сравнению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FB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 xml:space="preserve"> 2020 год</w:t>
      </w:r>
      <w:r w:rsidR="00E44FBF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CD000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D000C" w:rsidRPr="00CD3E9A">
        <w:rPr>
          <w:rFonts w:ascii="Times New Roman" w:eastAsia="Times New Roman" w:hAnsi="Times New Roman" w:cs="Times New Roman"/>
          <w:sz w:val="24"/>
          <w:szCs w:val="24"/>
        </w:rPr>
        <w:t>54,0%</w:t>
      </w:r>
      <w:r w:rsidR="00CD000C">
        <w:rPr>
          <w:rFonts w:ascii="Times New Roman" w:eastAsia="Times New Roman" w:hAnsi="Times New Roman" w:cs="Times New Roman"/>
          <w:sz w:val="24"/>
          <w:szCs w:val="24"/>
        </w:rPr>
        <w:t>)</w:t>
      </w:r>
      <w:r w:rsidR="00E44FBF">
        <w:rPr>
          <w:rFonts w:ascii="Times New Roman" w:eastAsia="Times New Roman" w:hAnsi="Times New Roman" w:cs="Times New Roman"/>
          <w:sz w:val="24"/>
          <w:szCs w:val="24"/>
        </w:rPr>
        <w:t xml:space="preserve"> наблюдается снижение удельного веса расходов по данному разделу</w:t>
      </w:r>
      <w:r w:rsidR="00CD00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9364DF">
        <w:rPr>
          <w:rFonts w:ascii="Times New Roman" w:eastAsia="Times New Roman" w:hAnsi="Times New Roman" w:cs="Times New Roman"/>
          <w:sz w:val="24"/>
          <w:szCs w:val="24"/>
        </w:rPr>
        <w:t>Также р</w:t>
      </w:r>
      <w:r w:rsidR="00CD000C">
        <w:rPr>
          <w:rFonts w:ascii="Times New Roman" w:eastAsia="Times New Roman" w:hAnsi="Times New Roman" w:cs="Times New Roman"/>
          <w:sz w:val="24"/>
          <w:szCs w:val="24"/>
        </w:rPr>
        <w:t xml:space="preserve">асходы </w:t>
      </w:r>
      <w:r w:rsidR="009364DF">
        <w:rPr>
          <w:rFonts w:ascii="Times New Roman" w:eastAsia="Times New Roman" w:hAnsi="Times New Roman" w:cs="Times New Roman"/>
          <w:sz w:val="24"/>
          <w:szCs w:val="24"/>
        </w:rPr>
        <w:t>были направлены на</w:t>
      </w:r>
      <w:r w:rsidR="00D63B3E">
        <w:rPr>
          <w:rFonts w:ascii="Times New Roman" w:eastAsia="Times New Roman" w:hAnsi="Times New Roman" w:cs="Times New Roman"/>
          <w:sz w:val="24"/>
          <w:szCs w:val="24"/>
        </w:rPr>
        <w:t>: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 xml:space="preserve"> жилищно-коммунальное хозяйство – 23,6% (в 2020 году – </w:t>
      </w:r>
      <w:r w:rsidR="00CD3E9A">
        <w:rPr>
          <w:rFonts w:ascii="Times New Roman" w:eastAsia="Times New Roman" w:hAnsi="Times New Roman" w:cs="Times New Roman"/>
          <w:sz w:val="24"/>
          <w:szCs w:val="24"/>
        </w:rPr>
        <w:t>1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>4,</w:t>
      </w:r>
      <w:r w:rsidR="00CD3E9A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>%)</w:t>
      </w:r>
      <w:r w:rsidR="009364DF">
        <w:rPr>
          <w:rFonts w:ascii="Times New Roman" w:eastAsia="Times New Roman" w:hAnsi="Times New Roman" w:cs="Times New Roman"/>
          <w:sz w:val="24"/>
          <w:szCs w:val="24"/>
        </w:rPr>
        <w:t>;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 xml:space="preserve"> культур</w:t>
      </w:r>
      <w:r w:rsidR="009364D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>, кинематографи</w:t>
      </w:r>
      <w:r w:rsidR="009364DF">
        <w:rPr>
          <w:rFonts w:ascii="Times New Roman" w:eastAsia="Times New Roman" w:hAnsi="Times New Roman" w:cs="Times New Roman"/>
          <w:sz w:val="24"/>
          <w:szCs w:val="24"/>
        </w:rPr>
        <w:t>ю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 xml:space="preserve"> – 15,8% (в 2020 году – </w:t>
      </w:r>
      <w:r w:rsidR="00CD3E9A">
        <w:rPr>
          <w:rFonts w:ascii="Times New Roman" w:eastAsia="Times New Roman" w:hAnsi="Times New Roman" w:cs="Times New Roman"/>
          <w:sz w:val="24"/>
          <w:szCs w:val="24"/>
        </w:rPr>
        <w:t>19,3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>%)</w:t>
      </w:r>
      <w:r w:rsidR="009364DF">
        <w:rPr>
          <w:rFonts w:ascii="Times New Roman" w:eastAsia="Times New Roman" w:hAnsi="Times New Roman" w:cs="Times New Roman"/>
          <w:sz w:val="24"/>
          <w:szCs w:val="24"/>
        </w:rPr>
        <w:t>;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 xml:space="preserve"> национальн</w:t>
      </w:r>
      <w:r w:rsidR="009364DF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 xml:space="preserve"> безопасность и правоохранительн</w:t>
      </w:r>
      <w:r w:rsidR="009364DF">
        <w:rPr>
          <w:rFonts w:ascii="Times New Roman" w:eastAsia="Times New Roman" w:hAnsi="Times New Roman" w:cs="Times New Roman"/>
          <w:sz w:val="24"/>
          <w:szCs w:val="24"/>
        </w:rPr>
        <w:t xml:space="preserve">ую 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</w:t>
      </w:r>
      <w:r w:rsidR="00CD3E9A" w:rsidRPr="00CD3E9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D3E9A">
        <w:rPr>
          <w:rFonts w:ascii="Times New Roman" w:eastAsia="Times New Roman" w:hAnsi="Times New Roman" w:cs="Times New Roman"/>
          <w:sz w:val="24"/>
          <w:szCs w:val="24"/>
        </w:rPr>
        <w:t>7,</w:t>
      </w:r>
      <w:r w:rsidR="00CD3E9A" w:rsidRPr="00CD3E9A">
        <w:rPr>
          <w:rFonts w:ascii="Times New Roman" w:eastAsia="Times New Roman" w:hAnsi="Times New Roman" w:cs="Times New Roman"/>
          <w:sz w:val="24"/>
          <w:szCs w:val="24"/>
        </w:rPr>
        <w:t>1%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3E9A" w:rsidRPr="00CD3E9A">
        <w:rPr>
          <w:rFonts w:ascii="Times New Roman" w:eastAsia="Times New Roman" w:hAnsi="Times New Roman" w:cs="Times New Roman"/>
          <w:sz w:val="24"/>
          <w:szCs w:val="24"/>
        </w:rPr>
        <w:t xml:space="preserve">(в 2020 году – </w:t>
      </w:r>
      <w:r w:rsidR="00CD3E9A">
        <w:rPr>
          <w:rFonts w:ascii="Times New Roman" w:eastAsia="Times New Roman" w:hAnsi="Times New Roman" w:cs="Times New Roman"/>
          <w:sz w:val="24"/>
          <w:szCs w:val="24"/>
        </w:rPr>
        <w:t>7,2</w:t>
      </w:r>
      <w:r w:rsidR="00CD3E9A" w:rsidRPr="00CD3E9A">
        <w:rPr>
          <w:rFonts w:ascii="Times New Roman" w:eastAsia="Times New Roman" w:hAnsi="Times New Roman" w:cs="Times New Roman"/>
          <w:sz w:val="24"/>
          <w:szCs w:val="24"/>
        </w:rPr>
        <w:t>%)</w:t>
      </w:r>
      <w:r w:rsidR="009364DF">
        <w:rPr>
          <w:rFonts w:ascii="Times New Roman" w:eastAsia="Times New Roman" w:hAnsi="Times New Roman" w:cs="Times New Roman"/>
          <w:sz w:val="24"/>
          <w:szCs w:val="24"/>
        </w:rPr>
        <w:t>; н</w:t>
      </w:r>
      <w:r w:rsidR="009364DF" w:rsidRPr="009364DF">
        <w:rPr>
          <w:rFonts w:ascii="Times New Roman" w:eastAsia="Times New Roman" w:hAnsi="Times New Roman" w:cs="Times New Roman"/>
          <w:sz w:val="24"/>
          <w:szCs w:val="24"/>
        </w:rPr>
        <w:t>ациональн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9364DF" w:rsidRPr="009364DF">
        <w:rPr>
          <w:rFonts w:ascii="Times New Roman" w:eastAsia="Times New Roman" w:hAnsi="Times New Roman" w:cs="Times New Roman"/>
          <w:sz w:val="24"/>
          <w:szCs w:val="24"/>
        </w:rPr>
        <w:t xml:space="preserve"> экономик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 xml:space="preserve">у – 1,5% </w:t>
      </w:r>
      <w:r w:rsidR="00D16464" w:rsidRPr="00CD3E9A">
        <w:rPr>
          <w:rFonts w:ascii="Times New Roman" w:eastAsia="Times New Roman" w:hAnsi="Times New Roman" w:cs="Times New Roman"/>
          <w:sz w:val="24"/>
          <w:szCs w:val="24"/>
        </w:rPr>
        <w:t xml:space="preserve">(в 2020 году – 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>2,6</w:t>
      </w:r>
      <w:r w:rsidR="00D16464" w:rsidRPr="00CD3E9A">
        <w:rPr>
          <w:rFonts w:ascii="Times New Roman" w:eastAsia="Times New Roman" w:hAnsi="Times New Roman" w:cs="Times New Roman"/>
          <w:sz w:val="24"/>
          <w:szCs w:val="24"/>
        </w:rPr>
        <w:t>%)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>; ф</w:t>
      </w:r>
      <w:r w:rsidR="00D16464" w:rsidRPr="00D16464">
        <w:rPr>
          <w:rFonts w:ascii="Times New Roman" w:eastAsia="Times New Roman" w:hAnsi="Times New Roman" w:cs="Times New Roman"/>
          <w:sz w:val="24"/>
          <w:szCs w:val="24"/>
        </w:rPr>
        <w:t>изическ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D16464" w:rsidRPr="00D16464">
        <w:rPr>
          <w:rFonts w:ascii="Times New Roman" w:eastAsia="Times New Roman" w:hAnsi="Times New Roman" w:cs="Times New Roman"/>
          <w:sz w:val="24"/>
          <w:szCs w:val="24"/>
        </w:rPr>
        <w:t xml:space="preserve"> культур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16464" w:rsidRPr="00D16464">
        <w:rPr>
          <w:rFonts w:ascii="Times New Roman" w:eastAsia="Times New Roman" w:hAnsi="Times New Roman" w:cs="Times New Roman"/>
          <w:sz w:val="24"/>
          <w:szCs w:val="24"/>
        </w:rPr>
        <w:t xml:space="preserve"> и спорт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 xml:space="preserve"> – 1,2%</w:t>
      </w:r>
      <w:r w:rsidR="00D16464" w:rsidRPr="00D164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6464" w:rsidRPr="00CD3E9A">
        <w:rPr>
          <w:rFonts w:ascii="Times New Roman" w:eastAsia="Times New Roman" w:hAnsi="Times New Roman" w:cs="Times New Roman"/>
          <w:sz w:val="24"/>
          <w:szCs w:val="24"/>
        </w:rPr>
        <w:t xml:space="preserve">(в 2020 году – 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>1,5</w:t>
      </w:r>
      <w:r w:rsidR="00D16464" w:rsidRPr="00CD3E9A">
        <w:rPr>
          <w:rFonts w:ascii="Times New Roman" w:eastAsia="Times New Roman" w:hAnsi="Times New Roman" w:cs="Times New Roman"/>
          <w:sz w:val="24"/>
          <w:szCs w:val="24"/>
        </w:rPr>
        <w:t>%)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>; н</w:t>
      </w:r>
      <w:r w:rsidR="00D16464" w:rsidRPr="00D16464">
        <w:rPr>
          <w:rFonts w:ascii="Times New Roman" w:eastAsia="Times New Roman" w:hAnsi="Times New Roman" w:cs="Times New Roman"/>
          <w:sz w:val="24"/>
          <w:szCs w:val="24"/>
        </w:rPr>
        <w:t>ациональн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D16464" w:rsidRPr="00D16464">
        <w:rPr>
          <w:rFonts w:ascii="Times New Roman" w:eastAsia="Times New Roman" w:hAnsi="Times New Roman" w:cs="Times New Roman"/>
          <w:sz w:val="24"/>
          <w:szCs w:val="24"/>
        </w:rPr>
        <w:t xml:space="preserve"> оборон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 xml:space="preserve">у – 1,1% </w:t>
      </w:r>
      <w:r w:rsidR="00D16464" w:rsidRPr="00CD3E9A">
        <w:rPr>
          <w:rFonts w:ascii="Times New Roman" w:eastAsia="Times New Roman" w:hAnsi="Times New Roman" w:cs="Times New Roman"/>
          <w:sz w:val="24"/>
          <w:szCs w:val="24"/>
        </w:rPr>
        <w:t xml:space="preserve">(в 2020 году – 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>1,3</w:t>
      </w:r>
      <w:r w:rsidR="00D16464" w:rsidRPr="00CD3E9A">
        <w:rPr>
          <w:rFonts w:ascii="Times New Roman" w:eastAsia="Times New Roman" w:hAnsi="Times New Roman" w:cs="Times New Roman"/>
          <w:sz w:val="24"/>
          <w:szCs w:val="24"/>
        </w:rPr>
        <w:t>%)</w:t>
      </w:r>
      <w:r w:rsidR="00CD3E9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C4598" w:rsidRPr="00355988" w:rsidRDefault="00CD3E9A" w:rsidP="001C7407">
      <w:pPr>
        <w:widowControl w:val="0"/>
        <w:shd w:val="clear" w:color="auto" w:fill="FFFFFF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полном объе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B3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100%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от утвержденных бюджетных ассигнований исполнены расходы по подразделам:</w:t>
      </w:r>
    </w:p>
    <w:p w:rsidR="007C4598" w:rsidRDefault="007C4598" w:rsidP="001C7407">
      <w:pPr>
        <w:widowControl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0106 «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еспечение деятельности финансовых, налоговых и таможенных органов и органов финансового (финансово-бюджетного) надзора»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0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36,9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</w:t>
      </w:r>
      <w:r w:rsidR="001C0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1C0D69" w:rsidRDefault="001C0D69" w:rsidP="001C7407">
      <w:pPr>
        <w:widowControl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107 «О</w:t>
      </w:r>
      <w:r w:rsidRPr="001C0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спечение проведения выборов и референдум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»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59,9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7C4598" w:rsidRPr="00355988" w:rsidRDefault="007C4598" w:rsidP="001C7407">
      <w:pPr>
        <w:widowControl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203 «Мобилизационная и вневойсковая подготовка»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0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63,3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;</w:t>
      </w:r>
    </w:p>
    <w:p w:rsidR="004E38B8" w:rsidRPr="00355988" w:rsidRDefault="004E38B8" w:rsidP="001C7407">
      <w:pPr>
        <w:widowControl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Исполнение бюджетных ассигнований 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99,99%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за отчетный финансовый год установлено по следующим подразделам:</w:t>
      </w:r>
    </w:p>
    <w:p w:rsidR="007C4598" w:rsidRPr="00355988" w:rsidRDefault="007C4598" w:rsidP="001C7407">
      <w:pPr>
        <w:widowControl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0102 «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ункционирование высшего должностного лица субъекта РФ и муниципального образования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» – 1 </w:t>
      </w:r>
      <w:r w:rsidR="004E38B8">
        <w:rPr>
          <w:rFonts w:ascii="Times New Roman" w:eastAsia="Times New Roman" w:hAnsi="Times New Roman" w:cs="Times New Roman"/>
          <w:sz w:val="24"/>
          <w:szCs w:val="24"/>
        </w:rPr>
        <w:t>1077,0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 – остаток бюджетных назначений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br/>
        <w:t>0,1 тыс. руб.;</w:t>
      </w:r>
    </w:p>
    <w:p w:rsidR="007C4598" w:rsidRPr="00355988" w:rsidRDefault="007C4598" w:rsidP="001C7407">
      <w:pPr>
        <w:widowControl w:val="0"/>
        <w:shd w:val="clear" w:color="auto" w:fill="FFFFFF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0104 «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ункционирование Правительства РФ, высших исполнительных органов государственной власти субъектов РФ, местных администраций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» – </w:t>
      </w:r>
      <w:r w:rsidR="004E38B8">
        <w:rPr>
          <w:rFonts w:ascii="Times New Roman" w:eastAsia="Times New Roman" w:hAnsi="Times New Roman" w:cs="Times New Roman"/>
          <w:sz w:val="24"/>
          <w:szCs w:val="24"/>
        </w:rPr>
        <w:t>5 719,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 – остаток бюджетных назначений 0,3 тыс. руб.;</w:t>
      </w:r>
    </w:p>
    <w:p w:rsidR="007C4598" w:rsidRDefault="007C4598" w:rsidP="001C7407">
      <w:pPr>
        <w:widowControl w:val="0"/>
        <w:shd w:val="clear" w:color="auto" w:fill="FFFFFF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0309 «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щита населения и территории от чрезвычайных ситуаций природного и техногенного характера, пожарная безопасность»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8B8">
        <w:rPr>
          <w:rFonts w:ascii="Times New Roman" w:eastAsia="Times New Roman" w:hAnsi="Times New Roman" w:cs="Times New Roman"/>
          <w:sz w:val="24"/>
          <w:szCs w:val="24"/>
        </w:rPr>
        <w:t>1 029,3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 – остаток бюджетных назначений 0,</w:t>
      </w:r>
      <w:r w:rsidR="004E38B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4E38B8" w:rsidRPr="00355988" w:rsidRDefault="004E38B8" w:rsidP="001C7407">
      <w:pPr>
        <w:widowControl w:val="0"/>
        <w:shd w:val="clear" w:color="auto" w:fill="FFFFFF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5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Pr="004E38B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мунальное хозяйство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1 585,5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 – остаток бюджетных назначений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br/>
        <w:t>0,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7C4598" w:rsidRPr="00355988" w:rsidRDefault="007C4598" w:rsidP="001C7407">
      <w:pPr>
        <w:widowControl w:val="0"/>
        <w:shd w:val="clear" w:color="auto" w:fill="FFFFFF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503 «Благоустройство» </w:t>
      </w:r>
      <w:r w:rsidR="004E38B8">
        <w:rPr>
          <w:rFonts w:ascii="Times New Roman" w:eastAsia="Times New Roman" w:hAnsi="Times New Roman" w:cs="Times New Roman"/>
          <w:sz w:val="24"/>
          <w:szCs w:val="24"/>
        </w:rPr>
        <w:t>1 828,0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 – остаток бюджетных назначений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br/>
        <w:t>0,</w:t>
      </w:r>
      <w:r w:rsidR="004E38B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7C4598" w:rsidRPr="00355988" w:rsidRDefault="007C4598" w:rsidP="001C7407">
      <w:pPr>
        <w:widowControl w:val="0"/>
        <w:shd w:val="clear" w:color="auto" w:fill="FFFFFF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1105 «Другие вопросы с области физической культуры и спорта» </w:t>
      </w:r>
      <w:r w:rsidR="004E38B8">
        <w:rPr>
          <w:rFonts w:ascii="Times New Roman" w:eastAsia="Times New Roman" w:hAnsi="Times New Roman" w:cs="Times New Roman"/>
          <w:sz w:val="24"/>
          <w:szCs w:val="24"/>
        </w:rPr>
        <w:t>168,1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 – остаток бюджетных назначений 0,</w:t>
      </w:r>
      <w:r w:rsidR="004E38B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7C4598" w:rsidRPr="00355988" w:rsidRDefault="004E38B8" w:rsidP="001C7407">
      <w:pPr>
        <w:widowControl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зкий процент освоения средств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за отчетный финансовый год </w:t>
      </w:r>
      <w:r>
        <w:rPr>
          <w:rFonts w:ascii="Times New Roman" w:eastAsia="Times New Roman" w:hAnsi="Times New Roman" w:cs="Times New Roman"/>
          <w:sz w:val="24"/>
          <w:szCs w:val="24"/>
        </w:rPr>
        <w:t>отмечен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lastRenderedPageBreak/>
        <w:t>следующим подразделам:</w:t>
      </w:r>
    </w:p>
    <w:p w:rsidR="007C4598" w:rsidRPr="00355988" w:rsidRDefault="007C4598" w:rsidP="001C7407">
      <w:pPr>
        <w:widowControl w:val="0"/>
        <w:shd w:val="clear" w:color="auto" w:fill="FFFFFF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0409 «Дорожное хозяйство» 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8B8">
        <w:rPr>
          <w:rFonts w:ascii="Times New Roman" w:eastAsia="Times New Roman" w:hAnsi="Times New Roman" w:cs="Times New Roman"/>
          <w:sz w:val="24"/>
          <w:szCs w:val="24"/>
        </w:rPr>
        <w:t>30,0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4E38B8">
        <w:rPr>
          <w:rFonts w:ascii="Times New Roman" w:eastAsia="Times New Roman" w:hAnsi="Times New Roman" w:cs="Times New Roman"/>
          <w:sz w:val="24"/>
          <w:szCs w:val="24"/>
        </w:rPr>
        <w:t>218,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) от плановых назначений;</w:t>
      </w:r>
    </w:p>
    <w:p w:rsidR="007C4598" w:rsidRPr="00355988" w:rsidRDefault="007C4598" w:rsidP="001C7407">
      <w:pPr>
        <w:widowControl w:val="0"/>
        <w:shd w:val="clear" w:color="auto" w:fill="FFFFFF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0801 «Культура» 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66F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3,</w:t>
      </w:r>
      <w:r w:rsidR="008466F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8466F4">
        <w:rPr>
          <w:rFonts w:ascii="Times New Roman" w:eastAsia="Times New Roman" w:hAnsi="Times New Roman" w:cs="Times New Roman"/>
          <w:sz w:val="24"/>
          <w:szCs w:val="24"/>
        </w:rPr>
        <w:t xml:space="preserve">2 280,5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тыс. руб.) от плановых значений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br/>
        <w:t>(7 817,9 тыс. руб.).</w:t>
      </w:r>
    </w:p>
    <w:p w:rsidR="007C4598" w:rsidRPr="00355988" w:rsidRDefault="007C4598" w:rsidP="007C459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Пунктом 1 статьи 81. </w:t>
      </w:r>
      <w:r w:rsidRPr="00355988">
        <w:rPr>
          <w:rFonts w:ascii="Times New Roman" w:eastAsia="Calibri" w:hAnsi="Times New Roman" w:cs="Times New Roman"/>
          <w:sz w:val="24"/>
          <w:szCs w:val="24"/>
        </w:rPr>
        <w:t>Б</w:t>
      </w:r>
      <w:r w:rsidR="008466F4">
        <w:rPr>
          <w:rFonts w:ascii="Times New Roman" w:eastAsia="Calibri" w:hAnsi="Times New Roman" w:cs="Times New Roman"/>
          <w:sz w:val="24"/>
          <w:szCs w:val="24"/>
        </w:rPr>
        <w:t>К</w:t>
      </w:r>
      <w:r w:rsidRPr="00355988">
        <w:rPr>
          <w:rFonts w:ascii="Times New Roman" w:eastAsia="Calibri" w:hAnsi="Times New Roman" w:cs="Times New Roman"/>
          <w:sz w:val="24"/>
          <w:szCs w:val="24"/>
        </w:rPr>
        <w:t xml:space="preserve"> РФ</w:t>
      </w:r>
      <w:r w:rsidR="008466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</w:t>
      </w:r>
      <w:r w:rsidR="00846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По разделу</w:t>
      </w:r>
      <w:r w:rsidR="00846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0111 «Резервные фонды», расходы в 2021 году утверждены в первоначальном и уточненном бюджете в размере 4,0 тыс. руб., что не превышает норматива, установленного бюджетным законодательством (предельный размер 3%). В отчетном периоде средства резервного фонда из-за отсутствия чрезвычайных (аварийных) ситуаций, не привлекались.</w:t>
      </w:r>
    </w:p>
    <w:p w:rsidR="007C4598" w:rsidRDefault="007C4598" w:rsidP="007C459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4">
        <w:rPr>
          <w:rFonts w:ascii="Times New Roman" w:eastAsia="Times New Roman" w:hAnsi="Times New Roman" w:cs="Times New Roman"/>
          <w:sz w:val="24"/>
          <w:szCs w:val="24"/>
        </w:rPr>
        <w:t xml:space="preserve">Информация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расходной части по видам расходов (КВР) в муниципальном образовании представлена в 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аблице</w:t>
      </w:r>
      <w:r w:rsidR="00AF689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0113D" w:rsidRPr="00355988" w:rsidRDefault="0030113D" w:rsidP="0030113D">
      <w:pPr>
        <w:widowControl w:val="0"/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W w:w="9634" w:type="dxa"/>
        <w:tblInd w:w="113" w:type="dxa"/>
        <w:tblLook w:val="04A0"/>
      </w:tblPr>
      <w:tblGrid>
        <w:gridCol w:w="5885"/>
        <w:gridCol w:w="595"/>
        <w:gridCol w:w="1529"/>
        <w:gridCol w:w="1625"/>
      </w:tblGrid>
      <w:tr w:rsidR="00A10202" w:rsidRPr="00A10202" w:rsidTr="00A10202">
        <w:trPr>
          <w:trHeight w:val="930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02" w:rsidRPr="00A10202" w:rsidRDefault="00A10202" w:rsidP="00A1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02" w:rsidRPr="00A10202" w:rsidRDefault="00A10202" w:rsidP="00A1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02" w:rsidRPr="00A10202" w:rsidRDefault="00A10202" w:rsidP="00A1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по отчету за 2021 год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02" w:rsidRPr="00A10202" w:rsidRDefault="00A10202" w:rsidP="00A1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 структуре расходов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A10202" w:rsidRPr="00A10202" w:rsidTr="00A10202">
        <w:trPr>
          <w:trHeight w:val="105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02" w:rsidRPr="00A10202" w:rsidRDefault="00A10202" w:rsidP="00A10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</w:t>
            </w:r>
            <w:bookmarkStart w:id="12" w:name="_Hlk104375477"/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ыплаты персоналу в целях обеспечения выполнения функций</w:t>
            </w:r>
            <w:bookmarkEnd w:id="12"/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02" w:rsidRPr="00A10202" w:rsidRDefault="00A10202" w:rsidP="00A1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02" w:rsidRPr="00A10202" w:rsidRDefault="00A10202" w:rsidP="00A1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20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10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02" w:rsidRPr="00A10202" w:rsidRDefault="00A10202" w:rsidP="00A1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</w:t>
            </w:r>
          </w:p>
        </w:tc>
      </w:tr>
      <w:tr w:rsidR="00A10202" w:rsidRPr="00A10202" w:rsidTr="00A10202">
        <w:trPr>
          <w:trHeight w:val="54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02" w:rsidRPr="00A10202" w:rsidRDefault="00A10202" w:rsidP="00A10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02" w:rsidRPr="00A10202" w:rsidRDefault="00A10202" w:rsidP="00A1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02" w:rsidRPr="00A10202" w:rsidRDefault="00A10202" w:rsidP="00A1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02" w:rsidRPr="00A10202" w:rsidRDefault="00A10202" w:rsidP="00A1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</w:tr>
      <w:tr w:rsidR="00A10202" w:rsidRPr="00A10202" w:rsidTr="00A10202">
        <w:trPr>
          <w:trHeight w:val="54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02" w:rsidRPr="00A10202" w:rsidRDefault="00A10202" w:rsidP="00A10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02" w:rsidRPr="00A10202" w:rsidRDefault="00A10202" w:rsidP="00A1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02" w:rsidRPr="00A10202" w:rsidRDefault="00A10202" w:rsidP="00A1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02" w:rsidRPr="00A10202" w:rsidRDefault="00A10202" w:rsidP="00A1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A10202" w:rsidRPr="00A10202" w:rsidTr="00A10202">
        <w:trPr>
          <w:trHeight w:val="54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02" w:rsidRPr="00A10202" w:rsidRDefault="00A10202" w:rsidP="00A10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02" w:rsidRPr="00A10202" w:rsidRDefault="00A10202" w:rsidP="00A1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02" w:rsidRPr="00A10202" w:rsidRDefault="00A10202" w:rsidP="00A1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02" w:rsidRPr="00A10202" w:rsidRDefault="00A10202" w:rsidP="00A1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A10202" w:rsidRPr="00A10202" w:rsidTr="00A10202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02" w:rsidRPr="00A10202" w:rsidRDefault="00A10202" w:rsidP="00A10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02" w:rsidRPr="00A10202" w:rsidRDefault="00A10202" w:rsidP="00A1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02" w:rsidRPr="00A10202" w:rsidRDefault="00A10202" w:rsidP="00A1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0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6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02" w:rsidRPr="00A10202" w:rsidRDefault="00A10202" w:rsidP="00A1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0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</w:tbl>
    <w:p w:rsidR="0030113D" w:rsidRPr="00355988" w:rsidRDefault="0030113D" w:rsidP="0030113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Установлено, что в общей структуре расходов наибольший удельный вес составляют расходы:</w:t>
      </w:r>
    </w:p>
    <w:p w:rsidR="0030113D" w:rsidRPr="00355988" w:rsidRDefault="0030113D" w:rsidP="00A44ECA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20DD8" w:rsidRPr="00A20DD8">
        <w:rPr>
          <w:rFonts w:ascii="Times New Roman" w:eastAsia="Times New Roman" w:hAnsi="Times New Roman" w:cs="Times New Roman"/>
          <w:sz w:val="24"/>
          <w:szCs w:val="24"/>
        </w:rPr>
        <w:t xml:space="preserve"> выплаты персоналу в целях обеспечения выполнения функций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1020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1</w:t>
      </w:r>
      <w:r w:rsidR="00A10202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30113D" w:rsidRPr="00355988" w:rsidRDefault="0030113D" w:rsidP="00A44ECA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закупка товаров, работ и услуг для обеспечения государственных (муниципальных) нужд – 3</w:t>
      </w:r>
      <w:r w:rsidR="00A10202">
        <w:rPr>
          <w:rFonts w:ascii="Times New Roman" w:eastAsia="Times New Roman" w:hAnsi="Times New Roman" w:cs="Times New Roman"/>
          <w:sz w:val="24"/>
          <w:szCs w:val="24"/>
        </w:rPr>
        <w:t>4,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9%.</w:t>
      </w:r>
    </w:p>
    <w:p w:rsidR="0030113D" w:rsidRPr="00355988" w:rsidRDefault="0030113D" w:rsidP="00301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55988">
        <w:rPr>
          <w:rFonts w:ascii="Times New Roman" w:eastAsia="Times New Roman" w:hAnsi="Times New Roman" w:cs="Times New Roman"/>
          <w:sz w:val="24"/>
          <w:szCs w:val="24"/>
        </w:rPr>
        <w:t>Наименьший</w:t>
      </w:r>
      <w:proofErr w:type="gram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: межбюджетные трансферты – </w:t>
      </w:r>
      <w:r w:rsidR="00A10202">
        <w:rPr>
          <w:rFonts w:ascii="Times New Roman" w:eastAsia="Times New Roman" w:hAnsi="Times New Roman" w:cs="Times New Roman"/>
          <w:sz w:val="24"/>
          <w:szCs w:val="24"/>
        </w:rPr>
        <w:t>2,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%, иные бюджетные ассигнования – </w:t>
      </w:r>
      <w:r w:rsidR="00935A5A">
        <w:rPr>
          <w:rFonts w:ascii="Times New Roman" w:eastAsia="Times New Roman" w:hAnsi="Times New Roman" w:cs="Times New Roman"/>
          <w:sz w:val="24"/>
          <w:szCs w:val="24"/>
        </w:rPr>
        <w:t>1,6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30113D" w:rsidRPr="00355988" w:rsidRDefault="0030113D" w:rsidP="0030113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2020 годом, в целом расходы муниципального образования за 2021 год увеличились на </w:t>
      </w:r>
      <w:r w:rsidR="00935A5A">
        <w:rPr>
          <w:rFonts w:ascii="Times New Roman" w:eastAsia="Times New Roman" w:hAnsi="Times New Roman" w:cs="Times New Roman"/>
          <w:sz w:val="24"/>
          <w:szCs w:val="24"/>
        </w:rPr>
        <w:t>18,6% (2 267,6 тыс. руб.)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– с </w:t>
      </w:r>
      <w:r w:rsidR="00935A5A">
        <w:rPr>
          <w:rFonts w:ascii="Times New Roman" w:eastAsia="Times New Roman" w:hAnsi="Times New Roman" w:cs="Times New Roman"/>
          <w:sz w:val="24"/>
          <w:szCs w:val="24"/>
        </w:rPr>
        <w:t>12 198,5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 до </w:t>
      </w:r>
      <w:r w:rsidR="00935A5A">
        <w:rPr>
          <w:rFonts w:ascii="Times New Roman" w:eastAsia="Times New Roman" w:hAnsi="Times New Roman" w:cs="Times New Roman"/>
          <w:sz w:val="24"/>
          <w:szCs w:val="24"/>
        </w:rPr>
        <w:t>14 466,1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3E22D3" w:rsidRDefault="003E22D3" w:rsidP="002268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7BE" w:rsidRPr="00E91E9B" w:rsidRDefault="00F37CA5" w:rsidP="00F31330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E9B">
        <w:rPr>
          <w:rFonts w:ascii="Times New Roman" w:eastAsia="Times New Roman" w:hAnsi="Times New Roman" w:cs="Times New Roman"/>
          <w:b/>
          <w:sz w:val="24"/>
          <w:szCs w:val="24"/>
        </w:rPr>
        <w:t>Исполнение программной части бюджета</w:t>
      </w:r>
    </w:p>
    <w:p w:rsidR="00C722C3" w:rsidRDefault="00C722C3" w:rsidP="001864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5898" w:rsidRDefault="00E0383C" w:rsidP="007C4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бюджетного законодательства расходная часть бюджета </w:t>
      </w:r>
      <w:bookmarkStart w:id="13" w:name="_Hlk104904392"/>
      <w:proofErr w:type="spellStart"/>
      <w:r w:rsidR="001E1EA1" w:rsidRPr="00632BB9">
        <w:rPr>
          <w:rFonts w:ascii="Times New Roman" w:eastAsia="Times New Roman" w:hAnsi="Times New Roman" w:cs="Times New Roman"/>
          <w:sz w:val="24"/>
          <w:szCs w:val="24"/>
        </w:rPr>
        <w:t>Зябинского</w:t>
      </w:r>
      <w:proofErr w:type="spellEnd"/>
      <w:r w:rsidR="001E1EA1" w:rsidRPr="00632BB9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="001E1EA1" w:rsidRPr="00126C34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bookmarkEnd w:id="13"/>
      <w:r w:rsidR="001E1EA1"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2021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формирована посредством реализации программного подхода к управлению бюджетными расходами на основе              6 (шести)  м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униципаль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ED6FA2">
        <w:rPr>
          <w:rFonts w:ascii="Times New Roman" w:eastAsia="Times New Roman" w:hAnsi="Times New Roman" w:cs="Times New Roman"/>
          <w:sz w:val="24"/>
          <w:szCs w:val="24"/>
        </w:rPr>
        <w:t xml:space="preserve">, которые </w:t>
      </w:r>
      <w:r w:rsidR="001E1EA1">
        <w:rPr>
          <w:rFonts w:ascii="Times New Roman" w:eastAsia="Times New Roman" w:hAnsi="Times New Roman" w:cs="Times New Roman"/>
          <w:sz w:val="24"/>
          <w:szCs w:val="24"/>
        </w:rPr>
        <w:t>профинансированы на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0FDF">
        <w:rPr>
          <w:rFonts w:ascii="Times New Roman" w:eastAsia="Times New Roman" w:hAnsi="Times New Roman" w:cs="Times New Roman"/>
          <w:sz w:val="24"/>
          <w:szCs w:val="24"/>
        </w:rPr>
        <w:t>14 117,0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 и составили 9</w:t>
      </w:r>
      <w:r w:rsidR="00D60FDF">
        <w:rPr>
          <w:rFonts w:ascii="Times New Roman" w:eastAsia="Times New Roman" w:hAnsi="Times New Roman" w:cs="Times New Roman"/>
          <w:sz w:val="24"/>
          <w:szCs w:val="24"/>
        </w:rPr>
        <w:t>3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,5% от </w:t>
      </w:r>
      <w:r w:rsidR="00EB1CD8">
        <w:rPr>
          <w:rFonts w:ascii="Times New Roman" w:eastAsia="Times New Roman" w:hAnsi="Times New Roman" w:cs="Times New Roman"/>
          <w:sz w:val="24"/>
          <w:szCs w:val="24"/>
        </w:rPr>
        <w:t xml:space="preserve">ассигнований, предусмотренных </w:t>
      </w:r>
      <w:r w:rsidR="00ED6FA2">
        <w:rPr>
          <w:rFonts w:ascii="Times New Roman" w:eastAsia="Times New Roman" w:hAnsi="Times New Roman" w:cs="Times New Roman"/>
          <w:sz w:val="24"/>
          <w:szCs w:val="24"/>
        </w:rPr>
        <w:t>на их реализацию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D6FA2">
        <w:rPr>
          <w:rFonts w:ascii="Times New Roman" w:eastAsia="Times New Roman" w:hAnsi="Times New Roman" w:cs="Times New Roman"/>
          <w:sz w:val="24"/>
          <w:szCs w:val="24"/>
        </w:rPr>
        <w:t xml:space="preserve">Фактическая доля </w:t>
      </w:r>
      <w:r w:rsidR="00ED6FA2" w:rsidRPr="00ED6FA2">
        <w:rPr>
          <w:rFonts w:ascii="Times New Roman" w:eastAsia="Times New Roman" w:hAnsi="Times New Roman" w:cs="Times New Roman"/>
          <w:sz w:val="24"/>
          <w:szCs w:val="24"/>
        </w:rPr>
        <w:t>расходов бюджета по муниципальным программам составляет</w:t>
      </w:r>
      <w:r w:rsidR="00ED6FA2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ED6FA2" w:rsidRPr="00ED6FA2">
        <w:rPr>
          <w:rFonts w:ascii="Times New Roman" w:eastAsia="Times New Roman" w:hAnsi="Times New Roman" w:cs="Times New Roman"/>
          <w:sz w:val="24"/>
          <w:szCs w:val="24"/>
        </w:rPr>
        <w:t>7,6%.</w:t>
      </w:r>
      <w:r w:rsidR="00EE58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5898" w:rsidRPr="00EE5898">
        <w:rPr>
          <w:rFonts w:ascii="Times New Roman" w:eastAsia="Times New Roman" w:hAnsi="Times New Roman" w:cs="Times New Roman"/>
          <w:sz w:val="24"/>
          <w:szCs w:val="24"/>
        </w:rPr>
        <w:t>Непрограммная</w:t>
      </w:r>
      <w:proofErr w:type="spellEnd"/>
      <w:r w:rsidR="00EE5898" w:rsidRPr="00EE5898">
        <w:rPr>
          <w:rFonts w:ascii="Times New Roman" w:eastAsia="Times New Roman" w:hAnsi="Times New Roman" w:cs="Times New Roman"/>
          <w:sz w:val="24"/>
          <w:szCs w:val="24"/>
        </w:rPr>
        <w:t xml:space="preserve"> составляющая бюджета исполнена в сумме</w:t>
      </w:r>
      <w:r w:rsidR="00EE5898">
        <w:rPr>
          <w:rFonts w:ascii="Times New Roman" w:eastAsia="Times New Roman" w:hAnsi="Times New Roman" w:cs="Times New Roman"/>
          <w:sz w:val="24"/>
          <w:szCs w:val="24"/>
        </w:rPr>
        <w:t xml:space="preserve"> 349,1 </w:t>
      </w:r>
      <w:r w:rsidR="00EE5898" w:rsidRPr="00EE5898">
        <w:rPr>
          <w:rFonts w:ascii="Times New Roman" w:eastAsia="Times New Roman" w:hAnsi="Times New Roman" w:cs="Times New Roman"/>
          <w:sz w:val="24"/>
          <w:szCs w:val="24"/>
        </w:rPr>
        <w:t xml:space="preserve">тыс. руб. или на </w:t>
      </w:r>
      <w:r w:rsidR="00EE5898">
        <w:rPr>
          <w:rFonts w:ascii="Times New Roman" w:eastAsia="Times New Roman" w:hAnsi="Times New Roman" w:cs="Times New Roman"/>
          <w:sz w:val="24"/>
          <w:szCs w:val="24"/>
        </w:rPr>
        <w:t>98,3</w:t>
      </w:r>
      <w:r w:rsidR="00EE5898" w:rsidRPr="00EE5898">
        <w:rPr>
          <w:rFonts w:ascii="Times New Roman" w:eastAsia="Times New Roman" w:hAnsi="Times New Roman" w:cs="Times New Roman"/>
          <w:sz w:val="24"/>
          <w:szCs w:val="24"/>
        </w:rPr>
        <w:t xml:space="preserve">% от плановых назначений. Доля </w:t>
      </w:r>
      <w:proofErr w:type="spellStart"/>
      <w:r w:rsidR="00EE5898" w:rsidRPr="00EE5898">
        <w:rPr>
          <w:rFonts w:ascii="Times New Roman" w:eastAsia="Times New Roman" w:hAnsi="Times New Roman" w:cs="Times New Roman"/>
          <w:sz w:val="24"/>
          <w:szCs w:val="24"/>
        </w:rPr>
        <w:t>непрограммных</w:t>
      </w:r>
      <w:proofErr w:type="spellEnd"/>
      <w:r w:rsidR="00EE5898" w:rsidRPr="00EE5898">
        <w:rPr>
          <w:rFonts w:ascii="Times New Roman" w:eastAsia="Times New Roman" w:hAnsi="Times New Roman" w:cs="Times New Roman"/>
          <w:sz w:val="24"/>
          <w:szCs w:val="24"/>
        </w:rPr>
        <w:t xml:space="preserve"> расходов сельско</w:t>
      </w:r>
      <w:r w:rsidR="00EE589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EE5898" w:rsidRPr="00EE5898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EE589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E5898" w:rsidRPr="00EE5898">
        <w:rPr>
          <w:rFonts w:ascii="Times New Roman" w:eastAsia="Times New Roman" w:hAnsi="Times New Roman" w:cs="Times New Roman"/>
          <w:sz w:val="24"/>
          <w:szCs w:val="24"/>
        </w:rPr>
        <w:t xml:space="preserve"> составляет 2,4% от общего объема расходов бюджета.</w:t>
      </w:r>
      <w:r w:rsidR="00ED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4DD2" w:rsidRDefault="00ED6FA2" w:rsidP="00F31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89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C4598" w:rsidRPr="00EE5898">
        <w:rPr>
          <w:rFonts w:ascii="Times New Roman" w:eastAsia="Times New Roman" w:hAnsi="Times New Roman" w:cs="Times New Roman"/>
          <w:sz w:val="24"/>
          <w:szCs w:val="24"/>
        </w:rPr>
        <w:t xml:space="preserve"> разрезе программ</w:t>
      </w:r>
      <w:r w:rsidR="00EE5898" w:rsidRPr="00EE5898">
        <w:rPr>
          <w:rFonts w:ascii="Times New Roman" w:eastAsia="Times New Roman" w:hAnsi="Times New Roman" w:cs="Times New Roman"/>
          <w:sz w:val="24"/>
          <w:szCs w:val="24"/>
        </w:rPr>
        <w:t xml:space="preserve">ных и </w:t>
      </w:r>
      <w:proofErr w:type="spellStart"/>
      <w:r w:rsidR="00EE5898" w:rsidRPr="00EE5898">
        <w:rPr>
          <w:rFonts w:ascii="Times New Roman" w:eastAsia="Times New Roman" w:hAnsi="Times New Roman" w:cs="Times New Roman"/>
          <w:sz w:val="24"/>
          <w:szCs w:val="24"/>
        </w:rPr>
        <w:t>непрограммных</w:t>
      </w:r>
      <w:proofErr w:type="spellEnd"/>
      <w:r w:rsidR="00EE5898" w:rsidRPr="00EE5898">
        <w:rPr>
          <w:rFonts w:ascii="Times New Roman" w:eastAsia="Times New Roman" w:hAnsi="Times New Roman" w:cs="Times New Roman"/>
          <w:sz w:val="24"/>
          <w:szCs w:val="24"/>
        </w:rPr>
        <w:t xml:space="preserve"> расходов</w:t>
      </w:r>
      <w:r w:rsidR="007C4598" w:rsidRPr="00EE5898">
        <w:rPr>
          <w:rFonts w:ascii="Times New Roman" w:eastAsia="Times New Roman" w:hAnsi="Times New Roman" w:cs="Times New Roman"/>
          <w:sz w:val="24"/>
          <w:szCs w:val="24"/>
        </w:rPr>
        <w:t xml:space="preserve"> финансовые ресурсы бюджета распределились следующим образом:</w:t>
      </w:r>
      <w:r w:rsidR="00F14C2A">
        <w:rPr>
          <w:rFonts w:ascii="Times New Roman" w:hAnsi="Times New Roman" w:cs="Times New Roman"/>
          <w:sz w:val="24"/>
          <w:szCs w:val="24"/>
        </w:rPr>
        <w:t xml:space="preserve"> </w:t>
      </w:r>
      <w:r w:rsidR="00D60F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22C3" w:rsidRPr="00C722C3" w:rsidRDefault="00CD4DD2" w:rsidP="00F31330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F14C2A">
        <w:rPr>
          <w:rFonts w:ascii="Times New Roman" w:hAnsi="Times New Roman" w:cs="Times New Roman"/>
          <w:sz w:val="24"/>
          <w:szCs w:val="24"/>
        </w:rPr>
        <w:t xml:space="preserve"> </w:t>
      </w:r>
      <w:r w:rsidR="00F31330">
        <w:rPr>
          <w:rFonts w:ascii="Times New Roman" w:hAnsi="Times New Roman" w:cs="Times New Roman"/>
          <w:sz w:val="24"/>
          <w:szCs w:val="24"/>
        </w:rPr>
        <w:t xml:space="preserve"> </w:t>
      </w:r>
      <w:r w:rsidR="00C722C3" w:rsidRPr="00C722C3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634" w:type="dxa"/>
        <w:tblInd w:w="113" w:type="dxa"/>
        <w:tblLook w:val="04A0"/>
      </w:tblPr>
      <w:tblGrid>
        <w:gridCol w:w="497"/>
        <w:gridCol w:w="2687"/>
        <w:gridCol w:w="1266"/>
        <w:gridCol w:w="1495"/>
        <w:gridCol w:w="1224"/>
        <w:gridCol w:w="1244"/>
        <w:gridCol w:w="1221"/>
      </w:tblGrid>
      <w:tr w:rsidR="00EE5898" w:rsidRPr="00EE5898" w:rsidTr="00CD4DD2">
        <w:trPr>
          <w:trHeight w:val="20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значения показателей на 2021 год решением Думы от 28.12.21 № 11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по отчету за 2021 год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(гр.5-гр.4)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цент исполнения </w:t>
            </w:r>
          </w:p>
        </w:tc>
      </w:tr>
      <w:tr w:rsidR="00EE5898" w:rsidRPr="00EE5898" w:rsidTr="00CD4DD2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D4DD2" w:rsidRPr="00EE5898" w:rsidTr="00CD4DD2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Муниципальные финансы муниципального образования»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8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7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8</w:t>
            </w:r>
          </w:p>
        </w:tc>
      </w:tr>
      <w:tr w:rsidR="00CD4DD2" w:rsidRPr="00EE5898" w:rsidTr="00CD4DD2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азвитие дорожного хозяйства в муниципальном образовании»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9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CD4DD2" w:rsidRPr="00EE5898" w:rsidTr="00CD4DD2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объектов коммунальной инфраструктуры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13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13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9</w:t>
            </w:r>
          </w:p>
        </w:tc>
      </w:tr>
      <w:tr w:rsidR="00CD4DD2" w:rsidRPr="00EE5898" w:rsidTr="00CD4DD2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Культура»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8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0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7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</w:tr>
      <w:tr w:rsidR="00CD4DD2" w:rsidRPr="00EE5898" w:rsidTr="00CD4DD2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CD4DD2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азвитие физической культуры и спорта»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4</w:t>
            </w:r>
          </w:p>
        </w:tc>
      </w:tr>
      <w:tr w:rsidR="00CD4DD2" w:rsidRPr="00EE5898" w:rsidTr="00CD4DD2">
        <w:trPr>
          <w:trHeight w:val="10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жарная безопасность, предупреждение и ликвидация чрезвычайных ситуаций в сельских поселениях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9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9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9</w:t>
            </w:r>
          </w:p>
        </w:tc>
      </w:tr>
      <w:tr w:rsidR="00CD4DD2" w:rsidRPr="00EE5898" w:rsidTr="00CD4DD2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ым программа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95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117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78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5</w:t>
            </w:r>
          </w:p>
        </w:tc>
      </w:tr>
      <w:tr w:rsidR="00CD4DD2" w:rsidRPr="00EE5898" w:rsidTr="00CD4DD2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326C0F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  <w:r w:rsidR="00EE5898"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CD4DD2" w:rsidRPr="00EE5898" w:rsidTr="00CD4DD2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450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466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84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98" w:rsidRPr="00EE5898" w:rsidRDefault="00EE5898" w:rsidP="00EE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6</w:t>
            </w:r>
          </w:p>
        </w:tc>
      </w:tr>
    </w:tbl>
    <w:p w:rsidR="00C722C3" w:rsidRPr="00C722C3" w:rsidRDefault="00C722C3" w:rsidP="00EE5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1EA1" w:rsidRPr="00CD4DD2" w:rsidRDefault="001E1EA1" w:rsidP="001E1EA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DD2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CD4DD2" w:rsidRPr="00CD4DD2">
        <w:rPr>
          <w:rFonts w:ascii="Times New Roman" w:eastAsia="Times New Roman" w:hAnsi="Times New Roman" w:cs="Times New Roman"/>
          <w:sz w:val="24"/>
          <w:szCs w:val="24"/>
        </w:rPr>
        <w:t xml:space="preserve"> вышеприведенной т</w:t>
      </w:r>
      <w:r w:rsidRPr="00CD4DD2">
        <w:rPr>
          <w:rFonts w:ascii="Times New Roman" w:eastAsia="Times New Roman" w:hAnsi="Times New Roman" w:cs="Times New Roman"/>
          <w:sz w:val="24"/>
          <w:szCs w:val="24"/>
        </w:rPr>
        <w:t xml:space="preserve">аблицы видно, что </w:t>
      </w:r>
      <w:r w:rsidR="00CD4DD2" w:rsidRPr="00CD4DD2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всем муниципальным программам поселения сложилось в диапазоне от </w:t>
      </w:r>
      <w:r w:rsidR="00CD4DD2">
        <w:rPr>
          <w:rFonts w:ascii="Times New Roman" w:eastAsia="Times New Roman" w:hAnsi="Times New Roman" w:cs="Times New Roman"/>
          <w:sz w:val="24"/>
          <w:szCs w:val="24"/>
        </w:rPr>
        <w:t>30,0</w:t>
      </w:r>
      <w:r w:rsidR="00CD4DD2" w:rsidRPr="00CD4DD2">
        <w:rPr>
          <w:rFonts w:ascii="Times New Roman" w:eastAsia="Times New Roman" w:hAnsi="Times New Roman" w:cs="Times New Roman"/>
          <w:sz w:val="24"/>
          <w:szCs w:val="24"/>
        </w:rPr>
        <w:t>% до 99,</w:t>
      </w:r>
      <w:r w:rsidR="00CD4DD2">
        <w:rPr>
          <w:rFonts w:ascii="Times New Roman" w:eastAsia="Times New Roman" w:hAnsi="Times New Roman" w:cs="Times New Roman"/>
          <w:sz w:val="24"/>
          <w:szCs w:val="24"/>
        </w:rPr>
        <w:t>99</w:t>
      </w:r>
      <w:r w:rsidR="00CD4DD2" w:rsidRPr="00CD4DD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E1EA1" w:rsidRDefault="00727CA7" w:rsidP="001E1EA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CA7">
        <w:rPr>
          <w:rFonts w:ascii="Times New Roman" w:eastAsia="Times New Roman" w:hAnsi="Times New Roman" w:cs="Times New Roman"/>
          <w:sz w:val="24"/>
          <w:szCs w:val="24"/>
        </w:rPr>
        <w:t>Наибольший процент освоения сре</w:t>
      </w:r>
      <w:proofErr w:type="gramStart"/>
      <w:r w:rsidRPr="00727CA7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727CA7">
        <w:rPr>
          <w:rFonts w:ascii="Times New Roman" w:eastAsia="Times New Roman" w:hAnsi="Times New Roman" w:cs="Times New Roman"/>
          <w:sz w:val="24"/>
          <w:szCs w:val="24"/>
        </w:rPr>
        <w:t>иходится на</w:t>
      </w:r>
      <w:r w:rsidR="001E1EA1" w:rsidRPr="00727CA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</w:t>
      </w:r>
      <w:r w:rsidRPr="00727CA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E1EA1" w:rsidRPr="00727CA7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Pr="00727CA7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E1EA1" w:rsidRPr="00727C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E1EA1" w:rsidRPr="00727CA7">
        <w:rPr>
          <w:rFonts w:ascii="Times New Roman" w:hAnsi="Times New Roman" w:cs="Times New Roman"/>
          <w:bCs/>
          <w:sz w:val="24"/>
          <w:szCs w:val="24"/>
        </w:rPr>
        <w:t>«Муниципальные финансы муниципального образования» - 99,9</w:t>
      </w:r>
      <w:r w:rsidR="00BE7E66">
        <w:rPr>
          <w:rFonts w:ascii="Times New Roman" w:hAnsi="Times New Roman" w:cs="Times New Roman"/>
          <w:bCs/>
          <w:sz w:val="24"/>
          <w:szCs w:val="24"/>
        </w:rPr>
        <w:t>8</w:t>
      </w:r>
      <w:r w:rsidR="001E1EA1" w:rsidRPr="00727CA7">
        <w:rPr>
          <w:rFonts w:ascii="Times New Roman" w:hAnsi="Times New Roman" w:cs="Times New Roman"/>
          <w:bCs/>
          <w:sz w:val="24"/>
          <w:szCs w:val="24"/>
        </w:rPr>
        <w:t>%, «Развитие объектов коммунальной инфраструктуры» - 99,9</w:t>
      </w:r>
      <w:r w:rsidR="00BE7E66">
        <w:rPr>
          <w:rFonts w:ascii="Times New Roman" w:hAnsi="Times New Roman" w:cs="Times New Roman"/>
          <w:bCs/>
          <w:sz w:val="24"/>
          <w:szCs w:val="24"/>
        </w:rPr>
        <w:t>9</w:t>
      </w:r>
      <w:r w:rsidR="001E1EA1" w:rsidRPr="00727CA7">
        <w:rPr>
          <w:rFonts w:ascii="Times New Roman" w:hAnsi="Times New Roman" w:cs="Times New Roman"/>
          <w:bCs/>
          <w:sz w:val="24"/>
          <w:szCs w:val="24"/>
        </w:rPr>
        <w:t>%, «Пожарная безопасность, предупреждение и ликвидация чрезвычайных ситуаций в сельских поселениях» - 99,9</w:t>
      </w:r>
      <w:r w:rsidR="00BE7E66">
        <w:rPr>
          <w:rFonts w:ascii="Times New Roman" w:hAnsi="Times New Roman" w:cs="Times New Roman"/>
          <w:bCs/>
          <w:sz w:val="24"/>
          <w:szCs w:val="24"/>
        </w:rPr>
        <w:t>9</w:t>
      </w:r>
      <w:r w:rsidR="001E1EA1" w:rsidRPr="00727CA7">
        <w:rPr>
          <w:rFonts w:ascii="Times New Roman" w:hAnsi="Times New Roman" w:cs="Times New Roman"/>
          <w:bCs/>
          <w:sz w:val="24"/>
          <w:szCs w:val="24"/>
        </w:rPr>
        <w:t>%, «Развитие физической культуры и спорта»</w:t>
      </w:r>
      <w:r w:rsidR="001E1EA1" w:rsidRPr="00727CA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E1EA1" w:rsidRPr="00727CA7">
        <w:rPr>
          <w:rFonts w:ascii="Times New Roman" w:hAnsi="Times New Roman" w:cs="Times New Roman"/>
          <w:bCs/>
          <w:sz w:val="24"/>
          <w:szCs w:val="24"/>
        </w:rPr>
        <w:t>- 99,</w:t>
      </w:r>
      <w:r w:rsidR="00BE7E66">
        <w:rPr>
          <w:rFonts w:ascii="Times New Roman" w:hAnsi="Times New Roman" w:cs="Times New Roman"/>
          <w:bCs/>
          <w:sz w:val="24"/>
          <w:szCs w:val="24"/>
        </w:rPr>
        <w:t>94</w:t>
      </w:r>
      <w:r w:rsidR="001E1EA1" w:rsidRPr="00727CA7">
        <w:rPr>
          <w:rFonts w:ascii="Times New Roman" w:hAnsi="Times New Roman" w:cs="Times New Roman"/>
          <w:bCs/>
          <w:sz w:val="24"/>
          <w:szCs w:val="24"/>
        </w:rPr>
        <w:t>%.</w:t>
      </w:r>
    </w:p>
    <w:p w:rsidR="00BE7E66" w:rsidRPr="00727CA7" w:rsidRDefault="00BE7E66" w:rsidP="00BE7E66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E66">
        <w:rPr>
          <w:rFonts w:ascii="Times New Roman" w:eastAsia="Times New Roman" w:hAnsi="Times New Roman" w:cs="Times New Roman"/>
          <w:sz w:val="24"/>
          <w:szCs w:val="24"/>
        </w:rPr>
        <w:t xml:space="preserve">Наименьший уровень кассового исполнения сложился по программам: </w:t>
      </w:r>
      <w:r w:rsidRPr="00727CA7">
        <w:rPr>
          <w:rFonts w:ascii="Times New Roman" w:hAnsi="Times New Roman" w:cs="Times New Roman"/>
          <w:bCs/>
          <w:sz w:val="24"/>
          <w:szCs w:val="24"/>
        </w:rPr>
        <w:t>«Развитие дорожного хозяйства в муниципальном образовании»</w:t>
      </w:r>
      <w:r w:rsidRPr="00727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27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,0</w:t>
      </w:r>
      <w:r w:rsidRPr="00727CA7">
        <w:rPr>
          <w:rFonts w:ascii="Times New Roman" w:eastAsia="Times New Roman" w:hAnsi="Times New Roman" w:cs="Times New Roman"/>
          <w:sz w:val="24"/>
          <w:szCs w:val="24"/>
        </w:rPr>
        <w:t xml:space="preserve">%, «Культура» -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27CA7">
        <w:rPr>
          <w:rFonts w:ascii="Times New Roman" w:eastAsia="Times New Roman" w:hAnsi="Times New Roman" w:cs="Times New Roman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27CA7">
        <w:rPr>
          <w:rFonts w:ascii="Times New Roman" w:eastAsia="Times New Roman" w:hAnsi="Times New Roman" w:cs="Times New Roman"/>
          <w:sz w:val="24"/>
          <w:szCs w:val="24"/>
        </w:rPr>
        <w:t>%</w:t>
      </w:r>
      <w:r w:rsidR="004A36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1EA1" w:rsidRPr="009F47FC" w:rsidRDefault="001E1EA1" w:rsidP="001E1EA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7FC">
        <w:rPr>
          <w:rFonts w:ascii="Times New Roman" w:eastAsia="Times New Roman" w:hAnsi="Times New Roman" w:cs="Times New Roman"/>
          <w:sz w:val="24"/>
          <w:szCs w:val="24"/>
        </w:rPr>
        <w:t>Из-за остатков неиспользованных бюджетных ассигнований в общей сумме</w:t>
      </w:r>
      <w:r w:rsidRPr="009F47FC">
        <w:rPr>
          <w:rFonts w:ascii="Times New Roman" w:eastAsia="Times New Roman" w:hAnsi="Times New Roman" w:cs="Times New Roman"/>
          <w:sz w:val="24"/>
          <w:szCs w:val="24"/>
        </w:rPr>
        <w:br/>
      </w:r>
      <w:r w:rsidR="009F47FC" w:rsidRPr="009F47FC">
        <w:rPr>
          <w:rFonts w:ascii="Times New Roman" w:eastAsia="Times New Roman" w:hAnsi="Times New Roman" w:cs="Times New Roman"/>
          <w:sz w:val="24"/>
          <w:szCs w:val="24"/>
        </w:rPr>
        <w:t>984,9</w:t>
      </w:r>
      <w:r w:rsidRPr="009F47FC">
        <w:rPr>
          <w:rFonts w:ascii="Times New Roman" w:eastAsia="Times New Roman" w:hAnsi="Times New Roman" w:cs="Times New Roman"/>
          <w:sz w:val="24"/>
          <w:szCs w:val="24"/>
        </w:rPr>
        <w:t xml:space="preserve"> тыс. руб., процент исполнения по муниципальным программам от утвержденных бюджетных назначений составил 9</w:t>
      </w:r>
      <w:r w:rsidR="009F47FC" w:rsidRPr="009F47FC">
        <w:rPr>
          <w:rFonts w:ascii="Times New Roman" w:eastAsia="Times New Roman" w:hAnsi="Times New Roman" w:cs="Times New Roman"/>
          <w:sz w:val="24"/>
          <w:szCs w:val="24"/>
        </w:rPr>
        <w:t>3,6</w:t>
      </w:r>
      <w:r w:rsidRPr="009F47FC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1E1EA1" w:rsidRPr="002A4F4F" w:rsidRDefault="001E1EA1" w:rsidP="001E1EA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F4F">
        <w:rPr>
          <w:rFonts w:ascii="Times New Roman" w:eastAsia="Times New Roman" w:hAnsi="Times New Roman" w:cs="Times New Roman"/>
          <w:sz w:val="24"/>
          <w:szCs w:val="24"/>
        </w:rPr>
        <w:t xml:space="preserve">Бюджетные ассигнования </w:t>
      </w:r>
      <w:r w:rsidR="00EE75BF" w:rsidRPr="002A4F4F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01.01.2022 в сумме 509,0 тыс. руб. </w:t>
      </w:r>
      <w:r w:rsidRPr="002A4F4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дорожного фонда, не использованные в текущем финансовом году, </w:t>
      </w:r>
      <w:r w:rsidR="00EE75BF" w:rsidRPr="002A4F4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5 ст. 179.4 БК РФ </w:t>
      </w:r>
      <w:r w:rsidRPr="002A4F4F">
        <w:rPr>
          <w:rFonts w:ascii="Times New Roman" w:eastAsia="Times New Roman" w:hAnsi="Times New Roman" w:cs="Times New Roman"/>
          <w:sz w:val="24"/>
          <w:szCs w:val="24"/>
        </w:rPr>
        <w:t xml:space="preserve">направляются на увеличение бюджетных ассигнований муниципального дорожного фонда в очередном финансовом году. </w:t>
      </w:r>
    </w:p>
    <w:p w:rsidR="001E1EA1" w:rsidRDefault="001E1EA1" w:rsidP="001C7407">
      <w:pPr>
        <w:widowControl w:val="0"/>
        <w:shd w:val="clear" w:color="auto" w:fill="FFFFFF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Hlk104993785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общей сумме фактических расходов за 2021 год установлен по программам «Муниципальные финансы муниципального образования» – </w:t>
      </w:r>
      <w:r w:rsidR="00346B77">
        <w:rPr>
          <w:rFonts w:ascii="Times New Roman" w:eastAsia="Times New Roman" w:hAnsi="Times New Roman" w:cs="Times New Roman"/>
          <w:sz w:val="24"/>
          <w:szCs w:val="24"/>
        </w:rPr>
        <w:t>48</w:t>
      </w:r>
      <w:r w:rsidR="00065F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6B7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065F8F">
        <w:rPr>
          <w:rFonts w:ascii="Times New Roman" w:eastAsia="Times New Roman" w:hAnsi="Times New Roman" w:cs="Times New Roman"/>
          <w:sz w:val="24"/>
          <w:szCs w:val="24"/>
        </w:rPr>
        <w:t>7 007,5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),</w:t>
      </w:r>
      <w:r w:rsidR="00065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395D" w:rsidRPr="00355988">
        <w:rPr>
          <w:rFonts w:ascii="Times New Roman" w:eastAsia="Times New Roman" w:hAnsi="Times New Roman" w:cs="Times New Roman"/>
          <w:sz w:val="24"/>
          <w:szCs w:val="24"/>
        </w:rPr>
        <w:t xml:space="preserve">«Развитие объектов коммунальной инфраструктуры» – </w:t>
      </w:r>
      <w:r w:rsidR="00FC39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30616F">
        <w:rPr>
          <w:rFonts w:ascii="Times New Roman" w:eastAsia="Times New Roman" w:hAnsi="Times New Roman" w:cs="Times New Roman"/>
          <w:sz w:val="24"/>
          <w:szCs w:val="24"/>
        </w:rPr>
        <w:t>3,6</w:t>
      </w:r>
      <w:r w:rsidR="00FC395D" w:rsidRPr="00355988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FC395D">
        <w:rPr>
          <w:rFonts w:ascii="Times New Roman" w:eastAsia="Times New Roman" w:hAnsi="Times New Roman" w:cs="Times New Roman"/>
          <w:sz w:val="24"/>
          <w:szCs w:val="24"/>
        </w:rPr>
        <w:t>3 413,5</w:t>
      </w:r>
      <w:r w:rsidR="00FC395D"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), </w:t>
      </w:r>
      <w:r w:rsidR="00065F8F" w:rsidRPr="00355988">
        <w:rPr>
          <w:rFonts w:ascii="Times New Roman" w:eastAsia="Times New Roman" w:hAnsi="Times New Roman" w:cs="Times New Roman"/>
          <w:sz w:val="24"/>
          <w:szCs w:val="24"/>
        </w:rPr>
        <w:t xml:space="preserve">«Культура» – </w:t>
      </w:r>
      <w:r w:rsidR="00FC395D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616F">
        <w:rPr>
          <w:rFonts w:ascii="Times New Roman" w:eastAsia="Times New Roman" w:hAnsi="Times New Roman" w:cs="Times New Roman"/>
          <w:sz w:val="24"/>
          <w:szCs w:val="24"/>
        </w:rPr>
        <w:t>5,8</w:t>
      </w:r>
      <w:r w:rsidR="00065F8F" w:rsidRPr="00355988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FC395D">
        <w:rPr>
          <w:rFonts w:ascii="Times New Roman" w:eastAsia="Times New Roman" w:hAnsi="Times New Roman" w:cs="Times New Roman"/>
          <w:sz w:val="24"/>
          <w:szCs w:val="24"/>
        </w:rPr>
        <w:t>2 280,5</w:t>
      </w:r>
      <w:r w:rsidR="00065F8F"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  <w:r w:rsidR="00FC395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395D" w:rsidRPr="00355988">
        <w:rPr>
          <w:rFonts w:ascii="Times New Roman" w:eastAsia="Times New Roman" w:hAnsi="Times New Roman" w:cs="Times New Roman"/>
          <w:sz w:val="24"/>
          <w:szCs w:val="24"/>
        </w:rPr>
        <w:t xml:space="preserve">Наименьший удельный вес сложился по программам: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55988">
        <w:rPr>
          <w:rFonts w:ascii="Times New Roman" w:hAnsi="Times New Roman" w:cs="Times New Roman"/>
          <w:bCs/>
          <w:sz w:val="24"/>
          <w:szCs w:val="24"/>
        </w:rPr>
        <w:t>Пожарная безопасность, предупреждение и ликвидация чрезвычайных ситуаций в сельских поселениях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» – 7,</w:t>
      </w:r>
      <w:r w:rsidR="0030616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FC395D">
        <w:rPr>
          <w:rFonts w:ascii="Times New Roman" w:eastAsia="Times New Roman" w:hAnsi="Times New Roman" w:cs="Times New Roman"/>
          <w:sz w:val="24"/>
          <w:szCs w:val="24"/>
        </w:rPr>
        <w:t xml:space="preserve">1 029,3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тыс. руб.)</w:t>
      </w:r>
      <w:r w:rsidR="00FC395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«Развитие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рожного хозяйства в муниципальном образовании» – </w:t>
      </w:r>
      <w:r w:rsidR="00FC395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,5% (</w:t>
      </w:r>
      <w:r w:rsidR="00FC395D">
        <w:rPr>
          <w:rFonts w:ascii="Times New Roman" w:eastAsia="Times New Roman" w:hAnsi="Times New Roman" w:cs="Times New Roman"/>
          <w:sz w:val="24"/>
          <w:szCs w:val="24"/>
        </w:rPr>
        <w:t xml:space="preserve">218,1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тыс. руб.), «Развитие физической культуры и спорта» – </w:t>
      </w:r>
      <w:r w:rsidR="00FC395D">
        <w:rPr>
          <w:rFonts w:ascii="Times New Roman" w:eastAsia="Times New Roman" w:hAnsi="Times New Roman" w:cs="Times New Roman"/>
          <w:sz w:val="24"/>
          <w:szCs w:val="24"/>
        </w:rPr>
        <w:t>1,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 (16</w:t>
      </w:r>
      <w:r w:rsidR="00FC395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C395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).</w:t>
      </w:r>
    </w:p>
    <w:p w:rsidR="00421FFE" w:rsidRDefault="00421FFE" w:rsidP="001C7407">
      <w:pPr>
        <w:widowControl w:val="0"/>
        <w:shd w:val="clear" w:color="auto" w:fill="FFFFFF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Hlk105143911"/>
      <w:bookmarkEnd w:id="14"/>
      <w:r w:rsidRPr="0035598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A040D">
        <w:rPr>
          <w:rFonts w:ascii="Times New Roman" w:eastAsia="Times New Roman" w:hAnsi="Times New Roman" w:cs="Times New Roman"/>
          <w:sz w:val="24"/>
          <w:szCs w:val="24"/>
        </w:rPr>
        <w:t>СО Братского района</w:t>
      </w:r>
      <w:bookmarkEnd w:id="15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рекомендует обратить внимание на то, что низкий процент исполнения (не исполнения) муниципальных программ несет риски срыва реализации программных мероприятий (не достижение предусмотренных целей) и ведет к </w:t>
      </w:r>
      <w:proofErr w:type="spellStart"/>
      <w:r w:rsidRPr="00355988">
        <w:rPr>
          <w:rFonts w:ascii="Times New Roman" w:eastAsia="Times New Roman" w:hAnsi="Times New Roman" w:cs="Times New Roman"/>
          <w:sz w:val="24"/>
          <w:szCs w:val="24"/>
        </w:rPr>
        <w:t>неосвоению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на их реализацию бюджетных средств.</w:t>
      </w:r>
    </w:p>
    <w:p w:rsidR="00421FFE" w:rsidRDefault="00421FFE" w:rsidP="001C7407">
      <w:pPr>
        <w:widowControl w:val="0"/>
        <w:shd w:val="clear" w:color="auto" w:fill="FFFFFF"/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8E04B7" w:rsidRPr="00D03251" w:rsidRDefault="006516D3" w:rsidP="001C7407">
      <w:pPr>
        <w:widowControl w:val="0"/>
        <w:shd w:val="clear" w:color="auto" w:fill="FFFFFF"/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E9B">
        <w:rPr>
          <w:rFonts w:ascii="Times New Roman" w:eastAsia="Times New Roman" w:hAnsi="Times New Roman" w:cs="Times New Roman"/>
          <w:b/>
          <w:sz w:val="24"/>
          <w:szCs w:val="24"/>
        </w:rPr>
        <w:t>Результат исполнения бюджета</w:t>
      </w:r>
    </w:p>
    <w:p w:rsidR="00983C54" w:rsidRDefault="00AC0D7C" w:rsidP="001C7407">
      <w:pPr>
        <w:widowControl w:val="0"/>
        <w:shd w:val="clear" w:color="auto" w:fill="FFFFFF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E020D" w:rsidRPr="006D10BB" w:rsidRDefault="00B721A5" w:rsidP="001C7407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BB">
        <w:rPr>
          <w:rFonts w:ascii="Times New Roman" w:eastAsia="Times New Roman" w:hAnsi="Times New Roman" w:cs="Times New Roman"/>
          <w:sz w:val="24"/>
          <w:szCs w:val="24"/>
        </w:rPr>
        <w:t>Решением Думы от 28.12.21 №113</w:t>
      </w:r>
      <w:r w:rsidR="003E020D" w:rsidRPr="006D10BB">
        <w:rPr>
          <w:rFonts w:ascii="Times New Roman" w:eastAsia="Times New Roman" w:hAnsi="Times New Roman" w:cs="Times New Roman"/>
          <w:sz w:val="24"/>
          <w:szCs w:val="24"/>
        </w:rPr>
        <w:t xml:space="preserve">, установлен предельный размер дефицита в сумме 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 xml:space="preserve">517,9 </w:t>
      </w:r>
      <w:r w:rsidR="003E020D" w:rsidRPr="006D10BB">
        <w:rPr>
          <w:rFonts w:ascii="Times New Roman" w:eastAsia="Times New Roman" w:hAnsi="Times New Roman" w:cs="Times New Roman"/>
          <w:sz w:val="24"/>
          <w:szCs w:val="24"/>
        </w:rPr>
        <w:t>тыс. руб. Погашение дефицита бюджета планировалось производить за счет следующих источников:</w:t>
      </w:r>
    </w:p>
    <w:p w:rsidR="004B3D1A" w:rsidRPr="006D10BB" w:rsidRDefault="00BA1DA5" w:rsidP="001C7407">
      <w:pPr>
        <w:pStyle w:val="a4"/>
        <w:widowControl w:val="0"/>
        <w:numPr>
          <w:ilvl w:val="1"/>
          <w:numId w:val="14"/>
        </w:numPr>
        <w:shd w:val="clear" w:color="auto" w:fill="FFFFFF"/>
        <w:tabs>
          <w:tab w:val="left" w:pos="851"/>
        </w:tabs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B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B3D1A" w:rsidRPr="006D10BB">
        <w:rPr>
          <w:rFonts w:ascii="Times New Roman" w:eastAsia="Times New Roman" w:hAnsi="Times New Roman" w:cs="Times New Roman"/>
          <w:sz w:val="24"/>
          <w:szCs w:val="24"/>
        </w:rPr>
        <w:t>редит</w:t>
      </w:r>
      <w:r w:rsidR="000076C1" w:rsidRPr="006D10BB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B3D1A" w:rsidRPr="006D10BB">
        <w:rPr>
          <w:rFonts w:ascii="Times New Roman" w:eastAsia="Times New Roman" w:hAnsi="Times New Roman" w:cs="Times New Roman"/>
          <w:sz w:val="24"/>
          <w:szCs w:val="24"/>
        </w:rPr>
        <w:t xml:space="preserve"> кредитных организаций в размере 105,0</w:t>
      </w:r>
      <w:r w:rsidR="000076C1" w:rsidRPr="006D1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D1A" w:rsidRPr="006D10BB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0076C1" w:rsidRPr="006D1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D1A" w:rsidRPr="006D10BB">
        <w:rPr>
          <w:rFonts w:ascii="Times New Roman" w:eastAsia="Times New Roman" w:hAnsi="Times New Roman" w:cs="Times New Roman"/>
          <w:sz w:val="24"/>
          <w:szCs w:val="24"/>
        </w:rPr>
        <w:t xml:space="preserve">руб.; </w:t>
      </w:r>
    </w:p>
    <w:p w:rsidR="004B3D1A" w:rsidRPr="006D10BB" w:rsidRDefault="00BA1DA5" w:rsidP="001C7407">
      <w:pPr>
        <w:pStyle w:val="a4"/>
        <w:widowControl w:val="0"/>
        <w:numPr>
          <w:ilvl w:val="1"/>
          <w:numId w:val="14"/>
        </w:numPr>
        <w:shd w:val="clear" w:color="auto" w:fill="FFFFFF"/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B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E020D" w:rsidRPr="006D10BB">
        <w:rPr>
          <w:rFonts w:ascii="Times New Roman" w:eastAsia="Times New Roman" w:hAnsi="Times New Roman" w:cs="Times New Roman"/>
          <w:sz w:val="24"/>
          <w:szCs w:val="24"/>
        </w:rPr>
        <w:t>зменение остатков средств на счетах по учету средств бюджета</w:t>
      </w:r>
      <w:r w:rsidR="000076C1" w:rsidRPr="006D1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20D" w:rsidRPr="006D10BB">
        <w:rPr>
          <w:rFonts w:ascii="Times New Roman" w:eastAsia="Times New Roman" w:hAnsi="Times New Roman" w:cs="Times New Roman"/>
          <w:sz w:val="24"/>
          <w:szCs w:val="24"/>
        </w:rPr>
        <w:t xml:space="preserve">в размере </w:t>
      </w:r>
      <w:r w:rsidR="000076C1" w:rsidRPr="006D10BB">
        <w:rPr>
          <w:rFonts w:ascii="Times New Roman" w:eastAsia="Times New Roman" w:hAnsi="Times New Roman" w:cs="Times New Roman"/>
          <w:sz w:val="24"/>
          <w:szCs w:val="24"/>
        </w:rPr>
        <w:t xml:space="preserve">         412,9</w:t>
      </w:r>
      <w:r w:rsidR="003E020D" w:rsidRPr="006D10BB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343769" w:rsidRPr="006D10BB" w:rsidRDefault="00343769" w:rsidP="001C7407">
      <w:pPr>
        <w:pStyle w:val="a4"/>
        <w:widowControl w:val="0"/>
        <w:shd w:val="clear" w:color="auto" w:fill="FFFFFF"/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BB">
        <w:rPr>
          <w:rFonts w:ascii="Times New Roman" w:eastAsia="Times New Roman" w:hAnsi="Times New Roman" w:cs="Times New Roman"/>
          <w:sz w:val="24"/>
          <w:szCs w:val="24"/>
        </w:rPr>
        <w:t>В результате при исполнени</w:t>
      </w:r>
      <w:r w:rsidR="00BA1DA5" w:rsidRPr="006D10B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 xml:space="preserve"> местного бюджета за 2021 год по состоянию на 01.01.2022 сложился </w:t>
      </w:r>
      <w:proofErr w:type="spellStart"/>
      <w:r w:rsidRPr="006D10BB">
        <w:rPr>
          <w:rFonts w:ascii="Times New Roman" w:eastAsia="Times New Roman" w:hAnsi="Times New Roman" w:cs="Times New Roman"/>
          <w:sz w:val="24"/>
          <w:szCs w:val="24"/>
        </w:rPr>
        <w:t>профицит</w:t>
      </w:r>
      <w:proofErr w:type="spellEnd"/>
      <w:r w:rsidRPr="006D10BB">
        <w:rPr>
          <w:rFonts w:ascii="Times New Roman" w:eastAsia="Times New Roman" w:hAnsi="Times New Roman" w:cs="Times New Roman"/>
          <w:sz w:val="24"/>
          <w:szCs w:val="24"/>
        </w:rPr>
        <w:t xml:space="preserve"> в размере 592,3 тыс. рублей, что согласуется с показателями ф. 0503317.</w:t>
      </w:r>
    </w:p>
    <w:p w:rsidR="00343769" w:rsidRPr="006D10BB" w:rsidRDefault="00343769" w:rsidP="001C7407">
      <w:pPr>
        <w:pStyle w:val="a4"/>
        <w:widowControl w:val="0"/>
        <w:shd w:val="clear" w:color="auto" w:fill="FFFFFF"/>
        <w:spacing w:after="0" w:line="30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BB">
        <w:rPr>
          <w:rFonts w:ascii="Times New Roman" w:eastAsia="Times New Roman" w:hAnsi="Times New Roman" w:cs="Times New Roman"/>
          <w:sz w:val="24"/>
          <w:szCs w:val="24"/>
        </w:rPr>
        <w:tab/>
      </w:r>
      <w:r w:rsidR="00BA1DA5" w:rsidRPr="006D10B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 xml:space="preserve"> качестве источников внутреннего финансирования дефицита бюджета </w:t>
      </w:r>
      <w:proofErr w:type="spellStart"/>
      <w:r w:rsidRPr="006D10BB">
        <w:rPr>
          <w:rFonts w:ascii="Times New Roman" w:eastAsia="Times New Roman" w:hAnsi="Times New Roman" w:cs="Times New Roman"/>
          <w:sz w:val="24"/>
          <w:szCs w:val="24"/>
        </w:rPr>
        <w:t>Зябинского</w:t>
      </w:r>
      <w:proofErr w:type="spellEnd"/>
      <w:r w:rsidRPr="006D10B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ыли привлечены:</w:t>
      </w:r>
    </w:p>
    <w:p w:rsidR="00343769" w:rsidRPr="006D10BB" w:rsidRDefault="00343769" w:rsidP="001C7407">
      <w:pPr>
        <w:pStyle w:val="a4"/>
        <w:widowControl w:val="0"/>
        <w:numPr>
          <w:ilvl w:val="0"/>
          <w:numId w:val="15"/>
        </w:numPr>
        <w:shd w:val="clear" w:color="auto" w:fill="FFFFFF"/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BB">
        <w:rPr>
          <w:rFonts w:ascii="Times New Roman" w:eastAsia="Times New Roman" w:hAnsi="Times New Roman" w:cs="Times New Roman"/>
          <w:sz w:val="24"/>
          <w:szCs w:val="24"/>
        </w:rPr>
        <w:t xml:space="preserve">изменение остатков средств на счетах по учету средств бюджетов в сумме </w:t>
      </w:r>
      <w:r w:rsidR="00BA1DA5" w:rsidRPr="006D10BB">
        <w:rPr>
          <w:rFonts w:ascii="Times New Roman" w:eastAsia="Times New Roman" w:hAnsi="Times New Roman" w:cs="Times New Roman"/>
          <w:sz w:val="24"/>
          <w:szCs w:val="24"/>
        </w:rPr>
        <w:t>минус 592,3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 xml:space="preserve"> тыс. рублей (увеличение остатков средств – минус </w:t>
      </w:r>
      <w:r w:rsidR="00BA1DA5" w:rsidRPr="006D10BB">
        <w:rPr>
          <w:rFonts w:ascii="Times New Roman" w:eastAsia="Times New Roman" w:hAnsi="Times New Roman" w:cs="Times New Roman"/>
          <w:sz w:val="24"/>
          <w:szCs w:val="24"/>
        </w:rPr>
        <w:t xml:space="preserve">15 562,0 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 xml:space="preserve">тыс. рублей, уменьшение остатков средств – плюс </w:t>
      </w:r>
      <w:r w:rsidR="00BA1DA5" w:rsidRPr="006D10BB">
        <w:rPr>
          <w:rFonts w:ascii="Times New Roman" w:eastAsia="Times New Roman" w:hAnsi="Times New Roman" w:cs="Times New Roman"/>
          <w:sz w:val="24"/>
          <w:szCs w:val="24"/>
        </w:rPr>
        <w:t>14 969,7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 xml:space="preserve"> тыс. рублей).</w:t>
      </w:r>
    </w:p>
    <w:p w:rsidR="00983C54" w:rsidRDefault="00983C54" w:rsidP="001C7407">
      <w:pPr>
        <w:widowControl w:val="0"/>
        <w:shd w:val="clear" w:color="auto" w:fill="FFFFFF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6E9" w:rsidRPr="00D03251" w:rsidRDefault="00983C54" w:rsidP="001C7407">
      <w:pPr>
        <w:widowControl w:val="0"/>
        <w:shd w:val="clear" w:color="auto" w:fill="FFFFFF"/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FD6">
        <w:rPr>
          <w:rFonts w:ascii="Times New Roman" w:eastAsia="Times New Roman" w:hAnsi="Times New Roman" w:cs="Times New Roman"/>
          <w:b/>
          <w:sz w:val="24"/>
          <w:szCs w:val="24"/>
        </w:rPr>
        <w:t>Состояние муниципального долга</w:t>
      </w:r>
    </w:p>
    <w:p w:rsidR="001256E9" w:rsidRDefault="001256E9" w:rsidP="001C7407">
      <w:pPr>
        <w:widowControl w:val="0"/>
        <w:shd w:val="clear" w:color="auto" w:fill="FFFFFF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940" w:rsidRDefault="000C2940" w:rsidP="001C7407">
      <w:pPr>
        <w:widowControl w:val="0"/>
        <w:shd w:val="clear" w:color="auto" w:fill="FFFFFF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3107A">
        <w:rPr>
          <w:rFonts w:ascii="Times New Roman" w:eastAsia="Times New Roman" w:hAnsi="Times New Roman" w:cs="Times New Roman"/>
          <w:sz w:val="24"/>
          <w:szCs w:val="24"/>
        </w:rPr>
        <w:t>Фактическ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555958">
        <w:rPr>
          <w:rFonts w:ascii="Times New Roman" w:eastAsia="Times New Roman" w:hAnsi="Times New Roman" w:cs="Times New Roman"/>
          <w:sz w:val="24"/>
          <w:szCs w:val="24"/>
        </w:rPr>
        <w:t>2</w:t>
      </w:r>
      <w:r w:rsidR="00D0325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proofErr w:type="spellStart"/>
      <w:r w:rsidR="00EE6F97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образованием муниципальные заимствования не осуществлялись, муниципальные гарантии не выдавались, получение кредитов от других бюджетов бюджетной системы Российской Федерации не осуществлялись.</w:t>
      </w:r>
    </w:p>
    <w:p w:rsidR="00C24689" w:rsidRDefault="000C2940" w:rsidP="001C7407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468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9E63B0">
        <w:rPr>
          <w:rFonts w:ascii="Times New Roman" w:eastAsia="Times New Roman" w:hAnsi="Times New Roman" w:cs="Times New Roman"/>
          <w:sz w:val="24"/>
          <w:szCs w:val="24"/>
        </w:rPr>
        <w:tab/>
      </w:r>
      <w:r w:rsidR="00D408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837" w:rsidRDefault="00C24689" w:rsidP="001C7407">
      <w:pPr>
        <w:spacing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40837">
        <w:rPr>
          <w:rFonts w:ascii="Times New Roman" w:hAnsi="Times New Roman" w:cs="Times New Roman"/>
          <w:sz w:val="24"/>
          <w:szCs w:val="24"/>
        </w:rPr>
        <w:t xml:space="preserve">     </w:t>
      </w:r>
      <w:r w:rsidR="00D40837" w:rsidRPr="00F31330">
        <w:rPr>
          <w:rFonts w:ascii="Times New Roman" w:hAnsi="Times New Roman" w:cs="Times New Roman"/>
          <w:b/>
          <w:bCs/>
          <w:sz w:val="24"/>
          <w:szCs w:val="24"/>
        </w:rPr>
        <w:t>Проверка соответствия годовой бюджетной отчетности</w:t>
      </w:r>
    </w:p>
    <w:p w:rsidR="00C35C46" w:rsidRPr="00C35C46" w:rsidRDefault="00C35C46" w:rsidP="001C7407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C46">
        <w:rPr>
          <w:rFonts w:ascii="Times New Roman" w:hAnsi="Times New Roman" w:cs="Times New Roman"/>
          <w:sz w:val="24"/>
          <w:szCs w:val="24"/>
        </w:rPr>
        <w:t xml:space="preserve">При составлении отчетности необходимо руководствоваться не только </w:t>
      </w:r>
      <w:r>
        <w:rPr>
          <w:rFonts w:ascii="Times New Roman" w:hAnsi="Times New Roman" w:cs="Times New Roman"/>
          <w:sz w:val="24"/>
          <w:szCs w:val="24"/>
        </w:rPr>
        <w:t>БК РФ</w:t>
      </w:r>
      <w:r w:rsidRPr="00C35C46">
        <w:rPr>
          <w:rFonts w:ascii="Times New Roman" w:hAnsi="Times New Roman" w:cs="Times New Roman"/>
          <w:sz w:val="24"/>
          <w:szCs w:val="24"/>
        </w:rPr>
        <w:t>, но и Инструкци</w:t>
      </w:r>
      <w:r w:rsidR="004144B9">
        <w:rPr>
          <w:rFonts w:ascii="Times New Roman" w:hAnsi="Times New Roman" w:cs="Times New Roman"/>
          <w:sz w:val="24"/>
          <w:szCs w:val="24"/>
        </w:rPr>
        <w:t>ей</w:t>
      </w:r>
      <w:r w:rsidRPr="00C35C46">
        <w:rPr>
          <w:rFonts w:ascii="Times New Roman" w:hAnsi="Times New Roman" w:cs="Times New Roman"/>
          <w:sz w:val="24"/>
          <w:szCs w:val="24"/>
        </w:rPr>
        <w:t xml:space="preserve"> №191н.</w:t>
      </w:r>
    </w:p>
    <w:p w:rsidR="00FD4046" w:rsidRDefault="004720A7" w:rsidP="001C7407">
      <w:pPr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D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.</w:t>
      </w:r>
      <w:r w:rsidR="00CE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Инструкции №191н, отчетность предоставлена на бумажных носителях в сброшюрованном и пронумерованном виде на </w:t>
      </w:r>
      <w:r w:rsidR="00F31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1</w:t>
      </w:r>
      <w:r w:rsidR="00FD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</w:t>
      </w:r>
      <w:r w:rsidR="004D1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D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оглавлением</w:t>
      </w:r>
      <w:r w:rsidR="009A3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3B5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дительн</w:t>
      </w:r>
      <w:r w:rsidR="009A3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="00A62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</w:t>
      </w:r>
      <w:r w:rsidR="009A3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3B5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D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ы отчетности подписаны соответствующими должностными лицами.</w:t>
      </w:r>
    </w:p>
    <w:p w:rsidR="003E020D" w:rsidRDefault="00F05DED" w:rsidP="001C7407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Pr="00597A0C">
        <w:rPr>
          <w:rFonts w:ascii="Times New Roman" w:eastAsia="Times New Roman" w:hAnsi="Times New Roman" w:cs="Times New Roman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7A0C">
        <w:rPr>
          <w:rFonts w:ascii="Times New Roman" w:eastAsia="Times New Roman" w:hAnsi="Times New Roman" w:cs="Times New Roman"/>
          <w:sz w:val="24"/>
          <w:szCs w:val="24"/>
        </w:rPr>
        <w:t>9 Инструкции №191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3E020D" w:rsidRPr="00597A0C">
        <w:rPr>
          <w:rFonts w:ascii="Times New Roman" w:eastAsia="Times New Roman" w:hAnsi="Times New Roman" w:cs="Times New Roman"/>
          <w:sz w:val="24"/>
          <w:szCs w:val="24"/>
        </w:rPr>
        <w:t>тчетность составл</w:t>
      </w:r>
      <w:r w:rsidR="003E020D">
        <w:rPr>
          <w:rFonts w:ascii="Times New Roman" w:eastAsia="Times New Roman" w:hAnsi="Times New Roman" w:cs="Times New Roman"/>
          <w:sz w:val="24"/>
          <w:szCs w:val="24"/>
        </w:rPr>
        <w:t>ена</w:t>
      </w:r>
      <w:r w:rsidR="003E020D" w:rsidRPr="00597A0C">
        <w:rPr>
          <w:rFonts w:ascii="Times New Roman" w:eastAsia="Times New Roman" w:hAnsi="Times New Roman" w:cs="Times New Roman"/>
          <w:sz w:val="24"/>
          <w:szCs w:val="24"/>
        </w:rPr>
        <w:t xml:space="preserve"> нарастающим итогом с начала года</w:t>
      </w:r>
      <w:r w:rsidR="003E02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020D" w:rsidRPr="00597A0C">
        <w:rPr>
          <w:rFonts w:ascii="Times New Roman" w:eastAsia="Times New Roman" w:hAnsi="Times New Roman" w:cs="Times New Roman"/>
          <w:sz w:val="24"/>
          <w:szCs w:val="24"/>
        </w:rPr>
        <w:t xml:space="preserve">числовые показатели </w:t>
      </w:r>
      <w:r w:rsidR="003E020D">
        <w:rPr>
          <w:rFonts w:ascii="Times New Roman" w:eastAsia="Times New Roman" w:hAnsi="Times New Roman" w:cs="Times New Roman"/>
          <w:sz w:val="24"/>
          <w:szCs w:val="24"/>
        </w:rPr>
        <w:t>отражены</w:t>
      </w:r>
      <w:r w:rsidR="003E020D" w:rsidRPr="00597A0C">
        <w:rPr>
          <w:rFonts w:ascii="Times New Roman" w:eastAsia="Times New Roman" w:hAnsi="Times New Roman" w:cs="Times New Roman"/>
          <w:sz w:val="24"/>
          <w:szCs w:val="24"/>
        </w:rPr>
        <w:t xml:space="preserve"> в рублях с точностью до второго десятичного знака после запят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E020D" w:rsidRPr="00597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1E94" w:rsidRDefault="0075104C" w:rsidP="001C7407">
      <w:pPr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81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рке соответствия и оформления представленных форм требованиям </w:t>
      </w:r>
      <w:r w:rsidR="004D1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и №191н</w:t>
      </w:r>
      <w:r w:rsidR="00281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5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о</w:t>
      </w:r>
      <w:r w:rsidR="00281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D1859" w:rsidRDefault="00B93038" w:rsidP="00621DB5">
      <w:pPr>
        <w:pStyle w:val="article-renderblock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300" w:lineRule="exact"/>
        <w:ind w:left="0" w:firstLine="1418"/>
        <w:jc w:val="both"/>
        <w:rPr>
          <w:color w:val="000000"/>
        </w:rPr>
      </w:pPr>
      <w:r>
        <w:rPr>
          <w:color w:val="000000"/>
        </w:rPr>
        <w:t>В</w:t>
      </w:r>
      <w:r w:rsidR="004D1859" w:rsidRPr="004D1859">
        <w:rPr>
          <w:color w:val="000000"/>
        </w:rPr>
        <w:t xml:space="preserve"> состав бюджетной отчетности </w:t>
      </w:r>
      <w:r w:rsidR="004D1859">
        <w:rPr>
          <w:color w:val="000000"/>
        </w:rPr>
        <w:t xml:space="preserve">не </w:t>
      </w:r>
      <w:r w:rsidR="004D1859" w:rsidRPr="004D1859">
        <w:rPr>
          <w:color w:val="000000"/>
        </w:rPr>
        <w:t>включ</w:t>
      </w:r>
      <w:r w:rsidR="004D1859">
        <w:rPr>
          <w:color w:val="000000"/>
        </w:rPr>
        <w:t>ены</w:t>
      </w:r>
      <w:r w:rsidR="004D1859" w:rsidRPr="004D1859">
        <w:rPr>
          <w:color w:val="000000"/>
        </w:rPr>
        <w:t xml:space="preserve"> следующие формы</w:t>
      </w:r>
      <w:r w:rsidR="004D1859">
        <w:rPr>
          <w:color w:val="000000"/>
        </w:rPr>
        <w:t>:</w:t>
      </w:r>
    </w:p>
    <w:p w:rsidR="00B93038" w:rsidRDefault="00B93038" w:rsidP="00621DB5">
      <w:pPr>
        <w:pStyle w:val="article-renderblock"/>
        <w:shd w:val="clear" w:color="auto" w:fill="FFFFFF"/>
        <w:tabs>
          <w:tab w:val="left" w:pos="993"/>
        </w:tabs>
        <w:spacing w:before="0" w:beforeAutospacing="0" w:after="0" w:afterAutospacing="0" w:line="300" w:lineRule="exact"/>
        <w:ind w:left="705" w:firstLine="713"/>
        <w:jc w:val="both"/>
        <w:rPr>
          <w:color w:val="000000"/>
        </w:rPr>
      </w:pPr>
      <w:r>
        <w:rPr>
          <w:color w:val="000000"/>
        </w:rPr>
        <w:t>-</w:t>
      </w:r>
      <w:r w:rsidRPr="00B93038">
        <w:t xml:space="preserve"> </w:t>
      </w:r>
      <w:r w:rsidRPr="00B93038">
        <w:rPr>
          <w:b/>
          <w:bCs/>
        </w:rPr>
        <w:t>в</w:t>
      </w:r>
      <w:r w:rsidRPr="00B93038">
        <w:rPr>
          <w:b/>
          <w:bCs/>
          <w:color w:val="000000"/>
        </w:rPr>
        <w:t xml:space="preserve"> нарушение </w:t>
      </w:r>
      <w:r w:rsidRPr="00B93038">
        <w:rPr>
          <w:color w:val="000000"/>
        </w:rPr>
        <w:t xml:space="preserve">п. 11.1: </w:t>
      </w:r>
      <w:r>
        <w:rPr>
          <w:color w:val="000000"/>
        </w:rPr>
        <w:t xml:space="preserve"> </w:t>
      </w:r>
    </w:p>
    <w:p w:rsidR="004D1859" w:rsidRDefault="00BC6CF5" w:rsidP="00B92DD5">
      <w:pPr>
        <w:pStyle w:val="article-renderblock"/>
        <w:numPr>
          <w:ilvl w:val="3"/>
          <w:numId w:val="33"/>
        </w:numPr>
        <w:shd w:val="clear" w:color="auto" w:fill="FFFFFF"/>
        <w:spacing w:before="0" w:beforeAutospacing="0" w:after="0" w:afterAutospacing="0" w:line="300" w:lineRule="exact"/>
        <w:ind w:left="0" w:firstLine="2520"/>
        <w:jc w:val="both"/>
        <w:rPr>
          <w:color w:val="000000"/>
        </w:rPr>
      </w:pPr>
      <w:r w:rsidRPr="00BC6CF5">
        <w:rPr>
          <w:color w:val="000000"/>
        </w:rPr>
        <w:t>Отчет о бюджетных обязательствах (форма по ОКУД 050312</w:t>
      </w:r>
      <w:r>
        <w:rPr>
          <w:color w:val="000000"/>
        </w:rPr>
        <w:t>8</w:t>
      </w:r>
      <w:r w:rsidRPr="00BC6CF5">
        <w:rPr>
          <w:color w:val="000000"/>
        </w:rPr>
        <w:t>) (далее</w:t>
      </w:r>
      <w:r>
        <w:rPr>
          <w:color w:val="000000"/>
        </w:rPr>
        <w:t xml:space="preserve"> –</w:t>
      </w:r>
      <w:r w:rsidR="00B92DD5">
        <w:rPr>
          <w:color w:val="000000"/>
        </w:rPr>
        <w:t xml:space="preserve"> </w:t>
      </w:r>
      <w:r w:rsidRPr="00BC6CF5">
        <w:rPr>
          <w:color w:val="000000"/>
        </w:rPr>
        <w:t>ф. 0503128)</w:t>
      </w:r>
      <w:r>
        <w:rPr>
          <w:color w:val="000000"/>
        </w:rPr>
        <w:t>;</w:t>
      </w:r>
    </w:p>
    <w:p w:rsidR="00BC6CF5" w:rsidRDefault="00BC6CF5" w:rsidP="00B92DD5">
      <w:pPr>
        <w:pStyle w:val="article-renderblock"/>
        <w:numPr>
          <w:ilvl w:val="3"/>
          <w:numId w:val="33"/>
        </w:numPr>
        <w:shd w:val="clear" w:color="auto" w:fill="FFFFFF"/>
        <w:spacing w:before="0" w:beforeAutospacing="0" w:after="0" w:afterAutospacing="0" w:line="300" w:lineRule="exact"/>
        <w:ind w:left="0" w:firstLine="2520"/>
        <w:jc w:val="both"/>
        <w:rPr>
          <w:color w:val="000000"/>
        </w:rPr>
      </w:pPr>
      <w:r w:rsidRPr="00BC6CF5">
        <w:rPr>
          <w:color w:val="000000"/>
        </w:rPr>
        <w:lastRenderedPageBreak/>
        <w:t>Отчет о движении денежных средств (форма по ОКУД 050312</w:t>
      </w:r>
      <w:r>
        <w:rPr>
          <w:color w:val="000000"/>
        </w:rPr>
        <w:t>3</w:t>
      </w:r>
      <w:r w:rsidRPr="00BC6CF5">
        <w:rPr>
          <w:color w:val="000000"/>
        </w:rPr>
        <w:t>)</w:t>
      </w:r>
      <w:r w:rsidR="0000207C">
        <w:rPr>
          <w:color w:val="000000"/>
        </w:rPr>
        <w:t xml:space="preserve">                           </w:t>
      </w:r>
      <w:r w:rsidRPr="00BC6CF5">
        <w:rPr>
          <w:color w:val="000000"/>
        </w:rPr>
        <w:t>(далее</w:t>
      </w:r>
      <w:r w:rsidR="0000207C">
        <w:rPr>
          <w:color w:val="000000"/>
        </w:rPr>
        <w:t xml:space="preserve"> – </w:t>
      </w:r>
      <w:r w:rsidRPr="00BC6CF5">
        <w:rPr>
          <w:color w:val="000000"/>
        </w:rPr>
        <w:t>ф. 050312</w:t>
      </w:r>
      <w:r>
        <w:rPr>
          <w:color w:val="000000"/>
        </w:rPr>
        <w:t>3</w:t>
      </w:r>
      <w:r w:rsidR="0000207C">
        <w:rPr>
          <w:color w:val="000000"/>
        </w:rPr>
        <w:t>);</w:t>
      </w:r>
    </w:p>
    <w:p w:rsidR="005C3F53" w:rsidRDefault="00621DB5" w:rsidP="00B92DD5">
      <w:pPr>
        <w:pStyle w:val="article-renderblock"/>
        <w:numPr>
          <w:ilvl w:val="3"/>
          <w:numId w:val="33"/>
        </w:numPr>
        <w:shd w:val="clear" w:color="auto" w:fill="FFFFFF"/>
        <w:spacing w:before="0" w:beforeAutospacing="0" w:after="0" w:afterAutospacing="0" w:line="300" w:lineRule="exact"/>
        <w:ind w:left="0" w:firstLine="2520"/>
        <w:jc w:val="both"/>
        <w:rPr>
          <w:color w:val="000000"/>
        </w:rPr>
      </w:pPr>
      <w:bookmarkStart w:id="16" w:name="_Hlk105145708"/>
      <w:r>
        <w:rPr>
          <w:color w:val="000000"/>
        </w:rPr>
        <w:t>П</w:t>
      </w:r>
      <w:r w:rsidR="005C3F53" w:rsidRPr="005C3F53">
        <w:rPr>
          <w:color w:val="000000"/>
        </w:rPr>
        <w:t xml:space="preserve">ояснительная записка </w:t>
      </w:r>
      <w:r w:rsidR="005C3F53">
        <w:t xml:space="preserve">(форма по ОКУД </w:t>
      </w:r>
      <w:r w:rsidR="005C3F53" w:rsidRPr="005C3F53">
        <w:rPr>
          <w:color w:val="000000"/>
        </w:rPr>
        <w:t>0503160</w:t>
      </w:r>
      <w:r w:rsidR="005C3F53">
        <w:rPr>
          <w:color w:val="000000"/>
        </w:rPr>
        <w:t xml:space="preserve">) </w:t>
      </w:r>
      <w:r w:rsidR="005C3F53" w:rsidRPr="005C3F53">
        <w:rPr>
          <w:color w:val="000000"/>
        </w:rPr>
        <w:t>(</w:t>
      </w:r>
      <w:r w:rsidR="005C3F53" w:rsidRPr="00BC6CF5">
        <w:rPr>
          <w:color w:val="000000"/>
        </w:rPr>
        <w:t>далее</w:t>
      </w:r>
      <w:r w:rsidR="005C3F53">
        <w:rPr>
          <w:color w:val="000000"/>
        </w:rPr>
        <w:t xml:space="preserve"> – </w:t>
      </w:r>
      <w:r w:rsidR="005C3F53" w:rsidRPr="005C3F53">
        <w:rPr>
          <w:color w:val="000000"/>
        </w:rPr>
        <w:t>ф.0503160)</w:t>
      </w:r>
      <w:r w:rsidR="005C3F53">
        <w:rPr>
          <w:color w:val="000000"/>
        </w:rPr>
        <w:t>.</w:t>
      </w:r>
    </w:p>
    <w:p w:rsidR="005C3F53" w:rsidRDefault="005C3F53" w:rsidP="00B92DD5">
      <w:pPr>
        <w:pStyle w:val="article-renderblock"/>
        <w:shd w:val="clear" w:color="auto" w:fill="FFFFFF"/>
        <w:spacing w:before="0" w:beforeAutospacing="0" w:after="0" w:afterAutospacing="0" w:line="300" w:lineRule="exact"/>
        <w:ind w:firstLine="720"/>
        <w:jc w:val="both"/>
        <w:rPr>
          <w:color w:val="000000"/>
        </w:rPr>
      </w:pPr>
      <w:r w:rsidRPr="005C3F53">
        <w:rPr>
          <w:color w:val="000000"/>
        </w:rPr>
        <w:t>Из состава ф. 0503160 сформированы только сведения о движении нефинансовых активов (далее – ф. 0503168), сведения по дебиторской и кредиторской задолженности (далее – ф. 0503169), сведения об исполнении судебных решений по денежным обязательствам бюджета (далее – ф. 0503296).</w:t>
      </w:r>
    </w:p>
    <w:bookmarkEnd w:id="16"/>
    <w:p w:rsidR="00B93038" w:rsidRDefault="00B93038" w:rsidP="00B92DD5">
      <w:pPr>
        <w:pStyle w:val="article-renderblock"/>
        <w:shd w:val="clear" w:color="auto" w:fill="FFFFFF"/>
        <w:spacing w:before="0" w:beforeAutospacing="0" w:after="0" w:afterAutospacing="0" w:line="300" w:lineRule="exact"/>
        <w:ind w:left="720" w:firstLine="698"/>
        <w:jc w:val="both"/>
        <w:rPr>
          <w:color w:val="000000"/>
        </w:rPr>
      </w:pPr>
      <w:r>
        <w:rPr>
          <w:color w:val="000000"/>
        </w:rPr>
        <w:t xml:space="preserve">- </w:t>
      </w:r>
      <w:r w:rsidRPr="00B93038">
        <w:rPr>
          <w:b/>
          <w:bCs/>
          <w:color w:val="000000"/>
        </w:rPr>
        <w:t xml:space="preserve">в </w:t>
      </w:r>
      <w:r w:rsidR="00464E7D" w:rsidRPr="00B93038">
        <w:rPr>
          <w:b/>
          <w:bCs/>
          <w:color w:val="000000"/>
        </w:rPr>
        <w:t>н</w:t>
      </w:r>
      <w:r w:rsidR="00464E7D" w:rsidRPr="00464E7D">
        <w:rPr>
          <w:b/>
          <w:bCs/>
          <w:color w:val="000000"/>
        </w:rPr>
        <w:t>арушение</w:t>
      </w:r>
      <w:r w:rsidR="00464E7D" w:rsidRPr="00464E7D">
        <w:rPr>
          <w:color w:val="000000"/>
        </w:rPr>
        <w:t xml:space="preserve"> п. 11.</w:t>
      </w:r>
      <w:r w:rsidR="00464E7D">
        <w:rPr>
          <w:color w:val="000000"/>
        </w:rPr>
        <w:t>3</w:t>
      </w:r>
      <w:r>
        <w:rPr>
          <w:color w:val="000000"/>
        </w:rPr>
        <w:t>:</w:t>
      </w:r>
    </w:p>
    <w:p w:rsidR="00464E7D" w:rsidRDefault="00B92DD5" w:rsidP="00B92DD5">
      <w:pPr>
        <w:pStyle w:val="article-renderblock"/>
        <w:numPr>
          <w:ilvl w:val="0"/>
          <w:numId w:val="33"/>
        </w:numPr>
        <w:shd w:val="clear" w:color="auto" w:fill="FFFFFF"/>
        <w:spacing w:before="0" w:beforeAutospacing="0" w:after="0" w:afterAutospacing="0" w:line="300" w:lineRule="exact"/>
        <w:ind w:left="0" w:firstLine="2552"/>
        <w:jc w:val="both"/>
        <w:rPr>
          <w:color w:val="000000"/>
        </w:rPr>
      </w:pPr>
      <w:r>
        <w:rPr>
          <w:color w:val="000000"/>
        </w:rPr>
        <w:t>П</w:t>
      </w:r>
      <w:r w:rsidR="00464E7D" w:rsidRPr="00464E7D">
        <w:rPr>
          <w:color w:val="000000"/>
        </w:rPr>
        <w:t>ояснительная записка к отчету об исполнении консолидированного бюджета (форма по ОКУД 0503</w:t>
      </w:r>
      <w:r w:rsidR="00464E7D">
        <w:rPr>
          <w:color w:val="000000"/>
        </w:rPr>
        <w:t>360</w:t>
      </w:r>
      <w:r w:rsidR="00464E7D" w:rsidRPr="00464E7D">
        <w:rPr>
          <w:color w:val="000000"/>
        </w:rPr>
        <w:t>)</w:t>
      </w:r>
      <w:r w:rsidR="00464E7D">
        <w:rPr>
          <w:color w:val="000000"/>
        </w:rPr>
        <w:t xml:space="preserve"> </w:t>
      </w:r>
      <w:r w:rsidR="00464E7D" w:rsidRPr="00464E7D">
        <w:rPr>
          <w:color w:val="000000"/>
        </w:rPr>
        <w:t>(далее – ф. 0503360</w:t>
      </w:r>
      <w:r w:rsidR="00464E7D">
        <w:rPr>
          <w:color w:val="000000"/>
        </w:rPr>
        <w:t>)</w:t>
      </w:r>
      <w:r w:rsidR="001C7407">
        <w:rPr>
          <w:color w:val="000000"/>
        </w:rPr>
        <w:t>.</w:t>
      </w:r>
    </w:p>
    <w:p w:rsidR="0052686D" w:rsidRDefault="0052686D" w:rsidP="001C7407">
      <w:pPr>
        <w:pStyle w:val="article-renderblock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300" w:lineRule="exact"/>
        <w:jc w:val="both"/>
      </w:pPr>
      <w:r w:rsidRPr="005D0FDC">
        <w:rPr>
          <w:b/>
          <w:bCs/>
        </w:rPr>
        <w:t xml:space="preserve">В нарушение </w:t>
      </w:r>
      <w:r w:rsidRPr="0052686D">
        <w:t>п.</w:t>
      </w:r>
      <w:r w:rsidR="00E304FB">
        <w:t xml:space="preserve"> </w:t>
      </w:r>
      <w:r w:rsidRPr="0052686D">
        <w:t>158</w:t>
      </w:r>
      <w:r w:rsidRPr="005D0FDC">
        <w:t xml:space="preserve"> </w:t>
      </w:r>
      <w:r>
        <w:t>не отражен ф</w:t>
      </w:r>
      <w:r w:rsidRPr="0052686D">
        <w:t>акт проведения годовой инвентаризации</w:t>
      </w:r>
      <w:r>
        <w:t>.</w:t>
      </w:r>
    </w:p>
    <w:p w:rsidR="00E304FB" w:rsidRPr="00E304FB" w:rsidRDefault="001212CA" w:rsidP="00E304FB">
      <w:pPr>
        <w:pStyle w:val="article-renderblock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1418"/>
        <w:jc w:val="both"/>
      </w:pPr>
      <w:r w:rsidRPr="00E304FB">
        <w:rPr>
          <w:b/>
          <w:bCs/>
        </w:rPr>
        <w:t>В</w:t>
      </w:r>
      <w:r w:rsidR="00E304FB">
        <w:rPr>
          <w:b/>
          <w:bCs/>
        </w:rPr>
        <w:t xml:space="preserve"> </w:t>
      </w:r>
      <w:r w:rsidRPr="00E304FB">
        <w:rPr>
          <w:b/>
          <w:bCs/>
        </w:rPr>
        <w:t>нарушение</w:t>
      </w:r>
      <w:r w:rsidRPr="00E304FB">
        <w:t xml:space="preserve"> п.</w:t>
      </w:r>
      <w:r w:rsidR="00E304FB">
        <w:t xml:space="preserve"> </w:t>
      </w:r>
      <w:r w:rsidRPr="00E304FB">
        <w:t>174 не раскры</w:t>
      </w:r>
      <w:r w:rsidR="00CE4512" w:rsidRPr="00E304FB">
        <w:t>та</w:t>
      </w:r>
      <w:r w:rsidRPr="00E304FB">
        <w:t xml:space="preserve"> информация о задолженности по исполнительным документам и правовом основании ее возникновения</w:t>
      </w:r>
      <w:r w:rsidR="00B90AB7" w:rsidRPr="00E304FB">
        <w:t>, отраженная в</w:t>
      </w:r>
      <w:r w:rsidR="00E304FB">
        <w:t xml:space="preserve">            </w:t>
      </w:r>
      <w:r w:rsidR="00B90AB7" w:rsidRPr="00E304FB">
        <w:t xml:space="preserve"> ф. 0503296</w:t>
      </w:r>
      <w:bookmarkStart w:id="17" w:name="_Hlk105146018"/>
      <w:r w:rsidR="00E304FB" w:rsidRPr="00E304FB">
        <w:t>, так как не сформирована текстовая часть ф. 0503160.</w:t>
      </w:r>
    </w:p>
    <w:p w:rsidR="00CE4512" w:rsidRPr="00E849E5" w:rsidRDefault="0000207C" w:rsidP="001C7407">
      <w:pPr>
        <w:pStyle w:val="article-renderblock"/>
        <w:shd w:val="clear" w:color="auto" w:fill="FFFFFF"/>
        <w:spacing w:before="0" w:beforeAutospacing="0" w:after="0" w:afterAutospacing="0" w:line="300" w:lineRule="exact"/>
        <w:ind w:firstLine="708"/>
        <w:jc w:val="both"/>
      </w:pPr>
      <w:bookmarkStart w:id="18" w:name="_Hlk105068580"/>
      <w:bookmarkEnd w:id="17"/>
      <w:r w:rsidRPr="00E849E5">
        <w:t xml:space="preserve">При проверке контрольных соотношений между показателями </w:t>
      </w:r>
      <w:r w:rsidR="00A553D2">
        <w:t>отдельных</w:t>
      </w:r>
      <w:r w:rsidR="008D02D1">
        <w:t xml:space="preserve"> </w:t>
      </w:r>
      <w:r w:rsidRPr="00E849E5">
        <w:t>форм бюджетной отчетности несоответствия показателей не установлено.</w:t>
      </w:r>
      <w:r w:rsidR="001370BE" w:rsidRPr="00E849E5">
        <w:t xml:space="preserve"> </w:t>
      </w:r>
    </w:p>
    <w:bookmarkEnd w:id="18"/>
    <w:p w:rsidR="0000207C" w:rsidRDefault="001370BE" w:rsidP="001C7407">
      <w:pPr>
        <w:pStyle w:val="article-renderblock"/>
        <w:shd w:val="clear" w:color="auto" w:fill="FFFFFF"/>
        <w:spacing w:before="0" w:beforeAutospacing="0" w:after="0" w:afterAutospacing="0" w:line="300" w:lineRule="exact"/>
        <w:ind w:firstLine="708"/>
        <w:jc w:val="both"/>
        <w:rPr>
          <w:color w:val="000000"/>
        </w:rPr>
      </w:pPr>
      <w:r>
        <w:t>Нет возможности сверить идентичность взаимосвязанных показателей форм 0503128 «О</w:t>
      </w:r>
      <w:r w:rsidRPr="0058223C">
        <w:t>тчет о принятых бюджетных обязательствах</w:t>
      </w:r>
      <w:r>
        <w:t xml:space="preserve">» </w:t>
      </w:r>
      <w:r>
        <w:rPr>
          <w:color w:val="000000"/>
        </w:rPr>
        <w:t xml:space="preserve">и 0503175 </w:t>
      </w:r>
      <w:r w:rsidRPr="00B91591">
        <w:rPr>
          <w:color w:val="000000"/>
        </w:rPr>
        <w:t>«Сведения о принятых и неисполненных обязательствах получателя бюджетных средств»</w:t>
      </w:r>
      <w:r>
        <w:rPr>
          <w:color w:val="000000"/>
        </w:rPr>
        <w:t>, в связи с их отсутствием.</w:t>
      </w:r>
    </w:p>
    <w:p w:rsidR="00314EE0" w:rsidRPr="00B533B1" w:rsidRDefault="00CE117A" w:rsidP="001C7407">
      <w:pPr>
        <w:pStyle w:val="article-renderblock"/>
        <w:shd w:val="clear" w:color="auto" w:fill="FFFFFF"/>
        <w:spacing w:before="0" w:beforeAutospacing="0" w:after="0" w:afterAutospacing="0" w:line="300" w:lineRule="exact"/>
        <w:ind w:firstLine="708"/>
        <w:jc w:val="both"/>
      </w:pPr>
      <w:bookmarkStart w:id="19" w:name="_Hlk104998335"/>
      <w:proofErr w:type="gramStart"/>
      <w:r w:rsidRPr="00B533B1">
        <w:t>А</w:t>
      </w:r>
      <w:r w:rsidR="00314EE0" w:rsidRPr="00B533B1">
        <w:t>нализ ф</w:t>
      </w:r>
      <w:r w:rsidRPr="00B533B1">
        <w:t xml:space="preserve">. </w:t>
      </w:r>
      <w:r w:rsidR="00314EE0" w:rsidRPr="00B533B1">
        <w:t xml:space="preserve">0503320 и </w:t>
      </w:r>
      <w:r w:rsidRPr="00B533B1">
        <w:t xml:space="preserve">ф. </w:t>
      </w:r>
      <w:r w:rsidR="00314EE0" w:rsidRPr="00B533B1">
        <w:t>0503369 показал, что</w:t>
      </w:r>
      <w:r w:rsidR="000A0FC5">
        <w:t xml:space="preserve"> </w:t>
      </w:r>
      <w:bookmarkStart w:id="20" w:name="_Hlk104999220"/>
      <w:r w:rsidR="000A0FC5" w:rsidRPr="000A0FC5">
        <w:rPr>
          <w:b/>
          <w:bCs/>
        </w:rPr>
        <w:t>в нарушение</w:t>
      </w:r>
      <w:r w:rsidR="0026752A">
        <w:rPr>
          <w:b/>
          <w:bCs/>
        </w:rPr>
        <w:t xml:space="preserve"> </w:t>
      </w:r>
      <w:r w:rsidR="0026752A" w:rsidRPr="0026752A">
        <w:t>п. 9 Приказ</w:t>
      </w:r>
      <w:r w:rsidR="0026752A">
        <w:t>а</w:t>
      </w:r>
      <w:r w:rsidR="0026752A" w:rsidRPr="0026752A">
        <w:t xml:space="preserve"> Минфина России от 15.11.2019 N 184н "Об утверждении федерального стандарта бухгалтерского учета государственных финансов </w:t>
      </w:r>
      <w:r w:rsidR="0026752A">
        <w:t>«</w:t>
      </w:r>
      <w:r w:rsidR="0026752A" w:rsidRPr="0026752A">
        <w:t>Выплаты персоналу</w:t>
      </w:r>
      <w:r w:rsidR="0026752A">
        <w:t xml:space="preserve">» (далее – </w:t>
      </w:r>
      <w:bookmarkStart w:id="21" w:name="_Hlk105060709"/>
      <w:r w:rsidR="0026752A" w:rsidRPr="0026752A">
        <w:t>Федеральн</w:t>
      </w:r>
      <w:r w:rsidR="0026752A">
        <w:t>ый</w:t>
      </w:r>
      <w:r w:rsidR="0026752A" w:rsidRPr="0026752A">
        <w:t xml:space="preserve"> стандарт </w:t>
      </w:r>
      <w:r w:rsidR="0026752A">
        <w:t>№</w:t>
      </w:r>
      <w:r w:rsidR="0026752A" w:rsidRPr="0026752A">
        <w:t>184н</w:t>
      </w:r>
      <w:bookmarkEnd w:id="21"/>
      <w:r w:rsidR="0026752A">
        <w:t xml:space="preserve">) и </w:t>
      </w:r>
      <w:r w:rsidR="000A0FC5" w:rsidRPr="000A0FC5">
        <w:rPr>
          <w:b/>
          <w:bCs/>
        </w:rPr>
        <w:t xml:space="preserve"> </w:t>
      </w:r>
      <w:r w:rsidR="000A0FC5" w:rsidRPr="000A0FC5">
        <w:t>п. 302.1</w:t>
      </w:r>
      <w:r w:rsidR="000A0FC5">
        <w:t xml:space="preserve"> </w:t>
      </w:r>
      <w:r w:rsidR="000A0FC5" w:rsidRPr="000A0FC5">
        <w:t>Приказ</w:t>
      </w:r>
      <w:r w:rsidR="000A0FC5">
        <w:t>а</w:t>
      </w:r>
      <w:r w:rsidR="000A0FC5" w:rsidRPr="000A0FC5">
        <w:t xml:space="preserve"> Минфина России от 01.12.2010 </w:t>
      </w:r>
      <w:r w:rsidR="000A0FC5">
        <w:t>№</w:t>
      </w:r>
      <w:r w:rsidR="000A0FC5" w:rsidRPr="000A0FC5">
        <w:t xml:space="preserve">157н </w:t>
      </w:r>
      <w:r w:rsidR="0026752A">
        <w:t>«</w:t>
      </w:r>
      <w:r w:rsidR="000A0FC5" w:rsidRPr="000A0FC5"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</w:t>
      </w:r>
      <w:proofErr w:type="gramEnd"/>
      <w:r w:rsidR="000A0FC5" w:rsidRPr="000A0FC5">
        <w:t xml:space="preserve"> </w:t>
      </w:r>
      <w:proofErr w:type="gramStart"/>
      <w:r w:rsidR="000A0FC5" w:rsidRPr="000A0FC5">
        <w:t>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26752A">
        <w:t>»</w:t>
      </w:r>
      <w:r w:rsidR="000A0FC5" w:rsidRPr="000A0FC5">
        <w:t xml:space="preserve"> </w:t>
      </w:r>
      <w:r w:rsidR="000A0FC5">
        <w:t xml:space="preserve">(далее – Инструкция №157н) </w:t>
      </w:r>
      <w:r w:rsidR="00314EE0" w:rsidRPr="00B533B1">
        <w:t xml:space="preserve">не </w:t>
      </w:r>
      <w:bookmarkStart w:id="22" w:name="_Hlk105070516"/>
      <w:r w:rsidR="00314EE0" w:rsidRPr="00B533B1">
        <w:t>вед</w:t>
      </w:r>
      <w:r w:rsidR="00B533B1">
        <w:t>е</w:t>
      </w:r>
      <w:r w:rsidR="00314EE0" w:rsidRPr="00B533B1">
        <w:t>тся</w:t>
      </w:r>
      <w:r w:rsidR="00B533B1">
        <w:t xml:space="preserve"> ф</w:t>
      </w:r>
      <w:r w:rsidR="00B533B1" w:rsidRPr="00B533B1">
        <w:t>ормирование и учет</w:t>
      </w:r>
      <w:r w:rsidR="00314EE0" w:rsidRPr="00B533B1">
        <w:t xml:space="preserve"> резерв</w:t>
      </w:r>
      <w:r w:rsidR="00B533B1">
        <w:t>ов</w:t>
      </w:r>
      <w:r w:rsidR="00314EE0" w:rsidRPr="00B533B1">
        <w:t xml:space="preserve"> предстоящих расходов (в частности</w:t>
      </w:r>
      <w:r w:rsidR="000503CD">
        <w:t>,</w:t>
      </w:r>
      <w:r w:rsidR="00314EE0" w:rsidRPr="00B533B1">
        <w:t xml:space="preserve"> </w:t>
      </w:r>
      <w:r w:rsidR="000A0FC5" w:rsidRPr="000A0FC5">
        <w:t>предстоящей оплаты отпусков за фактически отработанное время или компенсаций за неиспользованный отпуск, в том числе при увольнении, включая платежи на обязательное социальное страхование сотрудника (служащего) учреждения</w:t>
      </w:r>
      <w:r w:rsidR="00314EE0" w:rsidRPr="00B533B1">
        <w:t>)</w:t>
      </w:r>
      <w:bookmarkEnd w:id="19"/>
      <w:r w:rsidRPr="00B533B1">
        <w:t>.</w:t>
      </w:r>
      <w:proofErr w:type="gramEnd"/>
    </w:p>
    <w:p w:rsidR="007F5125" w:rsidRDefault="003460B2" w:rsidP="001C7407">
      <w:pPr>
        <w:pStyle w:val="article-renderblock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hd w:val="clear" w:color="auto" w:fill="FFFFFF"/>
        </w:rPr>
      </w:pPr>
      <w:bookmarkStart w:id="23" w:name="_Hlk104977393"/>
      <w:bookmarkEnd w:id="20"/>
      <w:bookmarkEnd w:id="22"/>
      <w:r>
        <w:rPr>
          <w:shd w:val="clear" w:color="auto" w:fill="FFFFFF"/>
        </w:rPr>
        <w:t>По состоянию на 01.01.2022</w:t>
      </w:r>
      <w:r w:rsidR="003115A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объем дебиторской задолженности составил             1 131,8 тыс. руб. и увеличился по сравнению с началом года на 13,0 тыс. руб. </w:t>
      </w:r>
      <w:r w:rsidR="003115A7" w:rsidRPr="003115A7">
        <w:rPr>
          <w:shd w:val="clear" w:color="auto" w:fill="FFFFFF"/>
        </w:rPr>
        <w:t xml:space="preserve">Просроченная задолженность </w:t>
      </w:r>
      <w:r w:rsidR="007F5125">
        <w:rPr>
          <w:shd w:val="clear" w:color="auto" w:fill="FFFFFF"/>
        </w:rPr>
        <w:t xml:space="preserve">– </w:t>
      </w:r>
      <w:r w:rsidR="003115A7">
        <w:rPr>
          <w:shd w:val="clear" w:color="auto" w:fill="FFFFFF"/>
        </w:rPr>
        <w:t>393,7 тыс. руб.</w:t>
      </w:r>
      <w:r w:rsidR="007F5125">
        <w:rPr>
          <w:shd w:val="clear" w:color="auto" w:fill="FFFFFF"/>
        </w:rPr>
        <w:t>,</w:t>
      </w:r>
      <w:r w:rsidR="003115A7">
        <w:rPr>
          <w:shd w:val="clear" w:color="auto" w:fill="FFFFFF"/>
        </w:rPr>
        <w:t xml:space="preserve"> </w:t>
      </w:r>
      <w:r w:rsidR="003115A7" w:rsidRPr="003115A7">
        <w:rPr>
          <w:shd w:val="clear" w:color="auto" w:fill="FFFFFF"/>
        </w:rPr>
        <w:t>увеличилась на 15,9 тыс. руб.</w:t>
      </w:r>
      <w:r w:rsidR="003115A7">
        <w:rPr>
          <w:shd w:val="clear" w:color="auto" w:fill="FFFFFF"/>
        </w:rPr>
        <w:t xml:space="preserve"> </w:t>
      </w:r>
      <w:r w:rsidR="007F5125">
        <w:rPr>
          <w:shd w:val="clear" w:color="auto" w:fill="FFFFFF"/>
        </w:rPr>
        <w:t xml:space="preserve">Данные сведения подтверждаются </w:t>
      </w:r>
      <w:r w:rsidR="007F5125" w:rsidRPr="00B34E46">
        <w:rPr>
          <w:shd w:val="clear" w:color="auto" w:fill="FFFFFF"/>
        </w:rPr>
        <w:t xml:space="preserve">ф. 0503369 </w:t>
      </w:r>
      <w:r w:rsidR="007F5125" w:rsidRPr="007F5125">
        <w:rPr>
          <w:shd w:val="clear" w:color="auto" w:fill="FFFFFF"/>
        </w:rPr>
        <w:t>«Сведения о дебиторской и кредиторской задолженности»</w:t>
      </w:r>
      <w:r w:rsidR="007F5125">
        <w:rPr>
          <w:shd w:val="clear" w:color="auto" w:fill="FFFFFF"/>
        </w:rPr>
        <w:t xml:space="preserve"> </w:t>
      </w:r>
      <w:r w:rsidR="007F5125" w:rsidRPr="007F5125">
        <w:rPr>
          <w:shd w:val="clear" w:color="auto" w:fill="FFFFFF"/>
        </w:rPr>
        <w:t>(дебиторская задолженность)</w:t>
      </w:r>
      <w:r w:rsidR="007F5125">
        <w:rPr>
          <w:shd w:val="clear" w:color="auto" w:fill="FFFFFF"/>
        </w:rPr>
        <w:t>.</w:t>
      </w:r>
      <w:r w:rsidR="007F5125" w:rsidRPr="007F5125">
        <w:rPr>
          <w:shd w:val="clear" w:color="auto" w:fill="FFFFFF"/>
        </w:rPr>
        <w:t xml:space="preserve"> </w:t>
      </w:r>
    </w:p>
    <w:p w:rsidR="00FB0694" w:rsidRDefault="007F5125" w:rsidP="001C7407">
      <w:pPr>
        <w:pStyle w:val="article-renderblock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Информация о динамике</w:t>
      </w:r>
      <w:r w:rsidR="00672316" w:rsidRPr="00B34E46">
        <w:rPr>
          <w:shd w:val="clear" w:color="auto" w:fill="FFFFFF"/>
        </w:rPr>
        <w:t xml:space="preserve"> дебиторской задолженности </w:t>
      </w:r>
      <w:r>
        <w:rPr>
          <w:shd w:val="clear" w:color="auto" w:fill="FFFFFF"/>
        </w:rPr>
        <w:t>приведена в таблице:</w:t>
      </w:r>
    </w:p>
    <w:bookmarkEnd w:id="23"/>
    <w:p w:rsidR="00D62AFE" w:rsidRDefault="00D62AFE" w:rsidP="007F5125">
      <w:pPr>
        <w:pStyle w:val="article-renderblock"/>
        <w:shd w:val="clear" w:color="auto" w:fill="FFFFFF"/>
        <w:spacing w:before="0" w:beforeAutospacing="0" w:after="0" w:afterAutospacing="0"/>
        <w:jc w:val="right"/>
        <w:rPr>
          <w:shd w:val="clear" w:color="auto" w:fill="FFFFFF"/>
        </w:rPr>
      </w:pPr>
      <w:r>
        <w:rPr>
          <w:shd w:val="clear" w:color="auto" w:fill="FFFFFF"/>
        </w:rPr>
        <w:t>тыс. руб.</w:t>
      </w:r>
    </w:p>
    <w:tbl>
      <w:tblPr>
        <w:tblW w:w="9680" w:type="dxa"/>
        <w:tblInd w:w="113" w:type="dxa"/>
        <w:tblLook w:val="04A0"/>
      </w:tblPr>
      <w:tblGrid>
        <w:gridCol w:w="2272"/>
        <w:gridCol w:w="1139"/>
        <w:gridCol w:w="1396"/>
        <w:gridCol w:w="1169"/>
        <w:gridCol w:w="1139"/>
        <w:gridCol w:w="1396"/>
        <w:gridCol w:w="1169"/>
      </w:tblGrid>
      <w:tr w:rsidR="00B34E46" w:rsidRPr="00B34E46" w:rsidTr="00B34E46">
        <w:trPr>
          <w:trHeight w:val="30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46" w:rsidRPr="00B34E46" w:rsidRDefault="00B34E46" w:rsidP="00B3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счета бюджетного учета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46" w:rsidRPr="00B34E46" w:rsidRDefault="00B34E46" w:rsidP="00B3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ачало года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46" w:rsidRPr="00B34E46" w:rsidRDefault="00B34E46" w:rsidP="00B3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года</w:t>
            </w:r>
          </w:p>
        </w:tc>
      </w:tr>
      <w:tr w:rsidR="00B34E46" w:rsidRPr="00B34E46" w:rsidTr="00B34E46">
        <w:trPr>
          <w:trHeight w:val="51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E46" w:rsidRPr="00B34E46" w:rsidRDefault="00B34E46" w:rsidP="00B34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46" w:rsidRPr="00B34E46" w:rsidRDefault="00B34E46" w:rsidP="00B3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46" w:rsidRPr="00B34E46" w:rsidRDefault="00B34E46" w:rsidP="00B3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просрочен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46" w:rsidRPr="00B34E46" w:rsidRDefault="00B34E46" w:rsidP="00B3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,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46" w:rsidRPr="00B34E46" w:rsidRDefault="00B34E46" w:rsidP="00B3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46" w:rsidRPr="00B34E46" w:rsidRDefault="00B34E46" w:rsidP="00B3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просрочен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46" w:rsidRPr="00B34E46" w:rsidRDefault="00B34E46" w:rsidP="00B3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, %</w:t>
            </w:r>
          </w:p>
        </w:tc>
      </w:tr>
      <w:tr w:rsidR="00B34E46" w:rsidRPr="00B34E46" w:rsidTr="00B34E46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46" w:rsidRPr="00B34E46" w:rsidRDefault="00B34E46" w:rsidP="00B34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расчеты по доход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46" w:rsidRPr="00B34E46" w:rsidRDefault="00B34E46" w:rsidP="00B3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46" w:rsidRPr="00B34E46" w:rsidRDefault="00B34E46" w:rsidP="00B3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46" w:rsidRPr="00B34E46" w:rsidRDefault="00B34E46" w:rsidP="00B3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46" w:rsidRPr="00B34E46" w:rsidRDefault="00B34E46" w:rsidP="00B3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46" w:rsidRPr="00B34E46" w:rsidRDefault="00B34E46" w:rsidP="00B3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46" w:rsidRPr="00B34E46" w:rsidRDefault="00B34E46" w:rsidP="00B3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34E46" w:rsidRPr="00B34E46" w:rsidTr="00B34E46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46" w:rsidRPr="00B34E46" w:rsidRDefault="00B34E46" w:rsidP="00B34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46" w:rsidRPr="00B34E46" w:rsidRDefault="00B34E46" w:rsidP="00B3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46" w:rsidRPr="00B34E46" w:rsidRDefault="00B34E46" w:rsidP="00B3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46" w:rsidRPr="00B34E46" w:rsidRDefault="00B34E46" w:rsidP="00B3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46" w:rsidRPr="00B34E46" w:rsidRDefault="00B34E46" w:rsidP="00B3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46" w:rsidRPr="00B34E46" w:rsidRDefault="00B34E46" w:rsidP="00B3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46" w:rsidRPr="00B34E46" w:rsidRDefault="00B34E46" w:rsidP="00B3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</w:tbl>
    <w:p w:rsidR="00B34E46" w:rsidRDefault="00B34E46" w:rsidP="00B34E46">
      <w:pPr>
        <w:pStyle w:val="article-renderblock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:rsidR="00A96DE6" w:rsidRDefault="00C818F0" w:rsidP="001C7407">
      <w:pPr>
        <w:pStyle w:val="article-renderblock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Д</w:t>
      </w:r>
      <w:r w:rsidR="00286CE1">
        <w:rPr>
          <w:shd w:val="clear" w:color="auto" w:fill="FFFFFF"/>
        </w:rPr>
        <w:t>ебиторск</w:t>
      </w:r>
      <w:r>
        <w:rPr>
          <w:shd w:val="clear" w:color="auto" w:fill="FFFFFF"/>
        </w:rPr>
        <w:t>ая</w:t>
      </w:r>
      <w:r w:rsidR="00286CE1">
        <w:rPr>
          <w:shd w:val="clear" w:color="auto" w:fill="FFFFFF"/>
        </w:rPr>
        <w:t xml:space="preserve"> задолженност</w:t>
      </w:r>
      <w:r>
        <w:rPr>
          <w:shd w:val="clear" w:color="auto" w:fill="FFFFFF"/>
        </w:rPr>
        <w:t xml:space="preserve">ь </w:t>
      </w:r>
      <w:r w:rsidR="00286CE1">
        <w:rPr>
          <w:shd w:val="clear" w:color="auto" w:fill="FFFFFF"/>
        </w:rPr>
        <w:t>на 01.01.202</w:t>
      </w:r>
      <w:r w:rsidR="00CE4512">
        <w:rPr>
          <w:shd w:val="clear" w:color="auto" w:fill="FFFFFF"/>
        </w:rPr>
        <w:t>2</w:t>
      </w:r>
      <w:bookmarkStart w:id="24" w:name="_Hlk104975954"/>
      <w:r>
        <w:rPr>
          <w:shd w:val="clear" w:color="auto" w:fill="FFFFFF"/>
        </w:rPr>
        <w:t xml:space="preserve"> сформировалась </w:t>
      </w:r>
      <w:r w:rsidR="007F5125">
        <w:rPr>
          <w:shd w:val="clear" w:color="auto" w:fill="FFFFFF"/>
        </w:rPr>
        <w:t xml:space="preserve">по </w:t>
      </w:r>
      <w:r w:rsidR="0014324C">
        <w:rPr>
          <w:shd w:val="clear" w:color="auto" w:fill="FFFFFF"/>
        </w:rPr>
        <w:t xml:space="preserve">счету бюджетного учета 1 </w:t>
      </w:r>
      <w:r w:rsidR="0014324C" w:rsidRPr="00C818F0">
        <w:rPr>
          <w:shd w:val="clear" w:color="auto" w:fill="FFFFFF"/>
        </w:rPr>
        <w:t>205 00</w:t>
      </w:r>
      <w:r w:rsidR="0014324C">
        <w:rPr>
          <w:shd w:val="clear" w:color="auto" w:fill="FFFFFF"/>
        </w:rPr>
        <w:t> </w:t>
      </w:r>
      <w:r w:rsidR="0014324C" w:rsidRPr="00C818F0">
        <w:rPr>
          <w:shd w:val="clear" w:color="auto" w:fill="FFFFFF"/>
        </w:rPr>
        <w:t>000</w:t>
      </w:r>
      <w:r w:rsidR="0014324C">
        <w:rPr>
          <w:shd w:val="clear" w:color="auto" w:fill="FFFFFF"/>
        </w:rPr>
        <w:t xml:space="preserve"> «Р</w:t>
      </w:r>
      <w:r w:rsidR="007F5125">
        <w:rPr>
          <w:shd w:val="clear" w:color="auto" w:fill="FFFFFF"/>
        </w:rPr>
        <w:t>асчет</w:t>
      </w:r>
      <w:r w:rsidR="0014324C">
        <w:rPr>
          <w:shd w:val="clear" w:color="auto" w:fill="FFFFFF"/>
        </w:rPr>
        <w:t>ы</w:t>
      </w:r>
      <w:r w:rsidR="007F5125">
        <w:rPr>
          <w:shd w:val="clear" w:color="auto" w:fill="FFFFFF"/>
        </w:rPr>
        <w:t xml:space="preserve"> по доходам</w:t>
      </w:r>
      <w:r w:rsidR="0014324C">
        <w:rPr>
          <w:shd w:val="clear" w:color="auto" w:fill="FFFFFF"/>
        </w:rPr>
        <w:t>», в том числе по счету 1 205 11 000 в сумме        393,7 тыс. руб., по счету 1 205 51 000 – 738,1 тыс. руб.</w:t>
      </w:r>
    </w:p>
    <w:p w:rsidR="00C818F0" w:rsidRPr="00C818F0" w:rsidRDefault="00C818F0" w:rsidP="001C7407">
      <w:pPr>
        <w:pStyle w:val="article-renderblock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hd w:val="clear" w:color="auto" w:fill="FFFFFF"/>
        </w:rPr>
      </w:pPr>
      <w:r w:rsidRPr="00C818F0">
        <w:rPr>
          <w:shd w:val="clear" w:color="auto" w:fill="FFFFFF"/>
        </w:rPr>
        <w:lastRenderedPageBreak/>
        <w:t xml:space="preserve">По состоянию на 01.01.2022 </w:t>
      </w:r>
      <w:r w:rsidR="0014324C">
        <w:rPr>
          <w:shd w:val="clear" w:color="auto" w:fill="FFFFFF"/>
        </w:rPr>
        <w:t>кредиторск</w:t>
      </w:r>
      <w:r w:rsidR="00EA346C">
        <w:rPr>
          <w:shd w:val="clear" w:color="auto" w:fill="FFFFFF"/>
        </w:rPr>
        <w:t>ая</w:t>
      </w:r>
      <w:r w:rsidRPr="00C818F0">
        <w:rPr>
          <w:shd w:val="clear" w:color="auto" w:fill="FFFFFF"/>
        </w:rPr>
        <w:t xml:space="preserve"> задолженност</w:t>
      </w:r>
      <w:r w:rsidR="00EA346C">
        <w:rPr>
          <w:shd w:val="clear" w:color="auto" w:fill="FFFFFF"/>
        </w:rPr>
        <w:t>ь</w:t>
      </w:r>
      <w:r w:rsidRPr="00C818F0">
        <w:rPr>
          <w:shd w:val="clear" w:color="auto" w:fill="FFFFFF"/>
        </w:rPr>
        <w:t xml:space="preserve"> составил</w:t>
      </w:r>
      <w:r w:rsidR="00EA346C">
        <w:rPr>
          <w:shd w:val="clear" w:color="auto" w:fill="FFFFFF"/>
        </w:rPr>
        <w:t xml:space="preserve">а </w:t>
      </w:r>
      <w:r w:rsidRPr="00C818F0">
        <w:rPr>
          <w:shd w:val="clear" w:color="auto" w:fill="FFFFFF"/>
        </w:rPr>
        <w:t xml:space="preserve">1 </w:t>
      </w:r>
      <w:r w:rsidR="0014324C">
        <w:rPr>
          <w:shd w:val="clear" w:color="auto" w:fill="FFFFFF"/>
        </w:rPr>
        <w:t>090</w:t>
      </w:r>
      <w:r w:rsidRPr="00C818F0">
        <w:rPr>
          <w:shd w:val="clear" w:color="auto" w:fill="FFFFFF"/>
        </w:rPr>
        <w:t>,</w:t>
      </w:r>
      <w:r w:rsidR="0014324C">
        <w:rPr>
          <w:shd w:val="clear" w:color="auto" w:fill="FFFFFF"/>
        </w:rPr>
        <w:t>0</w:t>
      </w:r>
      <w:r w:rsidRPr="00C818F0">
        <w:rPr>
          <w:shd w:val="clear" w:color="auto" w:fill="FFFFFF"/>
        </w:rPr>
        <w:t xml:space="preserve"> тыс. руб.</w:t>
      </w:r>
      <w:r w:rsidR="00EA346C">
        <w:rPr>
          <w:shd w:val="clear" w:color="auto" w:fill="FFFFFF"/>
        </w:rPr>
        <w:t>,</w:t>
      </w:r>
      <w:r w:rsidRPr="00C818F0">
        <w:rPr>
          <w:shd w:val="clear" w:color="auto" w:fill="FFFFFF"/>
        </w:rPr>
        <w:t xml:space="preserve"> </w:t>
      </w:r>
      <w:r w:rsidR="00EA346C">
        <w:rPr>
          <w:shd w:val="clear" w:color="auto" w:fill="FFFFFF"/>
        </w:rPr>
        <w:t>из них</w:t>
      </w:r>
      <w:r w:rsidRPr="00C818F0">
        <w:rPr>
          <w:shd w:val="clear" w:color="auto" w:fill="FFFFFF"/>
        </w:rPr>
        <w:t xml:space="preserve"> </w:t>
      </w:r>
      <w:r w:rsidR="00EA346C">
        <w:rPr>
          <w:shd w:val="clear" w:color="auto" w:fill="FFFFFF"/>
        </w:rPr>
        <w:t>п</w:t>
      </w:r>
      <w:r w:rsidRPr="00C818F0">
        <w:rPr>
          <w:shd w:val="clear" w:color="auto" w:fill="FFFFFF"/>
        </w:rPr>
        <w:t xml:space="preserve">росроченная – </w:t>
      </w:r>
      <w:r w:rsidR="00EA346C">
        <w:rPr>
          <w:shd w:val="clear" w:color="auto" w:fill="FFFFFF"/>
        </w:rPr>
        <w:t>247,8</w:t>
      </w:r>
      <w:r w:rsidRPr="00C818F0">
        <w:rPr>
          <w:shd w:val="clear" w:color="auto" w:fill="FFFFFF"/>
        </w:rPr>
        <w:t xml:space="preserve"> тыс. руб.</w:t>
      </w:r>
      <w:r w:rsidR="00EA346C">
        <w:rPr>
          <w:shd w:val="clear" w:color="auto" w:fill="FFFFFF"/>
        </w:rPr>
        <w:t xml:space="preserve"> К</w:t>
      </w:r>
      <w:r w:rsidR="00EA346C">
        <w:rPr>
          <w:color w:val="000000"/>
        </w:rPr>
        <w:t xml:space="preserve">редиторская задолженность по сравнению с прошлым годом уменьшилась на 77,8 тыс. руб. </w:t>
      </w:r>
      <w:r w:rsidRPr="00C818F0">
        <w:rPr>
          <w:shd w:val="clear" w:color="auto" w:fill="FFFFFF"/>
        </w:rPr>
        <w:t>Данные сведения подтверждаются ф. 0503369 «Сведения о дебиторской и кредиторской задолженности» (</w:t>
      </w:r>
      <w:r w:rsidR="00EA346C">
        <w:rPr>
          <w:shd w:val="clear" w:color="auto" w:fill="FFFFFF"/>
        </w:rPr>
        <w:t>кредиторская</w:t>
      </w:r>
      <w:r w:rsidRPr="00C818F0">
        <w:rPr>
          <w:shd w:val="clear" w:color="auto" w:fill="FFFFFF"/>
        </w:rPr>
        <w:t xml:space="preserve"> задолженность). </w:t>
      </w:r>
    </w:p>
    <w:p w:rsidR="00C818F0" w:rsidRDefault="00C818F0" w:rsidP="00C818F0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C818F0">
        <w:rPr>
          <w:shd w:val="clear" w:color="auto" w:fill="FFFFFF"/>
        </w:rPr>
        <w:t xml:space="preserve">Информация о динамике </w:t>
      </w:r>
      <w:r w:rsidR="00EA346C">
        <w:rPr>
          <w:shd w:val="clear" w:color="auto" w:fill="FFFFFF"/>
        </w:rPr>
        <w:t>кредиторской</w:t>
      </w:r>
      <w:r w:rsidRPr="00C818F0">
        <w:rPr>
          <w:shd w:val="clear" w:color="auto" w:fill="FFFFFF"/>
        </w:rPr>
        <w:t xml:space="preserve"> задолженности приведена в таблице:</w:t>
      </w:r>
    </w:p>
    <w:bookmarkEnd w:id="24"/>
    <w:p w:rsidR="00090EAB" w:rsidRDefault="00090EAB" w:rsidP="00EA346C">
      <w:pPr>
        <w:pStyle w:val="article-renderblock"/>
        <w:shd w:val="clear" w:color="auto" w:fill="FFFFFF"/>
        <w:spacing w:before="0" w:beforeAutospacing="0" w:after="0" w:afterAutospacing="0"/>
        <w:jc w:val="right"/>
        <w:rPr>
          <w:shd w:val="clear" w:color="auto" w:fill="FFFFFF"/>
        </w:rPr>
      </w:pPr>
      <w:r w:rsidRPr="00353D0C">
        <w:rPr>
          <w:shd w:val="clear" w:color="auto" w:fill="FFFFFF"/>
        </w:rPr>
        <w:t>тыс. руб.</w:t>
      </w:r>
    </w:p>
    <w:tbl>
      <w:tblPr>
        <w:tblW w:w="9680" w:type="dxa"/>
        <w:tblInd w:w="113" w:type="dxa"/>
        <w:tblLook w:val="04A0"/>
      </w:tblPr>
      <w:tblGrid>
        <w:gridCol w:w="2284"/>
        <w:gridCol w:w="1134"/>
        <w:gridCol w:w="1396"/>
        <w:gridCol w:w="1168"/>
        <w:gridCol w:w="1134"/>
        <w:gridCol w:w="1396"/>
        <w:gridCol w:w="1168"/>
      </w:tblGrid>
      <w:tr w:rsidR="006E02C0" w:rsidRPr="006E02C0" w:rsidTr="006E02C0">
        <w:trPr>
          <w:trHeight w:val="30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C0" w:rsidRPr="006E02C0" w:rsidRDefault="006E02C0" w:rsidP="006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счета бюджетного учета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C0" w:rsidRPr="006E02C0" w:rsidRDefault="006E02C0" w:rsidP="006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ачало года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C0" w:rsidRPr="006E02C0" w:rsidRDefault="006E02C0" w:rsidP="006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года</w:t>
            </w:r>
          </w:p>
        </w:tc>
      </w:tr>
      <w:tr w:rsidR="006E02C0" w:rsidRPr="006E02C0" w:rsidTr="006E02C0">
        <w:trPr>
          <w:trHeight w:val="78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2C0" w:rsidRPr="006E02C0" w:rsidRDefault="006E02C0" w:rsidP="006E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C0" w:rsidRPr="006E02C0" w:rsidRDefault="006E02C0" w:rsidP="006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C0" w:rsidRPr="006E02C0" w:rsidRDefault="006E02C0" w:rsidP="006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просрочен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C0" w:rsidRPr="006E02C0" w:rsidRDefault="006E02C0" w:rsidP="006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,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C0" w:rsidRPr="006E02C0" w:rsidRDefault="006E02C0" w:rsidP="006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C0" w:rsidRPr="006E02C0" w:rsidRDefault="006E02C0" w:rsidP="006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просрочен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C0" w:rsidRPr="006E02C0" w:rsidRDefault="006E02C0" w:rsidP="006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, %</w:t>
            </w:r>
          </w:p>
        </w:tc>
      </w:tr>
      <w:tr w:rsidR="006E02C0" w:rsidRPr="006E02C0" w:rsidTr="006E02C0">
        <w:trPr>
          <w:trHeight w:val="45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C0" w:rsidRPr="006E02C0" w:rsidRDefault="006E02C0" w:rsidP="006E0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расчеты по доход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C0" w:rsidRPr="006E02C0" w:rsidRDefault="006E02C0" w:rsidP="006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C0" w:rsidRPr="006E02C0" w:rsidRDefault="006E02C0" w:rsidP="006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C0" w:rsidRPr="006E02C0" w:rsidRDefault="006E02C0" w:rsidP="006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C0" w:rsidRPr="006E02C0" w:rsidRDefault="006E02C0" w:rsidP="006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C0" w:rsidRPr="006E02C0" w:rsidRDefault="006E02C0" w:rsidP="006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C0" w:rsidRPr="006E02C0" w:rsidRDefault="006E02C0" w:rsidP="006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3</w:t>
            </w:r>
          </w:p>
        </w:tc>
      </w:tr>
      <w:tr w:rsidR="006E02C0" w:rsidRPr="006E02C0" w:rsidTr="006E02C0">
        <w:trPr>
          <w:trHeight w:val="76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C0" w:rsidRPr="006E02C0" w:rsidRDefault="006E02C0" w:rsidP="006E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расчеты по принятым обязательств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C0" w:rsidRPr="006E02C0" w:rsidRDefault="006E02C0" w:rsidP="006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C0" w:rsidRPr="006E02C0" w:rsidRDefault="006E02C0" w:rsidP="006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C0" w:rsidRPr="006E02C0" w:rsidRDefault="006E02C0" w:rsidP="006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C0" w:rsidRPr="006E02C0" w:rsidRDefault="006E02C0" w:rsidP="006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C0" w:rsidRPr="006E02C0" w:rsidRDefault="00026C4B" w:rsidP="006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C0" w:rsidRPr="006E02C0" w:rsidRDefault="006E02C0" w:rsidP="006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</w:tr>
      <w:tr w:rsidR="006E02C0" w:rsidRPr="006E02C0" w:rsidTr="006E02C0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C0" w:rsidRPr="006E02C0" w:rsidRDefault="006E02C0" w:rsidP="006E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расчеты по платежам в бюдже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C0" w:rsidRPr="006E02C0" w:rsidRDefault="006E02C0" w:rsidP="006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C0" w:rsidRPr="006E02C0" w:rsidRDefault="006E02C0" w:rsidP="006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C0" w:rsidRPr="006E02C0" w:rsidRDefault="006E02C0" w:rsidP="006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C0" w:rsidRPr="006E02C0" w:rsidRDefault="006E02C0" w:rsidP="006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C0" w:rsidRPr="006E02C0" w:rsidRDefault="006E02C0" w:rsidP="006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C0" w:rsidRPr="006E02C0" w:rsidRDefault="006E02C0" w:rsidP="006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6E02C0" w:rsidRPr="006E02C0" w:rsidTr="006E02C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C0" w:rsidRPr="006E02C0" w:rsidRDefault="006E02C0" w:rsidP="006E0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C0" w:rsidRPr="006E02C0" w:rsidRDefault="006E02C0" w:rsidP="006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C0" w:rsidRPr="006E02C0" w:rsidRDefault="006E02C0" w:rsidP="006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C0" w:rsidRPr="006E02C0" w:rsidRDefault="006E02C0" w:rsidP="006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C0" w:rsidRPr="006E02C0" w:rsidRDefault="006E02C0" w:rsidP="006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C0" w:rsidRPr="0003550E" w:rsidRDefault="0003550E" w:rsidP="006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5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C0" w:rsidRPr="006E02C0" w:rsidRDefault="006E02C0" w:rsidP="006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</w:tbl>
    <w:p w:rsidR="006E02C0" w:rsidRDefault="006E02C0" w:rsidP="006E02C0">
      <w:pPr>
        <w:pStyle w:val="article-renderblock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:rsidR="008A33DB" w:rsidRDefault="00FE6D7C" w:rsidP="00EA346C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A84CB5">
        <w:rPr>
          <w:color w:val="000000"/>
        </w:rPr>
        <w:t>Установлено</w:t>
      </w:r>
      <w:r w:rsidR="00EA346C">
        <w:rPr>
          <w:color w:val="000000"/>
        </w:rPr>
        <w:t>, н</w:t>
      </w:r>
      <w:r w:rsidR="004D3650">
        <w:rPr>
          <w:color w:val="000000"/>
        </w:rPr>
        <w:t xml:space="preserve">аибольший удельный вес </w:t>
      </w:r>
      <w:r w:rsidR="00C00B9C">
        <w:rPr>
          <w:color w:val="000000"/>
        </w:rPr>
        <w:t>63,3</w:t>
      </w:r>
      <w:r w:rsidR="004D3650">
        <w:rPr>
          <w:color w:val="000000"/>
        </w:rPr>
        <w:t xml:space="preserve">% приходится на задолженность по </w:t>
      </w:r>
      <w:r w:rsidR="00A96DE6">
        <w:rPr>
          <w:color w:val="000000"/>
        </w:rPr>
        <w:t xml:space="preserve">доходам </w:t>
      </w:r>
      <w:r w:rsidR="004D3650">
        <w:rPr>
          <w:color w:val="000000"/>
        </w:rPr>
        <w:t>–</w:t>
      </w:r>
      <w:r w:rsidR="00EA346C">
        <w:rPr>
          <w:color w:val="000000"/>
        </w:rPr>
        <w:t xml:space="preserve"> </w:t>
      </w:r>
      <w:r w:rsidR="00C06F69">
        <w:rPr>
          <w:color w:val="000000"/>
        </w:rPr>
        <w:t>6</w:t>
      </w:r>
      <w:r w:rsidR="00C00B9C">
        <w:rPr>
          <w:color w:val="000000"/>
        </w:rPr>
        <w:t>8</w:t>
      </w:r>
      <w:r w:rsidR="00C06F69">
        <w:rPr>
          <w:color w:val="000000"/>
        </w:rPr>
        <w:t>9,</w:t>
      </w:r>
      <w:r w:rsidR="00C00B9C">
        <w:rPr>
          <w:color w:val="000000"/>
        </w:rPr>
        <w:t>5</w:t>
      </w:r>
      <w:r w:rsidR="00A84CB5">
        <w:rPr>
          <w:color w:val="000000"/>
        </w:rPr>
        <w:t xml:space="preserve"> т</w:t>
      </w:r>
      <w:r w:rsidR="004D3650">
        <w:rPr>
          <w:color w:val="000000"/>
        </w:rPr>
        <w:t>ыс.</w:t>
      </w:r>
      <w:r w:rsidR="0007409F">
        <w:rPr>
          <w:color w:val="000000"/>
        </w:rPr>
        <w:t xml:space="preserve"> </w:t>
      </w:r>
      <w:r w:rsidR="004D3650">
        <w:rPr>
          <w:color w:val="000000"/>
        </w:rPr>
        <w:t>руб.</w:t>
      </w:r>
      <w:r w:rsidR="008A33DB">
        <w:rPr>
          <w:color w:val="000000"/>
        </w:rPr>
        <w:t>, по сравнению с 2021 годом у</w:t>
      </w:r>
      <w:r w:rsidR="009A23CF">
        <w:rPr>
          <w:color w:val="000000"/>
        </w:rPr>
        <w:t>величение составило 79,6</w:t>
      </w:r>
      <w:r w:rsidR="008A33DB">
        <w:rPr>
          <w:color w:val="000000"/>
        </w:rPr>
        <w:t xml:space="preserve"> </w:t>
      </w:r>
      <w:r w:rsidR="009A23CF">
        <w:rPr>
          <w:color w:val="000000"/>
        </w:rPr>
        <w:t>тыс. руб.</w:t>
      </w:r>
      <w:r w:rsidR="008A33DB">
        <w:rPr>
          <w:color w:val="000000"/>
        </w:rPr>
        <w:t xml:space="preserve"> </w:t>
      </w:r>
    </w:p>
    <w:p w:rsidR="00090EAB" w:rsidRDefault="008A33DB" w:rsidP="008A33DB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Кредиторская задолженность уменьшилась по счету 1 302 00 000</w:t>
      </w:r>
      <w:r w:rsidR="004D3650">
        <w:rPr>
          <w:color w:val="000000"/>
        </w:rPr>
        <w:t xml:space="preserve"> </w:t>
      </w:r>
      <w:r w:rsidR="009A23CF">
        <w:rPr>
          <w:color w:val="000000"/>
        </w:rPr>
        <w:t xml:space="preserve">на 95,9 тыс. руб., по счету 1 303 00 000 – на 61,5 тыс. руб.  </w:t>
      </w:r>
    </w:p>
    <w:p w:rsidR="009A23CF" w:rsidRPr="00170024" w:rsidRDefault="009A23CF" w:rsidP="008A33DB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170024">
        <w:t>Кредиторская задолженность по доходам будущих периодов по межбюджетным трансфертам из областного бюджета и бюджет</w:t>
      </w:r>
      <w:r w:rsidR="00170024" w:rsidRPr="00170024">
        <w:t>а Братского района</w:t>
      </w:r>
      <w:r w:rsidRPr="00170024">
        <w:t xml:space="preserve"> по счету 1 401 40 000 уменьшилась на 2,9 тыс. руб. и составила 738,1 тыс. руб.</w:t>
      </w:r>
    </w:p>
    <w:p w:rsidR="008563FD" w:rsidRPr="008563FD" w:rsidRDefault="008563FD" w:rsidP="0003550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8563FD">
        <w:t>Контроль за</w:t>
      </w:r>
      <w:proofErr w:type="gramEnd"/>
      <w:r w:rsidRPr="008563FD">
        <w:t xml:space="preserve"> эффективностью использования средств бюджета должен быть направлен на оптимизацию расходов бюджета и профилактику правонарушений в сфере бюджетного законодательства.</w:t>
      </w:r>
    </w:p>
    <w:p w:rsidR="0003550E" w:rsidRPr="0003550E" w:rsidRDefault="0003550E" w:rsidP="0003550E">
      <w:pPr>
        <w:pStyle w:val="article-renderblock"/>
        <w:spacing w:before="0" w:beforeAutospacing="0" w:after="0" w:afterAutospacing="0"/>
        <w:ind w:firstLine="709"/>
        <w:jc w:val="both"/>
      </w:pPr>
      <w:r w:rsidRPr="0003550E">
        <w:t xml:space="preserve">По результатам проведенного анализа исполнения бюджета </w:t>
      </w:r>
      <w:proofErr w:type="spellStart"/>
      <w:r w:rsidRPr="008563FD">
        <w:t>Зябинского</w:t>
      </w:r>
      <w:proofErr w:type="spellEnd"/>
      <w:r w:rsidRPr="008563FD">
        <w:t xml:space="preserve"> сельского поселения</w:t>
      </w:r>
      <w:r w:rsidRPr="0003550E">
        <w:t xml:space="preserve"> за 2021 год выявлено, средства бюджета в сумме</w:t>
      </w:r>
      <w:r w:rsidR="008563FD" w:rsidRPr="008563FD">
        <w:t xml:space="preserve"> </w:t>
      </w:r>
      <w:r w:rsidR="00202969" w:rsidRPr="008563FD">
        <w:t>39,9</w:t>
      </w:r>
      <w:r w:rsidRPr="008563FD">
        <w:t xml:space="preserve"> </w:t>
      </w:r>
      <w:r w:rsidRPr="0003550E">
        <w:t>тыс. руб. были направлены на оплату</w:t>
      </w:r>
      <w:r w:rsidR="00202969" w:rsidRPr="008563FD">
        <w:t xml:space="preserve"> </w:t>
      </w:r>
      <w:r w:rsidRPr="0003550E">
        <w:t>штрафов, а именно:</w:t>
      </w:r>
    </w:p>
    <w:p w:rsidR="0003550E" w:rsidRPr="0003550E" w:rsidRDefault="0003550E" w:rsidP="0003550E">
      <w:pPr>
        <w:pStyle w:val="article-renderblock"/>
        <w:spacing w:before="0" w:beforeAutospacing="0" w:after="0" w:afterAutospacing="0"/>
        <w:ind w:firstLine="709"/>
        <w:jc w:val="both"/>
      </w:pPr>
      <w:r w:rsidRPr="0003550E">
        <w:t>—   1</w:t>
      </w:r>
      <w:r w:rsidR="00202969" w:rsidRPr="008563FD">
        <w:t>,2 тыс.</w:t>
      </w:r>
      <w:r w:rsidRPr="0003550E">
        <w:t xml:space="preserve"> руб. уплата штрафов за нарушение законодательства о налогах</w:t>
      </w:r>
      <w:r w:rsidR="00202969" w:rsidRPr="008563FD">
        <w:t xml:space="preserve">, </w:t>
      </w:r>
      <w:r w:rsidRPr="0003550E">
        <w:t>сборах, страховых взносах</w:t>
      </w:r>
      <w:r w:rsidR="00202969" w:rsidRPr="008563FD">
        <w:t>;</w:t>
      </w:r>
    </w:p>
    <w:p w:rsidR="0003550E" w:rsidRPr="0003550E" w:rsidRDefault="0003550E" w:rsidP="00202969">
      <w:pPr>
        <w:pStyle w:val="article-renderblock"/>
        <w:spacing w:before="0" w:beforeAutospacing="0" w:after="0" w:afterAutospacing="0"/>
        <w:ind w:firstLine="709"/>
        <w:jc w:val="both"/>
      </w:pPr>
      <w:r w:rsidRPr="0003550E">
        <w:t>—  </w:t>
      </w:r>
      <w:r w:rsidR="00202969" w:rsidRPr="008563FD">
        <w:t>38,7</w:t>
      </w:r>
      <w:r w:rsidRPr="0003550E">
        <w:t xml:space="preserve"> тыс.</w:t>
      </w:r>
      <w:r w:rsidR="00202969" w:rsidRPr="008563FD">
        <w:t xml:space="preserve"> </w:t>
      </w:r>
      <w:r w:rsidRPr="0003550E">
        <w:t>руб. уплата штрафов за нарушение законодательства о закупках и нарушение условий контрактов</w:t>
      </w:r>
      <w:r w:rsidR="00202969" w:rsidRPr="008563FD">
        <w:t>.</w:t>
      </w:r>
    </w:p>
    <w:p w:rsidR="0003550E" w:rsidRPr="008563FD" w:rsidRDefault="0003550E" w:rsidP="0003550E">
      <w:pPr>
        <w:pStyle w:val="article-renderblock"/>
        <w:spacing w:before="0" w:beforeAutospacing="0" w:after="0" w:afterAutospacing="0"/>
        <w:ind w:firstLine="709"/>
        <w:jc w:val="both"/>
      </w:pPr>
      <w:r w:rsidRPr="0003550E">
        <w:t>Расходы на уплату штрафов</w:t>
      </w:r>
      <w:r w:rsidR="00202969" w:rsidRPr="008563FD">
        <w:t xml:space="preserve"> </w:t>
      </w:r>
      <w:r w:rsidRPr="0003550E">
        <w:t>не являются заданным результатом деятельности</w:t>
      </w:r>
      <w:r w:rsidR="008563FD" w:rsidRPr="008563FD">
        <w:t xml:space="preserve"> </w:t>
      </w:r>
      <w:r w:rsidRPr="0003550E">
        <w:t>и считаются неэффективными.</w:t>
      </w:r>
    </w:p>
    <w:p w:rsidR="0003550E" w:rsidRPr="0003550E" w:rsidRDefault="008563FD" w:rsidP="008563FD">
      <w:pPr>
        <w:pStyle w:val="article-renderblock"/>
        <w:spacing w:before="0" w:beforeAutospacing="0" w:after="0" w:afterAutospacing="0"/>
        <w:ind w:firstLine="709"/>
        <w:jc w:val="both"/>
      </w:pPr>
      <w:r w:rsidRPr="008563FD">
        <w:t>Осуществление указанных расходов нарушает принцип эффективности и результативности использования бюджетных средств (</w:t>
      </w:r>
      <w:bookmarkStart w:id="25" w:name="_Hlk104999637"/>
      <w:r w:rsidRPr="008563FD">
        <w:t>нарушение требований ст. 34, 162      БК РФ).</w:t>
      </w:r>
      <w:r w:rsidR="0003550E" w:rsidRPr="0003550E">
        <w:t xml:space="preserve"> </w:t>
      </w:r>
      <w:r w:rsidR="0003550E" w:rsidRPr="0003550E">
        <w:rPr>
          <w:b/>
          <w:bCs/>
        </w:rPr>
        <w:t>Неэффективное</w:t>
      </w:r>
      <w:r w:rsidR="0003550E" w:rsidRPr="0003550E">
        <w:t xml:space="preserve"> расходование бюджетных сре</w:t>
      </w:r>
      <w:proofErr w:type="gramStart"/>
      <w:r w:rsidR="0003550E" w:rsidRPr="0003550E">
        <w:t>дств в с</w:t>
      </w:r>
      <w:proofErr w:type="gramEnd"/>
      <w:r w:rsidR="0003550E" w:rsidRPr="0003550E">
        <w:t>умме – </w:t>
      </w:r>
      <w:r w:rsidRPr="008563FD">
        <w:t>39,9</w:t>
      </w:r>
      <w:r w:rsidR="0003550E" w:rsidRPr="0003550E">
        <w:t xml:space="preserve"> тыс. руб.</w:t>
      </w:r>
      <w:bookmarkEnd w:id="25"/>
    </w:p>
    <w:p w:rsidR="0003550E" w:rsidRPr="00C00B9C" w:rsidRDefault="0003550E" w:rsidP="000C2289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</w:rPr>
      </w:pPr>
    </w:p>
    <w:p w:rsidR="002D3154" w:rsidRDefault="002D3154" w:rsidP="002D3154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2D3154">
        <w:rPr>
          <w:b/>
          <w:color w:val="000000"/>
        </w:rPr>
        <w:t>Выводы</w:t>
      </w:r>
    </w:p>
    <w:p w:rsidR="00DF104F" w:rsidRPr="00DF104F" w:rsidRDefault="00DF104F" w:rsidP="002D3154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DF104F" w:rsidRDefault="00DF104F" w:rsidP="00DF10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F104F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подготовлено </w:t>
      </w:r>
      <w:r w:rsidR="00A553D2" w:rsidRPr="002400F8">
        <w:rPr>
          <w:rFonts w:ascii="Times New Roman" w:eastAsia="Calibri" w:hAnsi="Times New Roman" w:cs="Times New Roman"/>
          <w:sz w:val="24"/>
          <w:szCs w:val="24"/>
        </w:rPr>
        <w:t>КСО Братск</w:t>
      </w:r>
      <w:r w:rsidR="00A553D2">
        <w:rPr>
          <w:rFonts w:ascii="Times New Roman" w:eastAsia="Calibri" w:hAnsi="Times New Roman" w:cs="Times New Roman"/>
          <w:sz w:val="24"/>
          <w:szCs w:val="24"/>
        </w:rPr>
        <w:t>ого</w:t>
      </w:r>
      <w:r w:rsidR="00A553D2" w:rsidRPr="002400F8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A553D2">
        <w:rPr>
          <w:rFonts w:ascii="Times New Roman" w:eastAsia="Calibri" w:hAnsi="Times New Roman" w:cs="Times New Roman"/>
          <w:sz w:val="24"/>
          <w:szCs w:val="24"/>
        </w:rPr>
        <w:t>а</w:t>
      </w:r>
      <w:r w:rsidRPr="00DF104F">
        <w:rPr>
          <w:rFonts w:ascii="Times New Roman" w:hAnsi="Times New Roman" w:cs="Times New Roman"/>
          <w:color w:val="000000"/>
          <w:sz w:val="24"/>
          <w:szCs w:val="24"/>
        </w:rPr>
        <w:t xml:space="preserve"> по результатам внешней проверки годового отчета об исполнении бюджета </w:t>
      </w:r>
      <w:proofErr w:type="spellStart"/>
      <w:r w:rsidR="00EE6F97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Pr="00DF104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за 20</w:t>
      </w:r>
      <w:r w:rsidR="00F3351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2615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F104F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Pr="00DF104F">
        <w:rPr>
          <w:rFonts w:ascii="Times New Roman" w:hAnsi="Times New Roman" w:cs="Times New Roman"/>
          <w:sz w:val="24"/>
          <w:szCs w:val="24"/>
        </w:rPr>
        <w:t>.</w:t>
      </w:r>
    </w:p>
    <w:p w:rsidR="00E5775D" w:rsidRPr="00DF104F" w:rsidRDefault="00E5775D" w:rsidP="00DF10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75D">
        <w:rPr>
          <w:rFonts w:ascii="Times New Roman" w:eastAsia="Calibri" w:hAnsi="Times New Roman" w:cs="Times New Roman"/>
          <w:sz w:val="24"/>
          <w:szCs w:val="24"/>
        </w:rPr>
        <w:t xml:space="preserve">Объем средств бюджета, проверенных при проведении </w:t>
      </w:r>
      <w:r>
        <w:rPr>
          <w:rFonts w:ascii="Times New Roman" w:eastAsia="Calibri" w:hAnsi="Times New Roman" w:cs="Times New Roman"/>
          <w:sz w:val="24"/>
          <w:szCs w:val="24"/>
        </w:rPr>
        <w:t>внешней проверки</w:t>
      </w:r>
      <w:r w:rsidRPr="00E5775D">
        <w:rPr>
          <w:rFonts w:ascii="Times New Roman" w:eastAsia="Calibri" w:hAnsi="Times New Roman" w:cs="Times New Roman"/>
          <w:sz w:val="24"/>
          <w:szCs w:val="24"/>
        </w:rPr>
        <w:t>: по доходам – 15 058,4 тыс. рублей, по расходам – 14 466,1 тыс. рублей.</w:t>
      </w:r>
    </w:p>
    <w:p w:rsidR="00944A02" w:rsidRDefault="00DF10BC" w:rsidP="00944A0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ab/>
      </w:r>
      <w:r w:rsidR="00DF104F">
        <w:rPr>
          <w:color w:val="000000"/>
        </w:rPr>
        <w:t>2</w:t>
      </w:r>
      <w:r w:rsidRPr="00567FE2">
        <w:rPr>
          <w:rFonts w:ascii="Times New Roman" w:hAnsi="Times New Roman" w:cs="Times New Roman"/>
          <w:color w:val="000000"/>
        </w:rPr>
        <w:t>.</w:t>
      </w:r>
      <w:r w:rsidR="00DF104F" w:rsidRPr="00567FE2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2D3154" w:rsidRPr="00567FE2">
        <w:rPr>
          <w:rFonts w:ascii="Times New Roman" w:hAnsi="Times New Roman" w:cs="Times New Roman"/>
          <w:color w:val="000000"/>
          <w:sz w:val="24"/>
          <w:szCs w:val="24"/>
        </w:rPr>
        <w:t xml:space="preserve">Отчет </w:t>
      </w:r>
      <w:r w:rsidR="00A553D2" w:rsidRPr="00A553D2">
        <w:rPr>
          <w:rFonts w:ascii="Times New Roman" w:hAnsi="Times New Roman" w:cs="Times New Roman"/>
          <w:color w:val="000000"/>
          <w:sz w:val="24"/>
          <w:szCs w:val="24"/>
        </w:rPr>
        <w:t>об исполнении бюджета</w:t>
      </w:r>
      <w:r w:rsidR="00A553D2" w:rsidRPr="00567F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3154" w:rsidRPr="00567FE2">
        <w:rPr>
          <w:rFonts w:ascii="Times New Roman" w:hAnsi="Times New Roman" w:cs="Times New Roman"/>
          <w:color w:val="000000"/>
          <w:sz w:val="24"/>
          <w:szCs w:val="24"/>
        </w:rPr>
        <w:t>представлен</w:t>
      </w:r>
      <w:r w:rsidR="002D3154" w:rsidRPr="00944A02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A553D2" w:rsidRPr="002400F8">
        <w:rPr>
          <w:rFonts w:ascii="Times New Roman" w:eastAsia="Calibri" w:hAnsi="Times New Roman" w:cs="Times New Roman"/>
          <w:sz w:val="24"/>
          <w:szCs w:val="24"/>
        </w:rPr>
        <w:t>КСО Братск</w:t>
      </w:r>
      <w:r w:rsidR="00A553D2">
        <w:rPr>
          <w:rFonts w:ascii="Times New Roman" w:eastAsia="Calibri" w:hAnsi="Times New Roman" w:cs="Times New Roman"/>
          <w:sz w:val="24"/>
          <w:szCs w:val="24"/>
        </w:rPr>
        <w:t>ого</w:t>
      </w:r>
      <w:r w:rsidR="00A553D2" w:rsidRPr="002400F8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A553D2">
        <w:rPr>
          <w:rFonts w:ascii="Times New Roman" w:eastAsia="Calibri" w:hAnsi="Times New Roman" w:cs="Times New Roman"/>
          <w:sz w:val="24"/>
          <w:szCs w:val="24"/>
        </w:rPr>
        <w:t>а</w:t>
      </w:r>
      <w:r w:rsidR="00A553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775D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E5775D" w:rsidRPr="00BC6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рушением</w:t>
      </w:r>
      <w:r w:rsidR="002D3154" w:rsidRPr="00944A02">
        <w:rPr>
          <w:rFonts w:ascii="Times New Roman" w:hAnsi="Times New Roman" w:cs="Times New Roman"/>
          <w:color w:val="000000"/>
          <w:sz w:val="24"/>
          <w:szCs w:val="24"/>
        </w:rPr>
        <w:t xml:space="preserve"> срок</w:t>
      </w:r>
      <w:r w:rsidR="00E5775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4669D" w:rsidRPr="00944A0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D3154" w:rsidRPr="00944A02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</w:t>
      </w:r>
      <w:r w:rsidR="00E5775D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D3154" w:rsidRPr="00944A02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м законодательством</w:t>
      </w:r>
      <w:r w:rsidR="00B0219D" w:rsidRPr="00944A02">
        <w:rPr>
          <w:rFonts w:ascii="Times New Roman" w:hAnsi="Times New Roman" w:cs="Times New Roman"/>
          <w:color w:val="000000"/>
          <w:sz w:val="24"/>
          <w:szCs w:val="24"/>
        </w:rPr>
        <w:t>, Положением о</w:t>
      </w:r>
      <w:r w:rsidR="0004669D" w:rsidRPr="00944A02"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м процессе в </w:t>
      </w:r>
      <w:proofErr w:type="spellStart"/>
      <w:r w:rsidR="00EE6F97">
        <w:rPr>
          <w:rFonts w:ascii="Times New Roman" w:eastAsia="Calibri" w:hAnsi="Times New Roman" w:cs="Times New Roman"/>
          <w:sz w:val="24"/>
          <w:szCs w:val="24"/>
        </w:rPr>
        <w:t>Зябинском</w:t>
      </w:r>
      <w:proofErr w:type="spellEnd"/>
      <w:r w:rsidR="00EE6F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669D" w:rsidRPr="00944A02">
        <w:rPr>
          <w:rFonts w:ascii="Times New Roman" w:hAnsi="Times New Roman" w:cs="Times New Roman"/>
          <w:color w:val="000000"/>
          <w:sz w:val="24"/>
          <w:szCs w:val="24"/>
        </w:rPr>
        <w:t>муниципальном образовании</w:t>
      </w:r>
      <w:r w:rsidR="00944A02" w:rsidRPr="00944A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0620" w:rsidRPr="00944A02">
        <w:rPr>
          <w:rFonts w:ascii="Times New Roman" w:hAnsi="Times New Roman" w:cs="Times New Roman"/>
          <w:color w:val="000000"/>
          <w:sz w:val="24"/>
          <w:szCs w:val="24"/>
        </w:rPr>
        <w:t xml:space="preserve">на бумажных носителях в сброшюрованном и </w:t>
      </w:r>
      <w:r w:rsidR="000C0620" w:rsidRPr="00944A0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нумерованном виде, с оглавлением и сопроводительным письмом</w:t>
      </w:r>
      <w:r w:rsidR="000C062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C0620" w:rsidRPr="00944A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0620"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п.</w:t>
      </w:r>
      <w:r w:rsidR="00E57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0620">
        <w:rPr>
          <w:rFonts w:ascii="Times New Roman" w:hAnsi="Times New Roman" w:cs="Times New Roman"/>
          <w:color w:val="000000"/>
          <w:sz w:val="24"/>
          <w:szCs w:val="24"/>
        </w:rPr>
        <w:t>4 Инструкции 191н.</w:t>
      </w:r>
      <w:r w:rsidR="00944A02" w:rsidRPr="00944A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A553D2" w:rsidRDefault="00A553D2" w:rsidP="00944A0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3D2">
        <w:rPr>
          <w:rFonts w:ascii="Times New Roman" w:hAnsi="Times New Roman" w:cs="Times New Roman"/>
          <w:color w:val="000000"/>
          <w:sz w:val="24"/>
          <w:szCs w:val="24"/>
        </w:rPr>
        <w:t>Отчет за 2021 год содержит данные об исполнении бюджета посел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553D2">
        <w:rPr>
          <w:rFonts w:ascii="Times New Roman" w:hAnsi="Times New Roman" w:cs="Times New Roman"/>
          <w:color w:val="000000"/>
          <w:sz w:val="24"/>
          <w:szCs w:val="24"/>
        </w:rPr>
        <w:t xml:space="preserve">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811546" w:rsidRDefault="00811546" w:rsidP="00811546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97A0C">
        <w:rPr>
          <w:rFonts w:ascii="Times New Roman" w:eastAsia="Times New Roman" w:hAnsi="Times New Roman" w:cs="Times New Roman"/>
          <w:sz w:val="24"/>
          <w:szCs w:val="24"/>
        </w:rPr>
        <w:t>тчетность составл</w:t>
      </w:r>
      <w:r>
        <w:rPr>
          <w:rFonts w:ascii="Times New Roman" w:eastAsia="Times New Roman" w:hAnsi="Times New Roman" w:cs="Times New Roman"/>
          <w:sz w:val="24"/>
          <w:szCs w:val="24"/>
        </w:rPr>
        <w:t>ена</w:t>
      </w:r>
      <w:r w:rsidRPr="00597A0C">
        <w:rPr>
          <w:rFonts w:ascii="Times New Roman" w:eastAsia="Times New Roman" w:hAnsi="Times New Roman" w:cs="Times New Roman"/>
          <w:sz w:val="24"/>
          <w:szCs w:val="24"/>
        </w:rPr>
        <w:t xml:space="preserve"> нарастающим итогом с начала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7A0C">
        <w:rPr>
          <w:rFonts w:ascii="Times New Roman" w:eastAsia="Times New Roman" w:hAnsi="Times New Roman" w:cs="Times New Roman"/>
          <w:sz w:val="24"/>
          <w:szCs w:val="24"/>
        </w:rPr>
        <w:t xml:space="preserve">числовые показатели </w:t>
      </w:r>
      <w:r>
        <w:rPr>
          <w:rFonts w:ascii="Times New Roman" w:eastAsia="Times New Roman" w:hAnsi="Times New Roman" w:cs="Times New Roman"/>
          <w:sz w:val="24"/>
          <w:szCs w:val="24"/>
        </w:rPr>
        <w:t>отражены</w:t>
      </w:r>
      <w:r w:rsidRPr="00597A0C">
        <w:rPr>
          <w:rFonts w:ascii="Times New Roman" w:eastAsia="Times New Roman" w:hAnsi="Times New Roman" w:cs="Times New Roman"/>
          <w:sz w:val="24"/>
          <w:szCs w:val="24"/>
        </w:rPr>
        <w:t xml:space="preserve"> в рублях с точностью до второго десятичного знака после запятой (п.9 Инструкции №191н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4485" w:rsidRPr="00E5775D" w:rsidRDefault="00942D0F" w:rsidP="00F335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4485">
        <w:rPr>
          <w:color w:val="000000"/>
        </w:rPr>
        <w:t xml:space="preserve"> </w:t>
      </w:r>
      <w:r w:rsidR="00DF10BC">
        <w:rPr>
          <w:color w:val="000000"/>
        </w:rPr>
        <w:tab/>
      </w:r>
      <w:r w:rsidR="00F3351D">
        <w:rPr>
          <w:color w:val="000000"/>
        </w:rPr>
        <w:t>3</w:t>
      </w:r>
      <w:r w:rsidR="00DF1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46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0</w:t>
      </w:r>
      <w:r w:rsidR="00F33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57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46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ешениями представительного органа муниципального образования в параметры местного бюджета </w:t>
      </w:r>
      <w:r w:rsidR="0081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мь </w:t>
      </w:r>
      <w:r w:rsidR="00046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 вносились изменения. </w:t>
      </w:r>
    </w:p>
    <w:p w:rsidR="00242201" w:rsidRDefault="00B0219D" w:rsidP="00FE6D7C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Фактическое исполнение бюджета составило: </w:t>
      </w:r>
    </w:p>
    <w:p w:rsidR="008D4E73" w:rsidRDefault="00B0219D" w:rsidP="00C400BB">
      <w:pPr>
        <w:pStyle w:val="article-renderblock"/>
        <w:numPr>
          <w:ilvl w:val="0"/>
          <w:numId w:val="3"/>
        </w:numPr>
        <w:shd w:val="clear" w:color="auto" w:fill="FFFFFF"/>
        <w:spacing w:before="0" w:beforeAutospacing="0" w:after="0" w:afterAutospacing="0"/>
        <w:ind w:hanging="720"/>
        <w:jc w:val="both"/>
        <w:rPr>
          <w:color w:val="000000"/>
        </w:rPr>
      </w:pPr>
      <w:r>
        <w:rPr>
          <w:color w:val="000000"/>
        </w:rPr>
        <w:t>по доходам</w:t>
      </w:r>
      <w:r w:rsidR="00DF10BC">
        <w:rPr>
          <w:color w:val="000000"/>
        </w:rPr>
        <w:t xml:space="preserve"> –</w:t>
      </w:r>
      <w:r>
        <w:rPr>
          <w:color w:val="000000"/>
        </w:rPr>
        <w:t xml:space="preserve"> </w:t>
      </w:r>
      <w:r w:rsidR="001218C6">
        <w:rPr>
          <w:color w:val="000000"/>
        </w:rPr>
        <w:t xml:space="preserve">15 058,4 </w:t>
      </w:r>
      <w:r>
        <w:rPr>
          <w:color w:val="000000"/>
        </w:rPr>
        <w:t>тыс. рублей</w:t>
      </w:r>
      <w:r w:rsidR="00AD745C">
        <w:rPr>
          <w:color w:val="000000"/>
        </w:rPr>
        <w:t xml:space="preserve"> (</w:t>
      </w:r>
      <w:r w:rsidR="00F3351D">
        <w:rPr>
          <w:color w:val="000000"/>
        </w:rPr>
        <w:t>100,</w:t>
      </w:r>
      <w:r w:rsidR="001218C6">
        <w:rPr>
          <w:color w:val="000000"/>
        </w:rPr>
        <w:t>8</w:t>
      </w:r>
      <w:r w:rsidR="00AD745C">
        <w:rPr>
          <w:color w:val="000000"/>
        </w:rPr>
        <w:t>% от запланированного поступления)</w:t>
      </w:r>
      <w:r w:rsidR="00373625">
        <w:rPr>
          <w:color w:val="000000"/>
        </w:rPr>
        <w:t>.</w:t>
      </w:r>
      <w:r w:rsidR="008D4E73">
        <w:rPr>
          <w:color w:val="000000"/>
        </w:rPr>
        <w:t xml:space="preserve"> </w:t>
      </w:r>
    </w:p>
    <w:p w:rsidR="00242201" w:rsidRDefault="008D4E73" w:rsidP="008D4E7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И</w:t>
      </w:r>
      <w:r w:rsidR="00242201">
        <w:rPr>
          <w:color w:val="000000"/>
        </w:rPr>
        <w:t xml:space="preserve">з общей суммы доходов бюджета поселения налоговые и неналоговые составили </w:t>
      </w:r>
      <w:r w:rsidR="00F3351D">
        <w:rPr>
          <w:color w:val="000000"/>
        </w:rPr>
        <w:t>2</w:t>
      </w:r>
      <w:r w:rsidR="001218C6">
        <w:rPr>
          <w:color w:val="000000"/>
        </w:rPr>
        <w:t>1,</w:t>
      </w:r>
      <w:r w:rsidR="00F3351D">
        <w:rPr>
          <w:color w:val="000000"/>
        </w:rPr>
        <w:t>3</w:t>
      </w:r>
      <w:r w:rsidR="00242201">
        <w:rPr>
          <w:color w:val="000000"/>
        </w:rPr>
        <w:t xml:space="preserve">%, безвозмездные поступления – </w:t>
      </w:r>
      <w:r w:rsidR="00F3351D">
        <w:rPr>
          <w:color w:val="000000"/>
        </w:rPr>
        <w:t>7</w:t>
      </w:r>
      <w:r w:rsidR="001218C6">
        <w:rPr>
          <w:color w:val="000000"/>
        </w:rPr>
        <w:t>8,7</w:t>
      </w:r>
      <w:r w:rsidR="00242201">
        <w:rPr>
          <w:color w:val="000000"/>
        </w:rPr>
        <w:t>%</w:t>
      </w:r>
      <w:r w:rsidR="00B14FA5">
        <w:rPr>
          <w:color w:val="000000"/>
        </w:rPr>
        <w:t xml:space="preserve">, что говорит о </w:t>
      </w:r>
      <w:r w:rsidR="00B14FA5" w:rsidRPr="00B14FA5">
        <w:t>высок</w:t>
      </w:r>
      <w:r w:rsidR="00B14FA5">
        <w:t>ой степени</w:t>
      </w:r>
      <w:r w:rsidR="00B14FA5" w:rsidRPr="00B14FA5">
        <w:t xml:space="preserve"> зависимости бюджета от поступлений из областного и районного бюджета</w:t>
      </w:r>
      <w:r w:rsidR="00373625">
        <w:t>;</w:t>
      </w:r>
    </w:p>
    <w:p w:rsidR="008D4E73" w:rsidRDefault="00AD745C" w:rsidP="00C400BB">
      <w:pPr>
        <w:pStyle w:val="article-renderblock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 w:firstLine="0"/>
        <w:jc w:val="both"/>
        <w:rPr>
          <w:color w:val="000000"/>
        </w:rPr>
      </w:pPr>
      <w:r w:rsidRPr="00242201">
        <w:rPr>
          <w:color w:val="000000"/>
        </w:rPr>
        <w:t xml:space="preserve">по расходам </w:t>
      </w:r>
      <w:r w:rsidR="00B0219D" w:rsidRPr="00242201">
        <w:rPr>
          <w:color w:val="000000"/>
        </w:rPr>
        <w:t xml:space="preserve">– </w:t>
      </w:r>
      <w:r w:rsidR="001218C6">
        <w:rPr>
          <w:color w:val="000000"/>
        </w:rPr>
        <w:t>14 466,1</w:t>
      </w:r>
      <w:r w:rsidR="00B0219D" w:rsidRPr="00242201">
        <w:rPr>
          <w:color w:val="000000"/>
        </w:rPr>
        <w:t xml:space="preserve"> тыс. рублей</w:t>
      </w:r>
      <w:r w:rsidRPr="00242201">
        <w:rPr>
          <w:color w:val="000000"/>
        </w:rPr>
        <w:t xml:space="preserve"> (</w:t>
      </w:r>
      <w:r w:rsidR="00F3351D">
        <w:rPr>
          <w:color w:val="000000"/>
        </w:rPr>
        <w:t>9</w:t>
      </w:r>
      <w:r w:rsidR="001218C6">
        <w:rPr>
          <w:color w:val="000000"/>
        </w:rPr>
        <w:t>3,</w:t>
      </w:r>
      <w:r w:rsidR="00F3351D">
        <w:rPr>
          <w:color w:val="000000"/>
        </w:rPr>
        <w:t>6</w:t>
      </w:r>
      <w:r w:rsidR="00803238" w:rsidRPr="00242201">
        <w:rPr>
          <w:color w:val="000000"/>
        </w:rPr>
        <w:t>%</w:t>
      </w:r>
      <w:r w:rsidR="00DF10BC" w:rsidRPr="00242201">
        <w:rPr>
          <w:color w:val="000000"/>
        </w:rPr>
        <w:t xml:space="preserve"> от плана)</w:t>
      </w:r>
      <w:r w:rsidR="00373625">
        <w:rPr>
          <w:color w:val="000000"/>
        </w:rPr>
        <w:t>.</w:t>
      </w:r>
      <w:r w:rsidR="008D4E73">
        <w:rPr>
          <w:color w:val="000000"/>
        </w:rPr>
        <w:t xml:space="preserve"> </w:t>
      </w:r>
    </w:p>
    <w:p w:rsidR="004A36B6" w:rsidRDefault="004A36B6" w:rsidP="004A36B6">
      <w:pPr>
        <w:pStyle w:val="article-renderblock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A36B6">
        <w:rPr>
          <w:color w:val="000000"/>
        </w:rPr>
        <w:t xml:space="preserve">В отчетном году финансирование расходов бюджета осуществлялось в рамках программных и </w:t>
      </w:r>
      <w:proofErr w:type="spellStart"/>
      <w:r w:rsidRPr="004A36B6">
        <w:rPr>
          <w:color w:val="000000"/>
        </w:rPr>
        <w:t>непрограммных</w:t>
      </w:r>
      <w:proofErr w:type="spellEnd"/>
      <w:r w:rsidRPr="004A36B6">
        <w:rPr>
          <w:color w:val="000000"/>
        </w:rPr>
        <w:t xml:space="preserve"> расходов. Доля муниципальных программ в общем объеме расходов – 97,6%.</w:t>
      </w:r>
    </w:p>
    <w:p w:rsidR="004A36B6" w:rsidRDefault="004A36B6" w:rsidP="004A36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CA7">
        <w:rPr>
          <w:rFonts w:ascii="Times New Roman" w:eastAsia="Times New Roman" w:hAnsi="Times New Roman" w:cs="Times New Roman"/>
          <w:sz w:val="24"/>
          <w:szCs w:val="24"/>
        </w:rPr>
        <w:t>Наибольший процент освоения сре</w:t>
      </w:r>
      <w:proofErr w:type="gramStart"/>
      <w:r w:rsidRPr="00727CA7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727CA7">
        <w:rPr>
          <w:rFonts w:ascii="Times New Roman" w:eastAsia="Times New Roman" w:hAnsi="Times New Roman" w:cs="Times New Roman"/>
          <w:sz w:val="24"/>
          <w:szCs w:val="24"/>
        </w:rPr>
        <w:t xml:space="preserve">иходится на муниципальные программы: </w:t>
      </w:r>
      <w:r w:rsidRPr="00727CA7">
        <w:rPr>
          <w:rFonts w:ascii="Times New Roman" w:hAnsi="Times New Roman" w:cs="Times New Roman"/>
          <w:bCs/>
          <w:sz w:val="24"/>
          <w:szCs w:val="24"/>
        </w:rPr>
        <w:t>«Муниципальные финансы муниципального образования» - 99,9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727CA7">
        <w:rPr>
          <w:rFonts w:ascii="Times New Roman" w:hAnsi="Times New Roman" w:cs="Times New Roman"/>
          <w:bCs/>
          <w:sz w:val="24"/>
          <w:szCs w:val="24"/>
        </w:rPr>
        <w:t>%, «Развитие объектов коммунальной инфраструктуры» - 99,9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727CA7">
        <w:rPr>
          <w:rFonts w:ascii="Times New Roman" w:hAnsi="Times New Roman" w:cs="Times New Roman"/>
          <w:bCs/>
          <w:sz w:val="24"/>
          <w:szCs w:val="24"/>
        </w:rPr>
        <w:t>%, «Пожарная безопасность, предупреждение и ликвидация чрезвычайных ситуаций в сельских поселениях» - 99,9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727CA7">
        <w:rPr>
          <w:rFonts w:ascii="Times New Roman" w:hAnsi="Times New Roman" w:cs="Times New Roman"/>
          <w:bCs/>
          <w:sz w:val="24"/>
          <w:szCs w:val="24"/>
        </w:rPr>
        <w:t>%, «Развитие физической культуры и спорта»</w:t>
      </w:r>
      <w:r w:rsidRPr="00727CA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27CA7">
        <w:rPr>
          <w:rFonts w:ascii="Times New Roman" w:hAnsi="Times New Roman" w:cs="Times New Roman"/>
          <w:bCs/>
          <w:sz w:val="24"/>
          <w:szCs w:val="24"/>
        </w:rPr>
        <w:t>- 99,</w:t>
      </w:r>
      <w:r>
        <w:rPr>
          <w:rFonts w:ascii="Times New Roman" w:hAnsi="Times New Roman" w:cs="Times New Roman"/>
          <w:bCs/>
          <w:sz w:val="24"/>
          <w:szCs w:val="24"/>
        </w:rPr>
        <w:t>94</w:t>
      </w:r>
      <w:r w:rsidRPr="00727CA7">
        <w:rPr>
          <w:rFonts w:ascii="Times New Roman" w:hAnsi="Times New Roman" w:cs="Times New Roman"/>
          <w:bCs/>
          <w:sz w:val="24"/>
          <w:szCs w:val="24"/>
        </w:rPr>
        <w:t>%.</w:t>
      </w:r>
    </w:p>
    <w:p w:rsidR="004A36B6" w:rsidRDefault="004A36B6" w:rsidP="004A36B6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E66">
        <w:rPr>
          <w:rFonts w:ascii="Times New Roman" w:eastAsia="Times New Roman" w:hAnsi="Times New Roman" w:cs="Times New Roman"/>
          <w:sz w:val="24"/>
          <w:szCs w:val="24"/>
        </w:rPr>
        <w:t xml:space="preserve">Наименьший уровень кассового исполнения сложился по программам: </w:t>
      </w:r>
      <w:r w:rsidRPr="00727CA7">
        <w:rPr>
          <w:rFonts w:ascii="Times New Roman" w:hAnsi="Times New Roman" w:cs="Times New Roman"/>
          <w:bCs/>
          <w:sz w:val="24"/>
          <w:szCs w:val="24"/>
        </w:rPr>
        <w:t>«Развитие дорожного хозяйства в муниципальном образовании»</w:t>
      </w:r>
      <w:r w:rsidRPr="00727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27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,0</w:t>
      </w:r>
      <w:r w:rsidRPr="00727CA7">
        <w:rPr>
          <w:rFonts w:ascii="Times New Roman" w:eastAsia="Times New Roman" w:hAnsi="Times New Roman" w:cs="Times New Roman"/>
          <w:sz w:val="24"/>
          <w:szCs w:val="24"/>
        </w:rPr>
        <w:t xml:space="preserve">%, «Культура» -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27CA7">
        <w:rPr>
          <w:rFonts w:ascii="Times New Roman" w:eastAsia="Times New Roman" w:hAnsi="Times New Roman" w:cs="Times New Roman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27CA7">
        <w:rPr>
          <w:rFonts w:ascii="Times New Roman" w:eastAsia="Times New Roman" w:hAnsi="Times New Roman" w:cs="Times New Roman"/>
          <w:sz w:val="24"/>
          <w:szCs w:val="24"/>
        </w:rPr>
        <w:t>%</w:t>
      </w:r>
      <w:r w:rsidR="007A5C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0EAB" w:rsidRPr="00E10EAB" w:rsidRDefault="00E10EAB" w:rsidP="004A36B6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EAB">
        <w:rPr>
          <w:rFonts w:ascii="Times New Roman" w:eastAsia="Times New Roman" w:hAnsi="Times New Roman" w:cs="Times New Roman"/>
          <w:sz w:val="24"/>
          <w:szCs w:val="24"/>
        </w:rPr>
        <w:t>Средства из резервного фонда поселения не использовались и не перераспределялись.</w:t>
      </w:r>
    </w:p>
    <w:p w:rsidR="00AD4138" w:rsidRPr="008774F1" w:rsidRDefault="009E33DB" w:rsidP="009E33DB">
      <w:pPr>
        <w:widowControl w:val="0"/>
        <w:shd w:val="clear" w:color="auto" w:fill="FFFFFF"/>
        <w:spacing w:after="0" w:line="240" w:lineRule="auto"/>
        <w:ind w:firstLine="708"/>
        <w:jc w:val="both"/>
        <w:rPr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F10BC" w:rsidRPr="008774F1">
        <w:rPr>
          <w:rFonts w:ascii="Times New Roman" w:hAnsi="Times New Roman" w:cs="Times New Roman"/>
          <w:color w:val="000000"/>
          <w:sz w:val="24"/>
          <w:szCs w:val="24"/>
        </w:rPr>
        <w:t>рофицит</w:t>
      </w:r>
      <w:proofErr w:type="spellEnd"/>
      <w:r w:rsidR="00DF10BC" w:rsidRPr="008774F1">
        <w:rPr>
          <w:rFonts w:ascii="Times New Roman" w:hAnsi="Times New Roman" w:cs="Times New Roman"/>
          <w:color w:val="000000"/>
          <w:sz w:val="24"/>
          <w:szCs w:val="24"/>
        </w:rPr>
        <w:t xml:space="preserve"> бюджета составил</w:t>
      </w:r>
      <w:r w:rsidR="001218C6">
        <w:rPr>
          <w:rFonts w:ascii="Times New Roman" w:hAnsi="Times New Roman" w:cs="Times New Roman"/>
          <w:color w:val="000000"/>
          <w:sz w:val="24"/>
          <w:szCs w:val="24"/>
        </w:rPr>
        <w:t xml:space="preserve"> – 592,3</w:t>
      </w:r>
      <w:r w:rsidR="00B0219D" w:rsidRPr="008774F1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</w:t>
      </w:r>
      <w:r w:rsidR="00DF10BC" w:rsidRPr="008774F1">
        <w:rPr>
          <w:color w:val="000000"/>
        </w:rPr>
        <w:t>.</w:t>
      </w:r>
    </w:p>
    <w:p w:rsidR="00314EE0" w:rsidRDefault="00896E9D" w:rsidP="00242201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314EE0" w:rsidRPr="00314EE0">
        <w:rPr>
          <w:color w:val="000000"/>
        </w:rPr>
        <w:t>Пояснительная записка, представленная к решению Думы об исполнении бюджета за</w:t>
      </w:r>
      <w:r w:rsidR="00CE117A">
        <w:rPr>
          <w:color w:val="000000"/>
        </w:rPr>
        <w:t xml:space="preserve"> </w:t>
      </w:r>
      <w:r w:rsidR="00314EE0" w:rsidRPr="00314EE0">
        <w:rPr>
          <w:color w:val="000000"/>
        </w:rPr>
        <w:t>2021</w:t>
      </w:r>
      <w:r w:rsidR="00CE117A">
        <w:rPr>
          <w:color w:val="000000"/>
        </w:rPr>
        <w:t xml:space="preserve"> </w:t>
      </w:r>
      <w:r w:rsidR="00314EE0">
        <w:rPr>
          <w:color w:val="000000"/>
        </w:rPr>
        <w:t>год</w:t>
      </w:r>
      <w:r w:rsidR="00CE117A">
        <w:rPr>
          <w:color w:val="000000"/>
        </w:rPr>
        <w:t>,</w:t>
      </w:r>
      <w:r w:rsidR="00314EE0">
        <w:rPr>
          <w:color w:val="000000"/>
        </w:rPr>
        <w:t xml:space="preserve"> </w:t>
      </w:r>
      <w:r w:rsidR="00314EE0" w:rsidRPr="00314EE0">
        <w:rPr>
          <w:color w:val="000000"/>
        </w:rPr>
        <w:t>не содержит полной информации об исполнении бюджета, а лишь констатирует плановые и фактические цифры без проведения детализированного анализа.</w:t>
      </w:r>
    </w:p>
    <w:p w:rsidR="004849DD" w:rsidRDefault="004849DD" w:rsidP="004849DD">
      <w:pPr>
        <w:pStyle w:val="article-renderblock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</w:rPr>
      </w:pPr>
      <w:r>
        <w:rPr>
          <w:color w:val="000000"/>
        </w:rPr>
        <w:t xml:space="preserve">4. </w:t>
      </w:r>
      <w:r w:rsidR="008D02D1" w:rsidRPr="008D02D1">
        <w:rPr>
          <w:color w:val="000000"/>
        </w:rPr>
        <w:t xml:space="preserve">По результатам внешней проверки бюджетной отчётности установлено, что бюджетная отчётность составлена с нарушениями и недостатками, выразившимися в несоблюдении требований отдельных пунктов </w:t>
      </w:r>
      <w:r w:rsidRPr="004849DD">
        <w:rPr>
          <w:color w:val="000000"/>
        </w:rPr>
        <w:t>Инструкции № 191н, а именно:</w:t>
      </w:r>
      <w:r w:rsidR="008D4E73">
        <w:rPr>
          <w:color w:val="000000"/>
        </w:rPr>
        <w:tab/>
      </w:r>
    </w:p>
    <w:p w:rsidR="00296CC8" w:rsidRDefault="00296CC8" w:rsidP="00687B60">
      <w:pPr>
        <w:pStyle w:val="article-renderblock"/>
        <w:numPr>
          <w:ilvl w:val="0"/>
          <w:numId w:val="33"/>
        </w:numPr>
        <w:shd w:val="clear" w:color="auto" w:fill="FFFFFF"/>
        <w:spacing w:before="0" w:beforeAutospacing="0" w:after="0" w:afterAutospacing="0"/>
        <w:ind w:hanging="11"/>
        <w:jc w:val="both"/>
        <w:rPr>
          <w:color w:val="000000"/>
        </w:rPr>
      </w:pPr>
      <w:r>
        <w:rPr>
          <w:color w:val="000000"/>
        </w:rPr>
        <w:t>В</w:t>
      </w:r>
      <w:r w:rsidRPr="004D1859">
        <w:rPr>
          <w:color w:val="000000"/>
        </w:rPr>
        <w:t xml:space="preserve"> состав бюджетной отчетности </w:t>
      </w:r>
      <w:r>
        <w:rPr>
          <w:color w:val="000000"/>
        </w:rPr>
        <w:t xml:space="preserve">не </w:t>
      </w:r>
      <w:r w:rsidRPr="004D1859">
        <w:rPr>
          <w:color w:val="000000"/>
        </w:rPr>
        <w:t>включ</w:t>
      </w:r>
      <w:r>
        <w:rPr>
          <w:color w:val="000000"/>
        </w:rPr>
        <w:t>ены</w:t>
      </w:r>
      <w:r w:rsidRPr="004D1859">
        <w:rPr>
          <w:color w:val="000000"/>
        </w:rPr>
        <w:t xml:space="preserve"> следующие формы</w:t>
      </w:r>
      <w:r>
        <w:rPr>
          <w:color w:val="000000"/>
        </w:rPr>
        <w:t>:</w:t>
      </w:r>
    </w:p>
    <w:p w:rsidR="00296CC8" w:rsidRDefault="00296CC8" w:rsidP="00296CC8">
      <w:pPr>
        <w:pStyle w:val="article-renderblock"/>
        <w:shd w:val="clear" w:color="auto" w:fill="FFFFFF"/>
        <w:tabs>
          <w:tab w:val="left" w:pos="993"/>
        </w:tabs>
        <w:spacing w:before="0" w:beforeAutospacing="0" w:after="0" w:afterAutospacing="0"/>
        <w:ind w:left="705"/>
        <w:jc w:val="both"/>
        <w:rPr>
          <w:color w:val="000000"/>
        </w:rPr>
      </w:pPr>
      <w:r>
        <w:rPr>
          <w:color w:val="000000"/>
        </w:rPr>
        <w:t>-</w:t>
      </w:r>
      <w:r w:rsidRPr="00B93038">
        <w:t xml:space="preserve"> </w:t>
      </w:r>
      <w:r w:rsidRPr="00B93038">
        <w:rPr>
          <w:b/>
          <w:bCs/>
        </w:rPr>
        <w:t>в</w:t>
      </w:r>
      <w:r w:rsidRPr="00B93038">
        <w:rPr>
          <w:b/>
          <w:bCs/>
          <w:color w:val="000000"/>
        </w:rPr>
        <w:t xml:space="preserve"> нарушение </w:t>
      </w:r>
      <w:r w:rsidRPr="00B93038">
        <w:rPr>
          <w:color w:val="000000"/>
        </w:rPr>
        <w:t xml:space="preserve">п. 11.1: </w:t>
      </w:r>
      <w:r>
        <w:rPr>
          <w:color w:val="000000"/>
        </w:rPr>
        <w:t xml:space="preserve"> </w:t>
      </w:r>
    </w:p>
    <w:p w:rsidR="00296CC8" w:rsidRDefault="00296CC8" w:rsidP="00296CC8">
      <w:pPr>
        <w:pStyle w:val="article-renderblock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0" w:firstLine="1134"/>
        <w:jc w:val="both"/>
        <w:rPr>
          <w:color w:val="000000"/>
        </w:rPr>
      </w:pPr>
      <w:r w:rsidRPr="00BC6CF5">
        <w:rPr>
          <w:color w:val="000000"/>
        </w:rPr>
        <w:t>Отчет о бюджетных обязательствах (форма по ОКУД 050312</w:t>
      </w:r>
      <w:r>
        <w:rPr>
          <w:color w:val="000000"/>
        </w:rPr>
        <w:t>8</w:t>
      </w:r>
      <w:r w:rsidRPr="00BC6CF5">
        <w:rPr>
          <w:color w:val="000000"/>
        </w:rPr>
        <w:t>) (далее</w:t>
      </w:r>
      <w:r>
        <w:rPr>
          <w:color w:val="000000"/>
        </w:rPr>
        <w:t xml:space="preserve"> –               </w:t>
      </w:r>
      <w:r w:rsidRPr="00BC6CF5">
        <w:rPr>
          <w:color w:val="000000"/>
        </w:rPr>
        <w:t>ф. 0503128)</w:t>
      </w:r>
      <w:r>
        <w:rPr>
          <w:color w:val="000000"/>
        </w:rPr>
        <w:t>;</w:t>
      </w:r>
    </w:p>
    <w:p w:rsidR="00296CC8" w:rsidRDefault="00296CC8" w:rsidP="00296CC8">
      <w:pPr>
        <w:pStyle w:val="article-renderblock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142" w:firstLine="992"/>
        <w:jc w:val="both"/>
        <w:rPr>
          <w:color w:val="000000"/>
        </w:rPr>
      </w:pPr>
      <w:r w:rsidRPr="00BC6CF5">
        <w:rPr>
          <w:color w:val="000000"/>
        </w:rPr>
        <w:t>Отчет о движении денежных средств (форма по ОКУД 050312</w:t>
      </w:r>
      <w:r>
        <w:rPr>
          <w:color w:val="000000"/>
        </w:rPr>
        <w:t>3</w:t>
      </w:r>
      <w:r w:rsidRPr="00BC6CF5">
        <w:rPr>
          <w:color w:val="000000"/>
        </w:rPr>
        <w:t>)</w:t>
      </w:r>
      <w:r>
        <w:rPr>
          <w:color w:val="000000"/>
        </w:rPr>
        <w:t xml:space="preserve">                           </w:t>
      </w:r>
      <w:r w:rsidRPr="00BC6CF5">
        <w:rPr>
          <w:color w:val="000000"/>
        </w:rPr>
        <w:t>(далее</w:t>
      </w:r>
      <w:r>
        <w:rPr>
          <w:color w:val="000000"/>
        </w:rPr>
        <w:t xml:space="preserve"> – </w:t>
      </w:r>
      <w:r w:rsidRPr="00BC6CF5">
        <w:rPr>
          <w:color w:val="000000"/>
        </w:rPr>
        <w:t>ф. 050312</w:t>
      </w:r>
      <w:r>
        <w:rPr>
          <w:color w:val="000000"/>
        </w:rPr>
        <w:t>3);</w:t>
      </w:r>
    </w:p>
    <w:p w:rsidR="00E304FB" w:rsidRPr="00E304FB" w:rsidRDefault="00E304FB" w:rsidP="00687B60">
      <w:pPr>
        <w:pStyle w:val="article-renderblock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788" w:firstLine="344"/>
        <w:jc w:val="both"/>
        <w:rPr>
          <w:color w:val="000000"/>
        </w:rPr>
      </w:pPr>
      <w:r w:rsidRPr="00E304FB">
        <w:rPr>
          <w:color w:val="000000"/>
        </w:rPr>
        <w:t>Пояснительная записка (форма по ОКУД 0503160) (далее – ф.0503160).</w:t>
      </w:r>
    </w:p>
    <w:p w:rsidR="00E304FB" w:rsidRPr="00E304FB" w:rsidRDefault="00E304FB" w:rsidP="00687B60">
      <w:pPr>
        <w:pStyle w:val="article-renderblock"/>
        <w:shd w:val="clear" w:color="auto" w:fill="FFFFFF"/>
        <w:spacing w:before="0" w:beforeAutospacing="0" w:after="0" w:afterAutospacing="0"/>
        <w:ind w:firstLine="788"/>
        <w:jc w:val="both"/>
        <w:rPr>
          <w:color w:val="000000"/>
        </w:rPr>
      </w:pPr>
      <w:r w:rsidRPr="00E304FB">
        <w:rPr>
          <w:color w:val="000000"/>
        </w:rPr>
        <w:t>Из состава ф. 0503160 сформированы только сведения о движении нефинансовых активов (далее – ф. 0503168), сведения по дебиторской и кредиторской задолженности (далее – ф. 0503169), сведения об исполнении судебных решений по денежным обязательствам бюджета (далее – ф. 0503296).</w:t>
      </w:r>
    </w:p>
    <w:p w:rsidR="00296CC8" w:rsidRDefault="00296CC8" w:rsidP="00296CC8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B93038">
        <w:rPr>
          <w:b/>
          <w:bCs/>
          <w:color w:val="000000"/>
        </w:rPr>
        <w:t>в н</w:t>
      </w:r>
      <w:r w:rsidRPr="00464E7D">
        <w:rPr>
          <w:b/>
          <w:bCs/>
          <w:color w:val="000000"/>
        </w:rPr>
        <w:t>арушение</w:t>
      </w:r>
      <w:r w:rsidRPr="00464E7D">
        <w:rPr>
          <w:color w:val="000000"/>
        </w:rPr>
        <w:t xml:space="preserve"> п. 11.</w:t>
      </w:r>
      <w:r>
        <w:rPr>
          <w:color w:val="000000"/>
        </w:rPr>
        <w:t>3:</w:t>
      </w:r>
    </w:p>
    <w:p w:rsidR="00296CC8" w:rsidRDefault="00687B60" w:rsidP="00296CC8">
      <w:pPr>
        <w:pStyle w:val="article-renderblock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1134"/>
        <w:jc w:val="both"/>
        <w:rPr>
          <w:color w:val="000000"/>
        </w:rPr>
      </w:pPr>
      <w:r>
        <w:rPr>
          <w:color w:val="000000"/>
        </w:rPr>
        <w:t>П</w:t>
      </w:r>
      <w:r w:rsidR="00296CC8" w:rsidRPr="00464E7D">
        <w:rPr>
          <w:color w:val="000000"/>
        </w:rPr>
        <w:t>ояснительная записка к отчету об исполнении консолидированного бюджета (форма по ОКУД 0503</w:t>
      </w:r>
      <w:r w:rsidR="00296CC8">
        <w:rPr>
          <w:color w:val="000000"/>
        </w:rPr>
        <w:t>360</w:t>
      </w:r>
      <w:r w:rsidR="00296CC8" w:rsidRPr="00464E7D">
        <w:rPr>
          <w:color w:val="000000"/>
        </w:rPr>
        <w:t>)</w:t>
      </w:r>
      <w:r w:rsidR="00296CC8">
        <w:rPr>
          <w:color w:val="000000"/>
        </w:rPr>
        <w:t xml:space="preserve"> </w:t>
      </w:r>
      <w:r w:rsidR="00296CC8" w:rsidRPr="00464E7D">
        <w:rPr>
          <w:color w:val="000000"/>
        </w:rPr>
        <w:t>(далее – ф. 0503360</w:t>
      </w:r>
      <w:r w:rsidR="00296CC8">
        <w:rPr>
          <w:color w:val="000000"/>
        </w:rPr>
        <w:t>)</w:t>
      </w:r>
    </w:p>
    <w:p w:rsidR="00296CC8" w:rsidRDefault="00296CC8" w:rsidP="001C7407">
      <w:pPr>
        <w:pStyle w:val="article-renderblock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 w:line="300" w:lineRule="exact"/>
        <w:jc w:val="both"/>
      </w:pPr>
      <w:r w:rsidRPr="005D0FDC">
        <w:rPr>
          <w:b/>
          <w:bCs/>
        </w:rPr>
        <w:t xml:space="preserve">В нарушение </w:t>
      </w:r>
      <w:r w:rsidRPr="0052686D">
        <w:t>п.158</w:t>
      </w:r>
      <w:r w:rsidRPr="005D0FDC">
        <w:t xml:space="preserve"> </w:t>
      </w:r>
      <w:r>
        <w:t>не отражен ф</w:t>
      </w:r>
      <w:r w:rsidRPr="0052686D">
        <w:t>акт проведения годовой инвентаризации</w:t>
      </w:r>
      <w:r>
        <w:t>.</w:t>
      </w:r>
    </w:p>
    <w:p w:rsidR="00296CC8" w:rsidRDefault="00296CC8" w:rsidP="00687B60">
      <w:pPr>
        <w:pStyle w:val="article-renderblock"/>
        <w:numPr>
          <w:ilvl w:val="0"/>
          <w:numId w:val="34"/>
        </w:numPr>
        <w:shd w:val="clear" w:color="auto" w:fill="FFFFFF"/>
        <w:tabs>
          <w:tab w:val="left" w:pos="993"/>
        </w:tabs>
        <w:spacing w:before="0" w:beforeAutospacing="0" w:after="0" w:afterAutospacing="0" w:line="300" w:lineRule="exact"/>
        <w:ind w:left="0" w:firstLine="709"/>
        <w:jc w:val="both"/>
      </w:pPr>
      <w:r w:rsidRPr="00687B60">
        <w:rPr>
          <w:b/>
          <w:bCs/>
        </w:rPr>
        <w:lastRenderedPageBreak/>
        <w:t>В нарушение</w:t>
      </w:r>
      <w:r w:rsidRPr="00B90AB7">
        <w:t xml:space="preserve"> п.174 не раскры</w:t>
      </w:r>
      <w:r>
        <w:t>та</w:t>
      </w:r>
      <w:r w:rsidRPr="00B90AB7">
        <w:t xml:space="preserve"> информация о задолженности по исполнительным документам и правовом основании ее возникновения, отраженная в ф. 0503296</w:t>
      </w:r>
      <w:r w:rsidR="00687B60">
        <w:t>,</w:t>
      </w:r>
      <w:r w:rsidR="00687B60" w:rsidRPr="00E304FB">
        <w:t xml:space="preserve"> так как не сформирована текстовая часть ф. 0503160.</w:t>
      </w:r>
    </w:p>
    <w:p w:rsidR="008D02D1" w:rsidRDefault="008D02D1" w:rsidP="001C7407">
      <w:pPr>
        <w:pStyle w:val="article-renderblock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300" w:lineRule="exact"/>
        <w:ind w:left="0" w:firstLine="705"/>
        <w:jc w:val="both"/>
      </w:pPr>
      <w:r w:rsidRPr="008D02D1">
        <w:t>При проверке контрольных соотношений между показателями отдельных форм бюджетной отчетности несоответствия показателей не установлено.</w:t>
      </w:r>
    </w:p>
    <w:p w:rsidR="00296CC8" w:rsidRDefault="000A0FC5" w:rsidP="001C7407">
      <w:pPr>
        <w:pStyle w:val="article-renderblock"/>
        <w:numPr>
          <w:ilvl w:val="0"/>
          <w:numId w:val="9"/>
        </w:numPr>
        <w:shd w:val="clear" w:color="auto" w:fill="FFFFFF"/>
        <w:spacing w:before="0" w:beforeAutospacing="0" w:after="0" w:afterAutospacing="0" w:line="300" w:lineRule="exact"/>
        <w:ind w:left="0" w:firstLine="705"/>
        <w:jc w:val="both"/>
        <w:rPr>
          <w:shd w:val="clear" w:color="auto" w:fill="FFFFFF"/>
        </w:rPr>
      </w:pPr>
      <w:r w:rsidRPr="000A0FC5">
        <w:rPr>
          <w:b/>
          <w:bCs/>
          <w:shd w:val="clear" w:color="auto" w:fill="FFFFFF"/>
        </w:rPr>
        <w:t>В нарушение</w:t>
      </w:r>
      <w:r w:rsidRPr="000A0FC5">
        <w:rPr>
          <w:shd w:val="clear" w:color="auto" w:fill="FFFFFF"/>
        </w:rPr>
        <w:t xml:space="preserve"> </w:t>
      </w:r>
      <w:r w:rsidR="0026752A">
        <w:rPr>
          <w:shd w:val="clear" w:color="auto" w:fill="FFFFFF"/>
        </w:rPr>
        <w:t xml:space="preserve">п. 9 </w:t>
      </w:r>
      <w:r w:rsidR="0026752A" w:rsidRPr="0026752A">
        <w:rPr>
          <w:shd w:val="clear" w:color="auto" w:fill="FFFFFF"/>
        </w:rPr>
        <w:t>Федеральн</w:t>
      </w:r>
      <w:r w:rsidR="0026752A">
        <w:rPr>
          <w:shd w:val="clear" w:color="auto" w:fill="FFFFFF"/>
        </w:rPr>
        <w:t>ого</w:t>
      </w:r>
      <w:r w:rsidR="0026752A" w:rsidRPr="0026752A">
        <w:rPr>
          <w:shd w:val="clear" w:color="auto" w:fill="FFFFFF"/>
        </w:rPr>
        <w:t xml:space="preserve"> стандарт</w:t>
      </w:r>
      <w:r w:rsidR="0026752A">
        <w:rPr>
          <w:shd w:val="clear" w:color="auto" w:fill="FFFFFF"/>
        </w:rPr>
        <w:t>а</w:t>
      </w:r>
      <w:r w:rsidR="0026752A" w:rsidRPr="0026752A">
        <w:rPr>
          <w:shd w:val="clear" w:color="auto" w:fill="FFFFFF"/>
        </w:rPr>
        <w:t xml:space="preserve"> №184н</w:t>
      </w:r>
      <w:r w:rsidR="0026752A">
        <w:rPr>
          <w:shd w:val="clear" w:color="auto" w:fill="FFFFFF"/>
        </w:rPr>
        <w:t>,</w:t>
      </w:r>
      <w:r w:rsidR="0026752A" w:rsidRPr="0026752A">
        <w:rPr>
          <w:shd w:val="clear" w:color="auto" w:fill="FFFFFF"/>
        </w:rPr>
        <w:t xml:space="preserve"> </w:t>
      </w:r>
      <w:r w:rsidRPr="000A0FC5">
        <w:rPr>
          <w:shd w:val="clear" w:color="auto" w:fill="FFFFFF"/>
        </w:rPr>
        <w:t>п. 302.1 Инструкция №157</w:t>
      </w:r>
      <w:r>
        <w:rPr>
          <w:shd w:val="clear" w:color="auto" w:fill="FFFFFF"/>
        </w:rPr>
        <w:t>н</w:t>
      </w:r>
      <w:r w:rsidRPr="000A0FC5">
        <w:rPr>
          <w:shd w:val="clear" w:color="auto" w:fill="FFFFFF"/>
        </w:rPr>
        <w:t xml:space="preserve"> не ведется формирование и учет резервов предстоящих расходов (в</w:t>
      </w:r>
      <w:r w:rsidR="008D6BDA">
        <w:rPr>
          <w:shd w:val="clear" w:color="auto" w:fill="FFFFFF"/>
        </w:rPr>
        <w:t xml:space="preserve"> </w:t>
      </w:r>
      <w:r w:rsidRPr="000A0FC5">
        <w:rPr>
          <w:shd w:val="clear" w:color="auto" w:fill="FFFFFF"/>
        </w:rPr>
        <w:t>частности</w:t>
      </w:r>
      <w:r w:rsidR="008D6BDA">
        <w:rPr>
          <w:shd w:val="clear" w:color="auto" w:fill="FFFFFF"/>
        </w:rPr>
        <w:t>,</w:t>
      </w:r>
      <w:r w:rsidRPr="000A0FC5">
        <w:rPr>
          <w:shd w:val="clear" w:color="auto" w:fill="FFFFFF"/>
        </w:rPr>
        <w:t xml:space="preserve"> предстоящей оплаты отпусков за фактически отработанное время или компенсаций за неиспользованный отпуск, в том числе при увольнении, включая платежи на обязательное социальное страхование сотрудника (служащего) учреждения).</w:t>
      </w:r>
    </w:p>
    <w:p w:rsidR="005B4903" w:rsidRDefault="00FB64D4" w:rsidP="001C7407">
      <w:pPr>
        <w:pStyle w:val="article-renderblock"/>
        <w:numPr>
          <w:ilvl w:val="0"/>
          <w:numId w:val="9"/>
        </w:numPr>
        <w:shd w:val="clear" w:color="auto" w:fill="FFFFFF"/>
        <w:spacing w:before="0" w:beforeAutospacing="0" w:after="0" w:afterAutospacing="0" w:line="300" w:lineRule="exact"/>
        <w:ind w:left="0" w:firstLine="705"/>
        <w:jc w:val="both"/>
        <w:rPr>
          <w:shd w:val="clear" w:color="auto" w:fill="FFFFFF"/>
        </w:rPr>
      </w:pPr>
      <w:r w:rsidRPr="00FB64D4">
        <w:rPr>
          <w:b/>
          <w:bCs/>
          <w:shd w:val="clear" w:color="auto" w:fill="FFFFFF"/>
        </w:rPr>
        <w:t>Нарушение</w:t>
      </w:r>
      <w:r w:rsidRPr="00FB64D4">
        <w:rPr>
          <w:shd w:val="clear" w:color="auto" w:fill="FFFFFF"/>
        </w:rPr>
        <w:t xml:space="preserve"> требований ст. 34, 162</w:t>
      </w:r>
      <w:r>
        <w:rPr>
          <w:shd w:val="clear" w:color="auto" w:fill="FFFFFF"/>
        </w:rPr>
        <w:t xml:space="preserve"> </w:t>
      </w:r>
      <w:r w:rsidRPr="00FB64D4">
        <w:rPr>
          <w:shd w:val="clear" w:color="auto" w:fill="FFFFFF"/>
        </w:rPr>
        <w:t>БК РФ. Расходы на уплату пеней,</w:t>
      </w:r>
      <w:r>
        <w:rPr>
          <w:shd w:val="clear" w:color="auto" w:fill="FFFFFF"/>
        </w:rPr>
        <w:t xml:space="preserve"> </w:t>
      </w:r>
      <w:r w:rsidRPr="00FB64D4">
        <w:rPr>
          <w:shd w:val="clear" w:color="auto" w:fill="FFFFFF"/>
        </w:rPr>
        <w:t>штрафов в размере</w:t>
      </w:r>
      <w:r>
        <w:rPr>
          <w:shd w:val="clear" w:color="auto" w:fill="FFFFFF"/>
        </w:rPr>
        <w:t xml:space="preserve"> 39,9</w:t>
      </w:r>
      <w:r w:rsidRPr="00FB64D4">
        <w:rPr>
          <w:shd w:val="clear" w:color="auto" w:fill="FFFFFF"/>
        </w:rPr>
        <w:t xml:space="preserve"> тыс. руб. являются неэффективным расходованием бюджетных средств.</w:t>
      </w:r>
    </w:p>
    <w:p w:rsidR="00F0175F" w:rsidRPr="00F0175F" w:rsidRDefault="00D15C41" w:rsidP="001C7407">
      <w:pPr>
        <w:pStyle w:val="article-renderblock"/>
        <w:numPr>
          <w:ilvl w:val="0"/>
          <w:numId w:val="9"/>
        </w:numPr>
        <w:shd w:val="clear" w:color="auto" w:fill="FFFFFF"/>
        <w:spacing w:before="0" w:beforeAutospacing="0" w:after="0" w:afterAutospacing="0" w:line="300" w:lineRule="exact"/>
        <w:ind w:left="0" w:firstLine="705"/>
        <w:jc w:val="both"/>
        <w:rPr>
          <w:shd w:val="clear" w:color="auto" w:fill="FFFFFF"/>
        </w:rPr>
      </w:pPr>
      <w:r w:rsidRPr="00F0175F">
        <w:rPr>
          <w:shd w:val="clear" w:color="auto" w:fill="FFFFFF"/>
        </w:rPr>
        <w:t>Согласно п.</w:t>
      </w:r>
      <w:r w:rsidR="00F0175F" w:rsidRPr="00F0175F">
        <w:rPr>
          <w:shd w:val="clear" w:color="auto" w:fill="FFFFFF"/>
        </w:rPr>
        <w:t xml:space="preserve"> </w:t>
      </w:r>
      <w:r w:rsidRPr="00F0175F">
        <w:rPr>
          <w:shd w:val="clear" w:color="auto" w:fill="FFFFFF"/>
        </w:rPr>
        <w:t>1 ст. 264.4 БК РФ годовой отчет об исполнении бюджета до его рассмотрения в законодательном (представительном) органе подлежит внешней проверке.</w:t>
      </w:r>
    </w:p>
    <w:p w:rsidR="00FB64D4" w:rsidRPr="00F0175F" w:rsidRDefault="00D15C41" w:rsidP="00F0175F">
      <w:pPr>
        <w:pStyle w:val="article-renderblock"/>
        <w:shd w:val="clear" w:color="auto" w:fill="FFFFFF"/>
        <w:spacing w:before="0" w:beforeAutospacing="0" w:after="0" w:afterAutospacing="0" w:line="300" w:lineRule="exact"/>
        <w:ind w:firstLine="705"/>
        <w:jc w:val="both"/>
        <w:rPr>
          <w:shd w:val="clear" w:color="auto" w:fill="FFFFFF"/>
        </w:rPr>
      </w:pPr>
      <w:r w:rsidRPr="00F0175F">
        <w:rPr>
          <w:shd w:val="clear" w:color="auto" w:fill="FFFFFF"/>
        </w:rPr>
        <w:t xml:space="preserve"> </w:t>
      </w:r>
      <w:r w:rsidR="00F0175F" w:rsidRPr="00EF67F6">
        <w:rPr>
          <w:b/>
          <w:bCs/>
          <w:shd w:val="clear" w:color="auto" w:fill="FFFFFF"/>
        </w:rPr>
        <w:t>В нарушение</w:t>
      </w:r>
      <w:r w:rsidR="00F0175F">
        <w:rPr>
          <w:shd w:val="clear" w:color="auto" w:fill="FFFFFF"/>
        </w:rPr>
        <w:t xml:space="preserve"> указанной статьи </w:t>
      </w:r>
      <w:r w:rsidRPr="00F0175F">
        <w:rPr>
          <w:shd w:val="clear" w:color="auto" w:fill="FFFFFF"/>
        </w:rPr>
        <w:t xml:space="preserve">Дума </w:t>
      </w:r>
      <w:proofErr w:type="spellStart"/>
      <w:r w:rsidRPr="00F0175F">
        <w:rPr>
          <w:shd w:val="clear" w:color="auto" w:fill="FFFFFF"/>
        </w:rPr>
        <w:t>Зябинского</w:t>
      </w:r>
      <w:proofErr w:type="spellEnd"/>
      <w:r w:rsidRPr="00F0175F">
        <w:rPr>
          <w:shd w:val="clear" w:color="auto" w:fill="FFFFFF"/>
        </w:rPr>
        <w:t xml:space="preserve"> сельского поселения </w:t>
      </w:r>
      <w:r w:rsidR="00FB64D4" w:rsidRPr="00F0175F">
        <w:rPr>
          <w:shd w:val="clear" w:color="auto" w:fill="FFFFFF"/>
        </w:rPr>
        <w:t>утверд</w:t>
      </w:r>
      <w:r w:rsidRPr="00F0175F">
        <w:rPr>
          <w:shd w:val="clear" w:color="auto" w:fill="FFFFFF"/>
        </w:rPr>
        <w:t>ила отчет об исполнении бюджета за 2021 год без заключения</w:t>
      </w:r>
      <w:r w:rsidR="00FB64D4" w:rsidRPr="00F0175F">
        <w:rPr>
          <w:shd w:val="clear" w:color="auto" w:fill="FFFFFF"/>
        </w:rPr>
        <w:t xml:space="preserve"> </w:t>
      </w:r>
      <w:r w:rsidR="00E10EAB" w:rsidRPr="00F0175F">
        <w:rPr>
          <w:shd w:val="clear" w:color="auto" w:fill="FFFFFF"/>
        </w:rPr>
        <w:t>по результатам внешней проверки годового отчета</w:t>
      </w:r>
      <w:r w:rsidR="00E91E9B" w:rsidRPr="00F0175F">
        <w:rPr>
          <w:shd w:val="clear" w:color="auto" w:fill="FFFFFF"/>
        </w:rPr>
        <w:t xml:space="preserve"> </w:t>
      </w:r>
      <w:r w:rsidR="00E10EAB" w:rsidRPr="00F0175F">
        <w:rPr>
          <w:shd w:val="clear" w:color="auto" w:fill="FFFFFF"/>
        </w:rPr>
        <w:t>об исполнении бюджета</w:t>
      </w:r>
      <w:r w:rsidR="00E91E9B" w:rsidRPr="00F0175F">
        <w:rPr>
          <w:shd w:val="clear" w:color="auto" w:fill="FFFFFF"/>
        </w:rPr>
        <w:t xml:space="preserve"> КСО Братского района</w:t>
      </w:r>
      <w:r w:rsidR="00FB64D4" w:rsidRPr="00F0175F">
        <w:rPr>
          <w:shd w:val="clear" w:color="auto" w:fill="FFFFFF"/>
        </w:rPr>
        <w:t xml:space="preserve"> (</w:t>
      </w:r>
      <w:bookmarkStart w:id="26" w:name="_Hlk105073755"/>
      <w:r w:rsidR="0043526A" w:rsidRPr="00F0175F">
        <w:rPr>
          <w:shd w:val="clear" w:color="auto" w:fill="FFFFFF"/>
        </w:rPr>
        <w:t>Решение Думы от 21.02.2022 №119</w:t>
      </w:r>
      <w:bookmarkEnd w:id="26"/>
      <w:r w:rsidR="00FB64D4" w:rsidRPr="00F0175F">
        <w:rPr>
          <w:shd w:val="clear" w:color="auto" w:fill="FFFFFF"/>
        </w:rPr>
        <w:t>).</w:t>
      </w:r>
    </w:p>
    <w:p w:rsidR="00545F7C" w:rsidRDefault="00545F7C" w:rsidP="001C7407">
      <w:pPr>
        <w:pStyle w:val="Default"/>
        <w:spacing w:line="300" w:lineRule="exact"/>
        <w:ind w:firstLine="540"/>
        <w:jc w:val="both"/>
        <w:rPr>
          <w:color w:val="auto"/>
        </w:rPr>
      </w:pPr>
    </w:p>
    <w:p w:rsidR="001C259F" w:rsidRPr="008D02D1" w:rsidRDefault="008D02D1" w:rsidP="001C7407">
      <w:pPr>
        <w:pStyle w:val="Default"/>
        <w:spacing w:line="300" w:lineRule="exact"/>
        <w:ind w:firstLine="540"/>
        <w:jc w:val="center"/>
        <w:rPr>
          <w:b/>
          <w:bCs/>
          <w:color w:val="auto"/>
        </w:rPr>
      </w:pPr>
      <w:r w:rsidRPr="008D02D1">
        <w:rPr>
          <w:b/>
          <w:bCs/>
          <w:color w:val="auto"/>
        </w:rPr>
        <w:t>Предложения и рекомендации</w:t>
      </w:r>
    </w:p>
    <w:p w:rsidR="001C259F" w:rsidRPr="001C259F" w:rsidRDefault="001C259F" w:rsidP="001C7407">
      <w:pPr>
        <w:pStyle w:val="Default"/>
        <w:spacing w:line="300" w:lineRule="exact"/>
        <w:jc w:val="both"/>
      </w:pPr>
    </w:p>
    <w:p w:rsidR="001C259F" w:rsidRDefault="004849DD" w:rsidP="001C7407">
      <w:pPr>
        <w:pStyle w:val="Default"/>
        <w:numPr>
          <w:ilvl w:val="0"/>
          <w:numId w:val="22"/>
        </w:numPr>
        <w:spacing w:line="300" w:lineRule="exact"/>
        <w:ind w:left="0" w:firstLine="709"/>
        <w:jc w:val="both"/>
      </w:pPr>
      <w:r w:rsidRPr="004849DD">
        <w:t>Обеспечить составление бюджетной отчетности в соответствии с требованиями действующего бюджетного законодательства.</w:t>
      </w:r>
    </w:p>
    <w:p w:rsidR="004849DD" w:rsidRDefault="00A05C10" w:rsidP="001C7407">
      <w:pPr>
        <w:pStyle w:val="Default"/>
        <w:numPr>
          <w:ilvl w:val="0"/>
          <w:numId w:val="22"/>
        </w:numPr>
        <w:spacing w:line="300" w:lineRule="exact"/>
        <w:ind w:left="0" w:firstLine="705"/>
        <w:jc w:val="both"/>
      </w:pPr>
      <w:r w:rsidRPr="00A05C10">
        <w:t>Обратить внимание на заполнение ф. 0503160. Пояснительная записка должна содержать существенную информацию об учреждении, его финансовом положении, сопоставимости данных за отчетный и предшествующий периоды, а также другую информацию. От полноты, качества, достоверности и способа изложения информации, содержащейся в Пояснительной записке, зависят выводы о финансовом положении, результатах и прочих факторах деятельности учреждения. В пояснительной записке должна быть включена информация, которой нет в основных отчетных формах.</w:t>
      </w:r>
    </w:p>
    <w:p w:rsidR="00A05C10" w:rsidRDefault="00A05C10" w:rsidP="001C7407">
      <w:pPr>
        <w:pStyle w:val="Default"/>
        <w:numPr>
          <w:ilvl w:val="0"/>
          <w:numId w:val="22"/>
        </w:numPr>
        <w:spacing w:line="300" w:lineRule="exact"/>
        <w:ind w:left="0" w:firstLine="705"/>
        <w:jc w:val="both"/>
      </w:pPr>
      <w:r w:rsidRPr="00A05C10">
        <w:t>Принять меры по предотвращению, снижению и ликвидации просроченной задолженности, вести мониторинг и контроль состояния дебиторской и кредиторской задолженности.</w:t>
      </w:r>
    </w:p>
    <w:p w:rsidR="00A05C10" w:rsidRDefault="00A05C10" w:rsidP="001C7407">
      <w:pPr>
        <w:pStyle w:val="Default"/>
        <w:numPr>
          <w:ilvl w:val="0"/>
          <w:numId w:val="22"/>
        </w:numPr>
        <w:spacing w:line="300" w:lineRule="exact"/>
        <w:ind w:left="0" w:firstLine="705"/>
        <w:jc w:val="both"/>
      </w:pPr>
      <w:r w:rsidRPr="00A05C10">
        <w:t>В целях соблюдения ст</w:t>
      </w:r>
      <w:r>
        <w:t>.</w:t>
      </w:r>
      <w:r w:rsidRPr="00A05C10">
        <w:t xml:space="preserve"> 34 Б</w:t>
      </w:r>
      <w:r>
        <w:t>К</w:t>
      </w:r>
      <w:r w:rsidRPr="00A05C10">
        <w:t xml:space="preserve"> РФ ответственным исполнителям целевых программ необходимо своевременно проводить мониторинг исполнения программных мероприятий в целях повышения эффективности расходования бюджетных средств и исключения фактов неисполнения запланированных расходов.</w:t>
      </w:r>
    </w:p>
    <w:p w:rsidR="00264FD6" w:rsidRDefault="00264FD6" w:rsidP="001C7407">
      <w:pPr>
        <w:pStyle w:val="Default"/>
        <w:numPr>
          <w:ilvl w:val="0"/>
          <w:numId w:val="22"/>
        </w:numPr>
        <w:spacing w:line="300" w:lineRule="exact"/>
        <w:ind w:left="0" w:firstLine="705"/>
        <w:jc w:val="both"/>
      </w:pPr>
      <w:r>
        <w:t>В целях учета</w:t>
      </w:r>
      <w:r w:rsidRPr="00264FD6">
        <w:t xml:space="preserve"> обязательств организации перед работниками</w:t>
      </w:r>
      <w:r>
        <w:t xml:space="preserve"> </w:t>
      </w:r>
      <w:r w:rsidR="006F6404">
        <w:t>создавать и использовать</w:t>
      </w:r>
      <w:r w:rsidRPr="00264FD6">
        <w:t xml:space="preserve"> резерв предстоящих расходов (в частности</w:t>
      </w:r>
      <w:r w:rsidR="000503CD">
        <w:t>,</w:t>
      </w:r>
      <w:r w:rsidRPr="00264FD6">
        <w:t xml:space="preserve"> предстоящей оплаты отпусков за фактически отработанное время или компенсаций за неиспользованный отпуск, в том числе при увольнении, включая платежи на обязательное социальное страхование сотрудника (служащего) учреждения).</w:t>
      </w:r>
    </w:p>
    <w:p w:rsidR="000503CD" w:rsidRDefault="000503CD" w:rsidP="001C7407">
      <w:pPr>
        <w:pStyle w:val="Default"/>
        <w:numPr>
          <w:ilvl w:val="0"/>
          <w:numId w:val="22"/>
        </w:numPr>
        <w:spacing w:line="300" w:lineRule="exact"/>
        <w:ind w:left="0" w:firstLine="705"/>
        <w:jc w:val="both"/>
      </w:pPr>
      <w:r w:rsidRPr="000503CD">
        <w:t>Проводить внутренний контроль в соответствии с</w:t>
      </w:r>
      <w:r>
        <w:t xml:space="preserve"> п. 1 ст. 19</w:t>
      </w:r>
      <w:r w:rsidRPr="000503CD">
        <w:t xml:space="preserve"> Федеральн</w:t>
      </w:r>
      <w:r>
        <w:t>ого</w:t>
      </w:r>
      <w:r w:rsidRPr="000503CD">
        <w:t xml:space="preserve"> закон</w:t>
      </w:r>
      <w:r>
        <w:t>а</w:t>
      </w:r>
      <w:r w:rsidRPr="000503CD">
        <w:t xml:space="preserve"> от 06.12.2011 № 402-ФЗ «О бухгалтерском учете».</w:t>
      </w:r>
    </w:p>
    <w:p w:rsidR="000503CD" w:rsidRDefault="009D29B8" w:rsidP="001C7407">
      <w:pPr>
        <w:pStyle w:val="Default"/>
        <w:numPr>
          <w:ilvl w:val="0"/>
          <w:numId w:val="22"/>
        </w:numPr>
        <w:spacing w:line="300" w:lineRule="exact"/>
        <w:ind w:left="0" w:firstLine="705"/>
        <w:jc w:val="both"/>
      </w:pPr>
      <w:r>
        <w:t xml:space="preserve">В целях </w:t>
      </w:r>
      <w:proofErr w:type="gramStart"/>
      <w:r>
        <w:t>недопущения</w:t>
      </w:r>
      <w:r w:rsidRPr="009D29B8">
        <w:t xml:space="preserve"> нарушен</w:t>
      </w:r>
      <w:r>
        <w:t>ия</w:t>
      </w:r>
      <w:r w:rsidRPr="009D29B8">
        <w:t xml:space="preserve"> поряд</w:t>
      </w:r>
      <w:r>
        <w:t>ка</w:t>
      </w:r>
      <w:r w:rsidRPr="009D29B8">
        <w:t xml:space="preserve"> принятия решения</w:t>
      </w:r>
      <w:proofErr w:type="gramEnd"/>
      <w:r w:rsidRPr="009D29B8">
        <w:t xml:space="preserve"> об исполнении бюджета</w:t>
      </w:r>
      <w:r>
        <w:t xml:space="preserve"> п</w:t>
      </w:r>
      <w:r w:rsidR="000503CD" w:rsidRPr="000503CD">
        <w:t>редставлять в КСО</w:t>
      </w:r>
      <w:r w:rsidR="000503CD">
        <w:t xml:space="preserve"> </w:t>
      </w:r>
      <w:r w:rsidR="000503CD" w:rsidRPr="002400F8">
        <w:rPr>
          <w:rFonts w:eastAsia="Calibri"/>
        </w:rPr>
        <w:t>Братск</w:t>
      </w:r>
      <w:r w:rsidR="000503CD">
        <w:rPr>
          <w:rFonts w:eastAsia="Calibri"/>
        </w:rPr>
        <w:t>ого</w:t>
      </w:r>
      <w:r w:rsidR="000503CD" w:rsidRPr="002400F8">
        <w:rPr>
          <w:rFonts w:eastAsia="Calibri"/>
        </w:rPr>
        <w:t xml:space="preserve"> район</w:t>
      </w:r>
      <w:r w:rsidR="000503CD">
        <w:rPr>
          <w:rFonts w:eastAsia="Calibri"/>
        </w:rPr>
        <w:t>а</w:t>
      </w:r>
      <w:r w:rsidR="000503CD" w:rsidRPr="000503CD">
        <w:t xml:space="preserve"> проект </w:t>
      </w:r>
      <w:r>
        <w:t>р</w:t>
      </w:r>
      <w:r w:rsidR="000503CD" w:rsidRPr="000503CD">
        <w:t>ешени</w:t>
      </w:r>
      <w:r>
        <w:t>я</w:t>
      </w:r>
      <w:r w:rsidR="000503CD" w:rsidRPr="000503CD">
        <w:t xml:space="preserve"> </w:t>
      </w:r>
      <w:r w:rsidR="00E10EAB">
        <w:t xml:space="preserve">для </w:t>
      </w:r>
      <w:r w:rsidR="000503CD" w:rsidRPr="000503CD">
        <w:t>проведения внешне</w:t>
      </w:r>
      <w:r w:rsidR="00E10EAB">
        <w:t>й</w:t>
      </w:r>
      <w:r w:rsidR="000503CD" w:rsidRPr="000503CD">
        <w:t xml:space="preserve"> </w:t>
      </w:r>
      <w:r w:rsidR="00E10EAB">
        <w:t xml:space="preserve">проверки годового отчета </w:t>
      </w:r>
      <w:r w:rsidR="00E10EAB" w:rsidRPr="009D29B8">
        <w:t>об исполнении бюджета</w:t>
      </w:r>
      <w:r w:rsidR="000503CD" w:rsidRPr="000503CD">
        <w:t>.</w:t>
      </w:r>
    </w:p>
    <w:p w:rsidR="000503CD" w:rsidRPr="001C259F" w:rsidRDefault="000503CD" w:rsidP="001C7407">
      <w:pPr>
        <w:pStyle w:val="Default"/>
        <w:numPr>
          <w:ilvl w:val="0"/>
          <w:numId w:val="22"/>
        </w:numPr>
        <w:spacing w:line="300" w:lineRule="exact"/>
        <w:ind w:left="0" w:firstLine="705"/>
        <w:jc w:val="both"/>
      </w:pPr>
      <w:r w:rsidRPr="000503CD">
        <w:lastRenderedPageBreak/>
        <w:t>Провести анализ замечаний и нарушений по вопросам бюджетного учета и отчетности, выявленных при проведении внешней проверки годовой бюджетной отчетности. Принять меры по устранению выявленных нарушений и недостатков.</w:t>
      </w:r>
    </w:p>
    <w:p w:rsidR="001C259F" w:rsidRPr="001C259F" w:rsidRDefault="001C259F" w:rsidP="001C7407">
      <w:pPr>
        <w:pStyle w:val="Default"/>
        <w:spacing w:line="300" w:lineRule="exact"/>
        <w:jc w:val="both"/>
      </w:pPr>
      <w:r>
        <w:t xml:space="preserve">      </w:t>
      </w:r>
    </w:p>
    <w:p w:rsidR="001C259F" w:rsidRPr="00E10EAB" w:rsidRDefault="00E10EAB" w:rsidP="001C7407">
      <w:pPr>
        <w:pStyle w:val="Default"/>
        <w:spacing w:line="300" w:lineRule="exact"/>
        <w:ind w:firstLine="705"/>
        <w:jc w:val="both"/>
        <w:rPr>
          <w:color w:val="auto"/>
        </w:rPr>
      </w:pPr>
      <w:r w:rsidRPr="00E10EAB">
        <w:rPr>
          <w:rFonts w:eastAsia="Times New Roman"/>
          <w:color w:val="auto"/>
        </w:rPr>
        <w:t xml:space="preserve">Контрольно-счетный орган муниципального образования «Братский район» рекомендует, после отмены Решения Думы от 21.02.2022 №119, принять к рассмотрению годовой отчет об исполнении бюджета поселения за 2021 год на заседании Думы </w:t>
      </w:r>
      <w:proofErr w:type="spellStart"/>
      <w:r w:rsidRPr="00E10EAB">
        <w:rPr>
          <w:rFonts w:eastAsia="Times New Roman"/>
          <w:color w:val="auto"/>
        </w:rPr>
        <w:t>Зябинского</w:t>
      </w:r>
      <w:proofErr w:type="spellEnd"/>
      <w:r w:rsidRPr="00E10EAB">
        <w:rPr>
          <w:rFonts w:eastAsia="Times New Roman"/>
          <w:color w:val="auto"/>
        </w:rPr>
        <w:t xml:space="preserve"> сельского поселения.</w:t>
      </w:r>
    </w:p>
    <w:p w:rsidR="001C259F" w:rsidRPr="001C259F" w:rsidRDefault="001C259F" w:rsidP="001C259F">
      <w:pPr>
        <w:pStyle w:val="Default"/>
        <w:jc w:val="both"/>
      </w:pPr>
    </w:p>
    <w:p w:rsidR="001C259F" w:rsidRPr="001C259F" w:rsidRDefault="001C259F" w:rsidP="001C259F">
      <w:pPr>
        <w:pStyle w:val="Default"/>
        <w:jc w:val="both"/>
      </w:pPr>
      <w:r>
        <w:t xml:space="preserve">  </w:t>
      </w:r>
    </w:p>
    <w:p w:rsidR="00E10EAB" w:rsidRDefault="00E10EAB" w:rsidP="004A5D95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D95" w:rsidRDefault="003E020D" w:rsidP="004A5D95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пектор</w:t>
      </w:r>
      <w:r w:rsidR="004A5D95" w:rsidRPr="004A5D95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ого</w:t>
      </w:r>
      <w:r w:rsidR="004A5D95">
        <w:rPr>
          <w:rFonts w:ascii="Times New Roman" w:eastAsia="Times New Roman" w:hAnsi="Times New Roman" w:cs="Times New Roman"/>
          <w:sz w:val="24"/>
          <w:szCs w:val="24"/>
        </w:rPr>
        <w:t xml:space="preserve"> органа </w:t>
      </w:r>
    </w:p>
    <w:p w:rsidR="004A5D95" w:rsidRDefault="004A5D95" w:rsidP="00281CC1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Братский район</w:t>
      </w:r>
      <w:r w:rsidR="00E619E7">
        <w:rPr>
          <w:rFonts w:ascii="Times New Roman" w:eastAsia="Times New Roman" w:hAnsi="Times New Roman" w:cs="Times New Roman"/>
          <w:sz w:val="24"/>
          <w:szCs w:val="24"/>
        </w:rPr>
        <w:t xml:space="preserve">»                                               </w:t>
      </w:r>
      <w:r w:rsidR="003E020D">
        <w:rPr>
          <w:rFonts w:ascii="Times New Roman" w:eastAsia="Times New Roman" w:hAnsi="Times New Roman" w:cs="Times New Roman"/>
          <w:sz w:val="24"/>
          <w:szCs w:val="24"/>
        </w:rPr>
        <w:t xml:space="preserve">М.В. </w:t>
      </w:r>
      <w:proofErr w:type="spellStart"/>
      <w:r w:rsidR="003E020D">
        <w:rPr>
          <w:rFonts w:ascii="Times New Roman" w:eastAsia="Times New Roman" w:hAnsi="Times New Roman" w:cs="Times New Roman"/>
          <w:sz w:val="24"/>
          <w:szCs w:val="24"/>
        </w:rPr>
        <w:t>Ступакова</w:t>
      </w:r>
      <w:proofErr w:type="spellEnd"/>
    </w:p>
    <w:p w:rsidR="004C36F7" w:rsidRDefault="004C36F7" w:rsidP="00281CC1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6F7" w:rsidRDefault="004C36F7" w:rsidP="00281CC1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C36F7" w:rsidSect="00EF67F6">
      <w:footerReference w:type="even" r:id="rId9"/>
      <w:footerReference w:type="default" r:id="rId1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920" w:rsidRDefault="00437920" w:rsidP="00E076CE">
      <w:pPr>
        <w:spacing w:after="0" w:line="240" w:lineRule="auto"/>
      </w:pPr>
      <w:r>
        <w:separator/>
      </w:r>
    </w:p>
  </w:endnote>
  <w:endnote w:type="continuationSeparator" w:id="0">
    <w:p w:rsidR="00437920" w:rsidRDefault="00437920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9788039"/>
      <w:docPartObj>
        <w:docPartGallery w:val="Page Numbers (Bottom of Page)"/>
        <w:docPartUnique/>
      </w:docPartObj>
    </w:sdtPr>
    <w:sdtContent>
      <w:p w:rsidR="008A040D" w:rsidRDefault="00F93CEB">
        <w:pPr>
          <w:pStyle w:val="a8"/>
        </w:pPr>
        <w:r>
          <w:fldChar w:fldCharType="begin"/>
        </w:r>
        <w:r w:rsidR="008A040D">
          <w:instrText>PAGE   \* MERGEFORMAT</w:instrText>
        </w:r>
        <w:r>
          <w:fldChar w:fldCharType="separate"/>
        </w:r>
        <w:r w:rsidR="004F745A">
          <w:rPr>
            <w:noProof/>
          </w:rPr>
          <w:t>16</w:t>
        </w:r>
        <w:r>
          <w:fldChar w:fldCharType="end"/>
        </w:r>
      </w:p>
    </w:sdtContent>
  </w:sdt>
  <w:p w:rsidR="008A040D" w:rsidRDefault="008A040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8258017"/>
      <w:docPartObj>
        <w:docPartGallery w:val="Page Numbers (Bottom of Page)"/>
        <w:docPartUnique/>
      </w:docPartObj>
    </w:sdtPr>
    <w:sdtContent>
      <w:p w:rsidR="008A040D" w:rsidRDefault="00F93CEB">
        <w:pPr>
          <w:pStyle w:val="a8"/>
          <w:jc w:val="right"/>
        </w:pPr>
        <w:r>
          <w:fldChar w:fldCharType="begin"/>
        </w:r>
        <w:r w:rsidR="008A040D">
          <w:instrText>PAGE   \* MERGEFORMAT</w:instrText>
        </w:r>
        <w:r>
          <w:fldChar w:fldCharType="separate"/>
        </w:r>
        <w:r w:rsidR="004F745A">
          <w:rPr>
            <w:noProof/>
          </w:rPr>
          <w:t>15</w:t>
        </w:r>
        <w:r>
          <w:fldChar w:fldCharType="end"/>
        </w:r>
      </w:p>
    </w:sdtContent>
  </w:sdt>
  <w:p w:rsidR="008A040D" w:rsidRDefault="008A040D" w:rsidP="00F002DD">
    <w:pPr>
      <w:pStyle w:val="a8"/>
      <w:tabs>
        <w:tab w:val="clear" w:pos="4677"/>
        <w:tab w:val="clear" w:pos="9355"/>
        <w:tab w:val="left" w:pos="282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920" w:rsidRDefault="00437920" w:rsidP="00E076CE">
      <w:pPr>
        <w:spacing w:after="0" w:line="240" w:lineRule="auto"/>
      </w:pPr>
      <w:r>
        <w:separator/>
      </w:r>
    </w:p>
  </w:footnote>
  <w:footnote w:type="continuationSeparator" w:id="0">
    <w:p w:rsidR="00437920" w:rsidRDefault="00437920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5C7D"/>
    <w:multiLevelType w:val="hybridMultilevel"/>
    <w:tmpl w:val="501A8AB4"/>
    <w:lvl w:ilvl="0" w:tplc="0928A654">
      <w:start w:val="1"/>
      <w:numFmt w:val="bullet"/>
      <w:suff w:val="space"/>
      <w:lvlText w:val=""/>
      <w:lvlJc w:val="left"/>
      <w:pPr>
        <w:ind w:left="1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">
    <w:nsid w:val="07CE13F5"/>
    <w:multiLevelType w:val="hybridMultilevel"/>
    <w:tmpl w:val="D20CCC66"/>
    <w:lvl w:ilvl="0" w:tplc="0928A654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7214C302">
      <w:start w:val="1"/>
      <w:numFmt w:val="bullet"/>
      <w:suff w:val="space"/>
      <w:lvlText w:val=""/>
      <w:lvlJc w:val="left"/>
      <w:pPr>
        <w:ind w:left="229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">
    <w:nsid w:val="088B6396"/>
    <w:multiLevelType w:val="hybridMultilevel"/>
    <w:tmpl w:val="A8C880A2"/>
    <w:lvl w:ilvl="0" w:tplc="055A96FC">
      <w:numFmt w:val="bullet"/>
      <w:suff w:val="space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E6B62D9"/>
    <w:multiLevelType w:val="multilevel"/>
    <w:tmpl w:val="F7D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192955"/>
    <w:multiLevelType w:val="hybridMultilevel"/>
    <w:tmpl w:val="45A8994E"/>
    <w:lvl w:ilvl="0" w:tplc="3476213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64931"/>
    <w:multiLevelType w:val="hybridMultilevel"/>
    <w:tmpl w:val="43C8A368"/>
    <w:lvl w:ilvl="0" w:tplc="E7F2E0C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C4A9E"/>
    <w:multiLevelType w:val="hybridMultilevel"/>
    <w:tmpl w:val="196460B0"/>
    <w:lvl w:ilvl="0" w:tplc="B366E354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5E4F7B"/>
    <w:multiLevelType w:val="hybridMultilevel"/>
    <w:tmpl w:val="E822EF52"/>
    <w:lvl w:ilvl="0" w:tplc="E7F2E0C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00A94"/>
    <w:multiLevelType w:val="hybridMultilevel"/>
    <w:tmpl w:val="0B867A56"/>
    <w:lvl w:ilvl="0" w:tplc="E7F2E0C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8143B"/>
    <w:multiLevelType w:val="hybridMultilevel"/>
    <w:tmpl w:val="C73CE1E8"/>
    <w:lvl w:ilvl="0" w:tplc="23CCC67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F0E85"/>
    <w:multiLevelType w:val="hybridMultilevel"/>
    <w:tmpl w:val="36C0CFC8"/>
    <w:lvl w:ilvl="0" w:tplc="9E68963A">
      <w:numFmt w:val="bullet"/>
      <w:suff w:val="space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ED82A4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E172AE"/>
    <w:multiLevelType w:val="hybridMultilevel"/>
    <w:tmpl w:val="A3244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86F08"/>
    <w:multiLevelType w:val="hybridMultilevel"/>
    <w:tmpl w:val="A03217E0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23E77C81"/>
    <w:multiLevelType w:val="hybridMultilevel"/>
    <w:tmpl w:val="5E28B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F2E0C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9272A"/>
    <w:multiLevelType w:val="multilevel"/>
    <w:tmpl w:val="46A6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3A03003"/>
    <w:multiLevelType w:val="hybridMultilevel"/>
    <w:tmpl w:val="3E768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F3C0D"/>
    <w:multiLevelType w:val="hybridMultilevel"/>
    <w:tmpl w:val="18E446DE"/>
    <w:lvl w:ilvl="0" w:tplc="E7F2E0C2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98B3829"/>
    <w:multiLevelType w:val="hybridMultilevel"/>
    <w:tmpl w:val="92182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7F2E0C2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0035D8"/>
    <w:multiLevelType w:val="hybridMultilevel"/>
    <w:tmpl w:val="98AC74E2"/>
    <w:lvl w:ilvl="0" w:tplc="E7F2E0C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1369C"/>
    <w:multiLevelType w:val="hybridMultilevel"/>
    <w:tmpl w:val="9082605A"/>
    <w:lvl w:ilvl="0" w:tplc="17B2679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695099"/>
    <w:multiLevelType w:val="hybridMultilevel"/>
    <w:tmpl w:val="C018F326"/>
    <w:lvl w:ilvl="0" w:tplc="A54CBE8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19A3D34"/>
    <w:multiLevelType w:val="hybridMultilevel"/>
    <w:tmpl w:val="CAEA07C4"/>
    <w:lvl w:ilvl="0" w:tplc="A8E6F3B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F922D5"/>
    <w:multiLevelType w:val="hybridMultilevel"/>
    <w:tmpl w:val="09E2781E"/>
    <w:lvl w:ilvl="0" w:tplc="E7F2E0C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7F2E0C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D826E4"/>
    <w:multiLevelType w:val="hybridMultilevel"/>
    <w:tmpl w:val="4398B410"/>
    <w:lvl w:ilvl="0" w:tplc="0928A6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BED4D8E"/>
    <w:multiLevelType w:val="hybridMultilevel"/>
    <w:tmpl w:val="F1B2C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071A1C"/>
    <w:multiLevelType w:val="hybridMultilevel"/>
    <w:tmpl w:val="B5089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8C0BD6"/>
    <w:multiLevelType w:val="hybridMultilevel"/>
    <w:tmpl w:val="1B4C8D9C"/>
    <w:lvl w:ilvl="0" w:tplc="8E8ADDFE">
      <w:start w:val="1"/>
      <w:numFmt w:val="decimal"/>
      <w:suff w:val="space"/>
      <w:lvlText w:val="%1."/>
      <w:lvlJc w:val="left"/>
      <w:pPr>
        <w:ind w:left="1167" w:firstLine="2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6B05600D"/>
    <w:multiLevelType w:val="hybridMultilevel"/>
    <w:tmpl w:val="9DCA0066"/>
    <w:lvl w:ilvl="0" w:tplc="73DE8F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B4047F0"/>
    <w:multiLevelType w:val="hybridMultilevel"/>
    <w:tmpl w:val="06EABED6"/>
    <w:lvl w:ilvl="0" w:tplc="E7F2E0C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654D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4A0C23"/>
    <w:multiLevelType w:val="multilevel"/>
    <w:tmpl w:val="740C6B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AC074E"/>
    <w:multiLevelType w:val="hybridMultilevel"/>
    <w:tmpl w:val="F7784DAC"/>
    <w:lvl w:ilvl="0" w:tplc="041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C882B2AC">
      <w:numFmt w:val="bullet"/>
      <w:suff w:val="space"/>
      <w:lvlText w:val="•"/>
      <w:lvlJc w:val="left"/>
      <w:pPr>
        <w:ind w:left="79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31">
    <w:nsid w:val="77845AFD"/>
    <w:multiLevelType w:val="hybridMultilevel"/>
    <w:tmpl w:val="3EE091A4"/>
    <w:lvl w:ilvl="0" w:tplc="F0E4DCB2">
      <w:start w:val="1"/>
      <w:numFmt w:val="bullet"/>
      <w:suff w:val="space"/>
      <w:lvlText w:val=""/>
      <w:lvlJc w:val="left"/>
      <w:pPr>
        <w:ind w:left="454" w:firstLine="251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A282D81"/>
    <w:multiLevelType w:val="hybridMultilevel"/>
    <w:tmpl w:val="E620FE96"/>
    <w:lvl w:ilvl="0" w:tplc="E7F2E0C2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B925868"/>
    <w:multiLevelType w:val="hybridMultilevel"/>
    <w:tmpl w:val="E982DEB4"/>
    <w:lvl w:ilvl="0" w:tplc="46FEFA96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0"/>
  </w:num>
  <w:num w:numId="5">
    <w:abstractNumId w:val="19"/>
  </w:num>
  <w:num w:numId="6">
    <w:abstractNumId w:val="21"/>
  </w:num>
  <w:num w:numId="7">
    <w:abstractNumId w:val="27"/>
  </w:num>
  <w:num w:numId="8">
    <w:abstractNumId w:val="20"/>
  </w:num>
  <w:num w:numId="9">
    <w:abstractNumId w:val="26"/>
  </w:num>
  <w:num w:numId="10">
    <w:abstractNumId w:val="29"/>
  </w:num>
  <w:num w:numId="11">
    <w:abstractNumId w:val="14"/>
  </w:num>
  <w:num w:numId="12">
    <w:abstractNumId w:val="3"/>
  </w:num>
  <w:num w:numId="13">
    <w:abstractNumId w:val="15"/>
  </w:num>
  <w:num w:numId="14">
    <w:abstractNumId w:val="1"/>
  </w:num>
  <w:num w:numId="15">
    <w:abstractNumId w:val="23"/>
  </w:num>
  <w:num w:numId="16">
    <w:abstractNumId w:val="31"/>
  </w:num>
  <w:num w:numId="17">
    <w:abstractNumId w:val="24"/>
  </w:num>
  <w:num w:numId="18">
    <w:abstractNumId w:val="17"/>
  </w:num>
  <w:num w:numId="19">
    <w:abstractNumId w:val="30"/>
  </w:num>
  <w:num w:numId="20">
    <w:abstractNumId w:val="32"/>
  </w:num>
  <w:num w:numId="21">
    <w:abstractNumId w:val="2"/>
  </w:num>
  <w:num w:numId="22">
    <w:abstractNumId w:val="33"/>
  </w:num>
  <w:num w:numId="23">
    <w:abstractNumId w:val="25"/>
  </w:num>
  <w:num w:numId="24">
    <w:abstractNumId w:val="11"/>
  </w:num>
  <w:num w:numId="25">
    <w:abstractNumId w:val="22"/>
  </w:num>
  <w:num w:numId="26">
    <w:abstractNumId w:val="18"/>
  </w:num>
  <w:num w:numId="27">
    <w:abstractNumId w:val="8"/>
  </w:num>
  <w:num w:numId="28">
    <w:abstractNumId w:val="7"/>
  </w:num>
  <w:num w:numId="29">
    <w:abstractNumId w:val="5"/>
  </w:num>
  <w:num w:numId="30">
    <w:abstractNumId w:val="16"/>
  </w:num>
  <w:num w:numId="31">
    <w:abstractNumId w:val="28"/>
  </w:num>
  <w:num w:numId="32">
    <w:abstractNumId w:val="10"/>
  </w:num>
  <w:num w:numId="33">
    <w:abstractNumId w:val="4"/>
  </w:num>
  <w:num w:numId="34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9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D1F2C"/>
    <w:rsid w:val="00000D92"/>
    <w:rsid w:val="000019D4"/>
    <w:rsid w:val="00001C8A"/>
    <w:rsid w:val="0000207C"/>
    <w:rsid w:val="000033B0"/>
    <w:rsid w:val="0000472A"/>
    <w:rsid w:val="000048AF"/>
    <w:rsid w:val="00005E07"/>
    <w:rsid w:val="00006149"/>
    <w:rsid w:val="00006900"/>
    <w:rsid w:val="00007178"/>
    <w:rsid w:val="000076C1"/>
    <w:rsid w:val="000077F6"/>
    <w:rsid w:val="000079A2"/>
    <w:rsid w:val="00007BE0"/>
    <w:rsid w:val="0001113E"/>
    <w:rsid w:val="0001134A"/>
    <w:rsid w:val="0001190A"/>
    <w:rsid w:val="00013329"/>
    <w:rsid w:val="0001416A"/>
    <w:rsid w:val="00014E5D"/>
    <w:rsid w:val="000154E1"/>
    <w:rsid w:val="00015C81"/>
    <w:rsid w:val="000160A9"/>
    <w:rsid w:val="00016CD2"/>
    <w:rsid w:val="00017806"/>
    <w:rsid w:val="000200E1"/>
    <w:rsid w:val="000204BE"/>
    <w:rsid w:val="00020D3F"/>
    <w:rsid w:val="00021B80"/>
    <w:rsid w:val="00021DAA"/>
    <w:rsid w:val="00022317"/>
    <w:rsid w:val="0002245D"/>
    <w:rsid w:val="000225F1"/>
    <w:rsid w:val="00022EB3"/>
    <w:rsid w:val="00023247"/>
    <w:rsid w:val="0002335E"/>
    <w:rsid w:val="00023672"/>
    <w:rsid w:val="00023689"/>
    <w:rsid w:val="000266CF"/>
    <w:rsid w:val="00026C4B"/>
    <w:rsid w:val="0002738D"/>
    <w:rsid w:val="0002781E"/>
    <w:rsid w:val="00027AB4"/>
    <w:rsid w:val="00030A44"/>
    <w:rsid w:val="00031352"/>
    <w:rsid w:val="000318A1"/>
    <w:rsid w:val="000318B7"/>
    <w:rsid w:val="00031C06"/>
    <w:rsid w:val="00031CC8"/>
    <w:rsid w:val="00032050"/>
    <w:rsid w:val="00032319"/>
    <w:rsid w:val="00032910"/>
    <w:rsid w:val="000329CE"/>
    <w:rsid w:val="000332DA"/>
    <w:rsid w:val="00035283"/>
    <w:rsid w:val="0003550E"/>
    <w:rsid w:val="00035875"/>
    <w:rsid w:val="00035C92"/>
    <w:rsid w:val="0003627F"/>
    <w:rsid w:val="0003641F"/>
    <w:rsid w:val="000372B6"/>
    <w:rsid w:val="000375AA"/>
    <w:rsid w:val="00040AC9"/>
    <w:rsid w:val="00040B09"/>
    <w:rsid w:val="0004146A"/>
    <w:rsid w:val="000417F7"/>
    <w:rsid w:val="000417F9"/>
    <w:rsid w:val="00041A4F"/>
    <w:rsid w:val="00041E2F"/>
    <w:rsid w:val="00042598"/>
    <w:rsid w:val="0004521B"/>
    <w:rsid w:val="00045686"/>
    <w:rsid w:val="00046554"/>
    <w:rsid w:val="0004669D"/>
    <w:rsid w:val="000473F6"/>
    <w:rsid w:val="000503CD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434C"/>
    <w:rsid w:val="00054ACC"/>
    <w:rsid w:val="00054D50"/>
    <w:rsid w:val="00054DD2"/>
    <w:rsid w:val="00055A36"/>
    <w:rsid w:val="00055FE3"/>
    <w:rsid w:val="00056ED2"/>
    <w:rsid w:val="000573C6"/>
    <w:rsid w:val="00057E3C"/>
    <w:rsid w:val="00060070"/>
    <w:rsid w:val="00060932"/>
    <w:rsid w:val="00061BCF"/>
    <w:rsid w:val="000626C9"/>
    <w:rsid w:val="000640B8"/>
    <w:rsid w:val="0006431A"/>
    <w:rsid w:val="000644E9"/>
    <w:rsid w:val="00065186"/>
    <w:rsid w:val="00065287"/>
    <w:rsid w:val="000653C4"/>
    <w:rsid w:val="00065F8F"/>
    <w:rsid w:val="00066137"/>
    <w:rsid w:val="00066D58"/>
    <w:rsid w:val="000714D6"/>
    <w:rsid w:val="00072566"/>
    <w:rsid w:val="00072C5B"/>
    <w:rsid w:val="00072CC3"/>
    <w:rsid w:val="000732AD"/>
    <w:rsid w:val="000738C9"/>
    <w:rsid w:val="0007409F"/>
    <w:rsid w:val="00074B49"/>
    <w:rsid w:val="000750F1"/>
    <w:rsid w:val="00075380"/>
    <w:rsid w:val="00075509"/>
    <w:rsid w:val="00075658"/>
    <w:rsid w:val="00075A93"/>
    <w:rsid w:val="000767A7"/>
    <w:rsid w:val="000768E4"/>
    <w:rsid w:val="00076E33"/>
    <w:rsid w:val="000777D2"/>
    <w:rsid w:val="00077E1A"/>
    <w:rsid w:val="00080321"/>
    <w:rsid w:val="000805F2"/>
    <w:rsid w:val="0008138D"/>
    <w:rsid w:val="00082A6E"/>
    <w:rsid w:val="00082AE7"/>
    <w:rsid w:val="00082AF6"/>
    <w:rsid w:val="00082C83"/>
    <w:rsid w:val="00082E23"/>
    <w:rsid w:val="0008393C"/>
    <w:rsid w:val="00084226"/>
    <w:rsid w:val="00084A3C"/>
    <w:rsid w:val="00084C43"/>
    <w:rsid w:val="00084F5E"/>
    <w:rsid w:val="00085BEB"/>
    <w:rsid w:val="00086201"/>
    <w:rsid w:val="000866F9"/>
    <w:rsid w:val="000872FF"/>
    <w:rsid w:val="00087499"/>
    <w:rsid w:val="00087846"/>
    <w:rsid w:val="00087ABD"/>
    <w:rsid w:val="00090EAB"/>
    <w:rsid w:val="00090F44"/>
    <w:rsid w:val="000917A1"/>
    <w:rsid w:val="00091BB5"/>
    <w:rsid w:val="000926BB"/>
    <w:rsid w:val="00094BD6"/>
    <w:rsid w:val="000954E9"/>
    <w:rsid w:val="00096897"/>
    <w:rsid w:val="00096B77"/>
    <w:rsid w:val="00097C91"/>
    <w:rsid w:val="00097EC4"/>
    <w:rsid w:val="000A0391"/>
    <w:rsid w:val="000A0617"/>
    <w:rsid w:val="000A0FC5"/>
    <w:rsid w:val="000A1638"/>
    <w:rsid w:val="000A1748"/>
    <w:rsid w:val="000A1A18"/>
    <w:rsid w:val="000A1E3F"/>
    <w:rsid w:val="000A2552"/>
    <w:rsid w:val="000A263F"/>
    <w:rsid w:val="000A2A29"/>
    <w:rsid w:val="000A3EBF"/>
    <w:rsid w:val="000A40F9"/>
    <w:rsid w:val="000A41D3"/>
    <w:rsid w:val="000A4730"/>
    <w:rsid w:val="000A4A5E"/>
    <w:rsid w:val="000A579D"/>
    <w:rsid w:val="000A5C04"/>
    <w:rsid w:val="000A5E36"/>
    <w:rsid w:val="000A6C45"/>
    <w:rsid w:val="000A7796"/>
    <w:rsid w:val="000A7B87"/>
    <w:rsid w:val="000B020E"/>
    <w:rsid w:val="000B0718"/>
    <w:rsid w:val="000B0779"/>
    <w:rsid w:val="000B1C5F"/>
    <w:rsid w:val="000B2A57"/>
    <w:rsid w:val="000B2AAE"/>
    <w:rsid w:val="000B2D4C"/>
    <w:rsid w:val="000B3985"/>
    <w:rsid w:val="000B39A4"/>
    <w:rsid w:val="000B3D1C"/>
    <w:rsid w:val="000B4388"/>
    <w:rsid w:val="000B4479"/>
    <w:rsid w:val="000B44E4"/>
    <w:rsid w:val="000B454D"/>
    <w:rsid w:val="000B4AD0"/>
    <w:rsid w:val="000B4DD4"/>
    <w:rsid w:val="000B4EE6"/>
    <w:rsid w:val="000B59DE"/>
    <w:rsid w:val="000B6037"/>
    <w:rsid w:val="000B6FE7"/>
    <w:rsid w:val="000B7705"/>
    <w:rsid w:val="000C00CE"/>
    <w:rsid w:val="000C0395"/>
    <w:rsid w:val="000C0620"/>
    <w:rsid w:val="000C0EBA"/>
    <w:rsid w:val="000C1846"/>
    <w:rsid w:val="000C2289"/>
    <w:rsid w:val="000C231B"/>
    <w:rsid w:val="000C2940"/>
    <w:rsid w:val="000C3358"/>
    <w:rsid w:val="000C3671"/>
    <w:rsid w:val="000C389B"/>
    <w:rsid w:val="000C3F9A"/>
    <w:rsid w:val="000C718F"/>
    <w:rsid w:val="000C77A5"/>
    <w:rsid w:val="000C7878"/>
    <w:rsid w:val="000C7CD0"/>
    <w:rsid w:val="000D00B1"/>
    <w:rsid w:val="000D0235"/>
    <w:rsid w:val="000D21EC"/>
    <w:rsid w:val="000D2351"/>
    <w:rsid w:val="000D2AA6"/>
    <w:rsid w:val="000D2CDB"/>
    <w:rsid w:val="000D3847"/>
    <w:rsid w:val="000D3A48"/>
    <w:rsid w:val="000D3F28"/>
    <w:rsid w:val="000D44E2"/>
    <w:rsid w:val="000D450E"/>
    <w:rsid w:val="000D521E"/>
    <w:rsid w:val="000D543F"/>
    <w:rsid w:val="000D6F85"/>
    <w:rsid w:val="000D7928"/>
    <w:rsid w:val="000D7CAC"/>
    <w:rsid w:val="000E0B3B"/>
    <w:rsid w:val="000E0BF1"/>
    <w:rsid w:val="000E0EF3"/>
    <w:rsid w:val="000E141D"/>
    <w:rsid w:val="000E14DB"/>
    <w:rsid w:val="000E38CB"/>
    <w:rsid w:val="000E399A"/>
    <w:rsid w:val="000E4E87"/>
    <w:rsid w:val="000E5110"/>
    <w:rsid w:val="000E58D2"/>
    <w:rsid w:val="000E6970"/>
    <w:rsid w:val="000E7499"/>
    <w:rsid w:val="000E7FB9"/>
    <w:rsid w:val="000F02E9"/>
    <w:rsid w:val="000F0786"/>
    <w:rsid w:val="000F0886"/>
    <w:rsid w:val="000F0E52"/>
    <w:rsid w:val="000F1819"/>
    <w:rsid w:val="000F1C42"/>
    <w:rsid w:val="000F1DDB"/>
    <w:rsid w:val="000F2564"/>
    <w:rsid w:val="000F3603"/>
    <w:rsid w:val="000F42FE"/>
    <w:rsid w:val="000F464B"/>
    <w:rsid w:val="000F4DFD"/>
    <w:rsid w:val="000F5178"/>
    <w:rsid w:val="000F56AA"/>
    <w:rsid w:val="000F605A"/>
    <w:rsid w:val="000F627E"/>
    <w:rsid w:val="000F7658"/>
    <w:rsid w:val="000F7BF9"/>
    <w:rsid w:val="00100135"/>
    <w:rsid w:val="00100499"/>
    <w:rsid w:val="00100796"/>
    <w:rsid w:val="001016E8"/>
    <w:rsid w:val="0010281E"/>
    <w:rsid w:val="00102BB8"/>
    <w:rsid w:val="00102E63"/>
    <w:rsid w:val="001030EE"/>
    <w:rsid w:val="001044D0"/>
    <w:rsid w:val="0010482B"/>
    <w:rsid w:val="00105395"/>
    <w:rsid w:val="00105548"/>
    <w:rsid w:val="001061F1"/>
    <w:rsid w:val="00106229"/>
    <w:rsid w:val="00106336"/>
    <w:rsid w:val="00106609"/>
    <w:rsid w:val="00106834"/>
    <w:rsid w:val="0010686C"/>
    <w:rsid w:val="00107043"/>
    <w:rsid w:val="0010711C"/>
    <w:rsid w:val="00107336"/>
    <w:rsid w:val="0010752D"/>
    <w:rsid w:val="0011039B"/>
    <w:rsid w:val="00110853"/>
    <w:rsid w:val="00110D01"/>
    <w:rsid w:val="00111281"/>
    <w:rsid w:val="0011183C"/>
    <w:rsid w:val="00111FA1"/>
    <w:rsid w:val="00113269"/>
    <w:rsid w:val="00113497"/>
    <w:rsid w:val="001138DB"/>
    <w:rsid w:val="00113A83"/>
    <w:rsid w:val="00113D2B"/>
    <w:rsid w:val="00115314"/>
    <w:rsid w:val="00115654"/>
    <w:rsid w:val="001159CF"/>
    <w:rsid w:val="00115E13"/>
    <w:rsid w:val="00115EF4"/>
    <w:rsid w:val="00116279"/>
    <w:rsid w:val="001162DC"/>
    <w:rsid w:val="00116D35"/>
    <w:rsid w:val="00117531"/>
    <w:rsid w:val="00117954"/>
    <w:rsid w:val="00120C09"/>
    <w:rsid w:val="001212CA"/>
    <w:rsid w:val="001218C6"/>
    <w:rsid w:val="00121924"/>
    <w:rsid w:val="001227DF"/>
    <w:rsid w:val="00122B6D"/>
    <w:rsid w:val="00122EEA"/>
    <w:rsid w:val="00123398"/>
    <w:rsid w:val="001233E7"/>
    <w:rsid w:val="001234AA"/>
    <w:rsid w:val="00123A1F"/>
    <w:rsid w:val="00123D13"/>
    <w:rsid w:val="00124060"/>
    <w:rsid w:val="00124FEC"/>
    <w:rsid w:val="001256E9"/>
    <w:rsid w:val="00125FE2"/>
    <w:rsid w:val="00126A6C"/>
    <w:rsid w:val="00126C34"/>
    <w:rsid w:val="00126DA3"/>
    <w:rsid w:val="0012704E"/>
    <w:rsid w:val="00127228"/>
    <w:rsid w:val="001272C3"/>
    <w:rsid w:val="00130558"/>
    <w:rsid w:val="0013110D"/>
    <w:rsid w:val="00131653"/>
    <w:rsid w:val="00131C42"/>
    <w:rsid w:val="00131F76"/>
    <w:rsid w:val="0013237A"/>
    <w:rsid w:val="0013284A"/>
    <w:rsid w:val="001328BC"/>
    <w:rsid w:val="00132A78"/>
    <w:rsid w:val="00132AE5"/>
    <w:rsid w:val="001339D2"/>
    <w:rsid w:val="00135657"/>
    <w:rsid w:val="001363B4"/>
    <w:rsid w:val="00136F85"/>
    <w:rsid w:val="001370BE"/>
    <w:rsid w:val="00137502"/>
    <w:rsid w:val="001376FC"/>
    <w:rsid w:val="001378B8"/>
    <w:rsid w:val="001378ED"/>
    <w:rsid w:val="00137A37"/>
    <w:rsid w:val="00137A58"/>
    <w:rsid w:val="00137AA1"/>
    <w:rsid w:val="00137AD7"/>
    <w:rsid w:val="00140175"/>
    <w:rsid w:val="00140CF4"/>
    <w:rsid w:val="0014128E"/>
    <w:rsid w:val="0014324C"/>
    <w:rsid w:val="00143573"/>
    <w:rsid w:val="0014390E"/>
    <w:rsid w:val="0014418A"/>
    <w:rsid w:val="001442C6"/>
    <w:rsid w:val="001445DA"/>
    <w:rsid w:val="00144BD8"/>
    <w:rsid w:val="00146456"/>
    <w:rsid w:val="0014661E"/>
    <w:rsid w:val="00146DD8"/>
    <w:rsid w:val="00147022"/>
    <w:rsid w:val="001479EE"/>
    <w:rsid w:val="001508F1"/>
    <w:rsid w:val="0015112E"/>
    <w:rsid w:val="0015153C"/>
    <w:rsid w:val="001517B6"/>
    <w:rsid w:val="00151802"/>
    <w:rsid w:val="0015231F"/>
    <w:rsid w:val="001536C9"/>
    <w:rsid w:val="001539F4"/>
    <w:rsid w:val="0015404A"/>
    <w:rsid w:val="00154150"/>
    <w:rsid w:val="00154941"/>
    <w:rsid w:val="001551B7"/>
    <w:rsid w:val="001552D6"/>
    <w:rsid w:val="00155C6E"/>
    <w:rsid w:val="00155C9F"/>
    <w:rsid w:val="001567BB"/>
    <w:rsid w:val="001602EF"/>
    <w:rsid w:val="00160354"/>
    <w:rsid w:val="001613FC"/>
    <w:rsid w:val="0016244E"/>
    <w:rsid w:val="00162ADE"/>
    <w:rsid w:val="00163544"/>
    <w:rsid w:val="00163772"/>
    <w:rsid w:val="00163895"/>
    <w:rsid w:val="001644A9"/>
    <w:rsid w:val="00164529"/>
    <w:rsid w:val="0016517F"/>
    <w:rsid w:val="00165C28"/>
    <w:rsid w:val="0016654E"/>
    <w:rsid w:val="0016697B"/>
    <w:rsid w:val="00166C7C"/>
    <w:rsid w:val="00167983"/>
    <w:rsid w:val="00170024"/>
    <w:rsid w:val="00170B80"/>
    <w:rsid w:val="00171598"/>
    <w:rsid w:val="0017169E"/>
    <w:rsid w:val="00172BE7"/>
    <w:rsid w:val="00174386"/>
    <w:rsid w:val="00174559"/>
    <w:rsid w:val="00174D79"/>
    <w:rsid w:val="00174DC9"/>
    <w:rsid w:val="00175EA8"/>
    <w:rsid w:val="00176081"/>
    <w:rsid w:val="001763B7"/>
    <w:rsid w:val="001763D4"/>
    <w:rsid w:val="001776BC"/>
    <w:rsid w:val="001802DC"/>
    <w:rsid w:val="00180F48"/>
    <w:rsid w:val="001812CC"/>
    <w:rsid w:val="00181745"/>
    <w:rsid w:val="00181BD2"/>
    <w:rsid w:val="00181F0B"/>
    <w:rsid w:val="0018307B"/>
    <w:rsid w:val="00184782"/>
    <w:rsid w:val="00184C42"/>
    <w:rsid w:val="00184F7C"/>
    <w:rsid w:val="00185079"/>
    <w:rsid w:val="001857FF"/>
    <w:rsid w:val="00185950"/>
    <w:rsid w:val="00186456"/>
    <w:rsid w:val="00186BCF"/>
    <w:rsid w:val="00186D65"/>
    <w:rsid w:val="00187B48"/>
    <w:rsid w:val="00191DB9"/>
    <w:rsid w:val="00192264"/>
    <w:rsid w:val="00192433"/>
    <w:rsid w:val="00192CDA"/>
    <w:rsid w:val="00194139"/>
    <w:rsid w:val="0019511D"/>
    <w:rsid w:val="0019550B"/>
    <w:rsid w:val="001956A8"/>
    <w:rsid w:val="001957D3"/>
    <w:rsid w:val="001963FC"/>
    <w:rsid w:val="00197790"/>
    <w:rsid w:val="001A05CD"/>
    <w:rsid w:val="001A0774"/>
    <w:rsid w:val="001A0AC5"/>
    <w:rsid w:val="001A195C"/>
    <w:rsid w:val="001A1A8B"/>
    <w:rsid w:val="001A1CA6"/>
    <w:rsid w:val="001A25EE"/>
    <w:rsid w:val="001A2B31"/>
    <w:rsid w:val="001A3277"/>
    <w:rsid w:val="001A4211"/>
    <w:rsid w:val="001A49AD"/>
    <w:rsid w:val="001A4F01"/>
    <w:rsid w:val="001A5304"/>
    <w:rsid w:val="001A5386"/>
    <w:rsid w:val="001A56A9"/>
    <w:rsid w:val="001A577D"/>
    <w:rsid w:val="001A579C"/>
    <w:rsid w:val="001A651A"/>
    <w:rsid w:val="001A6E99"/>
    <w:rsid w:val="001A714F"/>
    <w:rsid w:val="001B06CB"/>
    <w:rsid w:val="001B0B7D"/>
    <w:rsid w:val="001B1439"/>
    <w:rsid w:val="001B2B3C"/>
    <w:rsid w:val="001B3179"/>
    <w:rsid w:val="001B39EF"/>
    <w:rsid w:val="001B4747"/>
    <w:rsid w:val="001B48E8"/>
    <w:rsid w:val="001B4CE1"/>
    <w:rsid w:val="001B4F57"/>
    <w:rsid w:val="001B5407"/>
    <w:rsid w:val="001B561F"/>
    <w:rsid w:val="001B5806"/>
    <w:rsid w:val="001B6929"/>
    <w:rsid w:val="001B6B9A"/>
    <w:rsid w:val="001B732A"/>
    <w:rsid w:val="001B76EE"/>
    <w:rsid w:val="001C0162"/>
    <w:rsid w:val="001C0D69"/>
    <w:rsid w:val="001C1B85"/>
    <w:rsid w:val="001C259F"/>
    <w:rsid w:val="001C3835"/>
    <w:rsid w:val="001C3DA4"/>
    <w:rsid w:val="001C413C"/>
    <w:rsid w:val="001C5013"/>
    <w:rsid w:val="001C6ABD"/>
    <w:rsid w:val="001C6AF2"/>
    <w:rsid w:val="001C7407"/>
    <w:rsid w:val="001C75FE"/>
    <w:rsid w:val="001C7801"/>
    <w:rsid w:val="001C78CE"/>
    <w:rsid w:val="001D002C"/>
    <w:rsid w:val="001D0B17"/>
    <w:rsid w:val="001D0ED2"/>
    <w:rsid w:val="001D1976"/>
    <w:rsid w:val="001D20F2"/>
    <w:rsid w:val="001D2101"/>
    <w:rsid w:val="001D25BC"/>
    <w:rsid w:val="001D25E1"/>
    <w:rsid w:val="001D30D6"/>
    <w:rsid w:val="001D37F0"/>
    <w:rsid w:val="001D3D04"/>
    <w:rsid w:val="001D3EFE"/>
    <w:rsid w:val="001D44B7"/>
    <w:rsid w:val="001D4CA3"/>
    <w:rsid w:val="001D5281"/>
    <w:rsid w:val="001D5842"/>
    <w:rsid w:val="001D68FB"/>
    <w:rsid w:val="001D70D3"/>
    <w:rsid w:val="001D7519"/>
    <w:rsid w:val="001D7EA5"/>
    <w:rsid w:val="001E0442"/>
    <w:rsid w:val="001E0FA6"/>
    <w:rsid w:val="001E0FB6"/>
    <w:rsid w:val="001E1036"/>
    <w:rsid w:val="001E13F9"/>
    <w:rsid w:val="001E1EA1"/>
    <w:rsid w:val="001E246A"/>
    <w:rsid w:val="001E26CD"/>
    <w:rsid w:val="001E343B"/>
    <w:rsid w:val="001E4460"/>
    <w:rsid w:val="001E4B9A"/>
    <w:rsid w:val="001E51A9"/>
    <w:rsid w:val="001E5963"/>
    <w:rsid w:val="001E76B9"/>
    <w:rsid w:val="001F0A4E"/>
    <w:rsid w:val="001F1294"/>
    <w:rsid w:val="001F25EF"/>
    <w:rsid w:val="001F3EA9"/>
    <w:rsid w:val="001F41BE"/>
    <w:rsid w:val="001F563B"/>
    <w:rsid w:val="001F65D1"/>
    <w:rsid w:val="001F68BA"/>
    <w:rsid w:val="001F7E22"/>
    <w:rsid w:val="00202141"/>
    <w:rsid w:val="0020237D"/>
    <w:rsid w:val="0020245F"/>
    <w:rsid w:val="00202629"/>
    <w:rsid w:val="00202969"/>
    <w:rsid w:val="00203451"/>
    <w:rsid w:val="00203495"/>
    <w:rsid w:val="00203A32"/>
    <w:rsid w:val="00203EAE"/>
    <w:rsid w:val="002054DC"/>
    <w:rsid w:val="002059BF"/>
    <w:rsid w:val="0020601D"/>
    <w:rsid w:val="002060C1"/>
    <w:rsid w:val="002062F2"/>
    <w:rsid w:val="00206704"/>
    <w:rsid w:val="00206F83"/>
    <w:rsid w:val="0021012F"/>
    <w:rsid w:val="00210152"/>
    <w:rsid w:val="002105FC"/>
    <w:rsid w:val="00211D2C"/>
    <w:rsid w:val="002123A0"/>
    <w:rsid w:val="00213226"/>
    <w:rsid w:val="0021352B"/>
    <w:rsid w:val="002166FF"/>
    <w:rsid w:val="00216F97"/>
    <w:rsid w:val="002176E5"/>
    <w:rsid w:val="0021794F"/>
    <w:rsid w:val="00220765"/>
    <w:rsid w:val="00220886"/>
    <w:rsid w:val="00220E19"/>
    <w:rsid w:val="0022117B"/>
    <w:rsid w:val="00221C2D"/>
    <w:rsid w:val="00222657"/>
    <w:rsid w:val="002251B7"/>
    <w:rsid w:val="00225649"/>
    <w:rsid w:val="00225826"/>
    <w:rsid w:val="00225850"/>
    <w:rsid w:val="0022596C"/>
    <w:rsid w:val="00225F92"/>
    <w:rsid w:val="002262A3"/>
    <w:rsid w:val="002265D3"/>
    <w:rsid w:val="002266A9"/>
    <w:rsid w:val="00226818"/>
    <w:rsid w:val="0022730D"/>
    <w:rsid w:val="00230869"/>
    <w:rsid w:val="00231229"/>
    <w:rsid w:val="00232358"/>
    <w:rsid w:val="00232B2A"/>
    <w:rsid w:val="00232D0E"/>
    <w:rsid w:val="00233174"/>
    <w:rsid w:val="002334E8"/>
    <w:rsid w:val="00233AA0"/>
    <w:rsid w:val="00233E00"/>
    <w:rsid w:val="00233F9B"/>
    <w:rsid w:val="00234D33"/>
    <w:rsid w:val="00234EB9"/>
    <w:rsid w:val="00234F81"/>
    <w:rsid w:val="00235C68"/>
    <w:rsid w:val="00235E8A"/>
    <w:rsid w:val="00236717"/>
    <w:rsid w:val="00236A5E"/>
    <w:rsid w:val="00236B17"/>
    <w:rsid w:val="00236D1D"/>
    <w:rsid w:val="00236D71"/>
    <w:rsid w:val="00237B23"/>
    <w:rsid w:val="002400F8"/>
    <w:rsid w:val="00240273"/>
    <w:rsid w:val="00240750"/>
    <w:rsid w:val="002407A1"/>
    <w:rsid w:val="00240BCC"/>
    <w:rsid w:val="00240C3E"/>
    <w:rsid w:val="00241040"/>
    <w:rsid w:val="00241081"/>
    <w:rsid w:val="00242201"/>
    <w:rsid w:val="0024245B"/>
    <w:rsid w:val="00242859"/>
    <w:rsid w:val="00242A1E"/>
    <w:rsid w:val="0024466A"/>
    <w:rsid w:val="00244689"/>
    <w:rsid w:val="00244DB9"/>
    <w:rsid w:val="002456C7"/>
    <w:rsid w:val="002468EF"/>
    <w:rsid w:val="002474B7"/>
    <w:rsid w:val="0025029C"/>
    <w:rsid w:val="002503F5"/>
    <w:rsid w:val="00250792"/>
    <w:rsid w:val="00250B50"/>
    <w:rsid w:val="00250BBE"/>
    <w:rsid w:val="00251404"/>
    <w:rsid w:val="00251BAA"/>
    <w:rsid w:val="002528F7"/>
    <w:rsid w:val="00252A01"/>
    <w:rsid w:val="00254486"/>
    <w:rsid w:val="002554AE"/>
    <w:rsid w:val="002554B3"/>
    <w:rsid w:val="0025576E"/>
    <w:rsid w:val="0025580C"/>
    <w:rsid w:val="00255DEE"/>
    <w:rsid w:val="002569DD"/>
    <w:rsid w:val="00256D70"/>
    <w:rsid w:val="00257BF5"/>
    <w:rsid w:val="00257E12"/>
    <w:rsid w:val="002605B7"/>
    <w:rsid w:val="0026087E"/>
    <w:rsid w:val="00260D06"/>
    <w:rsid w:val="00261DD1"/>
    <w:rsid w:val="00261FD7"/>
    <w:rsid w:val="00262663"/>
    <w:rsid w:val="00262BD2"/>
    <w:rsid w:val="002630D2"/>
    <w:rsid w:val="00263A98"/>
    <w:rsid w:val="00264176"/>
    <w:rsid w:val="002644FE"/>
    <w:rsid w:val="00264FD6"/>
    <w:rsid w:val="00265CD5"/>
    <w:rsid w:val="00265E0C"/>
    <w:rsid w:val="002664D3"/>
    <w:rsid w:val="002667C0"/>
    <w:rsid w:val="002669F1"/>
    <w:rsid w:val="002670AD"/>
    <w:rsid w:val="0026752A"/>
    <w:rsid w:val="00267E73"/>
    <w:rsid w:val="00270044"/>
    <w:rsid w:val="002706C9"/>
    <w:rsid w:val="00271189"/>
    <w:rsid w:val="002719A4"/>
    <w:rsid w:val="00271A35"/>
    <w:rsid w:val="00273657"/>
    <w:rsid w:val="002740B8"/>
    <w:rsid w:val="00274685"/>
    <w:rsid w:val="0027480B"/>
    <w:rsid w:val="00274B34"/>
    <w:rsid w:val="00275970"/>
    <w:rsid w:val="00275E90"/>
    <w:rsid w:val="00276926"/>
    <w:rsid w:val="002774FA"/>
    <w:rsid w:val="00277B40"/>
    <w:rsid w:val="00277DC5"/>
    <w:rsid w:val="00277F7B"/>
    <w:rsid w:val="002811E2"/>
    <w:rsid w:val="00281CC1"/>
    <w:rsid w:val="00281E94"/>
    <w:rsid w:val="00281F5E"/>
    <w:rsid w:val="00282367"/>
    <w:rsid w:val="0028260B"/>
    <w:rsid w:val="00282C3C"/>
    <w:rsid w:val="00285A73"/>
    <w:rsid w:val="00286CE1"/>
    <w:rsid w:val="00287132"/>
    <w:rsid w:val="00287590"/>
    <w:rsid w:val="00287D67"/>
    <w:rsid w:val="00287E03"/>
    <w:rsid w:val="002900DC"/>
    <w:rsid w:val="002906BE"/>
    <w:rsid w:val="002917B0"/>
    <w:rsid w:val="00291CF6"/>
    <w:rsid w:val="0029223D"/>
    <w:rsid w:val="0029271F"/>
    <w:rsid w:val="00293738"/>
    <w:rsid w:val="00293C00"/>
    <w:rsid w:val="0029461B"/>
    <w:rsid w:val="00295667"/>
    <w:rsid w:val="00295AB0"/>
    <w:rsid w:val="00295FCA"/>
    <w:rsid w:val="00296CC8"/>
    <w:rsid w:val="00296DB1"/>
    <w:rsid w:val="00297265"/>
    <w:rsid w:val="002977B6"/>
    <w:rsid w:val="002A100B"/>
    <w:rsid w:val="002A1F0A"/>
    <w:rsid w:val="002A2296"/>
    <w:rsid w:val="002A241B"/>
    <w:rsid w:val="002A255E"/>
    <w:rsid w:val="002A25E0"/>
    <w:rsid w:val="002A29EE"/>
    <w:rsid w:val="002A304B"/>
    <w:rsid w:val="002A3243"/>
    <w:rsid w:val="002A3868"/>
    <w:rsid w:val="002A38CE"/>
    <w:rsid w:val="002A3AAB"/>
    <w:rsid w:val="002A3D89"/>
    <w:rsid w:val="002A4217"/>
    <w:rsid w:val="002A4327"/>
    <w:rsid w:val="002A4346"/>
    <w:rsid w:val="002A4E67"/>
    <w:rsid w:val="002A4F4F"/>
    <w:rsid w:val="002A52E5"/>
    <w:rsid w:val="002A5A2D"/>
    <w:rsid w:val="002A6CB8"/>
    <w:rsid w:val="002A6E80"/>
    <w:rsid w:val="002A7208"/>
    <w:rsid w:val="002B1295"/>
    <w:rsid w:val="002B27FE"/>
    <w:rsid w:val="002B2B50"/>
    <w:rsid w:val="002B36DA"/>
    <w:rsid w:val="002B39A9"/>
    <w:rsid w:val="002B4D3A"/>
    <w:rsid w:val="002B50C8"/>
    <w:rsid w:val="002B6684"/>
    <w:rsid w:val="002C00CC"/>
    <w:rsid w:val="002C0DE6"/>
    <w:rsid w:val="002C0E08"/>
    <w:rsid w:val="002C11DA"/>
    <w:rsid w:val="002C139D"/>
    <w:rsid w:val="002C15CC"/>
    <w:rsid w:val="002C27C7"/>
    <w:rsid w:val="002C37A0"/>
    <w:rsid w:val="002C395D"/>
    <w:rsid w:val="002C40D8"/>
    <w:rsid w:val="002C5343"/>
    <w:rsid w:val="002C58F8"/>
    <w:rsid w:val="002C624E"/>
    <w:rsid w:val="002C6CA4"/>
    <w:rsid w:val="002C74C5"/>
    <w:rsid w:val="002C7667"/>
    <w:rsid w:val="002C7F4D"/>
    <w:rsid w:val="002D06C0"/>
    <w:rsid w:val="002D12A5"/>
    <w:rsid w:val="002D3154"/>
    <w:rsid w:val="002D412F"/>
    <w:rsid w:val="002D456D"/>
    <w:rsid w:val="002D4A5C"/>
    <w:rsid w:val="002D4E85"/>
    <w:rsid w:val="002D66FF"/>
    <w:rsid w:val="002D67DD"/>
    <w:rsid w:val="002D6CE1"/>
    <w:rsid w:val="002D6DF0"/>
    <w:rsid w:val="002D7024"/>
    <w:rsid w:val="002D70BF"/>
    <w:rsid w:val="002D7FAD"/>
    <w:rsid w:val="002E042E"/>
    <w:rsid w:val="002E0636"/>
    <w:rsid w:val="002E0D66"/>
    <w:rsid w:val="002E1185"/>
    <w:rsid w:val="002E16D7"/>
    <w:rsid w:val="002E1C55"/>
    <w:rsid w:val="002E1D8C"/>
    <w:rsid w:val="002E2A57"/>
    <w:rsid w:val="002E2A72"/>
    <w:rsid w:val="002E2C9D"/>
    <w:rsid w:val="002E2D49"/>
    <w:rsid w:val="002E36EF"/>
    <w:rsid w:val="002E4116"/>
    <w:rsid w:val="002E41CC"/>
    <w:rsid w:val="002E4E45"/>
    <w:rsid w:val="002E4FF0"/>
    <w:rsid w:val="002E6068"/>
    <w:rsid w:val="002E6C3C"/>
    <w:rsid w:val="002E6E59"/>
    <w:rsid w:val="002E74BD"/>
    <w:rsid w:val="002E7720"/>
    <w:rsid w:val="002E7A38"/>
    <w:rsid w:val="002F0407"/>
    <w:rsid w:val="002F2752"/>
    <w:rsid w:val="002F6ED2"/>
    <w:rsid w:val="002F71A8"/>
    <w:rsid w:val="002F76A4"/>
    <w:rsid w:val="002F7FC5"/>
    <w:rsid w:val="00300251"/>
    <w:rsid w:val="00300589"/>
    <w:rsid w:val="003009ED"/>
    <w:rsid w:val="00300B0B"/>
    <w:rsid w:val="0030113D"/>
    <w:rsid w:val="00301316"/>
    <w:rsid w:val="00302768"/>
    <w:rsid w:val="00302ED7"/>
    <w:rsid w:val="0030365E"/>
    <w:rsid w:val="00303878"/>
    <w:rsid w:val="00303957"/>
    <w:rsid w:val="0030497B"/>
    <w:rsid w:val="00304F18"/>
    <w:rsid w:val="0030546A"/>
    <w:rsid w:val="0030595C"/>
    <w:rsid w:val="00305A6F"/>
    <w:rsid w:val="0030616F"/>
    <w:rsid w:val="0030618D"/>
    <w:rsid w:val="003061EF"/>
    <w:rsid w:val="00306D4A"/>
    <w:rsid w:val="00306EDF"/>
    <w:rsid w:val="00307202"/>
    <w:rsid w:val="00310073"/>
    <w:rsid w:val="00310295"/>
    <w:rsid w:val="003109B5"/>
    <w:rsid w:val="00310E34"/>
    <w:rsid w:val="003115A7"/>
    <w:rsid w:val="003127F5"/>
    <w:rsid w:val="003131BD"/>
    <w:rsid w:val="003138F6"/>
    <w:rsid w:val="00313DEA"/>
    <w:rsid w:val="0031406D"/>
    <w:rsid w:val="00314104"/>
    <w:rsid w:val="00314EE0"/>
    <w:rsid w:val="00315314"/>
    <w:rsid w:val="00316BFB"/>
    <w:rsid w:val="00317449"/>
    <w:rsid w:val="00317A94"/>
    <w:rsid w:val="00317BC8"/>
    <w:rsid w:val="00317DDE"/>
    <w:rsid w:val="00317E49"/>
    <w:rsid w:val="0032088B"/>
    <w:rsid w:val="00321404"/>
    <w:rsid w:val="00321C96"/>
    <w:rsid w:val="00322296"/>
    <w:rsid w:val="00322473"/>
    <w:rsid w:val="00322813"/>
    <w:rsid w:val="00322A4C"/>
    <w:rsid w:val="00322BA1"/>
    <w:rsid w:val="00322EB7"/>
    <w:rsid w:val="00322F8E"/>
    <w:rsid w:val="00323055"/>
    <w:rsid w:val="00323595"/>
    <w:rsid w:val="0032392B"/>
    <w:rsid w:val="003242DA"/>
    <w:rsid w:val="0032521E"/>
    <w:rsid w:val="00326C0F"/>
    <w:rsid w:val="0033062C"/>
    <w:rsid w:val="00330643"/>
    <w:rsid w:val="003308F2"/>
    <w:rsid w:val="00330A75"/>
    <w:rsid w:val="0033107A"/>
    <w:rsid w:val="00331266"/>
    <w:rsid w:val="00331532"/>
    <w:rsid w:val="0033252D"/>
    <w:rsid w:val="0033384D"/>
    <w:rsid w:val="0033495A"/>
    <w:rsid w:val="00335218"/>
    <w:rsid w:val="003352D6"/>
    <w:rsid w:val="0033621E"/>
    <w:rsid w:val="0033652B"/>
    <w:rsid w:val="00336A59"/>
    <w:rsid w:val="00337451"/>
    <w:rsid w:val="003403AE"/>
    <w:rsid w:val="00342358"/>
    <w:rsid w:val="00343769"/>
    <w:rsid w:val="00343B17"/>
    <w:rsid w:val="00343EE8"/>
    <w:rsid w:val="00344300"/>
    <w:rsid w:val="00344756"/>
    <w:rsid w:val="00345625"/>
    <w:rsid w:val="00345720"/>
    <w:rsid w:val="00345C21"/>
    <w:rsid w:val="003460B2"/>
    <w:rsid w:val="00346B77"/>
    <w:rsid w:val="00346EEF"/>
    <w:rsid w:val="003472A5"/>
    <w:rsid w:val="00347A67"/>
    <w:rsid w:val="00350425"/>
    <w:rsid w:val="00350F32"/>
    <w:rsid w:val="00352071"/>
    <w:rsid w:val="00352275"/>
    <w:rsid w:val="003523DE"/>
    <w:rsid w:val="00353D0C"/>
    <w:rsid w:val="00353E87"/>
    <w:rsid w:val="00353EB4"/>
    <w:rsid w:val="00354302"/>
    <w:rsid w:val="00354BA2"/>
    <w:rsid w:val="00354F3F"/>
    <w:rsid w:val="00355138"/>
    <w:rsid w:val="003551CE"/>
    <w:rsid w:val="00356AE0"/>
    <w:rsid w:val="00356BE5"/>
    <w:rsid w:val="003578FE"/>
    <w:rsid w:val="0035797E"/>
    <w:rsid w:val="003603E8"/>
    <w:rsid w:val="003606A2"/>
    <w:rsid w:val="003607EB"/>
    <w:rsid w:val="00360D30"/>
    <w:rsid w:val="0036188F"/>
    <w:rsid w:val="003620CC"/>
    <w:rsid w:val="00362FC2"/>
    <w:rsid w:val="00364050"/>
    <w:rsid w:val="003647E9"/>
    <w:rsid w:val="003648EF"/>
    <w:rsid w:val="00364B7B"/>
    <w:rsid w:val="00364E1A"/>
    <w:rsid w:val="0036542E"/>
    <w:rsid w:val="003668E8"/>
    <w:rsid w:val="00366AE0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119"/>
    <w:rsid w:val="00371B8F"/>
    <w:rsid w:val="003734E6"/>
    <w:rsid w:val="00373625"/>
    <w:rsid w:val="0037371E"/>
    <w:rsid w:val="00374C81"/>
    <w:rsid w:val="00375168"/>
    <w:rsid w:val="00375C34"/>
    <w:rsid w:val="00375CDB"/>
    <w:rsid w:val="00376756"/>
    <w:rsid w:val="00377914"/>
    <w:rsid w:val="00377EC6"/>
    <w:rsid w:val="003801BE"/>
    <w:rsid w:val="00380D9C"/>
    <w:rsid w:val="0038190E"/>
    <w:rsid w:val="00381FF5"/>
    <w:rsid w:val="003829FA"/>
    <w:rsid w:val="00382E0C"/>
    <w:rsid w:val="00382FD9"/>
    <w:rsid w:val="0038301C"/>
    <w:rsid w:val="00383A9F"/>
    <w:rsid w:val="00383CD7"/>
    <w:rsid w:val="003844AB"/>
    <w:rsid w:val="00384823"/>
    <w:rsid w:val="00384C7C"/>
    <w:rsid w:val="00385240"/>
    <w:rsid w:val="0038560E"/>
    <w:rsid w:val="00385726"/>
    <w:rsid w:val="00385DD1"/>
    <w:rsid w:val="0038610F"/>
    <w:rsid w:val="00386370"/>
    <w:rsid w:val="003877DD"/>
    <w:rsid w:val="003879CD"/>
    <w:rsid w:val="0039097D"/>
    <w:rsid w:val="0039151C"/>
    <w:rsid w:val="003920CE"/>
    <w:rsid w:val="00392711"/>
    <w:rsid w:val="003927BF"/>
    <w:rsid w:val="00392884"/>
    <w:rsid w:val="0039404D"/>
    <w:rsid w:val="00394310"/>
    <w:rsid w:val="00394637"/>
    <w:rsid w:val="00394B7C"/>
    <w:rsid w:val="00394F2C"/>
    <w:rsid w:val="00395175"/>
    <w:rsid w:val="0039576B"/>
    <w:rsid w:val="0039656F"/>
    <w:rsid w:val="00396715"/>
    <w:rsid w:val="003972F7"/>
    <w:rsid w:val="00397F65"/>
    <w:rsid w:val="003A0289"/>
    <w:rsid w:val="003A0810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418C"/>
    <w:rsid w:val="003A47FB"/>
    <w:rsid w:val="003A4CF4"/>
    <w:rsid w:val="003A52F9"/>
    <w:rsid w:val="003A57AB"/>
    <w:rsid w:val="003A5AB6"/>
    <w:rsid w:val="003A64ED"/>
    <w:rsid w:val="003A6EE6"/>
    <w:rsid w:val="003A724F"/>
    <w:rsid w:val="003A75CF"/>
    <w:rsid w:val="003A7974"/>
    <w:rsid w:val="003B065D"/>
    <w:rsid w:val="003B0882"/>
    <w:rsid w:val="003B10CF"/>
    <w:rsid w:val="003B18E8"/>
    <w:rsid w:val="003B24B7"/>
    <w:rsid w:val="003B31C2"/>
    <w:rsid w:val="003B36F8"/>
    <w:rsid w:val="003B3B38"/>
    <w:rsid w:val="003B3C15"/>
    <w:rsid w:val="003B45A8"/>
    <w:rsid w:val="003B4B44"/>
    <w:rsid w:val="003B4C73"/>
    <w:rsid w:val="003B52DE"/>
    <w:rsid w:val="003B5FCC"/>
    <w:rsid w:val="003B670F"/>
    <w:rsid w:val="003B6822"/>
    <w:rsid w:val="003B692A"/>
    <w:rsid w:val="003B732C"/>
    <w:rsid w:val="003B75B6"/>
    <w:rsid w:val="003B7B25"/>
    <w:rsid w:val="003C0D62"/>
    <w:rsid w:val="003C1D20"/>
    <w:rsid w:val="003C278A"/>
    <w:rsid w:val="003C292F"/>
    <w:rsid w:val="003C3D25"/>
    <w:rsid w:val="003C4E29"/>
    <w:rsid w:val="003C6D01"/>
    <w:rsid w:val="003C735D"/>
    <w:rsid w:val="003D1734"/>
    <w:rsid w:val="003D1F2C"/>
    <w:rsid w:val="003D2192"/>
    <w:rsid w:val="003D25A9"/>
    <w:rsid w:val="003D2828"/>
    <w:rsid w:val="003D2BA3"/>
    <w:rsid w:val="003D319E"/>
    <w:rsid w:val="003D38BA"/>
    <w:rsid w:val="003D3A52"/>
    <w:rsid w:val="003D41A3"/>
    <w:rsid w:val="003D453A"/>
    <w:rsid w:val="003D469A"/>
    <w:rsid w:val="003D4F66"/>
    <w:rsid w:val="003D6A4E"/>
    <w:rsid w:val="003D6B41"/>
    <w:rsid w:val="003D6EDB"/>
    <w:rsid w:val="003D72B6"/>
    <w:rsid w:val="003E020D"/>
    <w:rsid w:val="003E09B1"/>
    <w:rsid w:val="003E0B64"/>
    <w:rsid w:val="003E14E7"/>
    <w:rsid w:val="003E22D3"/>
    <w:rsid w:val="003E28ED"/>
    <w:rsid w:val="003E34CF"/>
    <w:rsid w:val="003E362D"/>
    <w:rsid w:val="003E3925"/>
    <w:rsid w:val="003E3C03"/>
    <w:rsid w:val="003E3C67"/>
    <w:rsid w:val="003E3DF3"/>
    <w:rsid w:val="003E3E9A"/>
    <w:rsid w:val="003E40B4"/>
    <w:rsid w:val="003E4BB3"/>
    <w:rsid w:val="003E4D65"/>
    <w:rsid w:val="003E50A2"/>
    <w:rsid w:val="003E592C"/>
    <w:rsid w:val="003E64A0"/>
    <w:rsid w:val="003E6A85"/>
    <w:rsid w:val="003E6D32"/>
    <w:rsid w:val="003F0DF3"/>
    <w:rsid w:val="003F17A7"/>
    <w:rsid w:val="003F19A5"/>
    <w:rsid w:val="003F1E04"/>
    <w:rsid w:val="003F1FA0"/>
    <w:rsid w:val="003F22C7"/>
    <w:rsid w:val="003F271A"/>
    <w:rsid w:val="003F3292"/>
    <w:rsid w:val="003F3595"/>
    <w:rsid w:val="003F3B46"/>
    <w:rsid w:val="003F4711"/>
    <w:rsid w:val="003F4C22"/>
    <w:rsid w:val="003F5724"/>
    <w:rsid w:val="003F5B75"/>
    <w:rsid w:val="003F60F6"/>
    <w:rsid w:val="003F6C61"/>
    <w:rsid w:val="003F6C7E"/>
    <w:rsid w:val="003F6EE5"/>
    <w:rsid w:val="003F7332"/>
    <w:rsid w:val="00400066"/>
    <w:rsid w:val="00401C2F"/>
    <w:rsid w:val="00401F6B"/>
    <w:rsid w:val="00402D42"/>
    <w:rsid w:val="00403243"/>
    <w:rsid w:val="00403DD3"/>
    <w:rsid w:val="00406DCD"/>
    <w:rsid w:val="004071AA"/>
    <w:rsid w:val="004073F8"/>
    <w:rsid w:val="00407F6A"/>
    <w:rsid w:val="004106A5"/>
    <w:rsid w:val="00410B14"/>
    <w:rsid w:val="0041148C"/>
    <w:rsid w:val="004114E6"/>
    <w:rsid w:val="00411744"/>
    <w:rsid w:val="00411BAD"/>
    <w:rsid w:val="00412821"/>
    <w:rsid w:val="0041284E"/>
    <w:rsid w:val="00413960"/>
    <w:rsid w:val="00414021"/>
    <w:rsid w:val="00414199"/>
    <w:rsid w:val="004142A3"/>
    <w:rsid w:val="004144B9"/>
    <w:rsid w:val="00414704"/>
    <w:rsid w:val="00414F13"/>
    <w:rsid w:val="004155F4"/>
    <w:rsid w:val="004158E6"/>
    <w:rsid w:val="00416310"/>
    <w:rsid w:val="0041642A"/>
    <w:rsid w:val="0041652C"/>
    <w:rsid w:val="00416861"/>
    <w:rsid w:val="004175C4"/>
    <w:rsid w:val="00417750"/>
    <w:rsid w:val="00421166"/>
    <w:rsid w:val="00421772"/>
    <w:rsid w:val="00421FFE"/>
    <w:rsid w:val="00422A9F"/>
    <w:rsid w:val="00423508"/>
    <w:rsid w:val="00423653"/>
    <w:rsid w:val="004241D0"/>
    <w:rsid w:val="00424D99"/>
    <w:rsid w:val="0042527E"/>
    <w:rsid w:val="004252FE"/>
    <w:rsid w:val="0042554A"/>
    <w:rsid w:val="0042652B"/>
    <w:rsid w:val="004266EC"/>
    <w:rsid w:val="004269DC"/>
    <w:rsid w:val="00426ECA"/>
    <w:rsid w:val="00426FEB"/>
    <w:rsid w:val="00427AA4"/>
    <w:rsid w:val="00430092"/>
    <w:rsid w:val="00430B2C"/>
    <w:rsid w:val="00430DDE"/>
    <w:rsid w:val="00431DF8"/>
    <w:rsid w:val="00431FA8"/>
    <w:rsid w:val="004327B8"/>
    <w:rsid w:val="00432A81"/>
    <w:rsid w:val="00432E35"/>
    <w:rsid w:val="0043392E"/>
    <w:rsid w:val="00433FD4"/>
    <w:rsid w:val="0043438C"/>
    <w:rsid w:val="00434F96"/>
    <w:rsid w:val="0043526A"/>
    <w:rsid w:val="004353E4"/>
    <w:rsid w:val="0043559B"/>
    <w:rsid w:val="00436171"/>
    <w:rsid w:val="004366D2"/>
    <w:rsid w:val="004368C9"/>
    <w:rsid w:val="00437249"/>
    <w:rsid w:val="0043767D"/>
    <w:rsid w:val="00437920"/>
    <w:rsid w:val="00440173"/>
    <w:rsid w:val="004409D9"/>
    <w:rsid w:val="00442CE4"/>
    <w:rsid w:val="0044320B"/>
    <w:rsid w:val="004438F7"/>
    <w:rsid w:val="00443F10"/>
    <w:rsid w:val="00443F82"/>
    <w:rsid w:val="00444063"/>
    <w:rsid w:val="00444845"/>
    <w:rsid w:val="00444F30"/>
    <w:rsid w:val="004451DE"/>
    <w:rsid w:val="0044596B"/>
    <w:rsid w:val="00445ACC"/>
    <w:rsid w:val="004464EA"/>
    <w:rsid w:val="004479C9"/>
    <w:rsid w:val="004501D6"/>
    <w:rsid w:val="0045064E"/>
    <w:rsid w:val="00451378"/>
    <w:rsid w:val="0045144C"/>
    <w:rsid w:val="00451D6B"/>
    <w:rsid w:val="00451E2C"/>
    <w:rsid w:val="004522D5"/>
    <w:rsid w:val="00452400"/>
    <w:rsid w:val="00452929"/>
    <w:rsid w:val="00452BFE"/>
    <w:rsid w:val="00452D2D"/>
    <w:rsid w:val="00452F9B"/>
    <w:rsid w:val="00453D1F"/>
    <w:rsid w:val="004540CE"/>
    <w:rsid w:val="00454111"/>
    <w:rsid w:val="00455A2D"/>
    <w:rsid w:val="00455F5C"/>
    <w:rsid w:val="0045722B"/>
    <w:rsid w:val="00457BEE"/>
    <w:rsid w:val="00460B0A"/>
    <w:rsid w:val="00460FD4"/>
    <w:rsid w:val="00461015"/>
    <w:rsid w:val="00461130"/>
    <w:rsid w:val="004613EF"/>
    <w:rsid w:val="0046163D"/>
    <w:rsid w:val="00461B06"/>
    <w:rsid w:val="0046216D"/>
    <w:rsid w:val="00462723"/>
    <w:rsid w:val="00463388"/>
    <w:rsid w:val="004634D7"/>
    <w:rsid w:val="004635BE"/>
    <w:rsid w:val="00463EE4"/>
    <w:rsid w:val="00464CF8"/>
    <w:rsid w:val="00464E7D"/>
    <w:rsid w:val="004651BD"/>
    <w:rsid w:val="004651CA"/>
    <w:rsid w:val="004670F6"/>
    <w:rsid w:val="0047061C"/>
    <w:rsid w:val="004708C4"/>
    <w:rsid w:val="00470A6D"/>
    <w:rsid w:val="00470C11"/>
    <w:rsid w:val="0047188D"/>
    <w:rsid w:val="004718D3"/>
    <w:rsid w:val="00472070"/>
    <w:rsid w:val="004720A7"/>
    <w:rsid w:val="00472308"/>
    <w:rsid w:val="00473835"/>
    <w:rsid w:val="00474176"/>
    <w:rsid w:val="0047422A"/>
    <w:rsid w:val="00474767"/>
    <w:rsid w:val="00474B92"/>
    <w:rsid w:val="00474C65"/>
    <w:rsid w:val="004750BF"/>
    <w:rsid w:val="004752AA"/>
    <w:rsid w:val="004758F2"/>
    <w:rsid w:val="0047657A"/>
    <w:rsid w:val="00477510"/>
    <w:rsid w:val="0047791B"/>
    <w:rsid w:val="00477F88"/>
    <w:rsid w:val="004800F5"/>
    <w:rsid w:val="00480F69"/>
    <w:rsid w:val="00482320"/>
    <w:rsid w:val="00482C9C"/>
    <w:rsid w:val="00482D00"/>
    <w:rsid w:val="0048306E"/>
    <w:rsid w:val="004831D5"/>
    <w:rsid w:val="00483774"/>
    <w:rsid w:val="00483D4D"/>
    <w:rsid w:val="004849DD"/>
    <w:rsid w:val="00486561"/>
    <w:rsid w:val="00486CEC"/>
    <w:rsid w:val="00486FEE"/>
    <w:rsid w:val="00487E82"/>
    <w:rsid w:val="0049073F"/>
    <w:rsid w:val="00490D38"/>
    <w:rsid w:val="004913B9"/>
    <w:rsid w:val="004920D7"/>
    <w:rsid w:val="00492EB5"/>
    <w:rsid w:val="00492FF3"/>
    <w:rsid w:val="0049317C"/>
    <w:rsid w:val="00493681"/>
    <w:rsid w:val="0049410D"/>
    <w:rsid w:val="0049482D"/>
    <w:rsid w:val="00494D71"/>
    <w:rsid w:val="004959F8"/>
    <w:rsid w:val="00496255"/>
    <w:rsid w:val="00496602"/>
    <w:rsid w:val="004970EE"/>
    <w:rsid w:val="004972EE"/>
    <w:rsid w:val="004974B7"/>
    <w:rsid w:val="004976CC"/>
    <w:rsid w:val="00497A21"/>
    <w:rsid w:val="004A13C1"/>
    <w:rsid w:val="004A2B47"/>
    <w:rsid w:val="004A36B6"/>
    <w:rsid w:val="004A3E2B"/>
    <w:rsid w:val="004A3ED9"/>
    <w:rsid w:val="004A418D"/>
    <w:rsid w:val="004A4C37"/>
    <w:rsid w:val="004A562C"/>
    <w:rsid w:val="004A574C"/>
    <w:rsid w:val="004A5D95"/>
    <w:rsid w:val="004B0677"/>
    <w:rsid w:val="004B0884"/>
    <w:rsid w:val="004B0CA9"/>
    <w:rsid w:val="004B145C"/>
    <w:rsid w:val="004B16B3"/>
    <w:rsid w:val="004B182B"/>
    <w:rsid w:val="004B18B0"/>
    <w:rsid w:val="004B18DB"/>
    <w:rsid w:val="004B1BC3"/>
    <w:rsid w:val="004B2ECB"/>
    <w:rsid w:val="004B3D1A"/>
    <w:rsid w:val="004B3E50"/>
    <w:rsid w:val="004B44DC"/>
    <w:rsid w:val="004B4CDC"/>
    <w:rsid w:val="004B551A"/>
    <w:rsid w:val="004B5F87"/>
    <w:rsid w:val="004B62DD"/>
    <w:rsid w:val="004B6554"/>
    <w:rsid w:val="004C0043"/>
    <w:rsid w:val="004C0434"/>
    <w:rsid w:val="004C08D3"/>
    <w:rsid w:val="004C0B52"/>
    <w:rsid w:val="004C18FC"/>
    <w:rsid w:val="004C1908"/>
    <w:rsid w:val="004C23DF"/>
    <w:rsid w:val="004C2646"/>
    <w:rsid w:val="004C31F7"/>
    <w:rsid w:val="004C36F7"/>
    <w:rsid w:val="004C3701"/>
    <w:rsid w:val="004C3FA2"/>
    <w:rsid w:val="004C5138"/>
    <w:rsid w:val="004C58C0"/>
    <w:rsid w:val="004C72B9"/>
    <w:rsid w:val="004D0922"/>
    <w:rsid w:val="004D1859"/>
    <w:rsid w:val="004D1CB0"/>
    <w:rsid w:val="004D2632"/>
    <w:rsid w:val="004D3429"/>
    <w:rsid w:val="004D3491"/>
    <w:rsid w:val="004D34F4"/>
    <w:rsid w:val="004D3650"/>
    <w:rsid w:val="004D3FC3"/>
    <w:rsid w:val="004D4AEC"/>
    <w:rsid w:val="004D4C23"/>
    <w:rsid w:val="004D5851"/>
    <w:rsid w:val="004D73DB"/>
    <w:rsid w:val="004D7B7E"/>
    <w:rsid w:val="004D7EE0"/>
    <w:rsid w:val="004E0A35"/>
    <w:rsid w:val="004E0D54"/>
    <w:rsid w:val="004E1419"/>
    <w:rsid w:val="004E2F71"/>
    <w:rsid w:val="004E31EA"/>
    <w:rsid w:val="004E38B8"/>
    <w:rsid w:val="004E3EDA"/>
    <w:rsid w:val="004E446B"/>
    <w:rsid w:val="004E4AEB"/>
    <w:rsid w:val="004E50CE"/>
    <w:rsid w:val="004E6AC4"/>
    <w:rsid w:val="004E6BB0"/>
    <w:rsid w:val="004E7072"/>
    <w:rsid w:val="004E72C1"/>
    <w:rsid w:val="004E79E7"/>
    <w:rsid w:val="004F03FC"/>
    <w:rsid w:val="004F0B45"/>
    <w:rsid w:val="004F0C4B"/>
    <w:rsid w:val="004F192B"/>
    <w:rsid w:val="004F28A7"/>
    <w:rsid w:val="004F292E"/>
    <w:rsid w:val="004F31B2"/>
    <w:rsid w:val="004F4BF3"/>
    <w:rsid w:val="004F543F"/>
    <w:rsid w:val="004F56CD"/>
    <w:rsid w:val="004F57CB"/>
    <w:rsid w:val="004F6976"/>
    <w:rsid w:val="004F745A"/>
    <w:rsid w:val="004F75A3"/>
    <w:rsid w:val="004F7BE3"/>
    <w:rsid w:val="004F7CA1"/>
    <w:rsid w:val="005001A7"/>
    <w:rsid w:val="0050113C"/>
    <w:rsid w:val="00501C4C"/>
    <w:rsid w:val="00501DCB"/>
    <w:rsid w:val="00501E34"/>
    <w:rsid w:val="00503FE4"/>
    <w:rsid w:val="00504172"/>
    <w:rsid w:val="00504270"/>
    <w:rsid w:val="00504DCE"/>
    <w:rsid w:val="00505145"/>
    <w:rsid w:val="00506629"/>
    <w:rsid w:val="005067BA"/>
    <w:rsid w:val="00506F76"/>
    <w:rsid w:val="0050757F"/>
    <w:rsid w:val="00507B62"/>
    <w:rsid w:val="00510652"/>
    <w:rsid w:val="00510A44"/>
    <w:rsid w:val="0051121A"/>
    <w:rsid w:val="005112C6"/>
    <w:rsid w:val="00511544"/>
    <w:rsid w:val="00511E90"/>
    <w:rsid w:val="005120DE"/>
    <w:rsid w:val="005129D5"/>
    <w:rsid w:val="00512E9F"/>
    <w:rsid w:val="005130DA"/>
    <w:rsid w:val="0051326C"/>
    <w:rsid w:val="00513DE9"/>
    <w:rsid w:val="005144B3"/>
    <w:rsid w:val="005160EA"/>
    <w:rsid w:val="005161D7"/>
    <w:rsid w:val="005176EA"/>
    <w:rsid w:val="00517C94"/>
    <w:rsid w:val="00521275"/>
    <w:rsid w:val="005220B6"/>
    <w:rsid w:val="00522698"/>
    <w:rsid w:val="00522F73"/>
    <w:rsid w:val="00524497"/>
    <w:rsid w:val="00524849"/>
    <w:rsid w:val="00524974"/>
    <w:rsid w:val="0052518F"/>
    <w:rsid w:val="005253D0"/>
    <w:rsid w:val="00525672"/>
    <w:rsid w:val="00526539"/>
    <w:rsid w:val="0052686D"/>
    <w:rsid w:val="0052749B"/>
    <w:rsid w:val="005277DD"/>
    <w:rsid w:val="005309F4"/>
    <w:rsid w:val="00531949"/>
    <w:rsid w:val="00531C9F"/>
    <w:rsid w:val="00531FBB"/>
    <w:rsid w:val="00531FF7"/>
    <w:rsid w:val="00532B7F"/>
    <w:rsid w:val="00532F42"/>
    <w:rsid w:val="00532FE4"/>
    <w:rsid w:val="00533C32"/>
    <w:rsid w:val="00534534"/>
    <w:rsid w:val="00534EF4"/>
    <w:rsid w:val="00535EA2"/>
    <w:rsid w:val="00536488"/>
    <w:rsid w:val="005376CF"/>
    <w:rsid w:val="00537A6D"/>
    <w:rsid w:val="00541B63"/>
    <w:rsid w:val="0054202F"/>
    <w:rsid w:val="0054246E"/>
    <w:rsid w:val="005434DC"/>
    <w:rsid w:val="00544487"/>
    <w:rsid w:val="00545745"/>
    <w:rsid w:val="005459D9"/>
    <w:rsid w:val="00545C95"/>
    <w:rsid w:val="00545F7C"/>
    <w:rsid w:val="00546369"/>
    <w:rsid w:val="005476A2"/>
    <w:rsid w:val="00547888"/>
    <w:rsid w:val="005479C6"/>
    <w:rsid w:val="00547ED1"/>
    <w:rsid w:val="005503DF"/>
    <w:rsid w:val="005505D3"/>
    <w:rsid w:val="00550A55"/>
    <w:rsid w:val="00551475"/>
    <w:rsid w:val="00551B6C"/>
    <w:rsid w:val="00551B9E"/>
    <w:rsid w:val="00551CF3"/>
    <w:rsid w:val="005522F3"/>
    <w:rsid w:val="0055258D"/>
    <w:rsid w:val="00552EBA"/>
    <w:rsid w:val="00555958"/>
    <w:rsid w:val="005563E8"/>
    <w:rsid w:val="005568AE"/>
    <w:rsid w:val="00556CE7"/>
    <w:rsid w:val="00557512"/>
    <w:rsid w:val="00557520"/>
    <w:rsid w:val="00557EFE"/>
    <w:rsid w:val="005603AE"/>
    <w:rsid w:val="005604EF"/>
    <w:rsid w:val="00562249"/>
    <w:rsid w:val="00562852"/>
    <w:rsid w:val="005633C5"/>
    <w:rsid w:val="0056389A"/>
    <w:rsid w:val="005639B2"/>
    <w:rsid w:val="00564017"/>
    <w:rsid w:val="005663A3"/>
    <w:rsid w:val="0056670B"/>
    <w:rsid w:val="0056670D"/>
    <w:rsid w:val="0056691C"/>
    <w:rsid w:val="00567865"/>
    <w:rsid w:val="00567CDA"/>
    <w:rsid w:val="00567FE2"/>
    <w:rsid w:val="00570909"/>
    <w:rsid w:val="005725EF"/>
    <w:rsid w:val="00572B1B"/>
    <w:rsid w:val="00572FA7"/>
    <w:rsid w:val="005731BB"/>
    <w:rsid w:val="005736FB"/>
    <w:rsid w:val="00573944"/>
    <w:rsid w:val="0057418E"/>
    <w:rsid w:val="00574567"/>
    <w:rsid w:val="00574763"/>
    <w:rsid w:val="00574B9A"/>
    <w:rsid w:val="00574F96"/>
    <w:rsid w:val="0057507F"/>
    <w:rsid w:val="00575150"/>
    <w:rsid w:val="00577547"/>
    <w:rsid w:val="0057755A"/>
    <w:rsid w:val="00580509"/>
    <w:rsid w:val="005817F5"/>
    <w:rsid w:val="0058209F"/>
    <w:rsid w:val="0058223C"/>
    <w:rsid w:val="00582C63"/>
    <w:rsid w:val="00584D71"/>
    <w:rsid w:val="00584DDE"/>
    <w:rsid w:val="00584F0C"/>
    <w:rsid w:val="0058525D"/>
    <w:rsid w:val="005858EE"/>
    <w:rsid w:val="0058622D"/>
    <w:rsid w:val="00586384"/>
    <w:rsid w:val="005879BC"/>
    <w:rsid w:val="00587E4D"/>
    <w:rsid w:val="00591530"/>
    <w:rsid w:val="0059213D"/>
    <w:rsid w:val="00593D90"/>
    <w:rsid w:val="00593E83"/>
    <w:rsid w:val="00593F8A"/>
    <w:rsid w:val="005943FF"/>
    <w:rsid w:val="00594609"/>
    <w:rsid w:val="00594ACB"/>
    <w:rsid w:val="00596290"/>
    <w:rsid w:val="00596420"/>
    <w:rsid w:val="005979C8"/>
    <w:rsid w:val="00597A0C"/>
    <w:rsid w:val="00597D0F"/>
    <w:rsid w:val="005A00A1"/>
    <w:rsid w:val="005A02B8"/>
    <w:rsid w:val="005A0923"/>
    <w:rsid w:val="005A0E84"/>
    <w:rsid w:val="005A114C"/>
    <w:rsid w:val="005A11A1"/>
    <w:rsid w:val="005A1696"/>
    <w:rsid w:val="005A2101"/>
    <w:rsid w:val="005A29EC"/>
    <w:rsid w:val="005A2CAD"/>
    <w:rsid w:val="005A2CC8"/>
    <w:rsid w:val="005A32E8"/>
    <w:rsid w:val="005A352D"/>
    <w:rsid w:val="005A4243"/>
    <w:rsid w:val="005A4271"/>
    <w:rsid w:val="005A466B"/>
    <w:rsid w:val="005A4D06"/>
    <w:rsid w:val="005A4EE0"/>
    <w:rsid w:val="005A579D"/>
    <w:rsid w:val="005A6776"/>
    <w:rsid w:val="005A6955"/>
    <w:rsid w:val="005A74A7"/>
    <w:rsid w:val="005A7E04"/>
    <w:rsid w:val="005B027E"/>
    <w:rsid w:val="005B02F6"/>
    <w:rsid w:val="005B0400"/>
    <w:rsid w:val="005B0905"/>
    <w:rsid w:val="005B19B3"/>
    <w:rsid w:val="005B23F0"/>
    <w:rsid w:val="005B259A"/>
    <w:rsid w:val="005B26DE"/>
    <w:rsid w:val="005B27F9"/>
    <w:rsid w:val="005B367A"/>
    <w:rsid w:val="005B41B2"/>
    <w:rsid w:val="005B4903"/>
    <w:rsid w:val="005B4C3F"/>
    <w:rsid w:val="005B50C8"/>
    <w:rsid w:val="005B5529"/>
    <w:rsid w:val="005B5B97"/>
    <w:rsid w:val="005B6058"/>
    <w:rsid w:val="005B6920"/>
    <w:rsid w:val="005B6E3A"/>
    <w:rsid w:val="005B7300"/>
    <w:rsid w:val="005B7BD4"/>
    <w:rsid w:val="005B7FF8"/>
    <w:rsid w:val="005C11FD"/>
    <w:rsid w:val="005C172E"/>
    <w:rsid w:val="005C23D1"/>
    <w:rsid w:val="005C2D56"/>
    <w:rsid w:val="005C3098"/>
    <w:rsid w:val="005C342B"/>
    <w:rsid w:val="005C384A"/>
    <w:rsid w:val="005C3F53"/>
    <w:rsid w:val="005C46D0"/>
    <w:rsid w:val="005C4F0A"/>
    <w:rsid w:val="005C5A2A"/>
    <w:rsid w:val="005C5C43"/>
    <w:rsid w:val="005C6C6E"/>
    <w:rsid w:val="005D03FA"/>
    <w:rsid w:val="005D07A5"/>
    <w:rsid w:val="005D0C35"/>
    <w:rsid w:val="005D0FDC"/>
    <w:rsid w:val="005D13B4"/>
    <w:rsid w:val="005D1C22"/>
    <w:rsid w:val="005D2242"/>
    <w:rsid w:val="005D2711"/>
    <w:rsid w:val="005D2D9E"/>
    <w:rsid w:val="005D3135"/>
    <w:rsid w:val="005D314B"/>
    <w:rsid w:val="005D319F"/>
    <w:rsid w:val="005D34B3"/>
    <w:rsid w:val="005D410F"/>
    <w:rsid w:val="005D4130"/>
    <w:rsid w:val="005D4B3F"/>
    <w:rsid w:val="005D5275"/>
    <w:rsid w:val="005D5B9E"/>
    <w:rsid w:val="005D62FF"/>
    <w:rsid w:val="005D6AEB"/>
    <w:rsid w:val="005D6C7F"/>
    <w:rsid w:val="005D7210"/>
    <w:rsid w:val="005D7332"/>
    <w:rsid w:val="005E028F"/>
    <w:rsid w:val="005E06A5"/>
    <w:rsid w:val="005E091D"/>
    <w:rsid w:val="005E0C62"/>
    <w:rsid w:val="005E111C"/>
    <w:rsid w:val="005E113F"/>
    <w:rsid w:val="005E1DDA"/>
    <w:rsid w:val="005E2A59"/>
    <w:rsid w:val="005E2EF0"/>
    <w:rsid w:val="005E3369"/>
    <w:rsid w:val="005E3F5A"/>
    <w:rsid w:val="005E447E"/>
    <w:rsid w:val="005E46FF"/>
    <w:rsid w:val="005E4B6F"/>
    <w:rsid w:val="005E59FB"/>
    <w:rsid w:val="005E5C3A"/>
    <w:rsid w:val="005E5DAA"/>
    <w:rsid w:val="005E5FC8"/>
    <w:rsid w:val="005E6244"/>
    <w:rsid w:val="005E66E0"/>
    <w:rsid w:val="005E6CC5"/>
    <w:rsid w:val="005E6DB7"/>
    <w:rsid w:val="005E7A19"/>
    <w:rsid w:val="005F0591"/>
    <w:rsid w:val="005F110A"/>
    <w:rsid w:val="005F1382"/>
    <w:rsid w:val="005F14B9"/>
    <w:rsid w:val="005F16B0"/>
    <w:rsid w:val="005F1E48"/>
    <w:rsid w:val="005F2039"/>
    <w:rsid w:val="005F2CC3"/>
    <w:rsid w:val="005F2DFA"/>
    <w:rsid w:val="005F40CE"/>
    <w:rsid w:val="005F4361"/>
    <w:rsid w:val="005F4561"/>
    <w:rsid w:val="005F5945"/>
    <w:rsid w:val="005F597B"/>
    <w:rsid w:val="005F5A8A"/>
    <w:rsid w:val="005F6369"/>
    <w:rsid w:val="005F72F1"/>
    <w:rsid w:val="005F764A"/>
    <w:rsid w:val="005F7702"/>
    <w:rsid w:val="005F78A2"/>
    <w:rsid w:val="00600051"/>
    <w:rsid w:val="0060010D"/>
    <w:rsid w:val="0060210E"/>
    <w:rsid w:val="006023BB"/>
    <w:rsid w:val="00602740"/>
    <w:rsid w:val="0060288D"/>
    <w:rsid w:val="00602D7B"/>
    <w:rsid w:val="00603164"/>
    <w:rsid w:val="0060334B"/>
    <w:rsid w:val="006035DB"/>
    <w:rsid w:val="006037FE"/>
    <w:rsid w:val="00604015"/>
    <w:rsid w:val="00606409"/>
    <w:rsid w:val="006123CF"/>
    <w:rsid w:val="00612AC7"/>
    <w:rsid w:val="00612EE8"/>
    <w:rsid w:val="006141C0"/>
    <w:rsid w:val="0061482B"/>
    <w:rsid w:val="00615810"/>
    <w:rsid w:val="006160D4"/>
    <w:rsid w:val="006164DA"/>
    <w:rsid w:val="0061670E"/>
    <w:rsid w:val="00616A63"/>
    <w:rsid w:val="00616E6B"/>
    <w:rsid w:val="00617AE4"/>
    <w:rsid w:val="00621007"/>
    <w:rsid w:val="0062110C"/>
    <w:rsid w:val="00621DB5"/>
    <w:rsid w:val="00622378"/>
    <w:rsid w:val="00622A20"/>
    <w:rsid w:val="0062384A"/>
    <w:rsid w:val="006238BA"/>
    <w:rsid w:val="00623A3F"/>
    <w:rsid w:val="00624046"/>
    <w:rsid w:val="00624185"/>
    <w:rsid w:val="00624373"/>
    <w:rsid w:val="00624575"/>
    <w:rsid w:val="006251E6"/>
    <w:rsid w:val="00625232"/>
    <w:rsid w:val="00625B4E"/>
    <w:rsid w:val="00626558"/>
    <w:rsid w:val="006270A9"/>
    <w:rsid w:val="00627290"/>
    <w:rsid w:val="006273F2"/>
    <w:rsid w:val="006279C7"/>
    <w:rsid w:val="0063145B"/>
    <w:rsid w:val="006318E6"/>
    <w:rsid w:val="006325CB"/>
    <w:rsid w:val="00632BB9"/>
    <w:rsid w:val="00633A3A"/>
    <w:rsid w:val="00633A7E"/>
    <w:rsid w:val="0063455C"/>
    <w:rsid w:val="00634C19"/>
    <w:rsid w:val="006366FB"/>
    <w:rsid w:val="00637300"/>
    <w:rsid w:val="00640035"/>
    <w:rsid w:val="00640FEA"/>
    <w:rsid w:val="0064186F"/>
    <w:rsid w:val="00641880"/>
    <w:rsid w:val="00644206"/>
    <w:rsid w:val="00644394"/>
    <w:rsid w:val="00647F1E"/>
    <w:rsid w:val="00650904"/>
    <w:rsid w:val="006509C6"/>
    <w:rsid w:val="006512A7"/>
    <w:rsid w:val="006516D3"/>
    <w:rsid w:val="00652358"/>
    <w:rsid w:val="00652D60"/>
    <w:rsid w:val="00653D17"/>
    <w:rsid w:val="0065513A"/>
    <w:rsid w:val="006558A8"/>
    <w:rsid w:val="00655D39"/>
    <w:rsid w:val="006560E0"/>
    <w:rsid w:val="00660C0C"/>
    <w:rsid w:val="00661727"/>
    <w:rsid w:val="0066181B"/>
    <w:rsid w:val="00661DBB"/>
    <w:rsid w:val="0066311D"/>
    <w:rsid w:val="006632A3"/>
    <w:rsid w:val="00663AE6"/>
    <w:rsid w:val="00663D1C"/>
    <w:rsid w:val="00664847"/>
    <w:rsid w:val="00664A3F"/>
    <w:rsid w:val="00664ED3"/>
    <w:rsid w:val="00665531"/>
    <w:rsid w:val="00665748"/>
    <w:rsid w:val="006658BD"/>
    <w:rsid w:val="0066608F"/>
    <w:rsid w:val="0066718C"/>
    <w:rsid w:val="0066766F"/>
    <w:rsid w:val="0066769A"/>
    <w:rsid w:val="006700E3"/>
    <w:rsid w:val="00670398"/>
    <w:rsid w:val="006705F2"/>
    <w:rsid w:val="006714F7"/>
    <w:rsid w:val="006718FD"/>
    <w:rsid w:val="00672316"/>
    <w:rsid w:val="00672349"/>
    <w:rsid w:val="00672E80"/>
    <w:rsid w:val="00673A68"/>
    <w:rsid w:val="00673D41"/>
    <w:rsid w:val="0067432F"/>
    <w:rsid w:val="00674397"/>
    <w:rsid w:val="0067707B"/>
    <w:rsid w:val="00677680"/>
    <w:rsid w:val="00677E56"/>
    <w:rsid w:val="00677E8E"/>
    <w:rsid w:val="0068160B"/>
    <w:rsid w:val="00682597"/>
    <w:rsid w:val="00682FF0"/>
    <w:rsid w:val="00683401"/>
    <w:rsid w:val="00683D33"/>
    <w:rsid w:val="00684CE1"/>
    <w:rsid w:val="00685539"/>
    <w:rsid w:val="00685B33"/>
    <w:rsid w:val="0068637C"/>
    <w:rsid w:val="006863A9"/>
    <w:rsid w:val="0068724B"/>
    <w:rsid w:val="006878DB"/>
    <w:rsid w:val="00687B05"/>
    <w:rsid w:val="00687B60"/>
    <w:rsid w:val="006900F9"/>
    <w:rsid w:val="006905EF"/>
    <w:rsid w:val="006926C8"/>
    <w:rsid w:val="00695411"/>
    <w:rsid w:val="006954FC"/>
    <w:rsid w:val="00695774"/>
    <w:rsid w:val="0069675E"/>
    <w:rsid w:val="006A1B8E"/>
    <w:rsid w:val="006A2C66"/>
    <w:rsid w:val="006A2F60"/>
    <w:rsid w:val="006A46C4"/>
    <w:rsid w:val="006A46F8"/>
    <w:rsid w:val="006A4CB1"/>
    <w:rsid w:val="006A6DD9"/>
    <w:rsid w:val="006A7AD5"/>
    <w:rsid w:val="006A7F05"/>
    <w:rsid w:val="006B019A"/>
    <w:rsid w:val="006B03AD"/>
    <w:rsid w:val="006B060A"/>
    <w:rsid w:val="006B0C78"/>
    <w:rsid w:val="006B0CF1"/>
    <w:rsid w:val="006B157D"/>
    <w:rsid w:val="006B2273"/>
    <w:rsid w:val="006B2348"/>
    <w:rsid w:val="006B2B4B"/>
    <w:rsid w:val="006B358D"/>
    <w:rsid w:val="006B38C6"/>
    <w:rsid w:val="006B4C6A"/>
    <w:rsid w:val="006B57AF"/>
    <w:rsid w:val="006B71B8"/>
    <w:rsid w:val="006B7B6A"/>
    <w:rsid w:val="006C0FCF"/>
    <w:rsid w:val="006C1A45"/>
    <w:rsid w:val="006C1AD1"/>
    <w:rsid w:val="006C2A71"/>
    <w:rsid w:val="006C335A"/>
    <w:rsid w:val="006C70F3"/>
    <w:rsid w:val="006C72D6"/>
    <w:rsid w:val="006C769D"/>
    <w:rsid w:val="006D0827"/>
    <w:rsid w:val="006D0950"/>
    <w:rsid w:val="006D0BBF"/>
    <w:rsid w:val="006D0C0E"/>
    <w:rsid w:val="006D10BB"/>
    <w:rsid w:val="006D1717"/>
    <w:rsid w:val="006D1C48"/>
    <w:rsid w:val="006D20FC"/>
    <w:rsid w:val="006D21AF"/>
    <w:rsid w:val="006D2437"/>
    <w:rsid w:val="006D3061"/>
    <w:rsid w:val="006D3199"/>
    <w:rsid w:val="006D33A1"/>
    <w:rsid w:val="006D34DF"/>
    <w:rsid w:val="006D3C77"/>
    <w:rsid w:val="006D55ED"/>
    <w:rsid w:val="006D5730"/>
    <w:rsid w:val="006D5EB2"/>
    <w:rsid w:val="006D67FC"/>
    <w:rsid w:val="006D6828"/>
    <w:rsid w:val="006D6DD7"/>
    <w:rsid w:val="006D713C"/>
    <w:rsid w:val="006D78F0"/>
    <w:rsid w:val="006D7DC9"/>
    <w:rsid w:val="006E02C0"/>
    <w:rsid w:val="006E0C99"/>
    <w:rsid w:val="006E0E42"/>
    <w:rsid w:val="006E1D54"/>
    <w:rsid w:val="006E21BB"/>
    <w:rsid w:val="006E3B50"/>
    <w:rsid w:val="006E493F"/>
    <w:rsid w:val="006E4E0B"/>
    <w:rsid w:val="006E5776"/>
    <w:rsid w:val="006E618D"/>
    <w:rsid w:val="006E65CD"/>
    <w:rsid w:val="006E6804"/>
    <w:rsid w:val="006E69EA"/>
    <w:rsid w:val="006E7064"/>
    <w:rsid w:val="006E74BE"/>
    <w:rsid w:val="006E778F"/>
    <w:rsid w:val="006E7834"/>
    <w:rsid w:val="006E7E8A"/>
    <w:rsid w:val="006F05B7"/>
    <w:rsid w:val="006F0C1A"/>
    <w:rsid w:val="006F1203"/>
    <w:rsid w:val="006F1B3D"/>
    <w:rsid w:val="006F1CD0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5422"/>
    <w:rsid w:val="006F591A"/>
    <w:rsid w:val="006F6404"/>
    <w:rsid w:val="006F6B66"/>
    <w:rsid w:val="0070016B"/>
    <w:rsid w:val="007004C2"/>
    <w:rsid w:val="00702AB9"/>
    <w:rsid w:val="00702FB6"/>
    <w:rsid w:val="0070313F"/>
    <w:rsid w:val="007039C6"/>
    <w:rsid w:val="00704229"/>
    <w:rsid w:val="00704946"/>
    <w:rsid w:val="00704D7E"/>
    <w:rsid w:val="00705481"/>
    <w:rsid w:val="007057E7"/>
    <w:rsid w:val="007060EA"/>
    <w:rsid w:val="00706A80"/>
    <w:rsid w:val="00707EDE"/>
    <w:rsid w:val="00710B8A"/>
    <w:rsid w:val="007112FA"/>
    <w:rsid w:val="007115A8"/>
    <w:rsid w:val="00711A0D"/>
    <w:rsid w:val="00711BF2"/>
    <w:rsid w:val="00711C0D"/>
    <w:rsid w:val="00712372"/>
    <w:rsid w:val="00712D28"/>
    <w:rsid w:val="007131BC"/>
    <w:rsid w:val="0071459E"/>
    <w:rsid w:val="007147E6"/>
    <w:rsid w:val="00714C6B"/>
    <w:rsid w:val="00715484"/>
    <w:rsid w:val="00715597"/>
    <w:rsid w:val="00715736"/>
    <w:rsid w:val="00715953"/>
    <w:rsid w:val="00715EAF"/>
    <w:rsid w:val="00716015"/>
    <w:rsid w:val="007162C6"/>
    <w:rsid w:val="00716774"/>
    <w:rsid w:val="00717928"/>
    <w:rsid w:val="00717BED"/>
    <w:rsid w:val="00720956"/>
    <w:rsid w:val="00720A0C"/>
    <w:rsid w:val="00721762"/>
    <w:rsid w:val="00721FF1"/>
    <w:rsid w:val="007221EE"/>
    <w:rsid w:val="0072247E"/>
    <w:rsid w:val="00722DF8"/>
    <w:rsid w:val="007235E4"/>
    <w:rsid w:val="007237F9"/>
    <w:rsid w:val="00724A04"/>
    <w:rsid w:val="00724CD4"/>
    <w:rsid w:val="00725D01"/>
    <w:rsid w:val="00727C8E"/>
    <w:rsid w:val="00727CA7"/>
    <w:rsid w:val="00727D0D"/>
    <w:rsid w:val="00727F0E"/>
    <w:rsid w:val="00730038"/>
    <w:rsid w:val="007305D2"/>
    <w:rsid w:val="007311FC"/>
    <w:rsid w:val="00731DF2"/>
    <w:rsid w:val="00733A44"/>
    <w:rsid w:val="00735A7E"/>
    <w:rsid w:val="007362B8"/>
    <w:rsid w:val="00736673"/>
    <w:rsid w:val="00736F49"/>
    <w:rsid w:val="00737D94"/>
    <w:rsid w:val="00740FDE"/>
    <w:rsid w:val="0074150C"/>
    <w:rsid w:val="0074233E"/>
    <w:rsid w:val="0074308C"/>
    <w:rsid w:val="00744BF2"/>
    <w:rsid w:val="0074519D"/>
    <w:rsid w:val="0074554D"/>
    <w:rsid w:val="00745C10"/>
    <w:rsid w:val="00747B9F"/>
    <w:rsid w:val="0075065A"/>
    <w:rsid w:val="00750891"/>
    <w:rsid w:val="0075104C"/>
    <w:rsid w:val="007514F5"/>
    <w:rsid w:val="007523EA"/>
    <w:rsid w:val="00752913"/>
    <w:rsid w:val="007537EB"/>
    <w:rsid w:val="00754318"/>
    <w:rsid w:val="00755927"/>
    <w:rsid w:val="00755E23"/>
    <w:rsid w:val="007566F9"/>
    <w:rsid w:val="00756AD8"/>
    <w:rsid w:val="00756BBC"/>
    <w:rsid w:val="00760092"/>
    <w:rsid w:val="00760669"/>
    <w:rsid w:val="00760A08"/>
    <w:rsid w:val="0076123F"/>
    <w:rsid w:val="007612F2"/>
    <w:rsid w:val="00761D76"/>
    <w:rsid w:val="0076257E"/>
    <w:rsid w:val="00762636"/>
    <w:rsid w:val="00762CB6"/>
    <w:rsid w:val="00763BC2"/>
    <w:rsid w:val="0076417E"/>
    <w:rsid w:val="00764181"/>
    <w:rsid w:val="00764403"/>
    <w:rsid w:val="007644D8"/>
    <w:rsid w:val="00764749"/>
    <w:rsid w:val="0076485F"/>
    <w:rsid w:val="00764AFD"/>
    <w:rsid w:val="0076688E"/>
    <w:rsid w:val="00766D1F"/>
    <w:rsid w:val="00766D93"/>
    <w:rsid w:val="00767129"/>
    <w:rsid w:val="007674EB"/>
    <w:rsid w:val="00767FC4"/>
    <w:rsid w:val="0077022B"/>
    <w:rsid w:val="00770489"/>
    <w:rsid w:val="007707E3"/>
    <w:rsid w:val="00770E77"/>
    <w:rsid w:val="00770EB1"/>
    <w:rsid w:val="00771307"/>
    <w:rsid w:val="00771573"/>
    <w:rsid w:val="00771CD7"/>
    <w:rsid w:val="00772699"/>
    <w:rsid w:val="00772950"/>
    <w:rsid w:val="00772B6D"/>
    <w:rsid w:val="0077448E"/>
    <w:rsid w:val="007746A2"/>
    <w:rsid w:val="0077517E"/>
    <w:rsid w:val="00775CF2"/>
    <w:rsid w:val="00775E10"/>
    <w:rsid w:val="00776419"/>
    <w:rsid w:val="00776FEE"/>
    <w:rsid w:val="00780188"/>
    <w:rsid w:val="00780653"/>
    <w:rsid w:val="00780E4E"/>
    <w:rsid w:val="0078281C"/>
    <w:rsid w:val="00784FBC"/>
    <w:rsid w:val="00785C96"/>
    <w:rsid w:val="0078665C"/>
    <w:rsid w:val="00791793"/>
    <w:rsid w:val="00791D60"/>
    <w:rsid w:val="007921DC"/>
    <w:rsid w:val="00792D6B"/>
    <w:rsid w:val="00793255"/>
    <w:rsid w:val="0079337E"/>
    <w:rsid w:val="00794845"/>
    <w:rsid w:val="00794938"/>
    <w:rsid w:val="00794F7E"/>
    <w:rsid w:val="00795653"/>
    <w:rsid w:val="00795C4D"/>
    <w:rsid w:val="00795C53"/>
    <w:rsid w:val="00795EAF"/>
    <w:rsid w:val="007961B8"/>
    <w:rsid w:val="007968E2"/>
    <w:rsid w:val="00796920"/>
    <w:rsid w:val="0079704F"/>
    <w:rsid w:val="007976FF"/>
    <w:rsid w:val="007A047B"/>
    <w:rsid w:val="007A070A"/>
    <w:rsid w:val="007A080C"/>
    <w:rsid w:val="007A2B89"/>
    <w:rsid w:val="007A2CEB"/>
    <w:rsid w:val="007A30D1"/>
    <w:rsid w:val="007A3357"/>
    <w:rsid w:val="007A3F9D"/>
    <w:rsid w:val="007A4723"/>
    <w:rsid w:val="007A4912"/>
    <w:rsid w:val="007A5206"/>
    <w:rsid w:val="007A53BC"/>
    <w:rsid w:val="007A5CC1"/>
    <w:rsid w:val="007A631B"/>
    <w:rsid w:val="007A71C6"/>
    <w:rsid w:val="007A71E7"/>
    <w:rsid w:val="007A747D"/>
    <w:rsid w:val="007B02AB"/>
    <w:rsid w:val="007B337B"/>
    <w:rsid w:val="007B357E"/>
    <w:rsid w:val="007B41D8"/>
    <w:rsid w:val="007B4AB2"/>
    <w:rsid w:val="007B55B9"/>
    <w:rsid w:val="007B5BF9"/>
    <w:rsid w:val="007B5E0C"/>
    <w:rsid w:val="007B6140"/>
    <w:rsid w:val="007B61AD"/>
    <w:rsid w:val="007B6C06"/>
    <w:rsid w:val="007B6E6F"/>
    <w:rsid w:val="007B7066"/>
    <w:rsid w:val="007B79FE"/>
    <w:rsid w:val="007B7B24"/>
    <w:rsid w:val="007C0627"/>
    <w:rsid w:val="007C1AC7"/>
    <w:rsid w:val="007C2439"/>
    <w:rsid w:val="007C24B7"/>
    <w:rsid w:val="007C351D"/>
    <w:rsid w:val="007C3813"/>
    <w:rsid w:val="007C39E3"/>
    <w:rsid w:val="007C3B26"/>
    <w:rsid w:val="007C41E4"/>
    <w:rsid w:val="007C4598"/>
    <w:rsid w:val="007C4A1A"/>
    <w:rsid w:val="007C57DD"/>
    <w:rsid w:val="007C584F"/>
    <w:rsid w:val="007C5CCE"/>
    <w:rsid w:val="007C5DAD"/>
    <w:rsid w:val="007D0248"/>
    <w:rsid w:val="007D0747"/>
    <w:rsid w:val="007D0AD3"/>
    <w:rsid w:val="007D0AF7"/>
    <w:rsid w:val="007D1D0C"/>
    <w:rsid w:val="007D270B"/>
    <w:rsid w:val="007D2951"/>
    <w:rsid w:val="007D3559"/>
    <w:rsid w:val="007D42D1"/>
    <w:rsid w:val="007D486C"/>
    <w:rsid w:val="007D493D"/>
    <w:rsid w:val="007D512F"/>
    <w:rsid w:val="007D57FB"/>
    <w:rsid w:val="007D58A7"/>
    <w:rsid w:val="007D5FFB"/>
    <w:rsid w:val="007D6215"/>
    <w:rsid w:val="007D6989"/>
    <w:rsid w:val="007D6DAD"/>
    <w:rsid w:val="007D723F"/>
    <w:rsid w:val="007D72D5"/>
    <w:rsid w:val="007D7904"/>
    <w:rsid w:val="007E16BF"/>
    <w:rsid w:val="007E1718"/>
    <w:rsid w:val="007E3FE1"/>
    <w:rsid w:val="007E4670"/>
    <w:rsid w:val="007E5027"/>
    <w:rsid w:val="007E5164"/>
    <w:rsid w:val="007E581B"/>
    <w:rsid w:val="007E6682"/>
    <w:rsid w:val="007E683E"/>
    <w:rsid w:val="007E68EA"/>
    <w:rsid w:val="007E6948"/>
    <w:rsid w:val="007E720A"/>
    <w:rsid w:val="007E7847"/>
    <w:rsid w:val="007F00B6"/>
    <w:rsid w:val="007F0401"/>
    <w:rsid w:val="007F05D4"/>
    <w:rsid w:val="007F0637"/>
    <w:rsid w:val="007F0DC2"/>
    <w:rsid w:val="007F1016"/>
    <w:rsid w:val="007F2CA6"/>
    <w:rsid w:val="007F2CC8"/>
    <w:rsid w:val="007F2E83"/>
    <w:rsid w:val="007F2FAA"/>
    <w:rsid w:val="007F3CCB"/>
    <w:rsid w:val="007F3DD3"/>
    <w:rsid w:val="007F4203"/>
    <w:rsid w:val="007F44EA"/>
    <w:rsid w:val="007F4A31"/>
    <w:rsid w:val="007F4B49"/>
    <w:rsid w:val="007F5125"/>
    <w:rsid w:val="007F54CE"/>
    <w:rsid w:val="007F5ACA"/>
    <w:rsid w:val="007F5D3F"/>
    <w:rsid w:val="007F5EB3"/>
    <w:rsid w:val="007F6758"/>
    <w:rsid w:val="007F702D"/>
    <w:rsid w:val="007F70E3"/>
    <w:rsid w:val="00800173"/>
    <w:rsid w:val="008004DF"/>
    <w:rsid w:val="00800B8E"/>
    <w:rsid w:val="00800EC3"/>
    <w:rsid w:val="00801079"/>
    <w:rsid w:val="008013DD"/>
    <w:rsid w:val="008022B7"/>
    <w:rsid w:val="0080258A"/>
    <w:rsid w:val="00802C30"/>
    <w:rsid w:val="00802DC7"/>
    <w:rsid w:val="00803238"/>
    <w:rsid w:val="00804C4B"/>
    <w:rsid w:val="00805ECB"/>
    <w:rsid w:val="00807031"/>
    <w:rsid w:val="00807244"/>
    <w:rsid w:val="008078D2"/>
    <w:rsid w:val="00811546"/>
    <w:rsid w:val="008116EF"/>
    <w:rsid w:val="00811DAD"/>
    <w:rsid w:val="00811F08"/>
    <w:rsid w:val="00813B29"/>
    <w:rsid w:val="008141C1"/>
    <w:rsid w:val="0081486C"/>
    <w:rsid w:val="00814CE4"/>
    <w:rsid w:val="00815A48"/>
    <w:rsid w:val="0081622F"/>
    <w:rsid w:val="008172D6"/>
    <w:rsid w:val="00817AE7"/>
    <w:rsid w:val="00817CC3"/>
    <w:rsid w:val="00820176"/>
    <w:rsid w:val="00820B24"/>
    <w:rsid w:val="00820BDC"/>
    <w:rsid w:val="008225BE"/>
    <w:rsid w:val="00822652"/>
    <w:rsid w:val="008227B4"/>
    <w:rsid w:val="00823041"/>
    <w:rsid w:val="00823435"/>
    <w:rsid w:val="0082411F"/>
    <w:rsid w:val="00824D6E"/>
    <w:rsid w:val="00826DB3"/>
    <w:rsid w:val="00827370"/>
    <w:rsid w:val="00827845"/>
    <w:rsid w:val="008278B3"/>
    <w:rsid w:val="00830032"/>
    <w:rsid w:val="008300DB"/>
    <w:rsid w:val="00830203"/>
    <w:rsid w:val="008306FD"/>
    <w:rsid w:val="00830F65"/>
    <w:rsid w:val="00831204"/>
    <w:rsid w:val="008315FB"/>
    <w:rsid w:val="0083175D"/>
    <w:rsid w:val="008320EC"/>
    <w:rsid w:val="00832615"/>
    <w:rsid w:val="00832A4D"/>
    <w:rsid w:val="00832C63"/>
    <w:rsid w:val="008330DA"/>
    <w:rsid w:val="00833834"/>
    <w:rsid w:val="008342DE"/>
    <w:rsid w:val="00834A8E"/>
    <w:rsid w:val="00834ADD"/>
    <w:rsid w:val="00834BD4"/>
    <w:rsid w:val="008352FF"/>
    <w:rsid w:val="008355F3"/>
    <w:rsid w:val="00837B5F"/>
    <w:rsid w:val="00837DA9"/>
    <w:rsid w:val="008413E4"/>
    <w:rsid w:val="008413E9"/>
    <w:rsid w:val="00842B38"/>
    <w:rsid w:val="00843020"/>
    <w:rsid w:val="008439EE"/>
    <w:rsid w:val="00843AB3"/>
    <w:rsid w:val="00844063"/>
    <w:rsid w:val="008440C5"/>
    <w:rsid w:val="00844678"/>
    <w:rsid w:val="00845184"/>
    <w:rsid w:val="0084543F"/>
    <w:rsid w:val="008454DF"/>
    <w:rsid w:val="008459CF"/>
    <w:rsid w:val="008466F4"/>
    <w:rsid w:val="008468E8"/>
    <w:rsid w:val="00846F73"/>
    <w:rsid w:val="0084740C"/>
    <w:rsid w:val="00847996"/>
    <w:rsid w:val="00847AA7"/>
    <w:rsid w:val="0085089A"/>
    <w:rsid w:val="008509C3"/>
    <w:rsid w:val="00850D8F"/>
    <w:rsid w:val="0085131D"/>
    <w:rsid w:val="00851D86"/>
    <w:rsid w:val="0085222D"/>
    <w:rsid w:val="00852812"/>
    <w:rsid w:val="0085371E"/>
    <w:rsid w:val="00853B9D"/>
    <w:rsid w:val="00853C2F"/>
    <w:rsid w:val="008540DF"/>
    <w:rsid w:val="00854143"/>
    <w:rsid w:val="00854D8E"/>
    <w:rsid w:val="008563FD"/>
    <w:rsid w:val="00857241"/>
    <w:rsid w:val="0085763E"/>
    <w:rsid w:val="008579E6"/>
    <w:rsid w:val="00857DB1"/>
    <w:rsid w:val="0086071E"/>
    <w:rsid w:val="008608B7"/>
    <w:rsid w:val="008610F1"/>
    <w:rsid w:val="008611E1"/>
    <w:rsid w:val="00861238"/>
    <w:rsid w:val="00861275"/>
    <w:rsid w:val="00862453"/>
    <w:rsid w:val="00862D65"/>
    <w:rsid w:val="00862E5C"/>
    <w:rsid w:val="00863027"/>
    <w:rsid w:val="00863126"/>
    <w:rsid w:val="00863288"/>
    <w:rsid w:val="008632F2"/>
    <w:rsid w:val="00863ABF"/>
    <w:rsid w:val="00863CC0"/>
    <w:rsid w:val="00863D37"/>
    <w:rsid w:val="00864A9D"/>
    <w:rsid w:val="00864E48"/>
    <w:rsid w:val="0086663A"/>
    <w:rsid w:val="00866BB2"/>
    <w:rsid w:val="0087025F"/>
    <w:rsid w:val="00871A0A"/>
    <w:rsid w:val="00872631"/>
    <w:rsid w:val="00873013"/>
    <w:rsid w:val="008737EB"/>
    <w:rsid w:val="0087382D"/>
    <w:rsid w:val="00873947"/>
    <w:rsid w:val="00874680"/>
    <w:rsid w:val="0087479E"/>
    <w:rsid w:val="00874A9A"/>
    <w:rsid w:val="00874C77"/>
    <w:rsid w:val="00875C4B"/>
    <w:rsid w:val="00876568"/>
    <w:rsid w:val="008774F1"/>
    <w:rsid w:val="00877B4A"/>
    <w:rsid w:val="0088004D"/>
    <w:rsid w:val="0088070A"/>
    <w:rsid w:val="008807D2"/>
    <w:rsid w:val="008808D7"/>
    <w:rsid w:val="00880C50"/>
    <w:rsid w:val="00880D8D"/>
    <w:rsid w:val="0088159C"/>
    <w:rsid w:val="00881761"/>
    <w:rsid w:val="00882219"/>
    <w:rsid w:val="00882AF1"/>
    <w:rsid w:val="0088483E"/>
    <w:rsid w:val="00884AF0"/>
    <w:rsid w:val="00884C62"/>
    <w:rsid w:val="00885616"/>
    <w:rsid w:val="008857C3"/>
    <w:rsid w:val="008857D1"/>
    <w:rsid w:val="008864A7"/>
    <w:rsid w:val="008866E6"/>
    <w:rsid w:val="00886CE6"/>
    <w:rsid w:val="00886DA4"/>
    <w:rsid w:val="00887E96"/>
    <w:rsid w:val="00890180"/>
    <w:rsid w:val="00890F15"/>
    <w:rsid w:val="00891930"/>
    <w:rsid w:val="00891CC3"/>
    <w:rsid w:val="008927C7"/>
    <w:rsid w:val="00892A74"/>
    <w:rsid w:val="00892B09"/>
    <w:rsid w:val="00894123"/>
    <w:rsid w:val="008947C6"/>
    <w:rsid w:val="00894830"/>
    <w:rsid w:val="00894FBA"/>
    <w:rsid w:val="00896243"/>
    <w:rsid w:val="0089695A"/>
    <w:rsid w:val="00896C93"/>
    <w:rsid w:val="00896E9D"/>
    <w:rsid w:val="00897229"/>
    <w:rsid w:val="008975C5"/>
    <w:rsid w:val="008979FA"/>
    <w:rsid w:val="008A040D"/>
    <w:rsid w:val="008A060B"/>
    <w:rsid w:val="008A26C9"/>
    <w:rsid w:val="008A2A9E"/>
    <w:rsid w:val="008A3084"/>
    <w:rsid w:val="008A33DB"/>
    <w:rsid w:val="008A33F8"/>
    <w:rsid w:val="008A4A40"/>
    <w:rsid w:val="008A4B2F"/>
    <w:rsid w:val="008A53F2"/>
    <w:rsid w:val="008A5822"/>
    <w:rsid w:val="008A6128"/>
    <w:rsid w:val="008A61C3"/>
    <w:rsid w:val="008B17AE"/>
    <w:rsid w:val="008B2407"/>
    <w:rsid w:val="008B2D3B"/>
    <w:rsid w:val="008B3FD6"/>
    <w:rsid w:val="008B461E"/>
    <w:rsid w:val="008B489F"/>
    <w:rsid w:val="008B48DB"/>
    <w:rsid w:val="008B53AF"/>
    <w:rsid w:val="008B586A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12DD"/>
    <w:rsid w:val="008C1591"/>
    <w:rsid w:val="008C3356"/>
    <w:rsid w:val="008C3417"/>
    <w:rsid w:val="008C3C35"/>
    <w:rsid w:val="008C4047"/>
    <w:rsid w:val="008C43B6"/>
    <w:rsid w:val="008C4BAA"/>
    <w:rsid w:val="008C4D3C"/>
    <w:rsid w:val="008C4E60"/>
    <w:rsid w:val="008C5894"/>
    <w:rsid w:val="008C5F18"/>
    <w:rsid w:val="008C6019"/>
    <w:rsid w:val="008C60A5"/>
    <w:rsid w:val="008C7553"/>
    <w:rsid w:val="008D00D6"/>
    <w:rsid w:val="008D02D1"/>
    <w:rsid w:val="008D057B"/>
    <w:rsid w:val="008D0A3F"/>
    <w:rsid w:val="008D10A6"/>
    <w:rsid w:val="008D167D"/>
    <w:rsid w:val="008D17A0"/>
    <w:rsid w:val="008D1F9B"/>
    <w:rsid w:val="008D2003"/>
    <w:rsid w:val="008D3369"/>
    <w:rsid w:val="008D3E63"/>
    <w:rsid w:val="008D408E"/>
    <w:rsid w:val="008D470D"/>
    <w:rsid w:val="008D4711"/>
    <w:rsid w:val="008D483C"/>
    <w:rsid w:val="008D4D37"/>
    <w:rsid w:val="008D4E73"/>
    <w:rsid w:val="008D57A3"/>
    <w:rsid w:val="008D57D7"/>
    <w:rsid w:val="008D59FF"/>
    <w:rsid w:val="008D5E7B"/>
    <w:rsid w:val="008D6106"/>
    <w:rsid w:val="008D667D"/>
    <w:rsid w:val="008D6BDA"/>
    <w:rsid w:val="008D6CD8"/>
    <w:rsid w:val="008D6DC3"/>
    <w:rsid w:val="008D7335"/>
    <w:rsid w:val="008D76DD"/>
    <w:rsid w:val="008D7AD1"/>
    <w:rsid w:val="008E04B7"/>
    <w:rsid w:val="008E0B8D"/>
    <w:rsid w:val="008E0D20"/>
    <w:rsid w:val="008E0E50"/>
    <w:rsid w:val="008E3F39"/>
    <w:rsid w:val="008E47F5"/>
    <w:rsid w:val="008E4CC1"/>
    <w:rsid w:val="008E5BFC"/>
    <w:rsid w:val="008E64A4"/>
    <w:rsid w:val="008E67CD"/>
    <w:rsid w:val="008E6A59"/>
    <w:rsid w:val="008E71E2"/>
    <w:rsid w:val="008E7AEE"/>
    <w:rsid w:val="008F06D7"/>
    <w:rsid w:val="008F1DB6"/>
    <w:rsid w:val="008F25DE"/>
    <w:rsid w:val="008F278C"/>
    <w:rsid w:val="008F3236"/>
    <w:rsid w:val="008F3629"/>
    <w:rsid w:val="008F36D1"/>
    <w:rsid w:val="008F383E"/>
    <w:rsid w:val="008F384D"/>
    <w:rsid w:val="008F3A6E"/>
    <w:rsid w:val="008F4034"/>
    <w:rsid w:val="008F41EC"/>
    <w:rsid w:val="008F52D8"/>
    <w:rsid w:val="008F60EE"/>
    <w:rsid w:val="008F63E5"/>
    <w:rsid w:val="008F63F8"/>
    <w:rsid w:val="008F6DFB"/>
    <w:rsid w:val="008F6F29"/>
    <w:rsid w:val="008F79A9"/>
    <w:rsid w:val="009006B9"/>
    <w:rsid w:val="00900C60"/>
    <w:rsid w:val="0090148D"/>
    <w:rsid w:val="009018D2"/>
    <w:rsid w:val="00901BCD"/>
    <w:rsid w:val="00902013"/>
    <w:rsid w:val="009028C2"/>
    <w:rsid w:val="0090292F"/>
    <w:rsid w:val="009034A3"/>
    <w:rsid w:val="0090380B"/>
    <w:rsid w:val="00903CBD"/>
    <w:rsid w:val="00903D9F"/>
    <w:rsid w:val="00906290"/>
    <w:rsid w:val="009065F8"/>
    <w:rsid w:val="0090665C"/>
    <w:rsid w:val="00906A20"/>
    <w:rsid w:val="00906AB8"/>
    <w:rsid w:val="00906ACF"/>
    <w:rsid w:val="00907083"/>
    <w:rsid w:val="0090757E"/>
    <w:rsid w:val="00907A2C"/>
    <w:rsid w:val="00907D36"/>
    <w:rsid w:val="009101FA"/>
    <w:rsid w:val="00911ECC"/>
    <w:rsid w:val="00912D96"/>
    <w:rsid w:val="0091302D"/>
    <w:rsid w:val="009132C4"/>
    <w:rsid w:val="00913D42"/>
    <w:rsid w:val="009154AC"/>
    <w:rsid w:val="0091684D"/>
    <w:rsid w:val="00917AD5"/>
    <w:rsid w:val="00917ADE"/>
    <w:rsid w:val="00917DD1"/>
    <w:rsid w:val="00920422"/>
    <w:rsid w:val="0092141D"/>
    <w:rsid w:val="00921B21"/>
    <w:rsid w:val="00922B22"/>
    <w:rsid w:val="00922DCA"/>
    <w:rsid w:val="00922E51"/>
    <w:rsid w:val="00922FB3"/>
    <w:rsid w:val="009235C3"/>
    <w:rsid w:val="009236AA"/>
    <w:rsid w:val="00923F7C"/>
    <w:rsid w:val="009243E9"/>
    <w:rsid w:val="00924712"/>
    <w:rsid w:val="009249E8"/>
    <w:rsid w:val="009254DC"/>
    <w:rsid w:val="00925CD8"/>
    <w:rsid w:val="0092621C"/>
    <w:rsid w:val="0092718E"/>
    <w:rsid w:val="0092741F"/>
    <w:rsid w:val="009274E7"/>
    <w:rsid w:val="009300EF"/>
    <w:rsid w:val="00931CEE"/>
    <w:rsid w:val="009327D8"/>
    <w:rsid w:val="00932F22"/>
    <w:rsid w:val="0093302E"/>
    <w:rsid w:val="0093365A"/>
    <w:rsid w:val="00933B4E"/>
    <w:rsid w:val="00935A5A"/>
    <w:rsid w:val="009360B8"/>
    <w:rsid w:val="00936105"/>
    <w:rsid w:val="009364DF"/>
    <w:rsid w:val="0093653B"/>
    <w:rsid w:val="009371D7"/>
    <w:rsid w:val="00940366"/>
    <w:rsid w:val="00940466"/>
    <w:rsid w:val="0094090B"/>
    <w:rsid w:val="0094134D"/>
    <w:rsid w:val="00942719"/>
    <w:rsid w:val="00942C57"/>
    <w:rsid w:val="00942D0F"/>
    <w:rsid w:val="00942F32"/>
    <w:rsid w:val="0094359A"/>
    <w:rsid w:val="0094428A"/>
    <w:rsid w:val="009443A7"/>
    <w:rsid w:val="00944A02"/>
    <w:rsid w:val="00945A16"/>
    <w:rsid w:val="00945E72"/>
    <w:rsid w:val="009460F8"/>
    <w:rsid w:val="00946AE5"/>
    <w:rsid w:val="009474B6"/>
    <w:rsid w:val="009506A8"/>
    <w:rsid w:val="009506C4"/>
    <w:rsid w:val="00950818"/>
    <w:rsid w:val="00950CBE"/>
    <w:rsid w:val="0095116E"/>
    <w:rsid w:val="00951607"/>
    <w:rsid w:val="0095275A"/>
    <w:rsid w:val="009535A2"/>
    <w:rsid w:val="0095411B"/>
    <w:rsid w:val="0095435C"/>
    <w:rsid w:val="00954C25"/>
    <w:rsid w:val="0095624C"/>
    <w:rsid w:val="00956382"/>
    <w:rsid w:val="00956592"/>
    <w:rsid w:val="00956831"/>
    <w:rsid w:val="00956973"/>
    <w:rsid w:val="009570B6"/>
    <w:rsid w:val="00960484"/>
    <w:rsid w:val="00960A8E"/>
    <w:rsid w:val="00960AA4"/>
    <w:rsid w:val="00961DB5"/>
    <w:rsid w:val="00962A40"/>
    <w:rsid w:val="0096344D"/>
    <w:rsid w:val="00963920"/>
    <w:rsid w:val="00963EF7"/>
    <w:rsid w:val="00964112"/>
    <w:rsid w:val="00964C47"/>
    <w:rsid w:val="00965469"/>
    <w:rsid w:val="009659EA"/>
    <w:rsid w:val="00965D70"/>
    <w:rsid w:val="0096619E"/>
    <w:rsid w:val="00967858"/>
    <w:rsid w:val="009708C4"/>
    <w:rsid w:val="00970D7D"/>
    <w:rsid w:val="00971BCE"/>
    <w:rsid w:val="00971E9D"/>
    <w:rsid w:val="00971ECD"/>
    <w:rsid w:val="0097342B"/>
    <w:rsid w:val="00973B5B"/>
    <w:rsid w:val="0097612F"/>
    <w:rsid w:val="0097656E"/>
    <w:rsid w:val="00976949"/>
    <w:rsid w:val="00976956"/>
    <w:rsid w:val="009779D1"/>
    <w:rsid w:val="00980217"/>
    <w:rsid w:val="00980E3B"/>
    <w:rsid w:val="00981010"/>
    <w:rsid w:val="009815EC"/>
    <w:rsid w:val="009817FD"/>
    <w:rsid w:val="009818F6"/>
    <w:rsid w:val="0098196A"/>
    <w:rsid w:val="00981F8C"/>
    <w:rsid w:val="00981FFD"/>
    <w:rsid w:val="0098373E"/>
    <w:rsid w:val="00983C54"/>
    <w:rsid w:val="00984BAC"/>
    <w:rsid w:val="00986093"/>
    <w:rsid w:val="009863B3"/>
    <w:rsid w:val="00986462"/>
    <w:rsid w:val="009868E4"/>
    <w:rsid w:val="009872DF"/>
    <w:rsid w:val="0099000B"/>
    <w:rsid w:val="00991100"/>
    <w:rsid w:val="00991173"/>
    <w:rsid w:val="00991968"/>
    <w:rsid w:val="009920E8"/>
    <w:rsid w:val="00992F25"/>
    <w:rsid w:val="009930F4"/>
    <w:rsid w:val="00993E6F"/>
    <w:rsid w:val="0099582C"/>
    <w:rsid w:val="00995B26"/>
    <w:rsid w:val="00996A5D"/>
    <w:rsid w:val="009971A9"/>
    <w:rsid w:val="009A0080"/>
    <w:rsid w:val="009A0697"/>
    <w:rsid w:val="009A1A26"/>
    <w:rsid w:val="009A202D"/>
    <w:rsid w:val="009A2194"/>
    <w:rsid w:val="009A23CF"/>
    <w:rsid w:val="009A33B8"/>
    <w:rsid w:val="009A34FB"/>
    <w:rsid w:val="009A3BA0"/>
    <w:rsid w:val="009A3F04"/>
    <w:rsid w:val="009A40C7"/>
    <w:rsid w:val="009A503B"/>
    <w:rsid w:val="009A5223"/>
    <w:rsid w:val="009A6B90"/>
    <w:rsid w:val="009A72A6"/>
    <w:rsid w:val="009A7516"/>
    <w:rsid w:val="009A76CC"/>
    <w:rsid w:val="009B0F47"/>
    <w:rsid w:val="009B1176"/>
    <w:rsid w:val="009B1E83"/>
    <w:rsid w:val="009B2C97"/>
    <w:rsid w:val="009B4140"/>
    <w:rsid w:val="009B477B"/>
    <w:rsid w:val="009B6CB7"/>
    <w:rsid w:val="009B7090"/>
    <w:rsid w:val="009B7F85"/>
    <w:rsid w:val="009C085E"/>
    <w:rsid w:val="009C0886"/>
    <w:rsid w:val="009C1007"/>
    <w:rsid w:val="009C18FF"/>
    <w:rsid w:val="009C248D"/>
    <w:rsid w:val="009C2D47"/>
    <w:rsid w:val="009C31A5"/>
    <w:rsid w:val="009C32F0"/>
    <w:rsid w:val="009C37D6"/>
    <w:rsid w:val="009C3A4F"/>
    <w:rsid w:val="009C3EF9"/>
    <w:rsid w:val="009C4469"/>
    <w:rsid w:val="009C4669"/>
    <w:rsid w:val="009C4D8A"/>
    <w:rsid w:val="009C4FFD"/>
    <w:rsid w:val="009C52E9"/>
    <w:rsid w:val="009C542F"/>
    <w:rsid w:val="009C5ABF"/>
    <w:rsid w:val="009C5B16"/>
    <w:rsid w:val="009C629D"/>
    <w:rsid w:val="009C7165"/>
    <w:rsid w:val="009C7FC5"/>
    <w:rsid w:val="009D0018"/>
    <w:rsid w:val="009D0290"/>
    <w:rsid w:val="009D0966"/>
    <w:rsid w:val="009D0A28"/>
    <w:rsid w:val="009D10EC"/>
    <w:rsid w:val="009D192C"/>
    <w:rsid w:val="009D1AA6"/>
    <w:rsid w:val="009D22E2"/>
    <w:rsid w:val="009D251C"/>
    <w:rsid w:val="009D25C7"/>
    <w:rsid w:val="009D29B8"/>
    <w:rsid w:val="009D2D9E"/>
    <w:rsid w:val="009D3475"/>
    <w:rsid w:val="009D41A3"/>
    <w:rsid w:val="009D425D"/>
    <w:rsid w:val="009D464C"/>
    <w:rsid w:val="009D4C83"/>
    <w:rsid w:val="009D5849"/>
    <w:rsid w:val="009D5A31"/>
    <w:rsid w:val="009D61C0"/>
    <w:rsid w:val="009D6849"/>
    <w:rsid w:val="009D7265"/>
    <w:rsid w:val="009D7E7F"/>
    <w:rsid w:val="009D7F08"/>
    <w:rsid w:val="009E145D"/>
    <w:rsid w:val="009E25D4"/>
    <w:rsid w:val="009E33DB"/>
    <w:rsid w:val="009E40C4"/>
    <w:rsid w:val="009E5C4C"/>
    <w:rsid w:val="009E626D"/>
    <w:rsid w:val="009E63B0"/>
    <w:rsid w:val="009E6661"/>
    <w:rsid w:val="009E6B0D"/>
    <w:rsid w:val="009E731C"/>
    <w:rsid w:val="009F0D53"/>
    <w:rsid w:val="009F0E90"/>
    <w:rsid w:val="009F1FAC"/>
    <w:rsid w:val="009F276C"/>
    <w:rsid w:val="009F2883"/>
    <w:rsid w:val="009F3004"/>
    <w:rsid w:val="009F350C"/>
    <w:rsid w:val="009F3557"/>
    <w:rsid w:val="009F47FC"/>
    <w:rsid w:val="009F4C6C"/>
    <w:rsid w:val="009F54C3"/>
    <w:rsid w:val="009F6909"/>
    <w:rsid w:val="009F752F"/>
    <w:rsid w:val="009F7F8C"/>
    <w:rsid w:val="00A00A5F"/>
    <w:rsid w:val="00A00FA3"/>
    <w:rsid w:val="00A013EE"/>
    <w:rsid w:val="00A0210A"/>
    <w:rsid w:val="00A034E1"/>
    <w:rsid w:val="00A039F2"/>
    <w:rsid w:val="00A03C6C"/>
    <w:rsid w:val="00A041AD"/>
    <w:rsid w:val="00A05BB0"/>
    <w:rsid w:val="00A05C10"/>
    <w:rsid w:val="00A06FD8"/>
    <w:rsid w:val="00A07C72"/>
    <w:rsid w:val="00A10202"/>
    <w:rsid w:val="00A106E9"/>
    <w:rsid w:val="00A10D11"/>
    <w:rsid w:val="00A10E62"/>
    <w:rsid w:val="00A112C7"/>
    <w:rsid w:val="00A118BA"/>
    <w:rsid w:val="00A124FF"/>
    <w:rsid w:val="00A1346A"/>
    <w:rsid w:val="00A13739"/>
    <w:rsid w:val="00A137E8"/>
    <w:rsid w:val="00A13C31"/>
    <w:rsid w:val="00A149C2"/>
    <w:rsid w:val="00A15361"/>
    <w:rsid w:val="00A153BD"/>
    <w:rsid w:val="00A17022"/>
    <w:rsid w:val="00A171C4"/>
    <w:rsid w:val="00A17947"/>
    <w:rsid w:val="00A20891"/>
    <w:rsid w:val="00A20DD8"/>
    <w:rsid w:val="00A2120D"/>
    <w:rsid w:val="00A21A31"/>
    <w:rsid w:val="00A21AA6"/>
    <w:rsid w:val="00A21AB2"/>
    <w:rsid w:val="00A21C91"/>
    <w:rsid w:val="00A21D72"/>
    <w:rsid w:val="00A22B71"/>
    <w:rsid w:val="00A23001"/>
    <w:rsid w:val="00A233F7"/>
    <w:rsid w:val="00A235F0"/>
    <w:rsid w:val="00A23C72"/>
    <w:rsid w:val="00A23CC0"/>
    <w:rsid w:val="00A241AD"/>
    <w:rsid w:val="00A25C7A"/>
    <w:rsid w:val="00A26469"/>
    <w:rsid w:val="00A26DFA"/>
    <w:rsid w:val="00A2719B"/>
    <w:rsid w:val="00A309B9"/>
    <w:rsid w:val="00A31179"/>
    <w:rsid w:val="00A31721"/>
    <w:rsid w:val="00A32501"/>
    <w:rsid w:val="00A32736"/>
    <w:rsid w:val="00A32C2C"/>
    <w:rsid w:val="00A32D7F"/>
    <w:rsid w:val="00A337FE"/>
    <w:rsid w:val="00A33EC9"/>
    <w:rsid w:val="00A357D6"/>
    <w:rsid w:val="00A35D36"/>
    <w:rsid w:val="00A36790"/>
    <w:rsid w:val="00A3758F"/>
    <w:rsid w:val="00A40094"/>
    <w:rsid w:val="00A40C98"/>
    <w:rsid w:val="00A41348"/>
    <w:rsid w:val="00A426BF"/>
    <w:rsid w:val="00A42F28"/>
    <w:rsid w:val="00A43C64"/>
    <w:rsid w:val="00A44431"/>
    <w:rsid w:val="00A44DF2"/>
    <w:rsid w:val="00A44ECA"/>
    <w:rsid w:val="00A46ADC"/>
    <w:rsid w:val="00A47021"/>
    <w:rsid w:val="00A51321"/>
    <w:rsid w:val="00A5148B"/>
    <w:rsid w:val="00A518BE"/>
    <w:rsid w:val="00A52945"/>
    <w:rsid w:val="00A52E41"/>
    <w:rsid w:val="00A5408D"/>
    <w:rsid w:val="00A54D8E"/>
    <w:rsid w:val="00A54E23"/>
    <w:rsid w:val="00A55205"/>
    <w:rsid w:val="00A553D2"/>
    <w:rsid w:val="00A55C2A"/>
    <w:rsid w:val="00A5699C"/>
    <w:rsid w:val="00A570B6"/>
    <w:rsid w:val="00A57617"/>
    <w:rsid w:val="00A57801"/>
    <w:rsid w:val="00A579F4"/>
    <w:rsid w:val="00A57B59"/>
    <w:rsid w:val="00A604B6"/>
    <w:rsid w:val="00A605A5"/>
    <w:rsid w:val="00A61265"/>
    <w:rsid w:val="00A61475"/>
    <w:rsid w:val="00A6157F"/>
    <w:rsid w:val="00A61AAC"/>
    <w:rsid w:val="00A61B78"/>
    <w:rsid w:val="00A61C83"/>
    <w:rsid w:val="00A61F0A"/>
    <w:rsid w:val="00A62015"/>
    <w:rsid w:val="00A628DC"/>
    <w:rsid w:val="00A628FB"/>
    <w:rsid w:val="00A62BD9"/>
    <w:rsid w:val="00A63119"/>
    <w:rsid w:val="00A635A9"/>
    <w:rsid w:val="00A64481"/>
    <w:rsid w:val="00A64C20"/>
    <w:rsid w:val="00A655FC"/>
    <w:rsid w:val="00A656DD"/>
    <w:rsid w:val="00A6595F"/>
    <w:rsid w:val="00A66C46"/>
    <w:rsid w:val="00A67A26"/>
    <w:rsid w:val="00A7026C"/>
    <w:rsid w:val="00A70EE1"/>
    <w:rsid w:val="00A71179"/>
    <w:rsid w:val="00A716C7"/>
    <w:rsid w:val="00A719CB"/>
    <w:rsid w:val="00A71CE2"/>
    <w:rsid w:val="00A71CE9"/>
    <w:rsid w:val="00A71DA7"/>
    <w:rsid w:val="00A72B67"/>
    <w:rsid w:val="00A735B0"/>
    <w:rsid w:val="00A73712"/>
    <w:rsid w:val="00A74006"/>
    <w:rsid w:val="00A746DA"/>
    <w:rsid w:val="00A74A97"/>
    <w:rsid w:val="00A75226"/>
    <w:rsid w:val="00A75F6F"/>
    <w:rsid w:val="00A76160"/>
    <w:rsid w:val="00A766CE"/>
    <w:rsid w:val="00A7781D"/>
    <w:rsid w:val="00A80B06"/>
    <w:rsid w:val="00A8101B"/>
    <w:rsid w:val="00A8261F"/>
    <w:rsid w:val="00A833B7"/>
    <w:rsid w:val="00A83810"/>
    <w:rsid w:val="00A8383F"/>
    <w:rsid w:val="00A83F75"/>
    <w:rsid w:val="00A8436F"/>
    <w:rsid w:val="00A8445B"/>
    <w:rsid w:val="00A8453F"/>
    <w:rsid w:val="00A84989"/>
    <w:rsid w:val="00A84B68"/>
    <w:rsid w:val="00A84CB5"/>
    <w:rsid w:val="00A854FE"/>
    <w:rsid w:val="00A8559C"/>
    <w:rsid w:val="00A85932"/>
    <w:rsid w:val="00A85B91"/>
    <w:rsid w:val="00A86825"/>
    <w:rsid w:val="00A8686F"/>
    <w:rsid w:val="00A86B76"/>
    <w:rsid w:val="00A8746C"/>
    <w:rsid w:val="00A87750"/>
    <w:rsid w:val="00A87B23"/>
    <w:rsid w:val="00A87C02"/>
    <w:rsid w:val="00A905F5"/>
    <w:rsid w:val="00A91172"/>
    <w:rsid w:val="00A9128D"/>
    <w:rsid w:val="00A91613"/>
    <w:rsid w:val="00A92ABE"/>
    <w:rsid w:val="00A930CE"/>
    <w:rsid w:val="00A93536"/>
    <w:rsid w:val="00A93825"/>
    <w:rsid w:val="00A94E51"/>
    <w:rsid w:val="00A9528F"/>
    <w:rsid w:val="00A95A42"/>
    <w:rsid w:val="00A961EB"/>
    <w:rsid w:val="00A96919"/>
    <w:rsid w:val="00A96DE6"/>
    <w:rsid w:val="00A97724"/>
    <w:rsid w:val="00A97E72"/>
    <w:rsid w:val="00AA08D6"/>
    <w:rsid w:val="00AA0C69"/>
    <w:rsid w:val="00AA175D"/>
    <w:rsid w:val="00AA2587"/>
    <w:rsid w:val="00AA29AA"/>
    <w:rsid w:val="00AA64E9"/>
    <w:rsid w:val="00AA6554"/>
    <w:rsid w:val="00AA6B61"/>
    <w:rsid w:val="00AA6DD8"/>
    <w:rsid w:val="00AA7108"/>
    <w:rsid w:val="00AA7C05"/>
    <w:rsid w:val="00AA7E66"/>
    <w:rsid w:val="00AB0B59"/>
    <w:rsid w:val="00AB0C56"/>
    <w:rsid w:val="00AB0C7E"/>
    <w:rsid w:val="00AB1776"/>
    <w:rsid w:val="00AB1893"/>
    <w:rsid w:val="00AB1BAD"/>
    <w:rsid w:val="00AB2D93"/>
    <w:rsid w:val="00AB3375"/>
    <w:rsid w:val="00AB35DB"/>
    <w:rsid w:val="00AB3FBC"/>
    <w:rsid w:val="00AB438B"/>
    <w:rsid w:val="00AB43C6"/>
    <w:rsid w:val="00AB5900"/>
    <w:rsid w:val="00AB5ED5"/>
    <w:rsid w:val="00AB68C2"/>
    <w:rsid w:val="00AB6D91"/>
    <w:rsid w:val="00AB7068"/>
    <w:rsid w:val="00AB7A3D"/>
    <w:rsid w:val="00AC0877"/>
    <w:rsid w:val="00AC0D7C"/>
    <w:rsid w:val="00AC14CB"/>
    <w:rsid w:val="00AC17F4"/>
    <w:rsid w:val="00AC3131"/>
    <w:rsid w:val="00AC3F40"/>
    <w:rsid w:val="00AC54C0"/>
    <w:rsid w:val="00AC6EC6"/>
    <w:rsid w:val="00AC723A"/>
    <w:rsid w:val="00AC732C"/>
    <w:rsid w:val="00AC7B3C"/>
    <w:rsid w:val="00AD0233"/>
    <w:rsid w:val="00AD0399"/>
    <w:rsid w:val="00AD0DBA"/>
    <w:rsid w:val="00AD0FAD"/>
    <w:rsid w:val="00AD1268"/>
    <w:rsid w:val="00AD1708"/>
    <w:rsid w:val="00AD2315"/>
    <w:rsid w:val="00AD25A2"/>
    <w:rsid w:val="00AD2F1D"/>
    <w:rsid w:val="00AD4138"/>
    <w:rsid w:val="00AD5106"/>
    <w:rsid w:val="00AD5968"/>
    <w:rsid w:val="00AD5D1E"/>
    <w:rsid w:val="00AD67B9"/>
    <w:rsid w:val="00AD6EF6"/>
    <w:rsid w:val="00AD6F0B"/>
    <w:rsid w:val="00AD726B"/>
    <w:rsid w:val="00AD745C"/>
    <w:rsid w:val="00AD7463"/>
    <w:rsid w:val="00AD7488"/>
    <w:rsid w:val="00AE105E"/>
    <w:rsid w:val="00AE15D8"/>
    <w:rsid w:val="00AE1695"/>
    <w:rsid w:val="00AE17A5"/>
    <w:rsid w:val="00AE17B8"/>
    <w:rsid w:val="00AE1865"/>
    <w:rsid w:val="00AE1A2E"/>
    <w:rsid w:val="00AE1CD9"/>
    <w:rsid w:val="00AE1DF8"/>
    <w:rsid w:val="00AE2609"/>
    <w:rsid w:val="00AE2C26"/>
    <w:rsid w:val="00AE3070"/>
    <w:rsid w:val="00AE36F5"/>
    <w:rsid w:val="00AE3A3B"/>
    <w:rsid w:val="00AE3ABB"/>
    <w:rsid w:val="00AE4925"/>
    <w:rsid w:val="00AE5262"/>
    <w:rsid w:val="00AE5712"/>
    <w:rsid w:val="00AE5A44"/>
    <w:rsid w:val="00AE65B9"/>
    <w:rsid w:val="00AE6872"/>
    <w:rsid w:val="00AE75F8"/>
    <w:rsid w:val="00AE7E86"/>
    <w:rsid w:val="00AF06A5"/>
    <w:rsid w:val="00AF143C"/>
    <w:rsid w:val="00AF14F1"/>
    <w:rsid w:val="00AF26B2"/>
    <w:rsid w:val="00AF3959"/>
    <w:rsid w:val="00AF39D1"/>
    <w:rsid w:val="00AF3EA7"/>
    <w:rsid w:val="00AF5BE5"/>
    <w:rsid w:val="00AF6269"/>
    <w:rsid w:val="00AF6891"/>
    <w:rsid w:val="00AF7219"/>
    <w:rsid w:val="00B00027"/>
    <w:rsid w:val="00B01DD1"/>
    <w:rsid w:val="00B0219D"/>
    <w:rsid w:val="00B02701"/>
    <w:rsid w:val="00B03313"/>
    <w:rsid w:val="00B037C5"/>
    <w:rsid w:val="00B03EC0"/>
    <w:rsid w:val="00B040FC"/>
    <w:rsid w:val="00B04F06"/>
    <w:rsid w:val="00B04F16"/>
    <w:rsid w:val="00B055FD"/>
    <w:rsid w:val="00B059FB"/>
    <w:rsid w:val="00B07103"/>
    <w:rsid w:val="00B07247"/>
    <w:rsid w:val="00B07922"/>
    <w:rsid w:val="00B07B1E"/>
    <w:rsid w:val="00B100AE"/>
    <w:rsid w:val="00B10E94"/>
    <w:rsid w:val="00B118E8"/>
    <w:rsid w:val="00B12619"/>
    <w:rsid w:val="00B127AF"/>
    <w:rsid w:val="00B12943"/>
    <w:rsid w:val="00B13935"/>
    <w:rsid w:val="00B13B81"/>
    <w:rsid w:val="00B14436"/>
    <w:rsid w:val="00B146E7"/>
    <w:rsid w:val="00B1481D"/>
    <w:rsid w:val="00B14A10"/>
    <w:rsid w:val="00B14BDA"/>
    <w:rsid w:val="00B14FA5"/>
    <w:rsid w:val="00B15F80"/>
    <w:rsid w:val="00B16120"/>
    <w:rsid w:val="00B16E3C"/>
    <w:rsid w:val="00B176C5"/>
    <w:rsid w:val="00B21352"/>
    <w:rsid w:val="00B2151E"/>
    <w:rsid w:val="00B21542"/>
    <w:rsid w:val="00B2261A"/>
    <w:rsid w:val="00B229C2"/>
    <w:rsid w:val="00B22B7F"/>
    <w:rsid w:val="00B24802"/>
    <w:rsid w:val="00B25206"/>
    <w:rsid w:val="00B26591"/>
    <w:rsid w:val="00B26715"/>
    <w:rsid w:val="00B27452"/>
    <w:rsid w:val="00B278DF"/>
    <w:rsid w:val="00B314CE"/>
    <w:rsid w:val="00B31FBE"/>
    <w:rsid w:val="00B32001"/>
    <w:rsid w:val="00B32576"/>
    <w:rsid w:val="00B33570"/>
    <w:rsid w:val="00B33918"/>
    <w:rsid w:val="00B33A68"/>
    <w:rsid w:val="00B33EB9"/>
    <w:rsid w:val="00B33F68"/>
    <w:rsid w:val="00B34E46"/>
    <w:rsid w:val="00B36473"/>
    <w:rsid w:val="00B365AA"/>
    <w:rsid w:val="00B36DD3"/>
    <w:rsid w:val="00B375DA"/>
    <w:rsid w:val="00B376D1"/>
    <w:rsid w:val="00B37FF0"/>
    <w:rsid w:val="00B402C6"/>
    <w:rsid w:val="00B40A2E"/>
    <w:rsid w:val="00B40B08"/>
    <w:rsid w:val="00B40DB7"/>
    <w:rsid w:val="00B40E29"/>
    <w:rsid w:val="00B41997"/>
    <w:rsid w:val="00B4247B"/>
    <w:rsid w:val="00B42A7F"/>
    <w:rsid w:val="00B433D0"/>
    <w:rsid w:val="00B44D3A"/>
    <w:rsid w:val="00B45375"/>
    <w:rsid w:val="00B46313"/>
    <w:rsid w:val="00B464F5"/>
    <w:rsid w:val="00B46E40"/>
    <w:rsid w:val="00B46EE1"/>
    <w:rsid w:val="00B47116"/>
    <w:rsid w:val="00B47BAD"/>
    <w:rsid w:val="00B50A47"/>
    <w:rsid w:val="00B50BB3"/>
    <w:rsid w:val="00B51325"/>
    <w:rsid w:val="00B51CC5"/>
    <w:rsid w:val="00B51CEF"/>
    <w:rsid w:val="00B53173"/>
    <w:rsid w:val="00B533B1"/>
    <w:rsid w:val="00B54C8E"/>
    <w:rsid w:val="00B55084"/>
    <w:rsid w:val="00B553A5"/>
    <w:rsid w:val="00B55C3B"/>
    <w:rsid w:val="00B574B2"/>
    <w:rsid w:val="00B57A28"/>
    <w:rsid w:val="00B57EE7"/>
    <w:rsid w:val="00B608E2"/>
    <w:rsid w:val="00B60ADE"/>
    <w:rsid w:val="00B613F0"/>
    <w:rsid w:val="00B6213B"/>
    <w:rsid w:val="00B63978"/>
    <w:rsid w:val="00B63BA9"/>
    <w:rsid w:val="00B64475"/>
    <w:rsid w:val="00B6486F"/>
    <w:rsid w:val="00B66375"/>
    <w:rsid w:val="00B66B73"/>
    <w:rsid w:val="00B67149"/>
    <w:rsid w:val="00B67458"/>
    <w:rsid w:val="00B678D8"/>
    <w:rsid w:val="00B67E41"/>
    <w:rsid w:val="00B67EA4"/>
    <w:rsid w:val="00B67F70"/>
    <w:rsid w:val="00B701F1"/>
    <w:rsid w:val="00B705C0"/>
    <w:rsid w:val="00B707DD"/>
    <w:rsid w:val="00B70853"/>
    <w:rsid w:val="00B70CE6"/>
    <w:rsid w:val="00B7185B"/>
    <w:rsid w:val="00B721A5"/>
    <w:rsid w:val="00B728D4"/>
    <w:rsid w:val="00B72A1D"/>
    <w:rsid w:val="00B738DE"/>
    <w:rsid w:val="00B73E0C"/>
    <w:rsid w:val="00B749CC"/>
    <w:rsid w:val="00B76B29"/>
    <w:rsid w:val="00B76FB9"/>
    <w:rsid w:val="00B76FFA"/>
    <w:rsid w:val="00B8004D"/>
    <w:rsid w:val="00B801CA"/>
    <w:rsid w:val="00B80411"/>
    <w:rsid w:val="00B81B4A"/>
    <w:rsid w:val="00B82CC2"/>
    <w:rsid w:val="00B853C4"/>
    <w:rsid w:val="00B861F7"/>
    <w:rsid w:val="00B8624A"/>
    <w:rsid w:val="00B86A9C"/>
    <w:rsid w:val="00B86D0F"/>
    <w:rsid w:val="00B904D9"/>
    <w:rsid w:val="00B9091B"/>
    <w:rsid w:val="00B90AB7"/>
    <w:rsid w:val="00B9107A"/>
    <w:rsid w:val="00B911C9"/>
    <w:rsid w:val="00B91591"/>
    <w:rsid w:val="00B9229A"/>
    <w:rsid w:val="00B92474"/>
    <w:rsid w:val="00B9288D"/>
    <w:rsid w:val="00B92D81"/>
    <w:rsid w:val="00B92D88"/>
    <w:rsid w:val="00B92DD5"/>
    <w:rsid w:val="00B93038"/>
    <w:rsid w:val="00B9385E"/>
    <w:rsid w:val="00B94142"/>
    <w:rsid w:val="00B943F3"/>
    <w:rsid w:val="00B94892"/>
    <w:rsid w:val="00B95608"/>
    <w:rsid w:val="00B9668E"/>
    <w:rsid w:val="00B96AE2"/>
    <w:rsid w:val="00B97914"/>
    <w:rsid w:val="00B97D64"/>
    <w:rsid w:val="00B97EE5"/>
    <w:rsid w:val="00B97EE9"/>
    <w:rsid w:val="00BA06FD"/>
    <w:rsid w:val="00BA0CB7"/>
    <w:rsid w:val="00BA107F"/>
    <w:rsid w:val="00BA15C7"/>
    <w:rsid w:val="00BA1A7B"/>
    <w:rsid w:val="00BA1DA5"/>
    <w:rsid w:val="00BA2767"/>
    <w:rsid w:val="00BA28E4"/>
    <w:rsid w:val="00BA3221"/>
    <w:rsid w:val="00BA3554"/>
    <w:rsid w:val="00BA3F30"/>
    <w:rsid w:val="00BA436A"/>
    <w:rsid w:val="00BA479E"/>
    <w:rsid w:val="00BA4F09"/>
    <w:rsid w:val="00BA4F55"/>
    <w:rsid w:val="00BA5771"/>
    <w:rsid w:val="00BA62FC"/>
    <w:rsid w:val="00BA7C6A"/>
    <w:rsid w:val="00BB042C"/>
    <w:rsid w:val="00BB0F1B"/>
    <w:rsid w:val="00BB2090"/>
    <w:rsid w:val="00BB233F"/>
    <w:rsid w:val="00BB30AD"/>
    <w:rsid w:val="00BB37DE"/>
    <w:rsid w:val="00BB474B"/>
    <w:rsid w:val="00BB561C"/>
    <w:rsid w:val="00BB5E4D"/>
    <w:rsid w:val="00BB60E0"/>
    <w:rsid w:val="00BB6D86"/>
    <w:rsid w:val="00BB71D1"/>
    <w:rsid w:val="00BB7216"/>
    <w:rsid w:val="00BB7608"/>
    <w:rsid w:val="00BC0428"/>
    <w:rsid w:val="00BC138A"/>
    <w:rsid w:val="00BC13F6"/>
    <w:rsid w:val="00BC2505"/>
    <w:rsid w:val="00BC2CC5"/>
    <w:rsid w:val="00BC320B"/>
    <w:rsid w:val="00BC32D9"/>
    <w:rsid w:val="00BC3F55"/>
    <w:rsid w:val="00BC4039"/>
    <w:rsid w:val="00BC4C72"/>
    <w:rsid w:val="00BC562C"/>
    <w:rsid w:val="00BC5A9C"/>
    <w:rsid w:val="00BC5E8A"/>
    <w:rsid w:val="00BC682A"/>
    <w:rsid w:val="00BC6CF5"/>
    <w:rsid w:val="00BC7B9A"/>
    <w:rsid w:val="00BD05A5"/>
    <w:rsid w:val="00BD0623"/>
    <w:rsid w:val="00BD0BEB"/>
    <w:rsid w:val="00BD1058"/>
    <w:rsid w:val="00BD19D9"/>
    <w:rsid w:val="00BD2355"/>
    <w:rsid w:val="00BD331D"/>
    <w:rsid w:val="00BD38C5"/>
    <w:rsid w:val="00BD4869"/>
    <w:rsid w:val="00BD4E88"/>
    <w:rsid w:val="00BD5345"/>
    <w:rsid w:val="00BD5728"/>
    <w:rsid w:val="00BD6CAA"/>
    <w:rsid w:val="00BE01AD"/>
    <w:rsid w:val="00BE0369"/>
    <w:rsid w:val="00BE04CD"/>
    <w:rsid w:val="00BE18EC"/>
    <w:rsid w:val="00BE25E3"/>
    <w:rsid w:val="00BE2816"/>
    <w:rsid w:val="00BE2B23"/>
    <w:rsid w:val="00BE2E94"/>
    <w:rsid w:val="00BE362D"/>
    <w:rsid w:val="00BE363B"/>
    <w:rsid w:val="00BE3953"/>
    <w:rsid w:val="00BE3D7B"/>
    <w:rsid w:val="00BE3EE0"/>
    <w:rsid w:val="00BE58B6"/>
    <w:rsid w:val="00BE7E66"/>
    <w:rsid w:val="00BF01D7"/>
    <w:rsid w:val="00BF1003"/>
    <w:rsid w:val="00BF1CD1"/>
    <w:rsid w:val="00BF3B40"/>
    <w:rsid w:val="00BF4244"/>
    <w:rsid w:val="00BF46A1"/>
    <w:rsid w:val="00BF4906"/>
    <w:rsid w:val="00BF49D8"/>
    <w:rsid w:val="00BF4E1B"/>
    <w:rsid w:val="00BF533D"/>
    <w:rsid w:val="00BF5502"/>
    <w:rsid w:val="00BF647C"/>
    <w:rsid w:val="00BF6DFC"/>
    <w:rsid w:val="00BF72AF"/>
    <w:rsid w:val="00C0037E"/>
    <w:rsid w:val="00C006FF"/>
    <w:rsid w:val="00C00B78"/>
    <w:rsid w:val="00C00B9C"/>
    <w:rsid w:val="00C03894"/>
    <w:rsid w:val="00C03A27"/>
    <w:rsid w:val="00C03BE2"/>
    <w:rsid w:val="00C03EE8"/>
    <w:rsid w:val="00C0499A"/>
    <w:rsid w:val="00C04B8C"/>
    <w:rsid w:val="00C04C6F"/>
    <w:rsid w:val="00C055BE"/>
    <w:rsid w:val="00C05798"/>
    <w:rsid w:val="00C05C7E"/>
    <w:rsid w:val="00C067F2"/>
    <w:rsid w:val="00C06974"/>
    <w:rsid w:val="00C06F69"/>
    <w:rsid w:val="00C0766F"/>
    <w:rsid w:val="00C1006E"/>
    <w:rsid w:val="00C10130"/>
    <w:rsid w:val="00C105B2"/>
    <w:rsid w:val="00C10E28"/>
    <w:rsid w:val="00C11359"/>
    <w:rsid w:val="00C117F6"/>
    <w:rsid w:val="00C11E8B"/>
    <w:rsid w:val="00C12768"/>
    <w:rsid w:val="00C133F6"/>
    <w:rsid w:val="00C13674"/>
    <w:rsid w:val="00C13C72"/>
    <w:rsid w:val="00C15256"/>
    <w:rsid w:val="00C16966"/>
    <w:rsid w:val="00C16FE5"/>
    <w:rsid w:val="00C17038"/>
    <w:rsid w:val="00C17BE0"/>
    <w:rsid w:val="00C17DD4"/>
    <w:rsid w:val="00C17F2D"/>
    <w:rsid w:val="00C20523"/>
    <w:rsid w:val="00C2099C"/>
    <w:rsid w:val="00C210F1"/>
    <w:rsid w:val="00C21195"/>
    <w:rsid w:val="00C22021"/>
    <w:rsid w:val="00C231C2"/>
    <w:rsid w:val="00C23345"/>
    <w:rsid w:val="00C234D9"/>
    <w:rsid w:val="00C23521"/>
    <w:rsid w:val="00C2356A"/>
    <w:rsid w:val="00C2372A"/>
    <w:rsid w:val="00C23B7B"/>
    <w:rsid w:val="00C240BE"/>
    <w:rsid w:val="00C24689"/>
    <w:rsid w:val="00C25419"/>
    <w:rsid w:val="00C25566"/>
    <w:rsid w:val="00C26212"/>
    <w:rsid w:val="00C26284"/>
    <w:rsid w:val="00C262D9"/>
    <w:rsid w:val="00C2678A"/>
    <w:rsid w:val="00C26BDA"/>
    <w:rsid w:val="00C26BE2"/>
    <w:rsid w:val="00C27DFB"/>
    <w:rsid w:val="00C306F1"/>
    <w:rsid w:val="00C31788"/>
    <w:rsid w:val="00C32B1D"/>
    <w:rsid w:val="00C32C59"/>
    <w:rsid w:val="00C32D74"/>
    <w:rsid w:val="00C3303C"/>
    <w:rsid w:val="00C336BE"/>
    <w:rsid w:val="00C34BB4"/>
    <w:rsid w:val="00C354E1"/>
    <w:rsid w:val="00C35B2B"/>
    <w:rsid w:val="00C35C46"/>
    <w:rsid w:val="00C35F6A"/>
    <w:rsid w:val="00C36745"/>
    <w:rsid w:val="00C3682F"/>
    <w:rsid w:val="00C36985"/>
    <w:rsid w:val="00C3764D"/>
    <w:rsid w:val="00C376CB"/>
    <w:rsid w:val="00C37D10"/>
    <w:rsid w:val="00C37E95"/>
    <w:rsid w:val="00C400BB"/>
    <w:rsid w:val="00C408FE"/>
    <w:rsid w:val="00C424D6"/>
    <w:rsid w:val="00C42A09"/>
    <w:rsid w:val="00C43526"/>
    <w:rsid w:val="00C43C3A"/>
    <w:rsid w:val="00C44562"/>
    <w:rsid w:val="00C44B85"/>
    <w:rsid w:val="00C44E46"/>
    <w:rsid w:val="00C44E60"/>
    <w:rsid w:val="00C451DB"/>
    <w:rsid w:val="00C45CE0"/>
    <w:rsid w:val="00C45E76"/>
    <w:rsid w:val="00C46425"/>
    <w:rsid w:val="00C4775E"/>
    <w:rsid w:val="00C47BFA"/>
    <w:rsid w:val="00C504DB"/>
    <w:rsid w:val="00C50620"/>
    <w:rsid w:val="00C50D10"/>
    <w:rsid w:val="00C520E0"/>
    <w:rsid w:val="00C52202"/>
    <w:rsid w:val="00C52998"/>
    <w:rsid w:val="00C52F93"/>
    <w:rsid w:val="00C532B4"/>
    <w:rsid w:val="00C53D9F"/>
    <w:rsid w:val="00C544C6"/>
    <w:rsid w:val="00C54DED"/>
    <w:rsid w:val="00C55D93"/>
    <w:rsid w:val="00C55EF5"/>
    <w:rsid w:val="00C56238"/>
    <w:rsid w:val="00C56E00"/>
    <w:rsid w:val="00C5736E"/>
    <w:rsid w:val="00C575B9"/>
    <w:rsid w:val="00C57B7F"/>
    <w:rsid w:val="00C603A0"/>
    <w:rsid w:val="00C60A50"/>
    <w:rsid w:val="00C60E0A"/>
    <w:rsid w:val="00C611CD"/>
    <w:rsid w:val="00C61F32"/>
    <w:rsid w:val="00C624A1"/>
    <w:rsid w:val="00C627C8"/>
    <w:rsid w:val="00C641F0"/>
    <w:rsid w:val="00C6456E"/>
    <w:rsid w:val="00C64E59"/>
    <w:rsid w:val="00C652F8"/>
    <w:rsid w:val="00C653F4"/>
    <w:rsid w:val="00C65AE7"/>
    <w:rsid w:val="00C660CA"/>
    <w:rsid w:val="00C674EC"/>
    <w:rsid w:val="00C7049F"/>
    <w:rsid w:val="00C704A8"/>
    <w:rsid w:val="00C70522"/>
    <w:rsid w:val="00C708B3"/>
    <w:rsid w:val="00C70B0B"/>
    <w:rsid w:val="00C70BA5"/>
    <w:rsid w:val="00C70BEC"/>
    <w:rsid w:val="00C71103"/>
    <w:rsid w:val="00C713CF"/>
    <w:rsid w:val="00C71E47"/>
    <w:rsid w:val="00C722C3"/>
    <w:rsid w:val="00C72F1B"/>
    <w:rsid w:val="00C72F9E"/>
    <w:rsid w:val="00C72FEE"/>
    <w:rsid w:val="00C731B4"/>
    <w:rsid w:val="00C739F9"/>
    <w:rsid w:val="00C73A00"/>
    <w:rsid w:val="00C74659"/>
    <w:rsid w:val="00C74777"/>
    <w:rsid w:val="00C74AE0"/>
    <w:rsid w:val="00C74EDA"/>
    <w:rsid w:val="00C75E05"/>
    <w:rsid w:val="00C764D2"/>
    <w:rsid w:val="00C766B3"/>
    <w:rsid w:val="00C768FA"/>
    <w:rsid w:val="00C771D3"/>
    <w:rsid w:val="00C772C1"/>
    <w:rsid w:val="00C77A52"/>
    <w:rsid w:val="00C80441"/>
    <w:rsid w:val="00C80D5E"/>
    <w:rsid w:val="00C818F0"/>
    <w:rsid w:val="00C8196C"/>
    <w:rsid w:val="00C81AE8"/>
    <w:rsid w:val="00C82767"/>
    <w:rsid w:val="00C836F8"/>
    <w:rsid w:val="00C837CA"/>
    <w:rsid w:val="00C83C4D"/>
    <w:rsid w:val="00C8414E"/>
    <w:rsid w:val="00C849FF"/>
    <w:rsid w:val="00C85EC2"/>
    <w:rsid w:val="00C87923"/>
    <w:rsid w:val="00C87F2E"/>
    <w:rsid w:val="00C9096F"/>
    <w:rsid w:val="00C90C04"/>
    <w:rsid w:val="00C916F1"/>
    <w:rsid w:val="00C9187E"/>
    <w:rsid w:val="00C91A09"/>
    <w:rsid w:val="00C91A7F"/>
    <w:rsid w:val="00C920D5"/>
    <w:rsid w:val="00C928A5"/>
    <w:rsid w:val="00C92B35"/>
    <w:rsid w:val="00C95200"/>
    <w:rsid w:val="00C9541F"/>
    <w:rsid w:val="00C95433"/>
    <w:rsid w:val="00C959AB"/>
    <w:rsid w:val="00C96B7D"/>
    <w:rsid w:val="00C96F93"/>
    <w:rsid w:val="00C972BB"/>
    <w:rsid w:val="00C97349"/>
    <w:rsid w:val="00C9774D"/>
    <w:rsid w:val="00C97786"/>
    <w:rsid w:val="00C9791D"/>
    <w:rsid w:val="00CA1795"/>
    <w:rsid w:val="00CA22F6"/>
    <w:rsid w:val="00CA38ED"/>
    <w:rsid w:val="00CA39E5"/>
    <w:rsid w:val="00CA4781"/>
    <w:rsid w:val="00CA5356"/>
    <w:rsid w:val="00CA6090"/>
    <w:rsid w:val="00CA62DF"/>
    <w:rsid w:val="00CA71C2"/>
    <w:rsid w:val="00CA77DE"/>
    <w:rsid w:val="00CB0E89"/>
    <w:rsid w:val="00CB1CC1"/>
    <w:rsid w:val="00CB1CCD"/>
    <w:rsid w:val="00CB2680"/>
    <w:rsid w:val="00CB2695"/>
    <w:rsid w:val="00CB2783"/>
    <w:rsid w:val="00CB2A98"/>
    <w:rsid w:val="00CB3517"/>
    <w:rsid w:val="00CB3B6A"/>
    <w:rsid w:val="00CB3FC1"/>
    <w:rsid w:val="00CB467D"/>
    <w:rsid w:val="00CB4B37"/>
    <w:rsid w:val="00CB4E82"/>
    <w:rsid w:val="00CB5DDB"/>
    <w:rsid w:val="00CB6BE8"/>
    <w:rsid w:val="00CB6D90"/>
    <w:rsid w:val="00CB6F2A"/>
    <w:rsid w:val="00CB74EE"/>
    <w:rsid w:val="00CB799D"/>
    <w:rsid w:val="00CB7C93"/>
    <w:rsid w:val="00CB7DFE"/>
    <w:rsid w:val="00CC0F53"/>
    <w:rsid w:val="00CC1279"/>
    <w:rsid w:val="00CC12A9"/>
    <w:rsid w:val="00CC173D"/>
    <w:rsid w:val="00CC1787"/>
    <w:rsid w:val="00CC2B56"/>
    <w:rsid w:val="00CC3AFD"/>
    <w:rsid w:val="00CC4153"/>
    <w:rsid w:val="00CC60AE"/>
    <w:rsid w:val="00CC6890"/>
    <w:rsid w:val="00CC6C7F"/>
    <w:rsid w:val="00CC71FB"/>
    <w:rsid w:val="00CC77C0"/>
    <w:rsid w:val="00CC7BCD"/>
    <w:rsid w:val="00CD000C"/>
    <w:rsid w:val="00CD054B"/>
    <w:rsid w:val="00CD2351"/>
    <w:rsid w:val="00CD2BC2"/>
    <w:rsid w:val="00CD33BE"/>
    <w:rsid w:val="00CD3522"/>
    <w:rsid w:val="00CD3787"/>
    <w:rsid w:val="00CD3E9A"/>
    <w:rsid w:val="00CD4376"/>
    <w:rsid w:val="00CD4DAC"/>
    <w:rsid w:val="00CD4DD2"/>
    <w:rsid w:val="00CD5930"/>
    <w:rsid w:val="00CD5A9B"/>
    <w:rsid w:val="00CD63AB"/>
    <w:rsid w:val="00CD658E"/>
    <w:rsid w:val="00CD71B2"/>
    <w:rsid w:val="00CD736E"/>
    <w:rsid w:val="00CE0C31"/>
    <w:rsid w:val="00CE0F4E"/>
    <w:rsid w:val="00CE117A"/>
    <w:rsid w:val="00CE148D"/>
    <w:rsid w:val="00CE14B0"/>
    <w:rsid w:val="00CE18E8"/>
    <w:rsid w:val="00CE2E5D"/>
    <w:rsid w:val="00CE2F3F"/>
    <w:rsid w:val="00CE2FC1"/>
    <w:rsid w:val="00CE32AF"/>
    <w:rsid w:val="00CE3AF2"/>
    <w:rsid w:val="00CE4512"/>
    <w:rsid w:val="00CE5444"/>
    <w:rsid w:val="00CE5912"/>
    <w:rsid w:val="00CE5A81"/>
    <w:rsid w:val="00CE5E59"/>
    <w:rsid w:val="00CE64D1"/>
    <w:rsid w:val="00CE69B5"/>
    <w:rsid w:val="00CF16F9"/>
    <w:rsid w:val="00CF286E"/>
    <w:rsid w:val="00CF29C2"/>
    <w:rsid w:val="00CF2A2C"/>
    <w:rsid w:val="00CF3326"/>
    <w:rsid w:val="00CF434C"/>
    <w:rsid w:val="00CF43F9"/>
    <w:rsid w:val="00CF4587"/>
    <w:rsid w:val="00CF4C30"/>
    <w:rsid w:val="00CF5254"/>
    <w:rsid w:val="00CF5BA2"/>
    <w:rsid w:val="00CF6408"/>
    <w:rsid w:val="00CF6546"/>
    <w:rsid w:val="00CF690D"/>
    <w:rsid w:val="00CF6F2D"/>
    <w:rsid w:val="00CF72B9"/>
    <w:rsid w:val="00CF72BF"/>
    <w:rsid w:val="00CF73B7"/>
    <w:rsid w:val="00D014CB"/>
    <w:rsid w:val="00D01A7A"/>
    <w:rsid w:val="00D020FE"/>
    <w:rsid w:val="00D0211A"/>
    <w:rsid w:val="00D0215E"/>
    <w:rsid w:val="00D02C7C"/>
    <w:rsid w:val="00D02D40"/>
    <w:rsid w:val="00D02F4D"/>
    <w:rsid w:val="00D03251"/>
    <w:rsid w:val="00D0417D"/>
    <w:rsid w:val="00D04916"/>
    <w:rsid w:val="00D04FB4"/>
    <w:rsid w:val="00D0687D"/>
    <w:rsid w:val="00D10992"/>
    <w:rsid w:val="00D10E46"/>
    <w:rsid w:val="00D110AD"/>
    <w:rsid w:val="00D12009"/>
    <w:rsid w:val="00D126EB"/>
    <w:rsid w:val="00D137AE"/>
    <w:rsid w:val="00D15C41"/>
    <w:rsid w:val="00D15DE8"/>
    <w:rsid w:val="00D162CB"/>
    <w:rsid w:val="00D16464"/>
    <w:rsid w:val="00D16B8A"/>
    <w:rsid w:val="00D1730D"/>
    <w:rsid w:val="00D20336"/>
    <w:rsid w:val="00D20C83"/>
    <w:rsid w:val="00D2155C"/>
    <w:rsid w:val="00D21AB8"/>
    <w:rsid w:val="00D224B0"/>
    <w:rsid w:val="00D23738"/>
    <w:rsid w:val="00D259DB"/>
    <w:rsid w:val="00D25F9B"/>
    <w:rsid w:val="00D26100"/>
    <w:rsid w:val="00D2665B"/>
    <w:rsid w:val="00D26E4C"/>
    <w:rsid w:val="00D2749B"/>
    <w:rsid w:val="00D27691"/>
    <w:rsid w:val="00D27984"/>
    <w:rsid w:val="00D27B18"/>
    <w:rsid w:val="00D27F80"/>
    <w:rsid w:val="00D30B98"/>
    <w:rsid w:val="00D30D41"/>
    <w:rsid w:val="00D30E88"/>
    <w:rsid w:val="00D318C1"/>
    <w:rsid w:val="00D320C9"/>
    <w:rsid w:val="00D32C4C"/>
    <w:rsid w:val="00D337AF"/>
    <w:rsid w:val="00D33885"/>
    <w:rsid w:val="00D338EB"/>
    <w:rsid w:val="00D33989"/>
    <w:rsid w:val="00D339B1"/>
    <w:rsid w:val="00D33B35"/>
    <w:rsid w:val="00D33CF5"/>
    <w:rsid w:val="00D357EE"/>
    <w:rsid w:val="00D3585C"/>
    <w:rsid w:val="00D35B4D"/>
    <w:rsid w:val="00D368EF"/>
    <w:rsid w:val="00D40611"/>
    <w:rsid w:val="00D40837"/>
    <w:rsid w:val="00D40B62"/>
    <w:rsid w:val="00D40D08"/>
    <w:rsid w:val="00D41030"/>
    <w:rsid w:val="00D42326"/>
    <w:rsid w:val="00D434D0"/>
    <w:rsid w:val="00D43DC7"/>
    <w:rsid w:val="00D44158"/>
    <w:rsid w:val="00D44218"/>
    <w:rsid w:val="00D44B10"/>
    <w:rsid w:val="00D4502E"/>
    <w:rsid w:val="00D45400"/>
    <w:rsid w:val="00D4581F"/>
    <w:rsid w:val="00D4678F"/>
    <w:rsid w:val="00D46BAF"/>
    <w:rsid w:val="00D46FB7"/>
    <w:rsid w:val="00D47F56"/>
    <w:rsid w:val="00D50FAE"/>
    <w:rsid w:val="00D5139B"/>
    <w:rsid w:val="00D51426"/>
    <w:rsid w:val="00D51A5B"/>
    <w:rsid w:val="00D52224"/>
    <w:rsid w:val="00D53102"/>
    <w:rsid w:val="00D53BC1"/>
    <w:rsid w:val="00D5492F"/>
    <w:rsid w:val="00D553B0"/>
    <w:rsid w:val="00D55CEA"/>
    <w:rsid w:val="00D5620E"/>
    <w:rsid w:val="00D569EF"/>
    <w:rsid w:val="00D57594"/>
    <w:rsid w:val="00D576DA"/>
    <w:rsid w:val="00D5785F"/>
    <w:rsid w:val="00D60061"/>
    <w:rsid w:val="00D60541"/>
    <w:rsid w:val="00D60E25"/>
    <w:rsid w:val="00D60FDF"/>
    <w:rsid w:val="00D61199"/>
    <w:rsid w:val="00D62780"/>
    <w:rsid w:val="00D62AFE"/>
    <w:rsid w:val="00D62D11"/>
    <w:rsid w:val="00D62F0D"/>
    <w:rsid w:val="00D63B3E"/>
    <w:rsid w:val="00D63C66"/>
    <w:rsid w:val="00D649EC"/>
    <w:rsid w:val="00D665F5"/>
    <w:rsid w:val="00D66F96"/>
    <w:rsid w:val="00D67FC0"/>
    <w:rsid w:val="00D70693"/>
    <w:rsid w:val="00D70796"/>
    <w:rsid w:val="00D7083F"/>
    <w:rsid w:val="00D71553"/>
    <w:rsid w:val="00D71767"/>
    <w:rsid w:val="00D721B3"/>
    <w:rsid w:val="00D72227"/>
    <w:rsid w:val="00D72318"/>
    <w:rsid w:val="00D72330"/>
    <w:rsid w:val="00D729C5"/>
    <w:rsid w:val="00D731E2"/>
    <w:rsid w:val="00D74F0A"/>
    <w:rsid w:val="00D764D4"/>
    <w:rsid w:val="00D76D6C"/>
    <w:rsid w:val="00D7746C"/>
    <w:rsid w:val="00D80053"/>
    <w:rsid w:val="00D80BF2"/>
    <w:rsid w:val="00D80C80"/>
    <w:rsid w:val="00D80DCE"/>
    <w:rsid w:val="00D81733"/>
    <w:rsid w:val="00D82072"/>
    <w:rsid w:val="00D82264"/>
    <w:rsid w:val="00D82EC1"/>
    <w:rsid w:val="00D83097"/>
    <w:rsid w:val="00D85A4E"/>
    <w:rsid w:val="00D85DF1"/>
    <w:rsid w:val="00D85FE5"/>
    <w:rsid w:val="00D87536"/>
    <w:rsid w:val="00D8789C"/>
    <w:rsid w:val="00D87CA8"/>
    <w:rsid w:val="00D900E8"/>
    <w:rsid w:val="00D90656"/>
    <w:rsid w:val="00D90B19"/>
    <w:rsid w:val="00D90C6A"/>
    <w:rsid w:val="00D90F41"/>
    <w:rsid w:val="00D91454"/>
    <w:rsid w:val="00D91DB8"/>
    <w:rsid w:val="00D92109"/>
    <w:rsid w:val="00D9225D"/>
    <w:rsid w:val="00D9420A"/>
    <w:rsid w:val="00D943E0"/>
    <w:rsid w:val="00D947B5"/>
    <w:rsid w:val="00D94B79"/>
    <w:rsid w:val="00D9505E"/>
    <w:rsid w:val="00D952A7"/>
    <w:rsid w:val="00D954C5"/>
    <w:rsid w:val="00D96647"/>
    <w:rsid w:val="00D96B3B"/>
    <w:rsid w:val="00D96E08"/>
    <w:rsid w:val="00D96FDF"/>
    <w:rsid w:val="00D97E68"/>
    <w:rsid w:val="00DA0393"/>
    <w:rsid w:val="00DA03ED"/>
    <w:rsid w:val="00DA0A9E"/>
    <w:rsid w:val="00DA1BBD"/>
    <w:rsid w:val="00DA1EA0"/>
    <w:rsid w:val="00DA2368"/>
    <w:rsid w:val="00DA2D15"/>
    <w:rsid w:val="00DA3AC3"/>
    <w:rsid w:val="00DA4F21"/>
    <w:rsid w:val="00DA58F0"/>
    <w:rsid w:val="00DA60A7"/>
    <w:rsid w:val="00DA71E0"/>
    <w:rsid w:val="00DA76B9"/>
    <w:rsid w:val="00DB0F21"/>
    <w:rsid w:val="00DB1273"/>
    <w:rsid w:val="00DB173A"/>
    <w:rsid w:val="00DB1982"/>
    <w:rsid w:val="00DB2584"/>
    <w:rsid w:val="00DB27B9"/>
    <w:rsid w:val="00DB34D2"/>
    <w:rsid w:val="00DB44DE"/>
    <w:rsid w:val="00DB5151"/>
    <w:rsid w:val="00DB5D01"/>
    <w:rsid w:val="00DB62AE"/>
    <w:rsid w:val="00DB6E41"/>
    <w:rsid w:val="00DB6F5B"/>
    <w:rsid w:val="00DB7C66"/>
    <w:rsid w:val="00DC0A1B"/>
    <w:rsid w:val="00DC1440"/>
    <w:rsid w:val="00DC18E5"/>
    <w:rsid w:val="00DC213B"/>
    <w:rsid w:val="00DC2AF1"/>
    <w:rsid w:val="00DC3728"/>
    <w:rsid w:val="00DC3FDC"/>
    <w:rsid w:val="00DC472B"/>
    <w:rsid w:val="00DC4A07"/>
    <w:rsid w:val="00DC4CEE"/>
    <w:rsid w:val="00DC4D18"/>
    <w:rsid w:val="00DC4DDA"/>
    <w:rsid w:val="00DC5378"/>
    <w:rsid w:val="00DC590A"/>
    <w:rsid w:val="00DC5EA6"/>
    <w:rsid w:val="00DC6203"/>
    <w:rsid w:val="00DC647C"/>
    <w:rsid w:val="00DC6C4B"/>
    <w:rsid w:val="00DC7C5C"/>
    <w:rsid w:val="00DD01CF"/>
    <w:rsid w:val="00DD082F"/>
    <w:rsid w:val="00DD12BD"/>
    <w:rsid w:val="00DD38DC"/>
    <w:rsid w:val="00DD513C"/>
    <w:rsid w:val="00DD5493"/>
    <w:rsid w:val="00DD5616"/>
    <w:rsid w:val="00DD5A83"/>
    <w:rsid w:val="00DD5B0A"/>
    <w:rsid w:val="00DD644C"/>
    <w:rsid w:val="00DD7A12"/>
    <w:rsid w:val="00DD7F1F"/>
    <w:rsid w:val="00DE0A22"/>
    <w:rsid w:val="00DE2022"/>
    <w:rsid w:val="00DE225B"/>
    <w:rsid w:val="00DE2AB7"/>
    <w:rsid w:val="00DE3283"/>
    <w:rsid w:val="00DE3EAD"/>
    <w:rsid w:val="00DE55D2"/>
    <w:rsid w:val="00DE5669"/>
    <w:rsid w:val="00DE5B9C"/>
    <w:rsid w:val="00DE5D78"/>
    <w:rsid w:val="00DE6A6F"/>
    <w:rsid w:val="00DE7445"/>
    <w:rsid w:val="00DE7716"/>
    <w:rsid w:val="00DF006C"/>
    <w:rsid w:val="00DF00F5"/>
    <w:rsid w:val="00DF04EA"/>
    <w:rsid w:val="00DF078E"/>
    <w:rsid w:val="00DF080A"/>
    <w:rsid w:val="00DF0878"/>
    <w:rsid w:val="00DF104F"/>
    <w:rsid w:val="00DF10BC"/>
    <w:rsid w:val="00DF2527"/>
    <w:rsid w:val="00DF28B1"/>
    <w:rsid w:val="00DF2FFB"/>
    <w:rsid w:val="00DF34B6"/>
    <w:rsid w:val="00DF440A"/>
    <w:rsid w:val="00DF4B63"/>
    <w:rsid w:val="00DF73FC"/>
    <w:rsid w:val="00DF7C27"/>
    <w:rsid w:val="00E00C14"/>
    <w:rsid w:val="00E01E09"/>
    <w:rsid w:val="00E02B59"/>
    <w:rsid w:val="00E0383C"/>
    <w:rsid w:val="00E04831"/>
    <w:rsid w:val="00E04BF8"/>
    <w:rsid w:val="00E060F4"/>
    <w:rsid w:val="00E06E7F"/>
    <w:rsid w:val="00E07423"/>
    <w:rsid w:val="00E076CE"/>
    <w:rsid w:val="00E101BF"/>
    <w:rsid w:val="00E10B0E"/>
    <w:rsid w:val="00E10EAB"/>
    <w:rsid w:val="00E13486"/>
    <w:rsid w:val="00E13544"/>
    <w:rsid w:val="00E13A26"/>
    <w:rsid w:val="00E13F54"/>
    <w:rsid w:val="00E140A8"/>
    <w:rsid w:val="00E1524F"/>
    <w:rsid w:val="00E16437"/>
    <w:rsid w:val="00E16AF1"/>
    <w:rsid w:val="00E17B8C"/>
    <w:rsid w:val="00E201D4"/>
    <w:rsid w:val="00E206A2"/>
    <w:rsid w:val="00E20904"/>
    <w:rsid w:val="00E20FF2"/>
    <w:rsid w:val="00E21076"/>
    <w:rsid w:val="00E21196"/>
    <w:rsid w:val="00E22229"/>
    <w:rsid w:val="00E22B58"/>
    <w:rsid w:val="00E2398F"/>
    <w:rsid w:val="00E23C81"/>
    <w:rsid w:val="00E2461F"/>
    <w:rsid w:val="00E249C9"/>
    <w:rsid w:val="00E24B00"/>
    <w:rsid w:val="00E24E26"/>
    <w:rsid w:val="00E25715"/>
    <w:rsid w:val="00E26700"/>
    <w:rsid w:val="00E26E2A"/>
    <w:rsid w:val="00E27414"/>
    <w:rsid w:val="00E27837"/>
    <w:rsid w:val="00E304FB"/>
    <w:rsid w:val="00E31826"/>
    <w:rsid w:val="00E3191A"/>
    <w:rsid w:val="00E32754"/>
    <w:rsid w:val="00E32D36"/>
    <w:rsid w:val="00E33541"/>
    <w:rsid w:val="00E33EDA"/>
    <w:rsid w:val="00E36AF5"/>
    <w:rsid w:val="00E37249"/>
    <w:rsid w:val="00E372CE"/>
    <w:rsid w:val="00E372DD"/>
    <w:rsid w:val="00E37401"/>
    <w:rsid w:val="00E374A6"/>
    <w:rsid w:val="00E37EA5"/>
    <w:rsid w:val="00E37ECE"/>
    <w:rsid w:val="00E40232"/>
    <w:rsid w:val="00E41272"/>
    <w:rsid w:val="00E4150C"/>
    <w:rsid w:val="00E41D34"/>
    <w:rsid w:val="00E41D61"/>
    <w:rsid w:val="00E41FF9"/>
    <w:rsid w:val="00E42820"/>
    <w:rsid w:val="00E42A6D"/>
    <w:rsid w:val="00E42D97"/>
    <w:rsid w:val="00E433B2"/>
    <w:rsid w:val="00E43524"/>
    <w:rsid w:val="00E43ADA"/>
    <w:rsid w:val="00E43EDF"/>
    <w:rsid w:val="00E44FBF"/>
    <w:rsid w:val="00E45E76"/>
    <w:rsid w:val="00E465D9"/>
    <w:rsid w:val="00E46CA8"/>
    <w:rsid w:val="00E47A89"/>
    <w:rsid w:val="00E47E03"/>
    <w:rsid w:val="00E50FEA"/>
    <w:rsid w:val="00E517AC"/>
    <w:rsid w:val="00E51AD9"/>
    <w:rsid w:val="00E51EA1"/>
    <w:rsid w:val="00E521B2"/>
    <w:rsid w:val="00E526F2"/>
    <w:rsid w:val="00E53A4B"/>
    <w:rsid w:val="00E53B9F"/>
    <w:rsid w:val="00E53BC1"/>
    <w:rsid w:val="00E5485E"/>
    <w:rsid w:val="00E548AC"/>
    <w:rsid w:val="00E54B55"/>
    <w:rsid w:val="00E55E8D"/>
    <w:rsid w:val="00E5630C"/>
    <w:rsid w:val="00E56428"/>
    <w:rsid w:val="00E56A55"/>
    <w:rsid w:val="00E5729B"/>
    <w:rsid w:val="00E5775D"/>
    <w:rsid w:val="00E603C4"/>
    <w:rsid w:val="00E60B17"/>
    <w:rsid w:val="00E60CCF"/>
    <w:rsid w:val="00E619E7"/>
    <w:rsid w:val="00E61CCC"/>
    <w:rsid w:val="00E62F78"/>
    <w:rsid w:val="00E63166"/>
    <w:rsid w:val="00E633D5"/>
    <w:rsid w:val="00E63BB3"/>
    <w:rsid w:val="00E63C59"/>
    <w:rsid w:val="00E63C7D"/>
    <w:rsid w:val="00E63EE3"/>
    <w:rsid w:val="00E63FD2"/>
    <w:rsid w:val="00E64485"/>
    <w:rsid w:val="00E6460A"/>
    <w:rsid w:val="00E65AE1"/>
    <w:rsid w:val="00E670C0"/>
    <w:rsid w:val="00E676B0"/>
    <w:rsid w:val="00E67B9A"/>
    <w:rsid w:val="00E71147"/>
    <w:rsid w:val="00E725EE"/>
    <w:rsid w:val="00E728F4"/>
    <w:rsid w:val="00E747D2"/>
    <w:rsid w:val="00E76AC8"/>
    <w:rsid w:val="00E76CEA"/>
    <w:rsid w:val="00E77180"/>
    <w:rsid w:val="00E77B00"/>
    <w:rsid w:val="00E77B4E"/>
    <w:rsid w:val="00E77F64"/>
    <w:rsid w:val="00E8063A"/>
    <w:rsid w:val="00E80D9C"/>
    <w:rsid w:val="00E80F94"/>
    <w:rsid w:val="00E80FD5"/>
    <w:rsid w:val="00E819AF"/>
    <w:rsid w:val="00E823FB"/>
    <w:rsid w:val="00E82807"/>
    <w:rsid w:val="00E828B7"/>
    <w:rsid w:val="00E830AB"/>
    <w:rsid w:val="00E8338A"/>
    <w:rsid w:val="00E8429C"/>
    <w:rsid w:val="00E84322"/>
    <w:rsid w:val="00E84458"/>
    <w:rsid w:val="00E84676"/>
    <w:rsid w:val="00E846F6"/>
    <w:rsid w:val="00E849E5"/>
    <w:rsid w:val="00E850F4"/>
    <w:rsid w:val="00E85601"/>
    <w:rsid w:val="00E859B2"/>
    <w:rsid w:val="00E86377"/>
    <w:rsid w:val="00E86547"/>
    <w:rsid w:val="00E86F67"/>
    <w:rsid w:val="00E87B2F"/>
    <w:rsid w:val="00E87CCC"/>
    <w:rsid w:val="00E90409"/>
    <w:rsid w:val="00E90BCB"/>
    <w:rsid w:val="00E911DA"/>
    <w:rsid w:val="00E912C2"/>
    <w:rsid w:val="00E91450"/>
    <w:rsid w:val="00E91467"/>
    <w:rsid w:val="00E9171F"/>
    <w:rsid w:val="00E91E37"/>
    <w:rsid w:val="00E91E9B"/>
    <w:rsid w:val="00E925A1"/>
    <w:rsid w:val="00E92E17"/>
    <w:rsid w:val="00E92F6B"/>
    <w:rsid w:val="00E93D2B"/>
    <w:rsid w:val="00E9553D"/>
    <w:rsid w:val="00E957A9"/>
    <w:rsid w:val="00E95947"/>
    <w:rsid w:val="00E96AAD"/>
    <w:rsid w:val="00E974C2"/>
    <w:rsid w:val="00E975BD"/>
    <w:rsid w:val="00E97844"/>
    <w:rsid w:val="00E97B6B"/>
    <w:rsid w:val="00EA0153"/>
    <w:rsid w:val="00EA0654"/>
    <w:rsid w:val="00EA0ECF"/>
    <w:rsid w:val="00EA150E"/>
    <w:rsid w:val="00EA154D"/>
    <w:rsid w:val="00EA1DCF"/>
    <w:rsid w:val="00EA1F8E"/>
    <w:rsid w:val="00EA24E9"/>
    <w:rsid w:val="00EA2FDD"/>
    <w:rsid w:val="00EA3050"/>
    <w:rsid w:val="00EA346C"/>
    <w:rsid w:val="00EA3721"/>
    <w:rsid w:val="00EA3739"/>
    <w:rsid w:val="00EA3A99"/>
    <w:rsid w:val="00EA3C6C"/>
    <w:rsid w:val="00EA4193"/>
    <w:rsid w:val="00EA46BE"/>
    <w:rsid w:val="00EA49BE"/>
    <w:rsid w:val="00EA4BDA"/>
    <w:rsid w:val="00EA4F3B"/>
    <w:rsid w:val="00EA4FAD"/>
    <w:rsid w:val="00EA5A1A"/>
    <w:rsid w:val="00EA62C6"/>
    <w:rsid w:val="00EA64A5"/>
    <w:rsid w:val="00EB032A"/>
    <w:rsid w:val="00EB1124"/>
    <w:rsid w:val="00EB16A1"/>
    <w:rsid w:val="00EB1CD8"/>
    <w:rsid w:val="00EB21B2"/>
    <w:rsid w:val="00EB274D"/>
    <w:rsid w:val="00EB32D3"/>
    <w:rsid w:val="00EB3500"/>
    <w:rsid w:val="00EB38E9"/>
    <w:rsid w:val="00EB3A7F"/>
    <w:rsid w:val="00EB3CE5"/>
    <w:rsid w:val="00EB48FF"/>
    <w:rsid w:val="00EB505F"/>
    <w:rsid w:val="00EB51AB"/>
    <w:rsid w:val="00EB5268"/>
    <w:rsid w:val="00EB53C7"/>
    <w:rsid w:val="00EB54DC"/>
    <w:rsid w:val="00EB5E19"/>
    <w:rsid w:val="00EB6657"/>
    <w:rsid w:val="00EB6A7D"/>
    <w:rsid w:val="00EB6C1C"/>
    <w:rsid w:val="00EB745A"/>
    <w:rsid w:val="00EB7F87"/>
    <w:rsid w:val="00EC0042"/>
    <w:rsid w:val="00EC0084"/>
    <w:rsid w:val="00EC0131"/>
    <w:rsid w:val="00EC0990"/>
    <w:rsid w:val="00EC0C8E"/>
    <w:rsid w:val="00EC1780"/>
    <w:rsid w:val="00EC23C2"/>
    <w:rsid w:val="00EC24FF"/>
    <w:rsid w:val="00EC2ABE"/>
    <w:rsid w:val="00EC3EC8"/>
    <w:rsid w:val="00EC495C"/>
    <w:rsid w:val="00EC4C64"/>
    <w:rsid w:val="00EC51FD"/>
    <w:rsid w:val="00EC54F5"/>
    <w:rsid w:val="00EC5A9F"/>
    <w:rsid w:val="00EC614B"/>
    <w:rsid w:val="00EC62BE"/>
    <w:rsid w:val="00EC7FEB"/>
    <w:rsid w:val="00ED07F8"/>
    <w:rsid w:val="00ED19C2"/>
    <w:rsid w:val="00ED1CEC"/>
    <w:rsid w:val="00ED4597"/>
    <w:rsid w:val="00ED4796"/>
    <w:rsid w:val="00ED47BB"/>
    <w:rsid w:val="00ED4B88"/>
    <w:rsid w:val="00ED5413"/>
    <w:rsid w:val="00ED6387"/>
    <w:rsid w:val="00ED67D8"/>
    <w:rsid w:val="00ED67F3"/>
    <w:rsid w:val="00ED6F52"/>
    <w:rsid w:val="00ED6FA2"/>
    <w:rsid w:val="00ED77C5"/>
    <w:rsid w:val="00ED79B9"/>
    <w:rsid w:val="00EE079A"/>
    <w:rsid w:val="00EE1416"/>
    <w:rsid w:val="00EE162F"/>
    <w:rsid w:val="00EE1977"/>
    <w:rsid w:val="00EE1DE3"/>
    <w:rsid w:val="00EE1E3E"/>
    <w:rsid w:val="00EE29A9"/>
    <w:rsid w:val="00EE2E25"/>
    <w:rsid w:val="00EE33AD"/>
    <w:rsid w:val="00EE38BE"/>
    <w:rsid w:val="00EE3981"/>
    <w:rsid w:val="00EE3B9B"/>
    <w:rsid w:val="00EE4077"/>
    <w:rsid w:val="00EE55CC"/>
    <w:rsid w:val="00EE5898"/>
    <w:rsid w:val="00EE5976"/>
    <w:rsid w:val="00EE5DD0"/>
    <w:rsid w:val="00EE60B5"/>
    <w:rsid w:val="00EE6F97"/>
    <w:rsid w:val="00EE75BF"/>
    <w:rsid w:val="00EF0661"/>
    <w:rsid w:val="00EF06F6"/>
    <w:rsid w:val="00EF16F8"/>
    <w:rsid w:val="00EF2D67"/>
    <w:rsid w:val="00EF308C"/>
    <w:rsid w:val="00EF4368"/>
    <w:rsid w:val="00EF4783"/>
    <w:rsid w:val="00EF4DDE"/>
    <w:rsid w:val="00EF5356"/>
    <w:rsid w:val="00EF538C"/>
    <w:rsid w:val="00EF5DAF"/>
    <w:rsid w:val="00EF66FB"/>
    <w:rsid w:val="00EF67F6"/>
    <w:rsid w:val="00EF6AB3"/>
    <w:rsid w:val="00EF701D"/>
    <w:rsid w:val="00EF71E6"/>
    <w:rsid w:val="00EF78E8"/>
    <w:rsid w:val="00EF7B85"/>
    <w:rsid w:val="00EF7CDB"/>
    <w:rsid w:val="00F000E1"/>
    <w:rsid w:val="00F00196"/>
    <w:rsid w:val="00F002DD"/>
    <w:rsid w:val="00F00836"/>
    <w:rsid w:val="00F0125F"/>
    <w:rsid w:val="00F0148F"/>
    <w:rsid w:val="00F0175F"/>
    <w:rsid w:val="00F01A42"/>
    <w:rsid w:val="00F01C95"/>
    <w:rsid w:val="00F01FF8"/>
    <w:rsid w:val="00F0277E"/>
    <w:rsid w:val="00F0298F"/>
    <w:rsid w:val="00F034A4"/>
    <w:rsid w:val="00F03D0D"/>
    <w:rsid w:val="00F0416C"/>
    <w:rsid w:val="00F04E08"/>
    <w:rsid w:val="00F05679"/>
    <w:rsid w:val="00F05DED"/>
    <w:rsid w:val="00F05ED9"/>
    <w:rsid w:val="00F068EA"/>
    <w:rsid w:val="00F06D09"/>
    <w:rsid w:val="00F0720D"/>
    <w:rsid w:val="00F10723"/>
    <w:rsid w:val="00F108A1"/>
    <w:rsid w:val="00F10D5F"/>
    <w:rsid w:val="00F10F8B"/>
    <w:rsid w:val="00F1268E"/>
    <w:rsid w:val="00F1271C"/>
    <w:rsid w:val="00F12AB6"/>
    <w:rsid w:val="00F12DB4"/>
    <w:rsid w:val="00F13B12"/>
    <w:rsid w:val="00F143A9"/>
    <w:rsid w:val="00F14514"/>
    <w:rsid w:val="00F14580"/>
    <w:rsid w:val="00F145FD"/>
    <w:rsid w:val="00F14669"/>
    <w:rsid w:val="00F14C2A"/>
    <w:rsid w:val="00F14E4D"/>
    <w:rsid w:val="00F15046"/>
    <w:rsid w:val="00F1524D"/>
    <w:rsid w:val="00F15307"/>
    <w:rsid w:val="00F16070"/>
    <w:rsid w:val="00F170D7"/>
    <w:rsid w:val="00F17179"/>
    <w:rsid w:val="00F203EB"/>
    <w:rsid w:val="00F228C5"/>
    <w:rsid w:val="00F22F47"/>
    <w:rsid w:val="00F23500"/>
    <w:rsid w:val="00F23D35"/>
    <w:rsid w:val="00F250FE"/>
    <w:rsid w:val="00F26154"/>
    <w:rsid w:val="00F26163"/>
    <w:rsid w:val="00F26527"/>
    <w:rsid w:val="00F266BE"/>
    <w:rsid w:val="00F26782"/>
    <w:rsid w:val="00F26ADE"/>
    <w:rsid w:val="00F26D76"/>
    <w:rsid w:val="00F278B7"/>
    <w:rsid w:val="00F279AE"/>
    <w:rsid w:val="00F27A29"/>
    <w:rsid w:val="00F302B2"/>
    <w:rsid w:val="00F30ED6"/>
    <w:rsid w:val="00F31330"/>
    <w:rsid w:val="00F31896"/>
    <w:rsid w:val="00F32343"/>
    <w:rsid w:val="00F32CAB"/>
    <w:rsid w:val="00F32D39"/>
    <w:rsid w:val="00F32D78"/>
    <w:rsid w:val="00F3351D"/>
    <w:rsid w:val="00F33736"/>
    <w:rsid w:val="00F34854"/>
    <w:rsid w:val="00F34ACB"/>
    <w:rsid w:val="00F3598C"/>
    <w:rsid w:val="00F36424"/>
    <w:rsid w:val="00F37A18"/>
    <w:rsid w:val="00F37CA5"/>
    <w:rsid w:val="00F40629"/>
    <w:rsid w:val="00F40E84"/>
    <w:rsid w:val="00F41823"/>
    <w:rsid w:val="00F41D54"/>
    <w:rsid w:val="00F4217D"/>
    <w:rsid w:val="00F424C8"/>
    <w:rsid w:val="00F4275E"/>
    <w:rsid w:val="00F42DB5"/>
    <w:rsid w:val="00F42E92"/>
    <w:rsid w:val="00F444C3"/>
    <w:rsid w:val="00F47CA7"/>
    <w:rsid w:val="00F47FE1"/>
    <w:rsid w:val="00F505FA"/>
    <w:rsid w:val="00F50FA7"/>
    <w:rsid w:val="00F518E1"/>
    <w:rsid w:val="00F5310A"/>
    <w:rsid w:val="00F533AB"/>
    <w:rsid w:val="00F53936"/>
    <w:rsid w:val="00F53F61"/>
    <w:rsid w:val="00F543A0"/>
    <w:rsid w:val="00F547F4"/>
    <w:rsid w:val="00F557BE"/>
    <w:rsid w:val="00F558C0"/>
    <w:rsid w:val="00F56446"/>
    <w:rsid w:val="00F56F76"/>
    <w:rsid w:val="00F56FC5"/>
    <w:rsid w:val="00F57E98"/>
    <w:rsid w:val="00F60836"/>
    <w:rsid w:val="00F626AF"/>
    <w:rsid w:val="00F62BCD"/>
    <w:rsid w:val="00F62FA6"/>
    <w:rsid w:val="00F64314"/>
    <w:rsid w:val="00F645B1"/>
    <w:rsid w:val="00F659B3"/>
    <w:rsid w:val="00F65FF2"/>
    <w:rsid w:val="00F66451"/>
    <w:rsid w:val="00F66BA5"/>
    <w:rsid w:val="00F676AB"/>
    <w:rsid w:val="00F67AFB"/>
    <w:rsid w:val="00F70045"/>
    <w:rsid w:val="00F71266"/>
    <w:rsid w:val="00F71DB0"/>
    <w:rsid w:val="00F7227B"/>
    <w:rsid w:val="00F724EF"/>
    <w:rsid w:val="00F737DB"/>
    <w:rsid w:val="00F73CE3"/>
    <w:rsid w:val="00F745CB"/>
    <w:rsid w:val="00F74697"/>
    <w:rsid w:val="00F75443"/>
    <w:rsid w:val="00F7560A"/>
    <w:rsid w:val="00F75B8B"/>
    <w:rsid w:val="00F7682C"/>
    <w:rsid w:val="00F7722B"/>
    <w:rsid w:val="00F7769D"/>
    <w:rsid w:val="00F77B84"/>
    <w:rsid w:val="00F804EC"/>
    <w:rsid w:val="00F807E3"/>
    <w:rsid w:val="00F808F8"/>
    <w:rsid w:val="00F80B93"/>
    <w:rsid w:val="00F80D9B"/>
    <w:rsid w:val="00F813D4"/>
    <w:rsid w:val="00F81864"/>
    <w:rsid w:val="00F82928"/>
    <w:rsid w:val="00F82C79"/>
    <w:rsid w:val="00F834DC"/>
    <w:rsid w:val="00F839C5"/>
    <w:rsid w:val="00F83C3F"/>
    <w:rsid w:val="00F84229"/>
    <w:rsid w:val="00F848D8"/>
    <w:rsid w:val="00F85155"/>
    <w:rsid w:val="00F8517F"/>
    <w:rsid w:val="00F87A24"/>
    <w:rsid w:val="00F87D8E"/>
    <w:rsid w:val="00F90567"/>
    <w:rsid w:val="00F90D4A"/>
    <w:rsid w:val="00F90E89"/>
    <w:rsid w:val="00F9164B"/>
    <w:rsid w:val="00F91704"/>
    <w:rsid w:val="00F91DD5"/>
    <w:rsid w:val="00F91FA0"/>
    <w:rsid w:val="00F931D3"/>
    <w:rsid w:val="00F93834"/>
    <w:rsid w:val="00F93BAE"/>
    <w:rsid w:val="00F93CEB"/>
    <w:rsid w:val="00F943A0"/>
    <w:rsid w:val="00F94407"/>
    <w:rsid w:val="00F9498F"/>
    <w:rsid w:val="00F95FED"/>
    <w:rsid w:val="00F962C0"/>
    <w:rsid w:val="00F9722D"/>
    <w:rsid w:val="00F973B2"/>
    <w:rsid w:val="00F97727"/>
    <w:rsid w:val="00F97E0A"/>
    <w:rsid w:val="00FA07AD"/>
    <w:rsid w:val="00FA0878"/>
    <w:rsid w:val="00FA129C"/>
    <w:rsid w:val="00FA1465"/>
    <w:rsid w:val="00FA1515"/>
    <w:rsid w:val="00FA171A"/>
    <w:rsid w:val="00FA1B8E"/>
    <w:rsid w:val="00FA1C31"/>
    <w:rsid w:val="00FA2293"/>
    <w:rsid w:val="00FA3BBC"/>
    <w:rsid w:val="00FA43AC"/>
    <w:rsid w:val="00FA461C"/>
    <w:rsid w:val="00FA47A9"/>
    <w:rsid w:val="00FA48CA"/>
    <w:rsid w:val="00FA4AB6"/>
    <w:rsid w:val="00FA4B02"/>
    <w:rsid w:val="00FA4C64"/>
    <w:rsid w:val="00FA5909"/>
    <w:rsid w:val="00FA5D79"/>
    <w:rsid w:val="00FA5FF4"/>
    <w:rsid w:val="00FA61F2"/>
    <w:rsid w:val="00FA6880"/>
    <w:rsid w:val="00FA6D05"/>
    <w:rsid w:val="00FA79C9"/>
    <w:rsid w:val="00FB00F3"/>
    <w:rsid w:val="00FB0694"/>
    <w:rsid w:val="00FB08BF"/>
    <w:rsid w:val="00FB173B"/>
    <w:rsid w:val="00FB191B"/>
    <w:rsid w:val="00FB1AB7"/>
    <w:rsid w:val="00FB1BBB"/>
    <w:rsid w:val="00FB29B3"/>
    <w:rsid w:val="00FB2BB2"/>
    <w:rsid w:val="00FB2D88"/>
    <w:rsid w:val="00FB3214"/>
    <w:rsid w:val="00FB35D5"/>
    <w:rsid w:val="00FB43D0"/>
    <w:rsid w:val="00FB4842"/>
    <w:rsid w:val="00FB5088"/>
    <w:rsid w:val="00FB52DB"/>
    <w:rsid w:val="00FB562B"/>
    <w:rsid w:val="00FB5808"/>
    <w:rsid w:val="00FB5D05"/>
    <w:rsid w:val="00FB5E08"/>
    <w:rsid w:val="00FB5EFC"/>
    <w:rsid w:val="00FB64D4"/>
    <w:rsid w:val="00FB686D"/>
    <w:rsid w:val="00FB6BF4"/>
    <w:rsid w:val="00FC00B4"/>
    <w:rsid w:val="00FC11EA"/>
    <w:rsid w:val="00FC240C"/>
    <w:rsid w:val="00FC24C2"/>
    <w:rsid w:val="00FC2635"/>
    <w:rsid w:val="00FC2E3A"/>
    <w:rsid w:val="00FC34C8"/>
    <w:rsid w:val="00FC34F3"/>
    <w:rsid w:val="00FC35BF"/>
    <w:rsid w:val="00FC3733"/>
    <w:rsid w:val="00FC395D"/>
    <w:rsid w:val="00FC399E"/>
    <w:rsid w:val="00FC4F44"/>
    <w:rsid w:val="00FC5CF3"/>
    <w:rsid w:val="00FC6AFB"/>
    <w:rsid w:val="00FC7410"/>
    <w:rsid w:val="00FD092D"/>
    <w:rsid w:val="00FD13CE"/>
    <w:rsid w:val="00FD143C"/>
    <w:rsid w:val="00FD180B"/>
    <w:rsid w:val="00FD1B3C"/>
    <w:rsid w:val="00FD2806"/>
    <w:rsid w:val="00FD2EBC"/>
    <w:rsid w:val="00FD335C"/>
    <w:rsid w:val="00FD3958"/>
    <w:rsid w:val="00FD3A52"/>
    <w:rsid w:val="00FD4046"/>
    <w:rsid w:val="00FD46A8"/>
    <w:rsid w:val="00FD5016"/>
    <w:rsid w:val="00FD51C4"/>
    <w:rsid w:val="00FD57E0"/>
    <w:rsid w:val="00FD5D87"/>
    <w:rsid w:val="00FD63B2"/>
    <w:rsid w:val="00FD74F3"/>
    <w:rsid w:val="00FD7F2D"/>
    <w:rsid w:val="00FE08CC"/>
    <w:rsid w:val="00FE122D"/>
    <w:rsid w:val="00FE189A"/>
    <w:rsid w:val="00FE2AA6"/>
    <w:rsid w:val="00FE2C3F"/>
    <w:rsid w:val="00FE36DC"/>
    <w:rsid w:val="00FE3B9B"/>
    <w:rsid w:val="00FE4575"/>
    <w:rsid w:val="00FE59F5"/>
    <w:rsid w:val="00FE5C0B"/>
    <w:rsid w:val="00FE5EC5"/>
    <w:rsid w:val="00FE6160"/>
    <w:rsid w:val="00FE639F"/>
    <w:rsid w:val="00FE6477"/>
    <w:rsid w:val="00FE6AB1"/>
    <w:rsid w:val="00FE6D7C"/>
    <w:rsid w:val="00FF0B38"/>
    <w:rsid w:val="00FF148C"/>
    <w:rsid w:val="00FF18E3"/>
    <w:rsid w:val="00FF2802"/>
    <w:rsid w:val="00FF2B8F"/>
    <w:rsid w:val="00FF3132"/>
    <w:rsid w:val="00FF34A9"/>
    <w:rsid w:val="00FF34C7"/>
    <w:rsid w:val="00FF3D1B"/>
    <w:rsid w:val="00FF3E68"/>
    <w:rsid w:val="00FF42AE"/>
    <w:rsid w:val="00FF4349"/>
    <w:rsid w:val="00FF45EC"/>
    <w:rsid w:val="00FF4A94"/>
    <w:rsid w:val="00FF4AB3"/>
    <w:rsid w:val="00FF5F54"/>
    <w:rsid w:val="00FF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A6D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FA6D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F8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5F2DFA"/>
    <w:rPr>
      <w:color w:val="0000FF"/>
      <w:u w:val="single"/>
    </w:rPr>
  </w:style>
  <w:style w:type="character" w:styleId="af0">
    <w:name w:val="Strong"/>
    <w:basedOn w:val="a0"/>
    <w:uiPriority w:val="22"/>
    <w:qFormat/>
    <w:rsid w:val="005F2DFA"/>
    <w:rPr>
      <w:b/>
      <w:bCs/>
    </w:rPr>
  </w:style>
  <w:style w:type="character" w:customStyle="1" w:styleId="rrssb-text">
    <w:name w:val="rrssb-text"/>
    <w:basedOn w:val="a0"/>
    <w:rsid w:val="005F2DFA"/>
  </w:style>
  <w:style w:type="character" w:styleId="HTML">
    <w:name w:val="HTML Cite"/>
    <w:basedOn w:val="a0"/>
    <w:uiPriority w:val="99"/>
    <w:semiHidden/>
    <w:unhideWhenUsed/>
    <w:rsid w:val="005F2DFA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CD736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36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D736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36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36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584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112022344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521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02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8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6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16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4021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65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6DC1-7884-433B-A757-F1291F6D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191</Words>
  <Characters>3528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Аудитор</dc:creator>
  <cp:lastModifiedBy>Аудитор</cp:lastModifiedBy>
  <cp:revision>2</cp:revision>
  <cp:lastPrinted>2021-04-14T08:04:00Z</cp:lastPrinted>
  <dcterms:created xsi:type="dcterms:W3CDTF">2022-09-01T07:25:00Z</dcterms:created>
  <dcterms:modified xsi:type="dcterms:W3CDTF">2022-09-01T07:25:00Z</dcterms:modified>
</cp:coreProperties>
</file>